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63809" w14:textId="77777777" w:rsidR="00B36371" w:rsidRDefault="00B36371" w:rsidP="00B36371">
      <w:pPr>
        <w:spacing w:before="100" w:beforeAutospacing="1" w:line="240" w:lineRule="auto"/>
        <w:rPr>
          <w:rFonts w:ascii="Arial" w:hAnsi="Arial" w:cs="Arial"/>
          <w:b/>
          <w:bCs/>
          <w:color w:val="000000" w:themeColor="text1"/>
          <w:sz w:val="20"/>
          <w:szCs w:val="20"/>
        </w:rPr>
      </w:pPr>
      <w:r w:rsidRPr="00DF37F1">
        <w:rPr>
          <w:rFonts w:ascii="Arial" w:hAnsi="Arial" w:cs="Arial"/>
          <w:b/>
          <w:bCs/>
          <w:color w:val="000000" w:themeColor="text1"/>
          <w:sz w:val="20"/>
          <w:szCs w:val="20"/>
        </w:rPr>
        <w:t>Pregnancy</w:t>
      </w:r>
      <w:r>
        <w:rPr>
          <w:rFonts w:ascii="Arial" w:hAnsi="Arial" w:cs="Arial"/>
          <w:b/>
          <w:bCs/>
          <w:color w:val="000000" w:themeColor="text1"/>
          <w:sz w:val="20"/>
          <w:szCs w:val="20"/>
        </w:rPr>
        <w:t xml:space="preserve"> and the perinatal period</w:t>
      </w:r>
    </w:p>
    <w:p w14:paraId="3360868A" w14:textId="77777777" w:rsidR="00B36371" w:rsidRPr="00DF37F1" w:rsidRDefault="00B36371" w:rsidP="00B36371">
      <w:pPr>
        <w:spacing w:before="100" w:beforeAutospacing="1" w:line="240" w:lineRule="auto"/>
        <w:rPr>
          <w:rFonts w:ascii="Arial" w:hAnsi="Arial" w:cs="Arial"/>
          <w:sz w:val="20"/>
          <w:szCs w:val="20"/>
        </w:rPr>
      </w:pPr>
      <w:r>
        <w:rPr>
          <w:rFonts w:ascii="Arial" w:hAnsi="Arial" w:cs="Arial"/>
          <w:b/>
          <w:bCs/>
          <w:color w:val="000000" w:themeColor="text1"/>
          <w:sz w:val="20"/>
          <w:szCs w:val="20"/>
        </w:rPr>
        <w:t xml:space="preserve">How to assess and manage </w:t>
      </w:r>
      <w:r w:rsidRPr="00DF37F1">
        <w:rPr>
          <w:rFonts w:ascii="Arial" w:hAnsi="Arial" w:cs="Arial"/>
          <w:b/>
          <w:bCs/>
          <w:color w:val="000000" w:themeColor="text1"/>
          <w:sz w:val="20"/>
          <w:szCs w:val="20"/>
        </w:rPr>
        <w:t xml:space="preserve">mental health </w:t>
      </w:r>
      <w:r>
        <w:rPr>
          <w:rFonts w:ascii="Arial" w:hAnsi="Arial" w:cs="Arial"/>
          <w:b/>
          <w:bCs/>
          <w:color w:val="000000" w:themeColor="text1"/>
          <w:sz w:val="20"/>
          <w:szCs w:val="20"/>
        </w:rPr>
        <w:t xml:space="preserve">issues in pregnancy and the perinatal period in the context of the </w:t>
      </w:r>
      <w:r w:rsidRPr="00DF37F1">
        <w:rPr>
          <w:rFonts w:ascii="Arial" w:hAnsi="Arial" w:cs="Arial"/>
          <w:b/>
          <w:bCs/>
          <w:color w:val="000000" w:themeColor="text1"/>
          <w:sz w:val="20"/>
          <w:szCs w:val="20"/>
        </w:rPr>
        <w:t>COVID-19</w:t>
      </w:r>
      <w:r>
        <w:rPr>
          <w:rFonts w:ascii="Arial" w:hAnsi="Arial" w:cs="Arial"/>
          <w:b/>
          <w:bCs/>
          <w:color w:val="000000" w:themeColor="text1"/>
          <w:sz w:val="20"/>
          <w:szCs w:val="20"/>
        </w:rPr>
        <w:t xml:space="preserve"> pandemic</w:t>
      </w:r>
    </w:p>
    <w:p w14:paraId="19162ABC" w14:textId="77777777" w:rsidR="00B36371" w:rsidRDefault="00B36371" w:rsidP="00B36371">
      <w:pPr>
        <w:spacing w:before="100" w:beforeAutospacing="1" w:line="240" w:lineRule="auto"/>
        <w:rPr>
          <w:rFonts w:ascii="Arial" w:hAnsi="Arial" w:cs="Arial"/>
          <w:i/>
          <w:iCs/>
          <w:sz w:val="20"/>
          <w:szCs w:val="20"/>
        </w:rPr>
      </w:pPr>
      <w:r w:rsidRPr="00DF37F1">
        <w:rPr>
          <w:rFonts w:ascii="Arial" w:hAnsi="Arial" w:cs="Arial"/>
          <w:i/>
          <w:iCs/>
          <w:sz w:val="20"/>
          <w:szCs w:val="20"/>
        </w:rPr>
        <w:t>Questions are arranged in groups covering topics listed under headings. Readers can, of course, focus only on areas of interest, but we would suggest that you read the answers to all questions within a group as the answers complement and overlap with each other.</w:t>
      </w:r>
    </w:p>
    <w:p w14:paraId="02723688" w14:textId="77777777" w:rsidR="00B36371" w:rsidRPr="000C5588" w:rsidRDefault="00B36371" w:rsidP="00B36371">
      <w:pPr>
        <w:spacing w:beforeAutospacing="1" w:line="240" w:lineRule="auto"/>
        <w:rPr>
          <w:rFonts w:ascii="Arial" w:hAnsi="Arial" w:cs="Arial"/>
          <w:i/>
          <w:iCs/>
          <w:sz w:val="20"/>
          <w:szCs w:val="20"/>
        </w:rPr>
      </w:pPr>
      <w:r w:rsidRPr="000C5588">
        <w:rPr>
          <w:rFonts w:ascii="Arial" w:hAnsi="Arial" w:cs="Arial"/>
          <w:i/>
          <w:iCs/>
          <w:sz w:val="20"/>
          <w:szCs w:val="20"/>
        </w:rPr>
        <w:t>The table w</w:t>
      </w:r>
      <w:r>
        <w:rPr>
          <w:rFonts w:ascii="Arial" w:hAnsi="Arial" w:cs="Arial"/>
          <w:i/>
          <w:iCs/>
          <w:sz w:val="20"/>
          <w:szCs w:val="20"/>
        </w:rPr>
        <w:t>as</w:t>
      </w:r>
      <w:r w:rsidRPr="000C5588">
        <w:rPr>
          <w:rFonts w:ascii="Arial" w:hAnsi="Arial" w:cs="Arial"/>
          <w:i/>
          <w:iCs/>
          <w:sz w:val="20"/>
          <w:szCs w:val="20"/>
        </w:rPr>
        <w:t xml:space="preserve"> created with input and guidance from</w:t>
      </w:r>
      <w:r>
        <w:rPr>
          <w:rFonts w:ascii="Arial" w:hAnsi="Arial" w:cs="Arial"/>
          <w:i/>
          <w:iCs/>
          <w:sz w:val="20"/>
          <w:szCs w:val="20"/>
        </w:rPr>
        <w:t>:</w:t>
      </w:r>
      <w:r w:rsidRPr="000C5588">
        <w:rPr>
          <w:rFonts w:ascii="Arial" w:hAnsi="Arial" w:cs="Arial"/>
          <w:i/>
          <w:iCs/>
          <w:sz w:val="20"/>
          <w:szCs w:val="20"/>
        </w:rPr>
        <w:t xml:space="preserve"> </w:t>
      </w:r>
      <w:r>
        <w:rPr>
          <w:rFonts w:ascii="Arial" w:hAnsi="Arial" w:cs="Arial"/>
          <w:i/>
          <w:iCs/>
          <w:sz w:val="20"/>
          <w:szCs w:val="20"/>
        </w:rPr>
        <w:t>Dr</w:t>
      </w:r>
      <w:r w:rsidRPr="000C5588">
        <w:rPr>
          <w:rFonts w:ascii="Arial" w:hAnsi="Arial" w:cs="Arial"/>
          <w:i/>
          <w:iCs/>
          <w:sz w:val="20"/>
          <w:szCs w:val="20"/>
        </w:rPr>
        <w:t xml:space="preserve"> </w:t>
      </w:r>
      <w:r>
        <w:rPr>
          <w:rFonts w:ascii="Arial" w:hAnsi="Arial" w:cs="Arial"/>
          <w:i/>
          <w:iCs/>
          <w:sz w:val="20"/>
          <w:szCs w:val="20"/>
        </w:rPr>
        <w:t xml:space="preserve">Simone </w:t>
      </w:r>
      <w:proofErr w:type="spellStart"/>
      <w:r>
        <w:rPr>
          <w:rFonts w:ascii="Arial" w:hAnsi="Arial" w:cs="Arial"/>
          <w:i/>
          <w:iCs/>
          <w:sz w:val="20"/>
          <w:szCs w:val="20"/>
        </w:rPr>
        <w:t>Vigod</w:t>
      </w:r>
      <w:proofErr w:type="spellEnd"/>
      <w:r>
        <w:rPr>
          <w:rFonts w:ascii="Arial" w:hAnsi="Arial" w:cs="Arial"/>
          <w:i/>
          <w:iCs/>
          <w:sz w:val="20"/>
          <w:szCs w:val="20"/>
        </w:rPr>
        <w:t xml:space="preserve">, (Chief, Department of Psychiatry, Women’s College Hospital and Associate Professor, Department of Psychiatry, Faculty of Medicine, University of Toronto), Dr </w:t>
      </w:r>
      <w:proofErr w:type="spellStart"/>
      <w:r>
        <w:rPr>
          <w:rFonts w:ascii="Arial" w:hAnsi="Arial" w:cs="Arial"/>
          <w:i/>
          <w:iCs/>
          <w:sz w:val="20"/>
          <w:szCs w:val="20"/>
        </w:rPr>
        <w:t>Batya</w:t>
      </w:r>
      <w:proofErr w:type="spellEnd"/>
      <w:r>
        <w:rPr>
          <w:rFonts w:ascii="Arial" w:hAnsi="Arial" w:cs="Arial"/>
          <w:i/>
          <w:iCs/>
          <w:sz w:val="20"/>
          <w:szCs w:val="20"/>
        </w:rPr>
        <w:t xml:space="preserve"> </w:t>
      </w:r>
      <w:proofErr w:type="spellStart"/>
      <w:r>
        <w:rPr>
          <w:rFonts w:ascii="Arial" w:hAnsi="Arial" w:cs="Arial"/>
          <w:i/>
          <w:iCs/>
          <w:sz w:val="20"/>
          <w:szCs w:val="20"/>
        </w:rPr>
        <w:t>Grundland</w:t>
      </w:r>
      <w:proofErr w:type="spellEnd"/>
      <w:r>
        <w:rPr>
          <w:rFonts w:ascii="Arial" w:hAnsi="Arial" w:cs="Arial"/>
          <w:i/>
          <w:iCs/>
          <w:sz w:val="20"/>
          <w:szCs w:val="20"/>
        </w:rPr>
        <w:t xml:space="preserve"> </w:t>
      </w:r>
      <w:r w:rsidRPr="006F7AEC">
        <w:rPr>
          <w:rFonts w:ascii="Arial" w:hAnsi="Arial" w:cs="Arial"/>
          <w:i/>
          <w:iCs/>
          <w:sz w:val="20"/>
          <w:szCs w:val="20"/>
        </w:rPr>
        <w:t xml:space="preserve"> </w:t>
      </w:r>
      <w:r>
        <w:rPr>
          <w:rFonts w:ascii="Arial" w:hAnsi="Arial" w:cs="Arial"/>
          <w:i/>
          <w:iCs/>
          <w:sz w:val="20"/>
          <w:szCs w:val="20"/>
        </w:rPr>
        <w:t>(A</w:t>
      </w:r>
      <w:r w:rsidRPr="006F7AEC">
        <w:rPr>
          <w:rFonts w:ascii="Arial" w:hAnsi="Arial" w:cs="Arial"/>
          <w:i/>
          <w:iCs/>
          <w:sz w:val="20"/>
          <w:szCs w:val="20"/>
        </w:rPr>
        <w:t>ssistant Professor, University of Toronto, Family Physician at Women's College Hospital and Mount Sinai Hospital Toronto</w:t>
      </w:r>
      <w:r>
        <w:rPr>
          <w:rFonts w:ascii="Arial" w:hAnsi="Arial" w:cs="Arial"/>
          <w:i/>
          <w:iCs/>
          <w:sz w:val="20"/>
          <w:szCs w:val="20"/>
        </w:rPr>
        <w:t>), Dr Armando D’Agostino and Dr Barbara Giordano, (University of Milan), Professor Louise M Howard (</w:t>
      </w:r>
      <w:r w:rsidRPr="0042735D">
        <w:rPr>
          <w:rFonts w:ascii="Arial" w:hAnsi="Arial" w:cs="Arial"/>
          <w:i/>
          <w:iCs/>
          <w:sz w:val="20"/>
          <w:szCs w:val="20"/>
        </w:rPr>
        <w:t>Professor in Women's Mental Health and Consultant Perinatal Psychiatrist</w:t>
      </w:r>
      <w:r>
        <w:rPr>
          <w:rFonts w:ascii="Arial" w:hAnsi="Arial" w:cs="Arial"/>
          <w:i/>
          <w:iCs/>
          <w:sz w:val="20"/>
          <w:szCs w:val="20"/>
        </w:rPr>
        <w:t xml:space="preserve">, </w:t>
      </w:r>
      <w:r w:rsidRPr="00D62719">
        <w:rPr>
          <w:rFonts w:ascii="Arial" w:hAnsi="Arial" w:cs="Arial"/>
          <w:i/>
          <w:iCs/>
          <w:sz w:val="20"/>
          <w:szCs w:val="20"/>
        </w:rPr>
        <w:t>Kings College London</w:t>
      </w:r>
      <w:r>
        <w:rPr>
          <w:rFonts w:ascii="Arial" w:hAnsi="Arial" w:cs="Arial"/>
          <w:i/>
          <w:iCs/>
          <w:sz w:val="20"/>
          <w:szCs w:val="20"/>
        </w:rPr>
        <w:t xml:space="preserve">) and </w:t>
      </w:r>
      <w:r w:rsidRPr="00A65BF8">
        <w:rPr>
          <w:rFonts w:ascii="Arial" w:hAnsi="Arial" w:cs="Arial"/>
          <w:i/>
          <w:iCs/>
          <w:sz w:val="20"/>
          <w:szCs w:val="20"/>
        </w:rPr>
        <w:t xml:space="preserve">Dr Giles </w:t>
      </w:r>
      <w:proofErr w:type="spellStart"/>
      <w:r w:rsidRPr="00A65BF8">
        <w:rPr>
          <w:rFonts w:ascii="Arial" w:hAnsi="Arial" w:cs="Arial"/>
          <w:i/>
          <w:iCs/>
          <w:sz w:val="20"/>
          <w:szCs w:val="20"/>
        </w:rPr>
        <w:t>Berrisford</w:t>
      </w:r>
      <w:proofErr w:type="spellEnd"/>
      <w:r w:rsidRPr="00A65BF8">
        <w:rPr>
          <w:rFonts w:ascii="Arial" w:hAnsi="Arial" w:cs="Arial"/>
          <w:i/>
          <w:iCs/>
          <w:sz w:val="20"/>
          <w:szCs w:val="20"/>
        </w:rPr>
        <w:t xml:space="preserve"> </w:t>
      </w:r>
      <w:proofErr w:type="spellStart"/>
      <w:r w:rsidRPr="00A65BF8">
        <w:rPr>
          <w:rFonts w:ascii="Arial" w:hAnsi="Arial" w:cs="Arial"/>
          <w:i/>
          <w:iCs/>
          <w:sz w:val="20"/>
          <w:szCs w:val="20"/>
        </w:rPr>
        <w:t>FRCPsych</w:t>
      </w:r>
      <w:proofErr w:type="spellEnd"/>
      <w:r w:rsidRPr="00A65BF8">
        <w:rPr>
          <w:rFonts w:ascii="Arial" w:hAnsi="Arial" w:cs="Arial"/>
          <w:i/>
          <w:iCs/>
          <w:sz w:val="20"/>
          <w:szCs w:val="20"/>
        </w:rPr>
        <w:t>, National Specialty Advisor for Perinatal Mental Health NHSE/I, Deputy Medical Director BSMHF</w:t>
      </w:r>
      <w:r>
        <w:rPr>
          <w:rFonts w:ascii="Arial" w:hAnsi="Arial" w:cs="Arial"/>
          <w:i/>
          <w:iCs/>
          <w:sz w:val="20"/>
          <w:szCs w:val="20"/>
        </w:rPr>
        <w:t xml:space="preserve">. </w:t>
      </w:r>
      <w:r w:rsidRPr="000C5588">
        <w:rPr>
          <w:rFonts w:ascii="Arial" w:hAnsi="Arial" w:cs="Arial"/>
          <w:i/>
          <w:iCs/>
          <w:sz w:val="20"/>
          <w:szCs w:val="20"/>
        </w:rPr>
        <w:t>We thank them for their helpful contributions and guidance in preparing these tables.</w:t>
      </w:r>
    </w:p>
    <w:p w14:paraId="72A2B6C7" w14:textId="77777777" w:rsidR="00B36371" w:rsidRDefault="00B36371" w:rsidP="00B36371">
      <w:pPr>
        <w:spacing w:before="100" w:beforeAutospacing="1" w:afterLines="160" w:after="384" w:line="240" w:lineRule="auto"/>
        <w:rPr>
          <w:rFonts w:ascii="Arial" w:hAnsi="Arial" w:cs="Arial"/>
          <w:b/>
          <w:bCs/>
          <w:spacing w:val="8"/>
          <w:sz w:val="20"/>
          <w:szCs w:val="20"/>
          <w:shd w:val="clear" w:color="auto" w:fill="FFFFFF"/>
        </w:rPr>
      </w:pPr>
      <w:r w:rsidRPr="00DF37F1">
        <w:rPr>
          <w:rFonts w:ascii="Arial" w:hAnsi="Arial" w:cs="Arial"/>
          <w:b/>
          <w:bCs/>
          <w:sz w:val="20"/>
          <w:szCs w:val="20"/>
        </w:rPr>
        <w:t>Sources searched:</w:t>
      </w:r>
      <w:r w:rsidRPr="00DF37F1">
        <w:rPr>
          <w:rFonts w:ascii="Arial" w:hAnsi="Arial" w:cs="Arial"/>
          <w:sz w:val="20"/>
          <w:szCs w:val="20"/>
        </w:rPr>
        <w:t xml:space="preserve"> Public Health England, </w:t>
      </w:r>
      <w:bookmarkStart w:id="0" w:name="_Hlk36482314"/>
      <w:r w:rsidRPr="00DF37F1">
        <w:rPr>
          <w:rFonts w:ascii="Arial" w:hAnsi="Arial" w:cs="Arial"/>
          <w:sz w:val="20"/>
          <w:szCs w:val="20"/>
        </w:rPr>
        <w:t xml:space="preserve">Royal College of Psychiatrists </w:t>
      </w:r>
      <w:bookmarkEnd w:id="0"/>
      <w:r w:rsidRPr="00DF37F1">
        <w:rPr>
          <w:rFonts w:ascii="Arial" w:hAnsi="Arial" w:cs="Arial"/>
          <w:sz w:val="20"/>
          <w:szCs w:val="20"/>
        </w:rPr>
        <w:t>(</w:t>
      </w:r>
      <w:proofErr w:type="spellStart"/>
      <w:r w:rsidRPr="00DF37F1">
        <w:rPr>
          <w:rFonts w:ascii="Arial" w:hAnsi="Arial" w:cs="Arial"/>
          <w:sz w:val="20"/>
          <w:szCs w:val="20"/>
        </w:rPr>
        <w:t>RCPsych</w:t>
      </w:r>
      <w:proofErr w:type="spellEnd"/>
      <w:r w:rsidRPr="00DF37F1">
        <w:rPr>
          <w:rFonts w:ascii="Arial" w:hAnsi="Arial" w:cs="Arial"/>
          <w:sz w:val="20"/>
          <w:szCs w:val="20"/>
        </w:rPr>
        <w:t xml:space="preserve">), Royal College of Nursing (RCN), The National Association of </w:t>
      </w:r>
      <w:r>
        <w:rPr>
          <w:rFonts w:ascii="Arial" w:hAnsi="Arial" w:cs="Arial"/>
          <w:sz w:val="20"/>
          <w:szCs w:val="20"/>
        </w:rPr>
        <w:t xml:space="preserve">Psychiatric </w:t>
      </w:r>
      <w:r w:rsidRPr="00DF37F1">
        <w:rPr>
          <w:rFonts w:ascii="Arial" w:hAnsi="Arial" w:cs="Arial"/>
          <w:sz w:val="20"/>
          <w:szCs w:val="20"/>
        </w:rPr>
        <w:t xml:space="preserve">Intensive Care and Low Secure Units (NAPICU), Royal College of Physicians, Healthcare Improvement Scotland, </w:t>
      </w:r>
      <w:bookmarkStart w:id="1" w:name="_Hlk49851822"/>
      <w:r w:rsidRPr="0042735D">
        <w:rPr>
          <w:rFonts w:ascii="Arial" w:hAnsi="Arial" w:cs="Arial"/>
          <w:sz w:val="20"/>
          <w:szCs w:val="20"/>
        </w:rPr>
        <w:t>National Perinatal Epidemiology Unit</w:t>
      </w:r>
      <w:r>
        <w:rPr>
          <w:rFonts w:ascii="Arial" w:hAnsi="Arial" w:cs="Arial"/>
          <w:sz w:val="20"/>
          <w:szCs w:val="20"/>
        </w:rPr>
        <w:t xml:space="preserve"> (</w:t>
      </w:r>
      <w:r w:rsidRPr="0042735D">
        <w:rPr>
          <w:rFonts w:ascii="Arial" w:hAnsi="Arial" w:cs="Arial"/>
          <w:sz w:val="20"/>
          <w:szCs w:val="20"/>
        </w:rPr>
        <w:t>NPEU</w:t>
      </w:r>
      <w:r>
        <w:rPr>
          <w:rFonts w:ascii="Arial" w:hAnsi="Arial" w:cs="Arial"/>
          <w:sz w:val="20"/>
          <w:szCs w:val="20"/>
        </w:rPr>
        <w:t xml:space="preserve">, </w:t>
      </w:r>
      <w:hyperlink r:id="rId6" w:history="1">
        <w:r w:rsidRPr="0042735D">
          <w:rPr>
            <w:rStyle w:val="Hyperlink"/>
            <w:rFonts w:ascii="Arial" w:hAnsi="Arial" w:cs="Arial"/>
            <w:sz w:val="20"/>
            <w:szCs w:val="20"/>
          </w:rPr>
          <w:t>www.npeu.ox.ac.uk/</w:t>
        </w:r>
      </w:hyperlink>
      <w:r>
        <w:rPr>
          <w:rFonts w:ascii="Arial" w:hAnsi="Arial" w:cs="Arial"/>
          <w:sz w:val="20"/>
          <w:szCs w:val="20"/>
        </w:rPr>
        <w:t xml:space="preserve">), </w:t>
      </w:r>
      <w:r w:rsidRPr="0042735D">
        <w:rPr>
          <w:rFonts w:ascii="Arial" w:hAnsi="Arial" w:cs="Arial"/>
          <w:sz w:val="20"/>
          <w:szCs w:val="20"/>
        </w:rPr>
        <w:t xml:space="preserve"> </w:t>
      </w:r>
      <w:bookmarkEnd w:id="1"/>
      <w:r w:rsidRPr="00DF37F1">
        <w:rPr>
          <w:rFonts w:ascii="Arial" w:hAnsi="Arial" w:cs="Arial"/>
          <w:sz w:val="20"/>
          <w:szCs w:val="20"/>
        </w:rPr>
        <w:t>SLAM NHS Trust, NICE, NHS Wales, GMC, NHSX, NMC</w:t>
      </w:r>
      <w:r>
        <w:rPr>
          <w:rFonts w:ascii="Arial" w:hAnsi="Arial" w:cs="Arial"/>
          <w:sz w:val="20"/>
          <w:szCs w:val="20"/>
        </w:rPr>
        <w:t>,</w:t>
      </w:r>
      <w:r w:rsidRPr="009D45B7">
        <w:rPr>
          <w:rFonts w:ascii="Arial" w:eastAsia="Times New Roman" w:hAnsi="Arial" w:cs="Arial"/>
          <w:sz w:val="20"/>
          <w:szCs w:val="20"/>
          <w:lang w:eastAsia="en-GB"/>
        </w:rPr>
        <w:t xml:space="preserve"> </w:t>
      </w:r>
      <w:r w:rsidRPr="009D45B7">
        <w:rPr>
          <w:rFonts w:ascii="Arial" w:hAnsi="Arial" w:cs="Arial"/>
          <w:sz w:val="20"/>
          <w:szCs w:val="20"/>
        </w:rPr>
        <w:t>ALAMA (Association of Local Authority Medical Advisors)</w:t>
      </w:r>
      <w:r w:rsidRPr="00DF37F1">
        <w:rPr>
          <w:rFonts w:ascii="Arial" w:hAnsi="Arial" w:cs="Arial"/>
          <w:sz w:val="20"/>
          <w:szCs w:val="20"/>
        </w:rPr>
        <w:t>,</w:t>
      </w:r>
      <w:r w:rsidRPr="00DF37F1">
        <w:rPr>
          <w:rStyle w:val="Hyperlink"/>
          <w:rFonts w:ascii="Arial" w:hAnsi="Arial" w:cs="Arial"/>
          <w:sz w:val="20"/>
          <w:szCs w:val="20"/>
        </w:rPr>
        <w:t xml:space="preserve"> </w:t>
      </w:r>
      <w:bookmarkStart w:id="2" w:name="_Hlk46306050"/>
      <w:bookmarkStart w:id="3" w:name="_Hlk39504656"/>
      <w:r>
        <w:rPr>
          <w:rStyle w:val="Hyperlink"/>
          <w:rFonts w:ascii="Arial" w:hAnsi="Arial" w:cs="Arial"/>
          <w:sz w:val="20"/>
          <w:szCs w:val="20"/>
        </w:rPr>
        <w:t>British National Formulary (BNF), medicinesinpregnancy.org, NSPCC, Social Care institute for Excellence (SCIE),</w:t>
      </w:r>
      <w:bookmarkEnd w:id="2"/>
      <w:r>
        <w:rPr>
          <w:rStyle w:val="Hyperlink"/>
          <w:rFonts w:ascii="Arial" w:hAnsi="Arial" w:cs="Arial"/>
          <w:sz w:val="20"/>
          <w:szCs w:val="20"/>
        </w:rPr>
        <w:t xml:space="preserve"> </w:t>
      </w:r>
      <w:r w:rsidRPr="00DF37F1">
        <w:rPr>
          <w:rStyle w:val="Hyperlink"/>
          <w:rFonts w:ascii="Arial" w:hAnsi="Arial" w:cs="Arial"/>
          <w:sz w:val="20"/>
          <w:szCs w:val="20"/>
        </w:rPr>
        <w:t>CDC (</w:t>
      </w:r>
      <w:proofErr w:type="spellStart"/>
      <w:r w:rsidRPr="00DF37F1">
        <w:rPr>
          <w:rStyle w:val="Hyperlink"/>
          <w:rFonts w:ascii="Arial" w:hAnsi="Arial" w:cs="Arial"/>
          <w:sz w:val="20"/>
          <w:szCs w:val="20"/>
        </w:rPr>
        <w:t>Centers</w:t>
      </w:r>
      <w:proofErr w:type="spellEnd"/>
      <w:r w:rsidRPr="00DF37F1">
        <w:rPr>
          <w:rStyle w:val="Hyperlink"/>
          <w:rFonts w:ascii="Arial" w:hAnsi="Arial" w:cs="Arial"/>
          <w:sz w:val="20"/>
          <w:szCs w:val="20"/>
        </w:rPr>
        <w:t xml:space="preserve"> for Disease Control and Prevention), </w:t>
      </w:r>
      <w:bookmarkEnd w:id="3"/>
      <w:r w:rsidRPr="00DF37F1">
        <w:rPr>
          <w:rStyle w:val="Hyperlink"/>
          <w:rFonts w:ascii="Arial" w:hAnsi="Arial" w:cs="Arial"/>
          <w:sz w:val="20"/>
          <w:szCs w:val="20"/>
        </w:rPr>
        <w:t xml:space="preserve">US Department of </w:t>
      </w:r>
      <w:proofErr w:type="spellStart"/>
      <w:r w:rsidRPr="00DF37F1">
        <w:rPr>
          <w:rStyle w:val="Hyperlink"/>
          <w:rFonts w:ascii="Arial" w:hAnsi="Arial" w:cs="Arial"/>
          <w:sz w:val="20"/>
          <w:szCs w:val="20"/>
        </w:rPr>
        <w:t>Labor</w:t>
      </w:r>
      <w:proofErr w:type="spellEnd"/>
      <w:r w:rsidRPr="00DF37F1">
        <w:rPr>
          <w:rStyle w:val="Hyperlink"/>
          <w:rFonts w:ascii="Arial" w:hAnsi="Arial" w:cs="Arial"/>
          <w:sz w:val="20"/>
          <w:szCs w:val="20"/>
        </w:rPr>
        <w:t xml:space="preserve">, American Psychiatric Association, Massachusetts General Hospital Psychiatry, </w:t>
      </w:r>
      <w:r w:rsidRPr="00DF37F1">
        <w:rPr>
          <w:rFonts w:ascii="Arial" w:eastAsia="Times New Roman" w:hAnsi="Arial" w:cs="Arial"/>
          <w:sz w:val="20"/>
          <w:szCs w:val="20"/>
          <w:lang w:eastAsia="en-GB"/>
        </w:rPr>
        <w:t xml:space="preserve">FSMB (Federation of State Medical Boards), </w:t>
      </w:r>
      <w:r w:rsidRPr="00DF37F1">
        <w:rPr>
          <w:rFonts w:ascii="Arial" w:hAnsi="Arial" w:cs="Arial"/>
          <w:sz w:val="20"/>
          <w:szCs w:val="20"/>
          <w:shd w:val="clear" w:color="auto" w:fill="FFFFFF"/>
        </w:rPr>
        <w:t>CMS (</w:t>
      </w:r>
      <w:proofErr w:type="spellStart"/>
      <w:r w:rsidRPr="00DF37F1">
        <w:rPr>
          <w:rFonts w:ascii="Arial" w:hAnsi="Arial" w:cs="Arial"/>
          <w:sz w:val="20"/>
          <w:szCs w:val="20"/>
          <w:shd w:val="clear" w:color="auto" w:fill="FFFFFF"/>
        </w:rPr>
        <w:t>Centers</w:t>
      </w:r>
      <w:proofErr w:type="spellEnd"/>
      <w:r w:rsidRPr="00DF37F1">
        <w:rPr>
          <w:rFonts w:ascii="Arial" w:hAnsi="Arial" w:cs="Arial"/>
          <w:sz w:val="20"/>
          <w:szCs w:val="20"/>
          <w:shd w:val="clear" w:color="auto" w:fill="FFFFFF"/>
        </w:rPr>
        <w:t xml:space="preserve"> for Medicare &amp; Medicaid Services), </w:t>
      </w:r>
      <w:r>
        <w:rPr>
          <w:rFonts w:ascii="Arial" w:hAnsi="Arial" w:cs="Arial"/>
          <w:sz w:val="20"/>
          <w:szCs w:val="20"/>
          <w:shd w:val="clear" w:color="auto" w:fill="FFFFFF"/>
        </w:rPr>
        <w:t xml:space="preserve">The International </w:t>
      </w:r>
      <w:proofErr w:type="spellStart"/>
      <w:r>
        <w:rPr>
          <w:rFonts w:ascii="Arial" w:hAnsi="Arial" w:cs="Arial"/>
          <w:sz w:val="20"/>
          <w:szCs w:val="20"/>
          <w:shd w:val="clear" w:color="auto" w:fill="FFFFFF"/>
        </w:rPr>
        <w:t>Marcé</w:t>
      </w:r>
      <w:proofErr w:type="spellEnd"/>
      <w:r>
        <w:rPr>
          <w:rFonts w:ascii="Arial" w:hAnsi="Arial" w:cs="Arial"/>
          <w:sz w:val="20"/>
          <w:szCs w:val="20"/>
          <w:shd w:val="clear" w:color="auto" w:fill="FFFFFF"/>
        </w:rPr>
        <w:t xml:space="preserve"> Society for Perinatal Mental Health, </w:t>
      </w:r>
      <w:r w:rsidRPr="006F6E7B">
        <w:rPr>
          <w:rStyle w:val="Hyperlink"/>
          <w:rFonts w:ascii="Arial" w:hAnsi="Arial" w:cs="Arial"/>
          <w:sz w:val="20"/>
          <w:szCs w:val="20"/>
        </w:rPr>
        <w:t>WHO</w:t>
      </w:r>
      <w:r w:rsidRPr="00DF37F1">
        <w:rPr>
          <w:rStyle w:val="Hyperlink"/>
          <w:rFonts w:ascii="Arial" w:hAnsi="Arial" w:cs="Arial"/>
          <w:sz w:val="20"/>
          <w:szCs w:val="20"/>
        </w:rPr>
        <w:t xml:space="preserve">, IASC (Inter Agency Standing Committee), UNICEF, WPA, Singapore Ministry of Health, Singapore Psychiatric Association, Singapore Medical Association, Health Canada (Government department), </w:t>
      </w:r>
      <w:bookmarkStart w:id="4" w:name="_Hlk46305909"/>
      <w:r>
        <w:rPr>
          <w:rStyle w:val="Hyperlink"/>
          <w:rFonts w:ascii="Arial" w:hAnsi="Arial" w:cs="Arial"/>
          <w:sz w:val="20"/>
          <w:szCs w:val="20"/>
        </w:rPr>
        <w:t>Public health Agency Canada (PHAC),</w:t>
      </w:r>
      <w:bookmarkEnd w:id="4"/>
      <w:r>
        <w:rPr>
          <w:rStyle w:val="Hyperlink"/>
          <w:rFonts w:ascii="Arial" w:hAnsi="Arial" w:cs="Arial"/>
          <w:sz w:val="20"/>
          <w:szCs w:val="20"/>
        </w:rPr>
        <w:t xml:space="preserve"> </w:t>
      </w:r>
      <w:r w:rsidRPr="00DF37F1">
        <w:rPr>
          <w:rStyle w:val="Hyperlink"/>
          <w:rFonts w:ascii="Arial" w:hAnsi="Arial" w:cs="Arial"/>
          <w:sz w:val="20"/>
          <w:szCs w:val="20"/>
        </w:rPr>
        <w:t xml:space="preserve">Canadian Psychiatric Association, Australian Government Department of Health, Royal Australian and New Zealand College of Psychiatrists, Royal College of Obstetricians and Gynaecologists (RCOG), </w:t>
      </w:r>
      <w:r w:rsidRPr="00DF37F1">
        <w:rPr>
          <w:rFonts w:ascii="Arial" w:eastAsia="Times New Roman" w:hAnsi="Arial" w:cs="Arial"/>
          <w:color w:val="333333"/>
          <w:sz w:val="20"/>
          <w:szCs w:val="20"/>
          <w:lang w:eastAsia="en-GB"/>
        </w:rPr>
        <w:t xml:space="preserve">American College for Obstetricians and </w:t>
      </w:r>
      <w:proofErr w:type="spellStart"/>
      <w:r w:rsidRPr="00DF37F1">
        <w:rPr>
          <w:rFonts w:ascii="Arial" w:eastAsia="Times New Roman" w:hAnsi="Arial" w:cs="Arial"/>
          <w:color w:val="333333"/>
          <w:sz w:val="20"/>
          <w:szCs w:val="20"/>
          <w:lang w:eastAsia="en-GB"/>
        </w:rPr>
        <w:t>Gynecologists</w:t>
      </w:r>
      <w:proofErr w:type="spellEnd"/>
      <w:r w:rsidRPr="00DF37F1">
        <w:rPr>
          <w:rFonts w:ascii="Arial" w:eastAsia="Times New Roman" w:hAnsi="Arial" w:cs="Arial"/>
          <w:color w:val="333333"/>
          <w:sz w:val="20"/>
          <w:szCs w:val="20"/>
          <w:lang w:eastAsia="en-GB"/>
        </w:rPr>
        <w:t xml:space="preserve"> (</w:t>
      </w:r>
      <w:r w:rsidRPr="00DF37F1">
        <w:rPr>
          <w:rStyle w:val="Hyperlink"/>
          <w:rFonts w:ascii="Arial" w:hAnsi="Arial" w:cs="Arial"/>
          <w:sz w:val="20"/>
          <w:szCs w:val="20"/>
        </w:rPr>
        <w:t xml:space="preserve">ACOG), NIH, CDC, </w:t>
      </w:r>
      <w:r w:rsidRPr="00DF37F1">
        <w:rPr>
          <w:rFonts w:ascii="Arial" w:eastAsia="Times New Roman" w:hAnsi="Arial" w:cs="Arial"/>
          <w:sz w:val="20"/>
          <w:szCs w:val="20"/>
          <w:lang w:eastAsia="en-GB"/>
        </w:rPr>
        <w:t xml:space="preserve">Society for Maternal </w:t>
      </w:r>
      <w:proofErr w:type="spellStart"/>
      <w:r w:rsidRPr="00DF37F1">
        <w:rPr>
          <w:rFonts w:ascii="Arial" w:eastAsia="Times New Roman" w:hAnsi="Arial" w:cs="Arial"/>
          <w:sz w:val="20"/>
          <w:szCs w:val="20"/>
          <w:lang w:eastAsia="en-GB"/>
        </w:rPr>
        <w:t>Fetal</w:t>
      </w:r>
      <w:proofErr w:type="spellEnd"/>
      <w:r w:rsidRPr="00DF37F1">
        <w:rPr>
          <w:rFonts w:ascii="Arial" w:eastAsia="Times New Roman" w:hAnsi="Arial" w:cs="Arial"/>
          <w:sz w:val="20"/>
          <w:szCs w:val="20"/>
          <w:lang w:eastAsia="en-GB"/>
        </w:rPr>
        <w:t xml:space="preserve"> Medicine (</w:t>
      </w:r>
      <w:r w:rsidRPr="00DF37F1">
        <w:rPr>
          <w:rStyle w:val="Hyperlink"/>
          <w:rFonts w:ascii="Arial" w:hAnsi="Arial" w:cs="Arial"/>
          <w:sz w:val="20"/>
          <w:szCs w:val="20"/>
        </w:rPr>
        <w:t>S</w:t>
      </w:r>
      <w:r>
        <w:rPr>
          <w:rStyle w:val="Hyperlink"/>
          <w:rFonts w:ascii="Arial" w:hAnsi="Arial" w:cs="Arial"/>
          <w:sz w:val="20"/>
          <w:szCs w:val="20"/>
        </w:rPr>
        <w:t>MFM</w:t>
      </w:r>
      <w:r w:rsidRPr="00DF37F1">
        <w:rPr>
          <w:rStyle w:val="Hyperlink"/>
          <w:rFonts w:ascii="Arial" w:hAnsi="Arial" w:cs="Arial"/>
          <w:sz w:val="20"/>
          <w:szCs w:val="20"/>
        </w:rPr>
        <w:t xml:space="preserve">), </w:t>
      </w:r>
      <w:r w:rsidRPr="00DF37F1">
        <w:rPr>
          <w:rFonts w:ascii="Arial" w:eastAsia="Times New Roman" w:hAnsi="Arial" w:cs="Arial"/>
          <w:sz w:val="20"/>
          <w:szCs w:val="20"/>
          <w:lang w:eastAsia="en-GB"/>
        </w:rPr>
        <w:t xml:space="preserve">Society of Obstetricians and Gynaecologists of Canada, </w:t>
      </w:r>
      <w:r w:rsidRPr="00DF37F1">
        <w:rPr>
          <w:rStyle w:val="Hyperlink"/>
          <w:rFonts w:ascii="Arial" w:hAnsi="Arial" w:cs="Arial"/>
          <w:sz w:val="20"/>
          <w:szCs w:val="20"/>
        </w:rPr>
        <w:t xml:space="preserve">Cochrane.org, </w:t>
      </w:r>
      <w:r w:rsidRPr="00DF37F1">
        <w:rPr>
          <w:rFonts w:ascii="Arial" w:eastAsia="Times New Roman" w:hAnsi="Arial" w:cs="Arial"/>
          <w:sz w:val="20"/>
          <w:szCs w:val="20"/>
          <w:lang w:eastAsia="en-GB"/>
        </w:rPr>
        <w:t>RANZCOG (Royal Australian and New Zealand College of Obstetricians and Gynaecologists)</w:t>
      </w:r>
      <w:r>
        <w:rPr>
          <w:rFonts w:ascii="Arial" w:eastAsia="Times New Roman" w:hAnsi="Arial" w:cs="Arial"/>
          <w:sz w:val="20"/>
          <w:szCs w:val="20"/>
          <w:lang w:eastAsia="en-GB"/>
        </w:rPr>
        <w:t>.</w:t>
      </w:r>
    </w:p>
    <w:p w14:paraId="0AE8CB87" w14:textId="3C8F73B6" w:rsidR="002750F9" w:rsidRPr="00B36371" w:rsidRDefault="00B36371" w:rsidP="00B36371">
      <w:pPr>
        <w:spacing w:before="100" w:beforeAutospacing="1" w:afterLines="160" w:after="384" w:line="240" w:lineRule="auto"/>
        <w:rPr>
          <w:rFonts w:ascii="Arial" w:eastAsia="Times New Roman" w:hAnsi="Arial" w:cs="Arial"/>
          <w:sz w:val="20"/>
          <w:szCs w:val="20"/>
          <w:lang w:eastAsia="en-GB"/>
        </w:rPr>
      </w:pPr>
      <w:r w:rsidRPr="00DF37F1">
        <w:rPr>
          <w:rFonts w:ascii="Arial" w:hAnsi="Arial" w:cs="Arial"/>
          <w:b/>
          <w:bCs/>
          <w:spacing w:val="8"/>
          <w:sz w:val="20"/>
          <w:szCs w:val="20"/>
          <w:shd w:val="clear" w:color="auto" w:fill="FFFFFF"/>
        </w:rPr>
        <w:t>Sources used:</w:t>
      </w:r>
      <w:r w:rsidRPr="00DF37F1">
        <w:rPr>
          <w:rFonts w:ascii="Arial" w:hAnsi="Arial" w:cs="Arial"/>
          <w:spacing w:val="8"/>
          <w:sz w:val="20"/>
          <w:szCs w:val="20"/>
          <w:shd w:val="clear" w:color="auto" w:fill="FFFFFF"/>
        </w:rPr>
        <w:t xml:space="preserve"> </w:t>
      </w:r>
      <w:r w:rsidRPr="00DF37F1">
        <w:rPr>
          <w:rFonts w:ascii="Arial" w:hAnsi="Arial" w:cs="Arial"/>
          <w:sz w:val="20"/>
          <w:szCs w:val="20"/>
        </w:rPr>
        <w:t>Public Health England, Royal College of Psychiatrists (</w:t>
      </w:r>
      <w:proofErr w:type="spellStart"/>
      <w:r w:rsidRPr="00DF37F1">
        <w:rPr>
          <w:rFonts w:ascii="Arial" w:hAnsi="Arial" w:cs="Arial"/>
          <w:sz w:val="20"/>
          <w:szCs w:val="20"/>
        </w:rPr>
        <w:t>RCPsych</w:t>
      </w:r>
      <w:proofErr w:type="spellEnd"/>
      <w:r>
        <w:rPr>
          <w:rFonts w:ascii="Arial" w:hAnsi="Arial" w:cs="Arial"/>
          <w:sz w:val="20"/>
          <w:szCs w:val="20"/>
        </w:rPr>
        <w:t>)</w:t>
      </w:r>
      <w:r w:rsidRPr="00DF37F1">
        <w:rPr>
          <w:rStyle w:val="Hyperlink"/>
          <w:rFonts w:ascii="Arial" w:hAnsi="Arial" w:cs="Arial"/>
          <w:sz w:val="20"/>
          <w:szCs w:val="20"/>
        </w:rPr>
        <w:t xml:space="preserve"> Royal College of Obstetricians and Gynaecologists (RCOG), </w:t>
      </w:r>
      <w:r w:rsidRPr="00402FD9">
        <w:rPr>
          <w:rFonts w:ascii="Arial" w:hAnsi="Arial" w:cs="Arial"/>
          <w:sz w:val="20"/>
          <w:szCs w:val="20"/>
        </w:rPr>
        <w:t>NICE</w:t>
      </w:r>
      <w:r>
        <w:rPr>
          <w:rFonts w:ascii="Arial" w:hAnsi="Arial" w:cs="Arial"/>
          <w:sz w:val="20"/>
          <w:szCs w:val="20"/>
        </w:rPr>
        <w:t>,</w:t>
      </w:r>
      <w:r w:rsidRPr="00402FD9">
        <w:rPr>
          <w:rFonts w:ascii="Arial" w:hAnsi="Arial" w:cs="Arial"/>
          <w:sz w:val="20"/>
          <w:szCs w:val="20"/>
        </w:rPr>
        <w:t xml:space="preserve"> </w:t>
      </w:r>
      <w:r>
        <w:rPr>
          <w:rStyle w:val="Hyperlink"/>
          <w:rFonts w:ascii="Arial" w:hAnsi="Arial" w:cs="Arial"/>
          <w:sz w:val="20"/>
          <w:szCs w:val="20"/>
        </w:rPr>
        <w:t xml:space="preserve">ALAMA, </w:t>
      </w:r>
      <w:r w:rsidRPr="00402FD9">
        <w:rPr>
          <w:rFonts w:ascii="Arial" w:hAnsi="Arial" w:cs="Arial"/>
          <w:sz w:val="20"/>
          <w:szCs w:val="20"/>
        </w:rPr>
        <w:t>British National Formulary (BNF), medicinesinpregnancy.org, NSPCC, Social Care institute for Excellence (SCIE),</w:t>
      </w:r>
      <w:r>
        <w:rPr>
          <w:rFonts w:ascii="Arial" w:hAnsi="Arial" w:cs="Arial"/>
          <w:sz w:val="20"/>
          <w:szCs w:val="20"/>
        </w:rPr>
        <w:t xml:space="preserve"> </w:t>
      </w:r>
      <w:r w:rsidRPr="00A34D10">
        <w:rPr>
          <w:rFonts w:ascii="Arial" w:hAnsi="Arial" w:cs="Arial"/>
          <w:sz w:val="20"/>
          <w:szCs w:val="20"/>
        </w:rPr>
        <w:t>National Perinatal Epidemiology Unit</w:t>
      </w:r>
      <w:r>
        <w:rPr>
          <w:rFonts w:ascii="Arial" w:hAnsi="Arial" w:cs="Arial"/>
          <w:sz w:val="20"/>
          <w:szCs w:val="20"/>
        </w:rPr>
        <w:t xml:space="preserve"> (</w:t>
      </w:r>
      <w:r w:rsidRPr="0042735D">
        <w:rPr>
          <w:rFonts w:ascii="Arial" w:hAnsi="Arial" w:cs="Arial"/>
          <w:sz w:val="20"/>
          <w:szCs w:val="20"/>
        </w:rPr>
        <w:t>NPEU</w:t>
      </w:r>
      <w:r>
        <w:rPr>
          <w:rFonts w:ascii="Arial" w:hAnsi="Arial" w:cs="Arial"/>
          <w:sz w:val="20"/>
          <w:szCs w:val="20"/>
        </w:rPr>
        <w:t xml:space="preserve">, </w:t>
      </w:r>
      <w:hyperlink r:id="rId7" w:history="1">
        <w:r w:rsidRPr="0042735D">
          <w:rPr>
            <w:rStyle w:val="Hyperlink"/>
            <w:rFonts w:ascii="Arial" w:hAnsi="Arial" w:cs="Arial"/>
            <w:sz w:val="20"/>
            <w:szCs w:val="20"/>
          </w:rPr>
          <w:t>www.npeu.ox.ac.uk/</w:t>
        </w:r>
      </w:hyperlink>
      <w:r>
        <w:rPr>
          <w:rFonts w:ascii="Arial" w:hAnsi="Arial" w:cs="Arial"/>
          <w:sz w:val="20"/>
          <w:szCs w:val="20"/>
        </w:rPr>
        <w:t xml:space="preserve">), </w:t>
      </w:r>
      <w:r w:rsidRPr="00DF37F1">
        <w:rPr>
          <w:rFonts w:ascii="Arial" w:eastAsia="Times New Roman" w:hAnsi="Arial" w:cs="Arial"/>
          <w:color w:val="333333"/>
          <w:sz w:val="20"/>
          <w:szCs w:val="20"/>
          <w:lang w:eastAsia="en-GB"/>
        </w:rPr>
        <w:t xml:space="preserve">American College for Obstetricians and </w:t>
      </w:r>
      <w:proofErr w:type="spellStart"/>
      <w:r w:rsidRPr="00DF37F1">
        <w:rPr>
          <w:rFonts w:ascii="Arial" w:eastAsia="Times New Roman" w:hAnsi="Arial" w:cs="Arial"/>
          <w:color w:val="333333"/>
          <w:sz w:val="20"/>
          <w:szCs w:val="20"/>
          <w:lang w:eastAsia="en-GB"/>
        </w:rPr>
        <w:t>Gynecologists</w:t>
      </w:r>
      <w:proofErr w:type="spellEnd"/>
      <w:r w:rsidRPr="00DF37F1">
        <w:rPr>
          <w:rFonts w:ascii="Arial" w:eastAsia="Times New Roman" w:hAnsi="Arial" w:cs="Arial"/>
          <w:color w:val="333333"/>
          <w:sz w:val="20"/>
          <w:szCs w:val="20"/>
          <w:lang w:eastAsia="en-GB"/>
        </w:rPr>
        <w:t xml:space="preserve"> (</w:t>
      </w:r>
      <w:r w:rsidRPr="00DF37F1">
        <w:rPr>
          <w:rStyle w:val="Hyperlink"/>
          <w:rFonts w:ascii="Arial" w:hAnsi="Arial" w:cs="Arial"/>
          <w:sz w:val="20"/>
          <w:szCs w:val="20"/>
        </w:rPr>
        <w:t xml:space="preserve">ACOG), NIH, CDC, </w:t>
      </w:r>
      <w:r w:rsidRPr="00DF37F1">
        <w:rPr>
          <w:rFonts w:ascii="Arial" w:eastAsia="Times New Roman" w:hAnsi="Arial" w:cs="Arial"/>
          <w:sz w:val="20"/>
          <w:szCs w:val="20"/>
          <w:lang w:eastAsia="en-GB"/>
        </w:rPr>
        <w:t xml:space="preserve">Society for Maternal </w:t>
      </w:r>
      <w:proofErr w:type="spellStart"/>
      <w:r w:rsidRPr="00DF37F1">
        <w:rPr>
          <w:rFonts w:ascii="Arial" w:eastAsia="Times New Roman" w:hAnsi="Arial" w:cs="Arial"/>
          <w:sz w:val="20"/>
          <w:szCs w:val="20"/>
          <w:lang w:eastAsia="en-GB"/>
        </w:rPr>
        <w:t>Fetal</w:t>
      </w:r>
      <w:proofErr w:type="spellEnd"/>
      <w:r w:rsidRPr="00DF37F1">
        <w:rPr>
          <w:rFonts w:ascii="Arial" w:eastAsia="Times New Roman" w:hAnsi="Arial" w:cs="Arial"/>
          <w:sz w:val="20"/>
          <w:szCs w:val="20"/>
          <w:lang w:eastAsia="en-GB"/>
        </w:rPr>
        <w:t xml:space="preserve"> Medicine (</w:t>
      </w:r>
      <w:r w:rsidRPr="00DF37F1">
        <w:rPr>
          <w:rStyle w:val="Hyperlink"/>
          <w:rFonts w:ascii="Arial" w:hAnsi="Arial" w:cs="Arial"/>
          <w:sz w:val="20"/>
          <w:szCs w:val="20"/>
        </w:rPr>
        <w:t>S</w:t>
      </w:r>
      <w:r>
        <w:rPr>
          <w:rStyle w:val="Hyperlink"/>
          <w:rFonts w:ascii="Arial" w:hAnsi="Arial" w:cs="Arial"/>
          <w:sz w:val="20"/>
          <w:szCs w:val="20"/>
        </w:rPr>
        <w:t>MFM</w:t>
      </w:r>
      <w:r w:rsidRPr="00DF37F1">
        <w:rPr>
          <w:rStyle w:val="Hyperlink"/>
          <w:rFonts w:ascii="Arial" w:hAnsi="Arial" w:cs="Arial"/>
          <w:sz w:val="20"/>
          <w:szCs w:val="20"/>
        </w:rPr>
        <w:t xml:space="preserve">), </w:t>
      </w:r>
      <w:r w:rsidRPr="00DF37F1">
        <w:rPr>
          <w:rFonts w:ascii="Arial" w:eastAsia="Times New Roman" w:hAnsi="Arial" w:cs="Arial"/>
          <w:sz w:val="20"/>
          <w:szCs w:val="20"/>
          <w:lang w:eastAsia="en-GB"/>
        </w:rPr>
        <w:t xml:space="preserve">Society of Obstetricians and Gynaecologists of Canada, </w:t>
      </w:r>
      <w:r w:rsidRPr="00402FD9">
        <w:rPr>
          <w:rFonts w:ascii="Arial" w:eastAsia="Times New Roman" w:hAnsi="Arial" w:cs="Arial"/>
          <w:sz w:val="20"/>
          <w:szCs w:val="20"/>
          <w:lang w:eastAsia="en-GB"/>
        </w:rPr>
        <w:t>Public health Agency Canada (PHAC),</w:t>
      </w:r>
      <w:r>
        <w:rPr>
          <w:rFonts w:ascii="Arial" w:eastAsia="Times New Roman" w:hAnsi="Arial" w:cs="Arial"/>
          <w:sz w:val="20"/>
          <w:szCs w:val="20"/>
          <w:lang w:eastAsia="en-GB"/>
        </w:rPr>
        <w:t xml:space="preserve"> </w:t>
      </w:r>
      <w:r w:rsidRPr="00DF37F1">
        <w:rPr>
          <w:rFonts w:ascii="Arial" w:hAnsi="Arial" w:cs="Arial"/>
          <w:color w:val="333333"/>
          <w:sz w:val="20"/>
          <w:szCs w:val="20"/>
        </w:rPr>
        <w:t>Cochrane Pregnancy and Childbirth.</w:t>
      </w:r>
      <w:r w:rsidRPr="00DF37F1">
        <w:rPr>
          <w:rStyle w:val="Hyperlink"/>
          <w:rFonts w:ascii="Arial" w:hAnsi="Arial" w:cs="Arial"/>
          <w:sz w:val="20"/>
          <w:szCs w:val="20"/>
        </w:rPr>
        <w:t xml:space="preserve">, </w:t>
      </w:r>
      <w:r w:rsidRPr="00DF37F1">
        <w:rPr>
          <w:rFonts w:ascii="Arial" w:eastAsia="Times New Roman" w:hAnsi="Arial" w:cs="Arial"/>
          <w:sz w:val="20"/>
          <w:szCs w:val="20"/>
          <w:lang w:eastAsia="en-GB"/>
        </w:rPr>
        <w:t>RANZCOG (Royal Australian and New Zealand College of Obstetricians and Gynaecologists)</w:t>
      </w:r>
      <w:r>
        <w:rPr>
          <w:rFonts w:ascii="Arial" w:eastAsia="Times New Roman" w:hAnsi="Arial" w:cs="Arial"/>
          <w:sz w:val="20"/>
          <w:szCs w:val="20"/>
          <w:lang w:eastAsia="en-GB"/>
        </w:rPr>
        <w:t xml:space="preserve">, </w:t>
      </w:r>
      <w:r>
        <w:rPr>
          <w:rFonts w:ascii="Arial" w:hAnsi="Arial" w:cs="Arial"/>
          <w:sz w:val="20"/>
          <w:szCs w:val="20"/>
          <w:shd w:val="clear" w:color="auto" w:fill="FFFFFF"/>
        </w:rPr>
        <w:t xml:space="preserve">The International </w:t>
      </w:r>
      <w:proofErr w:type="spellStart"/>
      <w:r>
        <w:rPr>
          <w:rFonts w:ascii="Arial" w:hAnsi="Arial" w:cs="Arial"/>
          <w:sz w:val="20"/>
          <w:szCs w:val="20"/>
          <w:shd w:val="clear" w:color="auto" w:fill="FFFFFF"/>
        </w:rPr>
        <w:t>Marcé</w:t>
      </w:r>
      <w:proofErr w:type="spellEnd"/>
      <w:r>
        <w:rPr>
          <w:rFonts w:ascii="Arial" w:hAnsi="Arial" w:cs="Arial"/>
          <w:sz w:val="20"/>
          <w:szCs w:val="20"/>
          <w:shd w:val="clear" w:color="auto" w:fill="FFFFFF"/>
        </w:rPr>
        <w:t xml:space="preserve"> Society for Perinatal Mental Health</w:t>
      </w:r>
      <w:r>
        <w:rPr>
          <w:rFonts w:ascii="Arial" w:eastAsia="Times New Roman" w:hAnsi="Arial" w:cs="Arial"/>
          <w:sz w:val="20"/>
          <w:szCs w:val="20"/>
          <w:lang w:eastAsia="en-GB"/>
        </w:rPr>
        <w:t>, WHO.</w:t>
      </w:r>
    </w:p>
    <w:tbl>
      <w:tblPr>
        <w:tblStyle w:val="TableGrid"/>
        <w:tblW w:w="0" w:type="auto"/>
        <w:tblLayout w:type="fixed"/>
        <w:tblLook w:val="04A0" w:firstRow="1" w:lastRow="0" w:firstColumn="1" w:lastColumn="0" w:noHBand="0" w:noVBand="1"/>
      </w:tblPr>
      <w:tblGrid>
        <w:gridCol w:w="1413"/>
        <w:gridCol w:w="10206"/>
        <w:gridCol w:w="2329"/>
      </w:tblGrid>
      <w:tr w:rsidR="00DE3833" w:rsidRPr="00385E55" w14:paraId="44897879" w14:textId="77777777" w:rsidTr="009666EB">
        <w:trPr>
          <w:trHeight w:val="567"/>
        </w:trPr>
        <w:tc>
          <w:tcPr>
            <w:tcW w:w="13948" w:type="dxa"/>
            <w:gridSpan w:val="3"/>
          </w:tcPr>
          <w:p w14:paraId="5B909D74" w14:textId="77777777" w:rsidR="00DE3833" w:rsidRDefault="00B36371" w:rsidP="001908E9">
            <w:pPr>
              <w:pStyle w:val="ListParagraph"/>
              <w:numPr>
                <w:ilvl w:val="0"/>
                <w:numId w:val="1"/>
              </w:numPr>
              <w:rPr>
                <w:rFonts w:cstheme="minorHAnsi"/>
              </w:rPr>
            </w:pPr>
            <w:r w:rsidRPr="00B36371">
              <w:rPr>
                <w:rFonts w:cstheme="minorHAnsi"/>
              </w:rPr>
              <w:t>Maternal mental health</w:t>
            </w:r>
          </w:p>
          <w:p w14:paraId="3D0A05B3" w14:textId="1F922CD2" w:rsidR="00B36371" w:rsidRPr="00B36371" w:rsidRDefault="00B36371" w:rsidP="00B36371">
            <w:pPr>
              <w:rPr>
                <w:rFonts w:cstheme="minorHAnsi"/>
              </w:rPr>
            </w:pPr>
            <w:r w:rsidRPr="00B36371">
              <w:rPr>
                <w:rFonts w:cstheme="minorHAnsi"/>
              </w:rPr>
              <w:t xml:space="preserve">Please note that despite a systematic search of sources across English speaking countries (see appendix for full details), the guidelines which are currently available on maternal mental health come mainly from one country (the UK) and from a small number of organisations (for example, </w:t>
            </w:r>
            <w:proofErr w:type="spellStart"/>
            <w:r w:rsidRPr="00B36371">
              <w:rPr>
                <w:rFonts w:cstheme="minorHAnsi"/>
              </w:rPr>
              <w:t>RCPsych</w:t>
            </w:r>
            <w:proofErr w:type="spellEnd"/>
            <w:r w:rsidRPr="00B36371">
              <w:rPr>
                <w:rFonts w:cstheme="minorHAnsi"/>
              </w:rPr>
              <w:t xml:space="preserve"> and RCOG). As the situation evolves, we will continue to search and update the table, and we will add guidelines from different countries and organisations as </w:t>
            </w:r>
            <w:r w:rsidRPr="00B36371">
              <w:rPr>
                <w:rFonts w:cstheme="minorHAnsi"/>
              </w:rPr>
              <w:lastRenderedPageBreak/>
              <w:t>these become available. Please do give feedback (or refer to systematic reviews for primary data to supplement your knowledge as needed): full details are on the front page of the website.</w:t>
            </w:r>
          </w:p>
        </w:tc>
      </w:tr>
      <w:tr w:rsidR="003B577E" w:rsidRPr="00385E55" w14:paraId="7388BBC5" w14:textId="77777777" w:rsidTr="009666EB">
        <w:trPr>
          <w:trHeight w:val="567"/>
        </w:trPr>
        <w:tc>
          <w:tcPr>
            <w:tcW w:w="1413" w:type="dxa"/>
          </w:tcPr>
          <w:p w14:paraId="2982CE60" w14:textId="2C4739F2" w:rsidR="003B577E" w:rsidRPr="00407203" w:rsidRDefault="00B36371" w:rsidP="00385E55">
            <w:pPr>
              <w:spacing w:after="160" w:line="259" w:lineRule="auto"/>
              <w:rPr>
                <w:rFonts w:cstheme="minorHAnsi"/>
              </w:rPr>
            </w:pPr>
            <w:r w:rsidRPr="00B36371">
              <w:rPr>
                <w:rFonts w:cstheme="minorHAnsi"/>
              </w:rPr>
              <w:lastRenderedPageBreak/>
              <w:t>1a. General guidance on management of maternal mental health during COVID-19</w:t>
            </w:r>
          </w:p>
        </w:tc>
        <w:tc>
          <w:tcPr>
            <w:tcW w:w="10206" w:type="dxa"/>
          </w:tcPr>
          <w:p w14:paraId="7D2BC69D" w14:textId="77777777" w:rsidR="00B36371" w:rsidRPr="00B36371" w:rsidRDefault="00B36371" w:rsidP="00B36371">
            <w:pPr>
              <w:spacing w:after="160" w:line="259" w:lineRule="auto"/>
              <w:rPr>
                <w:rFonts w:cstheme="minorHAnsi"/>
                <w:lang w:val="en-IT"/>
              </w:rPr>
            </w:pPr>
            <w:r w:rsidRPr="00B36371">
              <w:rPr>
                <w:rFonts w:cstheme="minorHAnsi"/>
                <w:b/>
                <w:bCs/>
                <w:lang w:val="en-IT"/>
              </w:rPr>
              <w:t>Guidance in the UK</w:t>
            </w:r>
            <w:r w:rsidRPr="00B36371">
              <w:rPr>
                <w:rFonts w:cstheme="minorHAnsi"/>
                <w:lang w:val="en-IT"/>
              </w:rPr>
              <w:t> has been developed by the Royal College of Psychiatrists, Royal College of Obstetricians and Gynaecologists and NHS England and Improvement:</w:t>
            </w:r>
          </w:p>
          <w:p w14:paraId="136F67E7" w14:textId="77777777" w:rsidR="00B36371" w:rsidRPr="00B36371" w:rsidRDefault="00B36371" w:rsidP="001908E9">
            <w:pPr>
              <w:numPr>
                <w:ilvl w:val="0"/>
                <w:numId w:val="2"/>
              </w:numPr>
              <w:spacing w:after="160" w:line="259" w:lineRule="auto"/>
              <w:rPr>
                <w:rFonts w:cstheme="minorHAnsi"/>
                <w:lang w:val="en-IT"/>
              </w:rPr>
            </w:pPr>
            <w:r w:rsidRPr="00B36371">
              <w:rPr>
                <w:rFonts w:cstheme="minorHAnsi"/>
                <w:b/>
                <w:bCs/>
                <w:lang w:val="en-IT"/>
              </w:rPr>
              <w:t>General levels of anxiety, worry or distress:</w:t>
            </w:r>
          </w:p>
          <w:p w14:paraId="33F1CDEE" w14:textId="77777777" w:rsidR="00B36371" w:rsidRPr="00B36371" w:rsidRDefault="00B36371" w:rsidP="001908E9">
            <w:pPr>
              <w:numPr>
                <w:ilvl w:val="1"/>
                <w:numId w:val="3"/>
              </w:numPr>
              <w:spacing w:after="160" w:line="259" w:lineRule="auto"/>
              <w:rPr>
                <w:rFonts w:cstheme="minorHAnsi"/>
                <w:lang w:val="en-IT"/>
              </w:rPr>
            </w:pPr>
            <w:r w:rsidRPr="00B36371">
              <w:rPr>
                <w:rFonts w:cstheme="minorHAnsi"/>
                <w:lang w:val="en-IT"/>
              </w:rPr>
              <w:t>The pandemic will result in an </w:t>
            </w:r>
            <w:r w:rsidRPr="00B36371">
              <w:rPr>
                <w:rFonts w:cstheme="minorHAnsi"/>
                <w:b/>
                <w:bCs/>
                <w:lang w:val="en-IT"/>
              </w:rPr>
              <w:t>increased amount of anxiety in the general population, and this is likely to be even more so for pregnant women.</w:t>
            </w:r>
          </w:p>
          <w:p w14:paraId="5E75E219" w14:textId="77777777" w:rsidR="00B36371" w:rsidRPr="00B36371" w:rsidRDefault="00B36371" w:rsidP="001908E9">
            <w:pPr>
              <w:numPr>
                <w:ilvl w:val="1"/>
                <w:numId w:val="3"/>
              </w:numPr>
              <w:spacing w:after="160" w:line="259" w:lineRule="auto"/>
              <w:rPr>
                <w:rFonts w:cstheme="minorHAnsi"/>
                <w:lang w:val="en-IT"/>
              </w:rPr>
            </w:pPr>
            <w:r w:rsidRPr="00B36371">
              <w:rPr>
                <w:rFonts w:cstheme="minorHAnsi"/>
                <w:lang w:val="en-IT"/>
              </w:rPr>
              <w:t>These anxieties are likely to revolve around COVID-19 itself, the impact of social isolation resulting in reduced support from wider family and friends, the potential of reduced household finances and major changes in antenatal and other NHS care.</w:t>
            </w:r>
          </w:p>
          <w:p w14:paraId="6B6FD396" w14:textId="77777777" w:rsidR="00B36371" w:rsidRPr="00B36371" w:rsidRDefault="00B36371" w:rsidP="001908E9">
            <w:pPr>
              <w:numPr>
                <w:ilvl w:val="1"/>
                <w:numId w:val="3"/>
              </w:numPr>
              <w:spacing w:after="160" w:line="259" w:lineRule="auto"/>
              <w:rPr>
                <w:rFonts w:cstheme="minorHAnsi"/>
                <w:lang w:val="en-IT"/>
              </w:rPr>
            </w:pPr>
            <w:r w:rsidRPr="00B36371">
              <w:rPr>
                <w:rFonts w:cstheme="minorHAnsi"/>
                <w:b/>
                <w:bCs/>
                <w:lang w:val="en-IT"/>
              </w:rPr>
              <w:t>Acknowledging these difficulties</w:t>
            </w:r>
            <w:r w:rsidRPr="00B36371">
              <w:rPr>
                <w:rFonts w:cstheme="minorHAnsi"/>
                <w:lang w:val="en-IT"/>
              </w:rPr>
              <w:t> can help to contain some of these anxieties.</w:t>
            </w:r>
          </w:p>
          <w:p w14:paraId="3C152105" w14:textId="77777777" w:rsidR="00B36371" w:rsidRPr="00B36371" w:rsidRDefault="00B36371" w:rsidP="001908E9">
            <w:pPr>
              <w:numPr>
                <w:ilvl w:val="1"/>
                <w:numId w:val="3"/>
              </w:numPr>
              <w:spacing w:after="160" w:line="259" w:lineRule="auto"/>
              <w:rPr>
                <w:rFonts w:cstheme="minorHAnsi"/>
                <w:lang w:val="en-IT"/>
              </w:rPr>
            </w:pPr>
            <w:r w:rsidRPr="00B36371">
              <w:rPr>
                <w:rFonts w:cstheme="minorHAnsi"/>
                <w:lang w:val="en-IT"/>
              </w:rPr>
              <w:t>This can be facilitated by maintaining access to midwifery (or maternity) services, </w:t>
            </w:r>
            <w:hyperlink r:id="rId8" w:tgtFrame="_blank" w:history="1">
              <w:r w:rsidRPr="00B36371">
                <w:rPr>
                  <w:rStyle w:val="Hyperlink"/>
                  <w:rFonts w:cstheme="minorHAnsi"/>
                  <w:b/>
                  <w:bCs/>
                  <w:lang w:val="en-IT"/>
                </w:rPr>
                <w:t>accessing sources of self-help for anxiety and stress</w:t>
              </w:r>
            </w:hyperlink>
            <w:r w:rsidRPr="00B36371">
              <w:rPr>
                <w:rFonts w:cstheme="minorHAnsi"/>
                <w:lang w:val="en-IT"/>
              </w:rPr>
              <w:t> and when necessary self-referral to local </w:t>
            </w:r>
            <w:hyperlink r:id="rId9" w:tgtFrame="_blank" w:history="1">
              <w:r w:rsidRPr="00B36371">
                <w:rPr>
                  <w:rStyle w:val="Hyperlink"/>
                  <w:rFonts w:cstheme="minorHAnsi"/>
                  <w:b/>
                  <w:bCs/>
                  <w:lang w:val="en-IT"/>
                </w:rPr>
                <w:t>IAPT (Improving Access to Psychological Therapies) Services in England</w:t>
              </w:r>
            </w:hyperlink>
            <w:r w:rsidRPr="00B36371">
              <w:rPr>
                <w:rFonts w:cstheme="minorHAnsi"/>
                <w:lang w:val="en-IT"/>
              </w:rPr>
              <w:t> (or equivalents in other nations).</w:t>
            </w:r>
          </w:p>
          <w:p w14:paraId="11A09CA7" w14:textId="77777777" w:rsidR="00B36371" w:rsidRPr="00B36371" w:rsidRDefault="00B36371" w:rsidP="001908E9">
            <w:pPr>
              <w:numPr>
                <w:ilvl w:val="0"/>
                <w:numId w:val="3"/>
              </w:numPr>
              <w:spacing w:after="160" w:line="259" w:lineRule="auto"/>
              <w:rPr>
                <w:rFonts w:cstheme="minorHAnsi"/>
                <w:lang w:val="en-IT"/>
              </w:rPr>
            </w:pPr>
            <w:r w:rsidRPr="00B36371">
              <w:rPr>
                <w:rFonts w:cstheme="minorHAnsi"/>
                <w:b/>
                <w:bCs/>
                <w:lang w:val="en-IT"/>
              </w:rPr>
              <w:t>Mental illness:</w:t>
            </w:r>
          </w:p>
          <w:p w14:paraId="59A6725B" w14:textId="77777777" w:rsidR="00B36371" w:rsidRPr="00B36371" w:rsidRDefault="00B36371" w:rsidP="001908E9">
            <w:pPr>
              <w:numPr>
                <w:ilvl w:val="1"/>
                <w:numId w:val="3"/>
              </w:numPr>
              <w:spacing w:after="160" w:line="259" w:lineRule="auto"/>
              <w:rPr>
                <w:rFonts w:cstheme="minorHAnsi"/>
                <w:lang w:val="en-IT"/>
              </w:rPr>
            </w:pPr>
            <w:r w:rsidRPr="00B36371">
              <w:rPr>
                <w:rFonts w:cstheme="minorHAnsi"/>
                <w:lang w:val="en-IT"/>
              </w:rPr>
              <w:t>Episodes of mental illness during pregnancy are </w:t>
            </w:r>
            <w:r w:rsidRPr="00B36371">
              <w:rPr>
                <w:rFonts w:cstheme="minorHAnsi"/>
                <w:b/>
                <w:bCs/>
                <w:lang w:val="en-IT"/>
              </w:rPr>
              <w:t>common and affect up to 1 in 5 pregnant women</w:t>
            </w:r>
            <w:r w:rsidRPr="00B36371">
              <w:rPr>
                <w:rFonts w:cstheme="minorHAnsi"/>
                <w:lang w:val="en-IT"/>
              </w:rPr>
              <w:t>.</w:t>
            </w:r>
          </w:p>
          <w:p w14:paraId="617DF608" w14:textId="77777777" w:rsidR="00B36371" w:rsidRPr="00B36371" w:rsidRDefault="00B36371" w:rsidP="001908E9">
            <w:pPr>
              <w:numPr>
                <w:ilvl w:val="1"/>
                <w:numId w:val="3"/>
              </w:numPr>
              <w:spacing w:after="160" w:line="259" w:lineRule="auto"/>
              <w:rPr>
                <w:rFonts w:cstheme="minorHAnsi"/>
                <w:lang w:val="en-IT"/>
              </w:rPr>
            </w:pPr>
            <w:r w:rsidRPr="00B36371">
              <w:rPr>
                <w:rFonts w:cstheme="minorHAnsi"/>
                <w:lang w:val="en-IT"/>
              </w:rPr>
              <w:t>Mental illness covers </w:t>
            </w:r>
            <w:r w:rsidRPr="00B36371">
              <w:rPr>
                <w:rFonts w:cstheme="minorHAnsi"/>
                <w:b/>
                <w:bCs/>
                <w:lang w:val="en-IT"/>
              </w:rPr>
              <w:t>a full range of symptoms</w:t>
            </w:r>
            <w:r w:rsidRPr="00B36371">
              <w:rPr>
                <w:rFonts w:cstheme="minorHAnsi"/>
                <w:lang w:val="en-IT"/>
              </w:rPr>
              <w:t> from mild anxiety and depression to severe mood disorders and psychosis.</w:t>
            </w:r>
          </w:p>
          <w:p w14:paraId="38547D1A" w14:textId="77777777" w:rsidR="00B36371" w:rsidRPr="00B36371" w:rsidRDefault="00B36371" w:rsidP="001908E9">
            <w:pPr>
              <w:numPr>
                <w:ilvl w:val="1"/>
                <w:numId w:val="3"/>
              </w:numPr>
              <w:spacing w:after="160" w:line="259" w:lineRule="auto"/>
              <w:rPr>
                <w:rFonts w:cstheme="minorHAnsi"/>
                <w:lang w:val="en-IT"/>
              </w:rPr>
            </w:pPr>
            <w:r w:rsidRPr="00B36371">
              <w:rPr>
                <w:rFonts w:cstheme="minorHAnsi"/>
                <w:lang w:val="en-IT"/>
              </w:rPr>
              <w:t>Episodes of illness are </w:t>
            </w:r>
            <w:r w:rsidRPr="00B36371">
              <w:rPr>
                <w:rFonts w:cstheme="minorHAnsi"/>
                <w:b/>
                <w:bCs/>
                <w:lang w:val="en-IT"/>
              </w:rPr>
              <w:t>more likely to be precipitated by periods of social stress</w:t>
            </w:r>
            <w:r w:rsidRPr="00B36371">
              <w:rPr>
                <w:rFonts w:cstheme="minorHAnsi"/>
                <w:lang w:val="en-IT"/>
              </w:rPr>
              <w:t>.</w:t>
            </w:r>
          </w:p>
          <w:p w14:paraId="1C503360" w14:textId="77777777" w:rsidR="00B36371" w:rsidRPr="00B36371" w:rsidRDefault="00B36371" w:rsidP="00B36371">
            <w:pPr>
              <w:spacing w:after="160" w:line="259" w:lineRule="auto"/>
              <w:rPr>
                <w:rFonts w:cstheme="minorHAnsi"/>
              </w:rPr>
            </w:pPr>
          </w:p>
          <w:p w14:paraId="4BCFB70D" w14:textId="77777777" w:rsidR="00B36371" w:rsidRPr="00B36371" w:rsidRDefault="00B36371" w:rsidP="00B36371">
            <w:pPr>
              <w:spacing w:after="160" w:line="259" w:lineRule="auto"/>
              <w:rPr>
                <w:rFonts w:cstheme="minorHAnsi"/>
                <w:lang w:val="en-IT"/>
              </w:rPr>
            </w:pPr>
            <w:r w:rsidRPr="00B36371">
              <w:rPr>
                <w:rFonts w:cstheme="minorHAnsi"/>
                <w:b/>
                <w:bCs/>
                <w:lang w:val="en-IT"/>
              </w:rPr>
              <w:t>Assessment and management:</w:t>
            </w:r>
          </w:p>
          <w:p w14:paraId="7AAE4B01" w14:textId="77777777" w:rsidR="00B36371" w:rsidRPr="00B36371" w:rsidRDefault="00B36371" w:rsidP="001908E9">
            <w:pPr>
              <w:numPr>
                <w:ilvl w:val="0"/>
                <w:numId w:val="4"/>
              </w:numPr>
              <w:spacing w:after="160" w:line="259" w:lineRule="auto"/>
              <w:rPr>
                <w:rFonts w:cstheme="minorHAnsi"/>
                <w:lang w:val="en-IT"/>
              </w:rPr>
            </w:pPr>
            <w:r w:rsidRPr="00B36371">
              <w:rPr>
                <w:rFonts w:cstheme="minorHAnsi"/>
                <w:lang w:val="en-IT"/>
              </w:rPr>
              <w:lastRenderedPageBreak/>
              <w:t>For mild symptoms of anxiety or low mood, </w:t>
            </w:r>
            <w:r w:rsidRPr="00B36371">
              <w:rPr>
                <w:rFonts w:cstheme="minorHAnsi"/>
                <w:b/>
                <w:bCs/>
                <w:lang w:val="en-IT"/>
              </w:rPr>
              <w:t>utilise interventions (e.g. lifestyle and behavioural), which may have helped with previous mild symptoms in the past,</w:t>
            </w:r>
            <w:r w:rsidRPr="00B36371">
              <w:rPr>
                <w:rFonts w:cstheme="minorHAnsi"/>
                <w:lang w:val="en-IT"/>
              </w:rPr>
              <w:t> or are evidence-based strategies for mental wellness (for example maintaining a daily routine, meeting up with friends, attending antenatal groups).</w:t>
            </w:r>
          </w:p>
          <w:p w14:paraId="0B806B0A" w14:textId="77777777" w:rsidR="00B36371" w:rsidRPr="00B36371" w:rsidRDefault="00B36371" w:rsidP="001908E9">
            <w:pPr>
              <w:numPr>
                <w:ilvl w:val="0"/>
                <w:numId w:val="4"/>
              </w:numPr>
              <w:spacing w:after="160" w:line="259" w:lineRule="auto"/>
              <w:rPr>
                <w:rFonts w:cstheme="minorHAnsi"/>
                <w:lang w:val="en-IT"/>
              </w:rPr>
            </w:pPr>
            <w:r w:rsidRPr="00B36371">
              <w:rPr>
                <w:rFonts w:cstheme="minorHAnsi"/>
                <w:lang w:val="en-IT"/>
              </w:rPr>
              <w:t>Consider </w:t>
            </w:r>
            <w:r w:rsidRPr="00B36371">
              <w:rPr>
                <w:rFonts w:cstheme="minorHAnsi"/>
                <w:b/>
                <w:bCs/>
                <w:lang w:val="en-IT"/>
              </w:rPr>
              <w:t>how these interventions or strategies can be adapted</w:t>
            </w:r>
            <w:r w:rsidRPr="00B36371">
              <w:rPr>
                <w:rFonts w:cstheme="minorHAnsi"/>
                <w:lang w:val="en-IT"/>
              </w:rPr>
              <w:t> e.g. by technology to contact friends and family and attend virtual groups.</w:t>
            </w:r>
          </w:p>
          <w:p w14:paraId="589713E8" w14:textId="77777777" w:rsidR="00B36371" w:rsidRPr="00B36371" w:rsidRDefault="00B36371" w:rsidP="001908E9">
            <w:pPr>
              <w:numPr>
                <w:ilvl w:val="0"/>
                <w:numId w:val="4"/>
              </w:numPr>
              <w:spacing w:after="160" w:line="259" w:lineRule="auto"/>
              <w:rPr>
                <w:rFonts w:cstheme="minorHAnsi"/>
                <w:lang w:val="en-IT"/>
              </w:rPr>
            </w:pPr>
            <w:r w:rsidRPr="00B36371">
              <w:rPr>
                <w:rFonts w:cstheme="minorHAnsi"/>
                <w:b/>
                <w:bCs/>
                <w:lang w:val="en-IT"/>
              </w:rPr>
              <w:t>Continue to inform maternity services of any concerns</w:t>
            </w:r>
            <w:r w:rsidRPr="00B36371">
              <w:rPr>
                <w:rFonts w:cstheme="minorHAnsi"/>
                <w:lang w:val="en-IT"/>
              </w:rPr>
              <w:t> so that advice and additional support can be offered.</w:t>
            </w:r>
          </w:p>
          <w:p w14:paraId="36E38ABE" w14:textId="77777777" w:rsidR="00B36371" w:rsidRPr="00B36371" w:rsidRDefault="00B36371" w:rsidP="001908E9">
            <w:pPr>
              <w:numPr>
                <w:ilvl w:val="0"/>
                <w:numId w:val="4"/>
              </w:numPr>
              <w:spacing w:after="160" w:line="259" w:lineRule="auto"/>
              <w:rPr>
                <w:rFonts w:cstheme="minorHAnsi"/>
                <w:lang w:val="en-IT"/>
              </w:rPr>
            </w:pPr>
            <w:r w:rsidRPr="00B36371">
              <w:rPr>
                <w:rFonts w:cstheme="minorHAnsi"/>
                <w:lang w:val="en-IT"/>
              </w:rPr>
              <w:t>Be aware that the change in appointment style will also make assessment for women experiencing domestic violence, women with safeguarding concerns and women who are misusing substances </w:t>
            </w:r>
            <w:r w:rsidRPr="00B36371">
              <w:rPr>
                <w:rFonts w:cstheme="minorHAnsi"/>
                <w:b/>
                <w:bCs/>
                <w:lang w:val="en-IT"/>
              </w:rPr>
              <w:t>more difficult (see section 1f)</w:t>
            </w:r>
            <w:r w:rsidRPr="00B36371">
              <w:rPr>
                <w:rFonts w:cstheme="minorHAnsi"/>
                <w:lang w:val="en-IT"/>
              </w:rPr>
              <w:t>.</w:t>
            </w:r>
          </w:p>
          <w:p w14:paraId="524E5E3C" w14:textId="77777777" w:rsidR="00B36371" w:rsidRPr="00B36371" w:rsidRDefault="00B36371" w:rsidP="001908E9">
            <w:pPr>
              <w:numPr>
                <w:ilvl w:val="0"/>
                <w:numId w:val="4"/>
              </w:numPr>
              <w:spacing w:after="160" w:line="259" w:lineRule="auto"/>
              <w:rPr>
                <w:rFonts w:cstheme="minorHAnsi"/>
                <w:lang w:val="en-IT"/>
              </w:rPr>
            </w:pPr>
            <w:r w:rsidRPr="00B36371">
              <w:rPr>
                <w:rFonts w:cstheme="minorHAnsi"/>
                <w:b/>
                <w:bCs/>
                <w:lang w:val="en-IT"/>
              </w:rPr>
              <w:t>Usual specialised antenatal and perinatal mental health services are still running</w:t>
            </w:r>
            <w:r w:rsidRPr="00B36371">
              <w:rPr>
                <w:rFonts w:cstheme="minorHAnsi"/>
                <w:lang w:val="en-IT"/>
              </w:rPr>
              <w:t>,</w:t>
            </w:r>
            <w:r w:rsidRPr="00B36371">
              <w:rPr>
                <w:rFonts w:cstheme="minorHAnsi"/>
                <w:b/>
                <w:bCs/>
                <w:lang w:val="en-IT"/>
              </w:rPr>
              <w:t> </w:t>
            </w:r>
            <w:r w:rsidRPr="00B36371">
              <w:rPr>
                <w:rFonts w:cstheme="minorHAnsi"/>
                <w:lang w:val="en-IT"/>
              </w:rPr>
              <w:t>albeit in a different form</w:t>
            </w:r>
            <w:r w:rsidRPr="00B36371">
              <w:rPr>
                <w:rFonts w:cstheme="minorHAnsi"/>
                <w:b/>
                <w:bCs/>
                <w:lang w:val="en-IT"/>
              </w:rPr>
              <w:t> (see section 1b),</w:t>
            </w:r>
            <w:r w:rsidRPr="00B36371">
              <w:rPr>
                <w:rFonts w:cstheme="minorHAnsi"/>
                <w:lang w:val="en-IT"/>
              </w:rPr>
              <w:t> and can offer additional assessment, advice and support.</w:t>
            </w:r>
          </w:p>
          <w:p w14:paraId="2381FB04" w14:textId="77777777" w:rsidR="00B36371" w:rsidRPr="00B36371" w:rsidRDefault="00B36371" w:rsidP="001908E9">
            <w:pPr>
              <w:numPr>
                <w:ilvl w:val="0"/>
                <w:numId w:val="4"/>
              </w:numPr>
              <w:spacing w:after="160" w:line="259" w:lineRule="auto"/>
              <w:rPr>
                <w:rFonts w:cstheme="minorHAnsi"/>
                <w:lang w:val="en-IT"/>
              </w:rPr>
            </w:pPr>
            <w:r w:rsidRPr="00B36371">
              <w:rPr>
                <w:rFonts w:cstheme="minorHAnsi"/>
                <w:lang w:val="en-IT"/>
              </w:rPr>
              <w:t>Postpartum psychosis is</w:t>
            </w:r>
            <w:r w:rsidRPr="00B36371">
              <w:rPr>
                <w:rFonts w:cstheme="minorHAnsi"/>
                <w:b/>
                <w:bCs/>
                <w:lang w:val="en-IT"/>
              </w:rPr>
              <w:t> directly associated </w:t>
            </w:r>
            <w:r w:rsidRPr="00B36371">
              <w:rPr>
                <w:rFonts w:cstheme="minorHAnsi"/>
                <w:lang w:val="en-IT"/>
              </w:rPr>
              <w:t>with a diagnosis of bipolar affective disorder or women who have had previous episodes of postpartum psychosis.</w:t>
            </w:r>
            <w:r w:rsidRPr="00B36371">
              <w:rPr>
                <w:rFonts w:cstheme="minorHAnsi"/>
                <w:b/>
                <w:bCs/>
                <w:lang w:val="en-IT"/>
              </w:rPr>
              <w:t> </w:t>
            </w:r>
            <w:r w:rsidRPr="00B36371">
              <w:rPr>
                <w:rFonts w:cstheme="minorHAnsi"/>
                <w:lang w:val="en-IT"/>
              </w:rPr>
              <w:t>Continue to</w:t>
            </w:r>
            <w:r w:rsidRPr="00B36371">
              <w:rPr>
                <w:rFonts w:cstheme="minorHAnsi"/>
                <w:b/>
                <w:bCs/>
                <w:lang w:val="en-IT"/>
              </w:rPr>
              <w:t> identify this group of women</w:t>
            </w:r>
            <w:r w:rsidRPr="00B36371">
              <w:rPr>
                <w:rFonts w:cstheme="minorHAnsi"/>
                <w:lang w:val="en-IT"/>
              </w:rPr>
              <w:t>,</w:t>
            </w:r>
            <w:r w:rsidRPr="00B36371">
              <w:rPr>
                <w:rFonts w:cstheme="minorHAnsi"/>
                <w:b/>
                <w:bCs/>
                <w:lang w:val="en-IT"/>
              </w:rPr>
              <w:t> </w:t>
            </w:r>
            <w:r w:rsidRPr="00B36371">
              <w:rPr>
                <w:rFonts w:cstheme="minorHAnsi"/>
                <w:lang w:val="en-IT"/>
              </w:rPr>
              <w:t>with</w:t>
            </w:r>
            <w:r w:rsidRPr="00B36371">
              <w:rPr>
                <w:rFonts w:cstheme="minorHAnsi"/>
                <w:b/>
                <w:bCs/>
                <w:lang w:val="en-IT"/>
              </w:rPr>
              <w:t> robust plans </w:t>
            </w:r>
            <w:r w:rsidRPr="00B36371">
              <w:rPr>
                <w:rFonts w:cstheme="minorHAnsi"/>
                <w:lang w:val="en-IT"/>
              </w:rPr>
              <w:t>in place</w:t>
            </w:r>
            <w:r w:rsidRPr="00B36371">
              <w:rPr>
                <w:rFonts w:cstheme="minorHAnsi"/>
                <w:b/>
                <w:bCs/>
                <w:lang w:val="en-IT"/>
              </w:rPr>
              <w:t> </w:t>
            </w:r>
            <w:r w:rsidRPr="00B36371">
              <w:rPr>
                <w:rFonts w:cstheme="minorHAnsi"/>
                <w:lang w:val="en-IT"/>
              </w:rPr>
              <w:t>for labour and the immediate postpartum period.</w:t>
            </w:r>
          </w:p>
          <w:p w14:paraId="4C878C6A" w14:textId="77777777" w:rsidR="00B36371" w:rsidRPr="00B36371" w:rsidRDefault="00B36371" w:rsidP="001908E9">
            <w:pPr>
              <w:numPr>
                <w:ilvl w:val="0"/>
                <w:numId w:val="4"/>
              </w:numPr>
              <w:spacing w:after="160" w:line="259" w:lineRule="auto"/>
              <w:rPr>
                <w:rFonts w:cstheme="minorHAnsi"/>
                <w:lang w:val="en-IT"/>
              </w:rPr>
            </w:pPr>
            <w:r w:rsidRPr="00B36371">
              <w:rPr>
                <w:rFonts w:cstheme="minorHAnsi"/>
                <w:b/>
                <w:bCs/>
                <w:lang w:val="en-IT"/>
              </w:rPr>
              <w:t>In the same way, also identify and formulate robust plans for women with previous psychotic illness, severe early postnatal depressive disorder or severe enduring mental illness.</w:t>
            </w:r>
          </w:p>
          <w:p w14:paraId="07228EAF" w14:textId="77777777" w:rsidR="00B36371" w:rsidRPr="00B36371" w:rsidRDefault="00B36371" w:rsidP="00B36371">
            <w:pPr>
              <w:spacing w:after="160" w:line="259" w:lineRule="auto"/>
              <w:rPr>
                <w:rFonts w:cstheme="minorHAnsi"/>
                <w:lang w:val="en-IT"/>
              </w:rPr>
            </w:pPr>
          </w:p>
          <w:p w14:paraId="53C890B0" w14:textId="77777777" w:rsidR="00B36371" w:rsidRPr="00B36371" w:rsidRDefault="00B36371" w:rsidP="00B36371">
            <w:pPr>
              <w:spacing w:after="160" w:line="259" w:lineRule="auto"/>
              <w:rPr>
                <w:rFonts w:cstheme="minorHAnsi"/>
                <w:lang w:val="en-IT"/>
              </w:rPr>
            </w:pPr>
            <w:r w:rsidRPr="00B36371">
              <w:rPr>
                <w:rFonts w:cstheme="minorHAnsi"/>
                <w:lang w:val="en-IT"/>
              </w:rPr>
              <w:t>Maternal mental illnesses remain one of the leading causes of maternal death. The </w:t>
            </w:r>
            <w:r w:rsidRPr="00B36371">
              <w:rPr>
                <w:rFonts w:cstheme="minorHAnsi"/>
                <w:b/>
                <w:bCs/>
                <w:lang w:val="en-IT"/>
              </w:rPr>
              <w:t>MBRRACE-UK reports</w:t>
            </w:r>
            <w:r w:rsidRPr="00B36371">
              <w:rPr>
                <w:rFonts w:cstheme="minorHAnsi"/>
                <w:lang w:val="en-IT"/>
              </w:rPr>
              <w:t> (Mothers and Babies: Reducing Risk through Audits and Confidential Enquiries across the UK, </w:t>
            </w:r>
            <w:hyperlink r:id="rId10" w:history="1">
              <w:r w:rsidRPr="00B36371">
                <w:rPr>
                  <w:rStyle w:val="Hyperlink"/>
                  <w:rFonts w:cstheme="minorHAnsi"/>
                  <w:b/>
                  <w:bCs/>
                  <w:lang w:val="en-IT"/>
                </w:rPr>
                <w:t>https://www.npeu.ox.ac.uk/mbrrace-uk/reports</w:t>
              </w:r>
            </w:hyperlink>
            <w:r w:rsidRPr="00B36371">
              <w:rPr>
                <w:rFonts w:cstheme="minorHAnsi"/>
                <w:lang w:val="en-IT"/>
              </w:rPr>
              <w:t>) identified key red flags which should prompt</w:t>
            </w:r>
            <w:r w:rsidRPr="00B36371">
              <w:rPr>
                <w:rFonts w:cstheme="minorHAnsi"/>
                <w:b/>
                <w:bCs/>
                <w:lang w:val="en-IT"/>
              </w:rPr>
              <w:t> immediate referral to specialist perinatal mental health services</w:t>
            </w:r>
            <w:r w:rsidRPr="00B36371">
              <w:rPr>
                <w:rFonts w:cstheme="minorHAnsi"/>
                <w:lang w:val="en-IT"/>
              </w:rPr>
              <w:t>:</w:t>
            </w:r>
          </w:p>
          <w:p w14:paraId="506383DB" w14:textId="77777777" w:rsidR="00B36371" w:rsidRPr="00B36371" w:rsidRDefault="00B36371" w:rsidP="001908E9">
            <w:pPr>
              <w:numPr>
                <w:ilvl w:val="0"/>
                <w:numId w:val="5"/>
              </w:numPr>
              <w:spacing w:after="160" w:line="259" w:lineRule="auto"/>
              <w:rPr>
                <w:rFonts w:cstheme="minorHAnsi"/>
                <w:lang w:val="en-IT"/>
              </w:rPr>
            </w:pPr>
            <w:r w:rsidRPr="00B36371">
              <w:rPr>
                <w:rFonts w:cstheme="minorHAnsi"/>
                <w:lang w:val="en-IT"/>
              </w:rPr>
              <w:t>Recent significant changes in mental state or emergence of new symptoms</w:t>
            </w:r>
          </w:p>
          <w:p w14:paraId="14C6532F" w14:textId="77777777" w:rsidR="00B36371" w:rsidRPr="00B36371" w:rsidRDefault="00B36371" w:rsidP="001908E9">
            <w:pPr>
              <w:numPr>
                <w:ilvl w:val="0"/>
                <w:numId w:val="5"/>
              </w:numPr>
              <w:spacing w:after="160" w:line="259" w:lineRule="auto"/>
              <w:rPr>
                <w:rFonts w:cstheme="minorHAnsi"/>
                <w:lang w:val="en-IT"/>
              </w:rPr>
            </w:pPr>
            <w:r w:rsidRPr="00B36371">
              <w:rPr>
                <w:rFonts w:cstheme="minorHAnsi"/>
                <w:lang w:val="en-IT"/>
              </w:rPr>
              <w:t>New thoughts or acts of violent self-harm</w:t>
            </w:r>
          </w:p>
          <w:p w14:paraId="1771F7C3" w14:textId="77777777" w:rsidR="00B36371" w:rsidRPr="00B36371" w:rsidRDefault="00B36371" w:rsidP="001908E9">
            <w:pPr>
              <w:numPr>
                <w:ilvl w:val="0"/>
                <w:numId w:val="5"/>
              </w:numPr>
              <w:spacing w:after="160" w:line="259" w:lineRule="auto"/>
              <w:rPr>
                <w:rFonts w:cstheme="minorHAnsi"/>
                <w:lang w:val="en-IT"/>
              </w:rPr>
            </w:pPr>
            <w:r w:rsidRPr="00B36371">
              <w:rPr>
                <w:rFonts w:cstheme="minorHAnsi"/>
                <w:lang w:val="en-IT"/>
              </w:rPr>
              <w:lastRenderedPageBreak/>
              <w:t>New and persistent expressions of incompetency as a mother or estrangement from the infant</w:t>
            </w:r>
          </w:p>
          <w:p w14:paraId="0A3AA479" w14:textId="77777777" w:rsidR="00B36371" w:rsidRPr="00B36371" w:rsidRDefault="00B36371" w:rsidP="00B36371">
            <w:pPr>
              <w:spacing w:after="160" w:line="259" w:lineRule="auto"/>
              <w:rPr>
                <w:rFonts w:cstheme="minorHAnsi"/>
                <w:lang w:val="en-IT"/>
              </w:rPr>
            </w:pPr>
          </w:p>
          <w:p w14:paraId="06C46504" w14:textId="77777777" w:rsidR="00B36371" w:rsidRPr="00B36371" w:rsidRDefault="00B36371" w:rsidP="00B36371">
            <w:pPr>
              <w:spacing w:after="160" w:line="259" w:lineRule="auto"/>
              <w:rPr>
                <w:rFonts w:cstheme="minorHAnsi"/>
                <w:lang w:val="en-IT"/>
              </w:rPr>
            </w:pPr>
            <w:r w:rsidRPr="00B36371">
              <w:rPr>
                <w:rFonts w:cstheme="minorHAnsi"/>
                <w:lang w:val="en-IT"/>
              </w:rPr>
              <w:t>In addition, the latest rapid report from </w:t>
            </w:r>
            <w:hyperlink r:id="rId11" w:history="1">
              <w:r w:rsidRPr="00B36371">
                <w:rPr>
                  <w:rStyle w:val="Hyperlink"/>
                  <w:rFonts w:cstheme="minorHAnsi"/>
                  <w:b/>
                  <w:bCs/>
                  <w:lang w:val="en-IT"/>
                </w:rPr>
                <w:t>MBBRACE-UK</w:t>
              </w:r>
            </w:hyperlink>
            <w:r w:rsidRPr="00B36371">
              <w:rPr>
                <w:rFonts w:cstheme="minorHAnsi"/>
                <w:lang w:val="en-IT"/>
              </w:rPr>
              <w:t> highlights </w:t>
            </w:r>
            <w:r w:rsidRPr="00B36371">
              <w:rPr>
                <w:rFonts w:cstheme="minorHAnsi"/>
                <w:b/>
                <w:bCs/>
                <w:lang w:val="en-IT"/>
              </w:rPr>
              <w:t>the critical importance of face to face assessments for high risk cases.</w:t>
            </w:r>
            <w:r w:rsidRPr="00B36371">
              <w:rPr>
                <w:rFonts w:cstheme="minorHAnsi"/>
                <w:lang w:val="en-IT"/>
              </w:rPr>
              <w:t> New recommendations are:</w:t>
            </w:r>
          </w:p>
          <w:p w14:paraId="376400A1" w14:textId="77777777" w:rsidR="00B36371" w:rsidRPr="00B36371" w:rsidRDefault="00B36371" w:rsidP="001908E9">
            <w:pPr>
              <w:numPr>
                <w:ilvl w:val="0"/>
                <w:numId w:val="6"/>
              </w:numPr>
              <w:spacing w:after="160" w:line="259" w:lineRule="auto"/>
              <w:rPr>
                <w:rFonts w:cstheme="minorHAnsi"/>
                <w:lang w:val="en-IT"/>
              </w:rPr>
            </w:pPr>
            <w:r w:rsidRPr="00B36371">
              <w:rPr>
                <w:rFonts w:cstheme="minorHAnsi"/>
                <w:b/>
                <w:bCs/>
                <w:lang w:val="en-IT"/>
              </w:rPr>
              <w:t>Establish triage processes</w:t>
            </w:r>
            <w:r w:rsidRPr="00B36371">
              <w:rPr>
                <w:rFonts w:cstheme="minorHAnsi"/>
                <w:lang w:val="en-IT"/>
              </w:rPr>
              <w:t> to ensure that women with mental health concerns can be appropriately assessed, including face-to-face if necessary, and access specialist perinatal mental health services in the context of changes to the normal processes of care due to COVID-19.</w:t>
            </w:r>
          </w:p>
          <w:p w14:paraId="1278E07B" w14:textId="77777777" w:rsidR="00B36371" w:rsidRPr="00B36371" w:rsidRDefault="00B36371" w:rsidP="001908E9">
            <w:pPr>
              <w:numPr>
                <w:ilvl w:val="0"/>
                <w:numId w:val="6"/>
              </w:numPr>
              <w:spacing w:after="160" w:line="259" w:lineRule="auto"/>
              <w:rPr>
                <w:rFonts w:cstheme="minorHAnsi"/>
                <w:lang w:val="en-IT"/>
              </w:rPr>
            </w:pPr>
            <w:r w:rsidRPr="00B36371">
              <w:rPr>
                <w:rFonts w:cstheme="minorHAnsi"/>
                <w:b/>
                <w:bCs/>
                <w:lang w:val="en-IT"/>
              </w:rPr>
              <w:t>Perinatal mental health services</w:t>
            </w:r>
            <w:r w:rsidRPr="00B36371">
              <w:rPr>
                <w:rFonts w:cstheme="minorHAnsi"/>
                <w:lang w:val="en-IT"/>
              </w:rPr>
              <w:t> </w:t>
            </w:r>
            <w:r w:rsidRPr="00B36371">
              <w:rPr>
                <w:rFonts w:cstheme="minorHAnsi"/>
                <w:b/>
                <w:bCs/>
                <w:lang w:val="en-IT"/>
              </w:rPr>
              <w:t>are essential</w:t>
            </w:r>
            <w:r w:rsidRPr="00B36371">
              <w:rPr>
                <w:rFonts w:cstheme="minorHAnsi"/>
                <w:lang w:val="en-IT"/>
              </w:rPr>
              <w:t> and face to face contact will be necessary in some circumstances. There is a clear role for involvement of the lead mental health obstetrician or midwife in triage and clinical review.</w:t>
            </w:r>
          </w:p>
          <w:p w14:paraId="424886CE" w14:textId="77777777" w:rsidR="00B36371" w:rsidRPr="00B36371" w:rsidRDefault="00B36371" w:rsidP="001908E9">
            <w:pPr>
              <w:numPr>
                <w:ilvl w:val="0"/>
                <w:numId w:val="6"/>
              </w:numPr>
              <w:spacing w:after="160" w:line="259" w:lineRule="auto"/>
              <w:rPr>
                <w:rFonts w:cstheme="minorHAnsi"/>
                <w:lang w:val="en-IT"/>
              </w:rPr>
            </w:pPr>
            <w:r w:rsidRPr="00B36371">
              <w:rPr>
                <w:rFonts w:cstheme="minorHAnsi"/>
                <w:lang w:val="en-IT"/>
              </w:rPr>
              <w:t>Ensure that </w:t>
            </w:r>
            <w:r w:rsidRPr="00B36371">
              <w:rPr>
                <w:rFonts w:cstheme="minorHAnsi"/>
                <w:b/>
                <w:bCs/>
                <w:lang w:val="en-IT"/>
              </w:rPr>
              <w:t>referral with mental health concerns on more than one occasion is considered a ‘red flag’</w:t>
            </w:r>
            <w:r w:rsidRPr="00B36371">
              <w:rPr>
                <w:rFonts w:cstheme="minorHAnsi"/>
                <w:lang w:val="en-IT"/>
              </w:rPr>
              <w:t>, which should prompt a clinical review irrespective of usual access thresholds or practice.</w:t>
            </w:r>
          </w:p>
          <w:p w14:paraId="7368688C" w14:textId="77777777" w:rsidR="00B36371" w:rsidRPr="00B36371" w:rsidRDefault="00B36371" w:rsidP="001908E9">
            <w:pPr>
              <w:numPr>
                <w:ilvl w:val="0"/>
                <w:numId w:val="6"/>
              </w:numPr>
              <w:spacing w:after="160" w:line="259" w:lineRule="auto"/>
              <w:rPr>
                <w:rFonts w:cstheme="minorHAnsi"/>
                <w:lang w:val="en-IT"/>
              </w:rPr>
            </w:pPr>
            <w:r w:rsidRPr="00B36371">
              <w:rPr>
                <w:rFonts w:cstheme="minorHAnsi"/>
                <w:b/>
                <w:bCs/>
                <w:lang w:val="en-IT"/>
              </w:rPr>
              <w:t>Update guidance</w:t>
            </w:r>
            <w:r w:rsidRPr="00B36371">
              <w:rPr>
                <w:rFonts w:cstheme="minorHAnsi"/>
                <w:lang w:val="en-IT"/>
              </w:rPr>
              <w:t> to reflect that </w:t>
            </w:r>
            <w:r w:rsidRPr="00B36371">
              <w:rPr>
                <w:rFonts w:cstheme="minorHAnsi"/>
                <w:b/>
                <w:bCs/>
                <w:lang w:val="en-IT"/>
              </w:rPr>
              <w:t>safeguarding actions, including removal to a place of safety if necessary</w:t>
            </w:r>
            <w:r w:rsidRPr="00B36371">
              <w:rPr>
                <w:rFonts w:cstheme="minorHAnsi"/>
                <w:lang w:val="en-IT"/>
              </w:rPr>
              <w:t>, should be followed in the context of public health measures such as lockdown.</w:t>
            </w:r>
          </w:p>
          <w:p w14:paraId="1A340A8D" w14:textId="65557924" w:rsidR="003B577E" w:rsidRPr="00407203" w:rsidRDefault="003B577E" w:rsidP="00407203">
            <w:pPr>
              <w:pStyle w:val="ListParagraph"/>
              <w:rPr>
                <w:rFonts w:cstheme="minorHAnsi"/>
              </w:rPr>
            </w:pPr>
          </w:p>
        </w:tc>
        <w:tc>
          <w:tcPr>
            <w:tcW w:w="2329" w:type="dxa"/>
          </w:tcPr>
          <w:p w14:paraId="7317AE33" w14:textId="7FB050C4" w:rsidR="00B36371" w:rsidRDefault="00B36371" w:rsidP="00B36371">
            <w:pPr>
              <w:rPr>
                <w:rFonts w:cstheme="minorHAnsi"/>
              </w:rPr>
            </w:pPr>
            <w:hyperlink r:id="rId12" w:history="1">
              <w:r w:rsidRPr="0071641F">
                <w:rPr>
                  <w:rStyle w:val="Hyperlink"/>
                  <w:rFonts w:cstheme="minorHAnsi"/>
                </w:rPr>
                <w:t>https://www.rcpsych.ac.uk/about-us/responding-to-covid-19/responding-to-covid-19-guidance-for-clinicians/community-and-inpatient-services/covid-19-working-with-vulnerable-patients</w:t>
              </w:r>
            </w:hyperlink>
          </w:p>
          <w:p w14:paraId="605BD7A0" w14:textId="77777777" w:rsidR="00B36371" w:rsidRDefault="00B36371" w:rsidP="00B36371">
            <w:pPr>
              <w:rPr>
                <w:rFonts w:cstheme="minorHAnsi"/>
              </w:rPr>
            </w:pPr>
          </w:p>
          <w:p w14:paraId="3EFDBE44" w14:textId="2EDF4D2A" w:rsidR="00B36371" w:rsidRDefault="00B36371" w:rsidP="00B36371">
            <w:pPr>
              <w:rPr>
                <w:rFonts w:cstheme="minorHAnsi"/>
              </w:rPr>
            </w:pPr>
            <w:hyperlink r:id="rId13" w:history="1">
              <w:r w:rsidRPr="0071641F">
                <w:rPr>
                  <w:rStyle w:val="Hyperlink"/>
                  <w:rFonts w:cstheme="minorHAnsi"/>
                </w:rPr>
                <w:t>https://www.rcog.org.uk/en/guidelines-research-services/guidelines/coronavirus-pregnancy/</w:t>
              </w:r>
            </w:hyperlink>
          </w:p>
          <w:p w14:paraId="63C6A13A" w14:textId="77777777" w:rsidR="00B36371" w:rsidRDefault="00B36371" w:rsidP="00B36371">
            <w:pPr>
              <w:rPr>
                <w:rFonts w:cstheme="minorHAnsi"/>
              </w:rPr>
            </w:pPr>
          </w:p>
          <w:p w14:paraId="0614F450" w14:textId="5B6837DB" w:rsidR="00B36371" w:rsidRDefault="00B36371" w:rsidP="00B36371">
            <w:pPr>
              <w:rPr>
                <w:rFonts w:cstheme="minorHAnsi"/>
              </w:rPr>
            </w:pPr>
            <w:hyperlink r:id="rId14" w:history="1">
              <w:r w:rsidRPr="0071641F">
                <w:rPr>
                  <w:rStyle w:val="Hyperlink"/>
                  <w:rFonts w:cstheme="minorHAnsi"/>
                </w:rPr>
                <w:t>https://www.npeu.ox.ac.uk/assets/downloads/mbrrace-uk/reports/MBRRACE-UK_Maternal_Report_2020_v10_FINAL.pdf</w:t>
              </w:r>
            </w:hyperlink>
          </w:p>
          <w:p w14:paraId="59858D40" w14:textId="1D69FCD3" w:rsidR="00B36371" w:rsidRPr="00407203" w:rsidRDefault="00B36371" w:rsidP="00B36371">
            <w:pPr>
              <w:rPr>
                <w:rFonts w:cstheme="minorHAnsi"/>
              </w:rPr>
            </w:pPr>
          </w:p>
        </w:tc>
      </w:tr>
      <w:tr w:rsidR="00407203" w:rsidRPr="00385E55" w14:paraId="7911E113" w14:textId="77777777" w:rsidTr="009666EB">
        <w:trPr>
          <w:trHeight w:val="567"/>
        </w:trPr>
        <w:tc>
          <w:tcPr>
            <w:tcW w:w="1413" w:type="dxa"/>
          </w:tcPr>
          <w:p w14:paraId="3D5FEA4C" w14:textId="2906F18D" w:rsidR="00407203" w:rsidRPr="00407203" w:rsidRDefault="008C7EA8" w:rsidP="00385E55">
            <w:pPr>
              <w:rPr>
                <w:rFonts w:cstheme="minorHAnsi"/>
              </w:rPr>
            </w:pPr>
            <w:r w:rsidRPr="008C7EA8">
              <w:rPr>
                <w:rFonts w:cstheme="minorHAnsi"/>
              </w:rPr>
              <w:lastRenderedPageBreak/>
              <w:t>1b. Antenatal and perinatal mental health services</w:t>
            </w:r>
          </w:p>
        </w:tc>
        <w:tc>
          <w:tcPr>
            <w:tcW w:w="10206" w:type="dxa"/>
          </w:tcPr>
          <w:p w14:paraId="38703AB1" w14:textId="77777777" w:rsidR="008C7EA8" w:rsidRPr="008C7EA8" w:rsidRDefault="008C7EA8" w:rsidP="008C7EA8">
            <w:pPr>
              <w:rPr>
                <w:rFonts w:cstheme="minorHAnsi"/>
                <w:lang w:val="en-IT"/>
              </w:rPr>
            </w:pPr>
            <w:r w:rsidRPr="008C7EA8">
              <w:rPr>
                <w:rFonts w:cstheme="minorHAnsi"/>
                <w:b/>
                <w:bCs/>
                <w:lang w:val="en-IT"/>
              </w:rPr>
              <w:t>Maternity services should continue to:</w:t>
            </w:r>
          </w:p>
          <w:p w14:paraId="44886E3E" w14:textId="77777777" w:rsidR="008C7EA8" w:rsidRPr="008C7EA8" w:rsidRDefault="008C7EA8" w:rsidP="001908E9">
            <w:pPr>
              <w:numPr>
                <w:ilvl w:val="0"/>
                <w:numId w:val="7"/>
              </w:numPr>
              <w:rPr>
                <w:rFonts w:cstheme="minorHAnsi"/>
                <w:lang w:val="en-IT"/>
              </w:rPr>
            </w:pPr>
            <w:r w:rsidRPr="008C7EA8">
              <w:rPr>
                <w:rFonts w:cstheme="minorHAnsi"/>
                <w:b/>
                <w:bCs/>
                <w:lang w:val="en-IT"/>
              </w:rPr>
              <w:t>Identify those women who are most at risk</w:t>
            </w:r>
            <w:r w:rsidRPr="008C7EA8">
              <w:rPr>
                <w:rFonts w:cstheme="minorHAnsi"/>
                <w:lang w:val="en-IT"/>
              </w:rPr>
              <w:t> of maternal death or high morbidity in the postpartum period.</w:t>
            </w:r>
          </w:p>
          <w:p w14:paraId="40FA277A" w14:textId="77777777" w:rsidR="008C7EA8" w:rsidRPr="008C7EA8" w:rsidRDefault="008C7EA8" w:rsidP="001908E9">
            <w:pPr>
              <w:numPr>
                <w:ilvl w:val="0"/>
                <w:numId w:val="7"/>
              </w:numPr>
              <w:rPr>
                <w:rFonts w:cstheme="minorHAnsi"/>
                <w:lang w:val="en-IT"/>
              </w:rPr>
            </w:pPr>
            <w:r w:rsidRPr="008C7EA8">
              <w:rPr>
                <w:rFonts w:cstheme="minorHAnsi"/>
                <w:lang w:val="en-IT"/>
              </w:rPr>
              <w:t>Develop </w:t>
            </w:r>
            <w:r w:rsidRPr="008C7EA8">
              <w:rPr>
                <w:rFonts w:cstheme="minorHAnsi"/>
                <w:b/>
                <w:bCs/>
                <w:lang w:val="en-IT"/>
              </w:rPr>
              <w:t>comprehensive management plans</w:t>
            </w:r>
            <w:r w:rsidRPr="008C7EA8">
              <w:rPr>
                <w:rFonts w:cstheme="minorHAnsi"/>
                <w:lang w:val="en-IT"/>
              </w:rPr>
              <w:t> for women at risk of postpartum psychosis and/or those women with a high degree of complexity.</w:t>
            </w:r>
          </w:p>
          <w:p w14:paraId="57C93CD3" w14:textId="77777777" w:rsidR="008C7EA8" w:rsidRPr="008C7EA8" w:rsidRDefault="008C7EA8" w:rsidP="001908E9">
            <w:pPr>
              <w:numPr>
                <w:ilvl w:val="0"/>
                <w:numId w:val="7"/>
              </w:numPr>
              <w:rPr>
                <w:rFonts w:cstheme="minorHAnsi"/>
                <w:lang w:val="en-IT"/>
              </w:rPr>
            </w:pPr>
            <w:r w:rsidRPr="008C7EA8">
              <w:rPr>
                <w:rFonts w:cstheme="minorHAnsi"/>
                <w:b/>
                <w:bCs/>
                <w:lang w:val="en-IT"/>
              </w:rPr>
              <w:t>Identify all women with a history of severe mental illness</w:t>
            </w:r>
            <w:r w:rsidRPr="008C7EA8">
              <w:rPr>
                <w:rFonts w:cstheme="minorHAnsi"/>
                <w:lang w:val="en-IT"/>
              </w:rPr>
              <w:t> so that additional support can be offered during the pregnancy and in the high-risk postpartum period.</w:t>
            </w:r>
          </w:p>
          <w:p w14:paraId="5E2F4BC2" w14:textId="77777777" w:rsidR="008C7EA8" w:rsidRPr="008C7EA8" w:rsidRDefault="008C7EA8" w:rsidP="008C7EA8">
            <w:pPr>
              <w:rPr>
                <w:rFonts w:cstheme="minorHAnsi"/>
                <w:b/>
                <w:bCs/>
                <w:lang w:val="en-IT"/>
              </w:rPr>
            </w:pPr>
          </w:p>
          <w:p w14:paraId="577A3AE6" w14:textId="77777777" w:rsidR="008C7EA8" w:rsidRPr="008C7EA8" w:rsidRDefault="008C7EA8" w:rsidP="008C7EA8">
            <w:pPr>
              <w:rPr>
                <w:rFonts w:cstheme="minorHAnsi"/>
                <w:lang w:val="en-IT"/>
              </w:rPr>
            </w:pPr>
            <w:r w:rsidRPr="008C7EA8">
              <w:rPr>
                <w:rFonts w:cstheme="minorHAnsi"/>
                <w:b/>
                <w:bCs/>
                <w:lang w:val="en-IT"/>
              </w:rPr>
              <w:t>Perinatal mental health services</w:t>
            </w:r>
          </w:p>
          <w:p w14:paraId="07327934" w14:textId="77777777" w:rsidR="008C7EA8" w:rsidRPr="008C7EA8" w:rsidRDefault="008C7EA8" w:rsidP="001908E9">
            <w:pPr>
              <w:numPr>
                <w:ilvl w:val="0"/>
                <w:numId w:val="8"/>
              </w:numPr>
              <w:rPr>
                <w:rFonts w:cstheme="minorHAnsi"/>
                <w:lang w:val="en-IT"/>
              </w:rPr>
            </w:pPr>
            <w:r w:rsidRPr="008C7EA8">
              <w:rPr>
                <w:rFonts w:cstheme="minorHAnsi"/>
                <w:lang w:val="en-IT"/>
              </w:rPr>
              <w:t>should give careful consideration of </w:t>
            </w:r>
            <w:r w:rsidRPr="008C7EA8">
              <w:rPr>
                <w:rFonts w:cstheme="minorHAnsi"/>
                <w:b/>
                <w:bCs/>
                <w:lang w:val="en-IT"/>
              </w:rPr>
              <w:t>how pregnant women are assessed</w:t>
            </w:r>
            <w:r w:rsidRPr="008C7EA8">
              <w:rPr>
                <w:rFonts w:cstheme="minorHAnsi"/>
                <w:lang w:val="en-IT"/>
              </w:rPr>
              <w:t> in community perinatal mental health teams following guidelines for community services. These services should continue to operate given perinatal morbidity.</w:t>
            </w:r>
          </w:p>
          <w:p w14:paraId="366065BB" w14:textId="77777777" w:rsidR="008C7EA8" w:rsidRPr="008C7EA8" w:rsidRDefault="008C7EA8" w:rsidP="001908E9">
            <w:pPr>
              <w:numPr>
                <w:ilvl w:val="0"/>
                <w:numId w:val="8"/>
              </w:numPr>
              <w:rPr>
                <w:rFonts w:cstheme="minorHAnsi"/>
                <w:lang w:val="en-IT"/>
              </w:rPr>
            </w:pPr>
            <w:r w:rsidRPr="008C7EA8">
              <w:rPr>
                <w:rFonts w:cstheme="minorHAnsi"/>
                <w:lang w:val="en-IT"/>
              </w:rPr>
              <w:lastRenderedPageBreak/>
              <w:t>should undertake a </w:t>
            </w:r>
            <w:r w:rsidRPr="008C7EA8">
              <w:rPr>
                <w:rFonts w:cstheme="minorHAnsi"/>
                <w:b/>
                <w:bCs/>
                <w:lang w:val="en-IT"/>
              </w:rPr>
              <w:t>careful risk assessment on a case by case basis </w:t>
            </w:r>
            <w:r w:rsidRPr="008C7EA8">
              <w:rPr>
                <w:rFonts w:cstheme="minorHAnsi"/>
                <w:lang w:val="en-IT"/>
              </w:rPr>
              <w:t>before planning a psychiatric assessment of a patient on a maternity ward prior to discharge, and only proceed if women show symptoms of acute deterioration in mental state, or if there are significant safeguarding concerns that warrant a pre-discharge meeting requested by social care.</w:t>
            </w:r>
          </w:p>
          <w:p w14:paraId="2B2B865C" w14:textId="77777777" w:rsidR="008C7EA8" w:rsidRPr="008C7EA8" w:rsidRDefault="008C7EA8" w:rsidP="001908E9">
            <w:pPr>
              <w:numPr>
                <w:ilvl w:val="0"/>
                <w:numId w:val="8"/>
              </w:numPr>
              <w:rPr>
                <w:rFonts w:cstheme="minorHAnsi"/>
                <w:lang w:val="en-IT"/>
              </w:rPr>
            </w:pPr>
            <w:r w:rsidRPr="008C7EA8">
              <w:rPr>
                <w:rFonts w:cstheme="minorHAnsi"/>
                <w:lang w:val="en-IT"/>
              </w:rPr>
              <w:t>Women who are well and on a stable treatment plan </w:t>
            </w:r>
            <w:r w:rsidRPr="008C7EA8">
              <w:rPr>
                <w:rFonts w:cstheme="minorHAnsi"/>
                <w:b/>
                <w:bCs/>
                <w:lang w:val="en-IT"/>
              </w:rPr>
              <w:t>should be discharged as soon as fit to leave hospital with their baby</w:t>
            </w:r>
            <w:r w:rsidRPr="008C7EA8">
              <w:rPr>
                <w:rFonts w:cstheme="minorHAnsi"/>
                <w:lang w:val="en-IT"/>
              </w:rPr>
              <w:t> and be reviewed by their clinician or allocated perinatal care coordinator the following working day via phone or by virtual review.</w:t>
            </w:r>
          </w:p>
          <w:p w14:paraId="3FCE3F94" w14:textId="77777777" w:rsidR="008C7EA8" w:rsidRPr="008C7EA8" w:rsidRDefault="008C7EA8" w:rsidP="001908E9">
            <w:pPr>
              <w:numPr>
                <w:ilvl w:val="0"/>
                <w:numId w:val="8"/>
              </w:numPr>
              <w:rPr>
                <w:rFonts w:cstheme="minorHAnsi"/>
                <w:lang w:val="en-IT"/>
              </w:rPr>
            </w:pPr>
            <w:r w:rsidRPr="008C7EA8">
              <w:rPr>
                <w:rFonts w:cstheme="minorHAnsi"/>
                <w:lang w:val="en-IT"/>
              </w:rPr>
              <w:t>Perinatal services will continue to </w:t>
            </w:r>
            <w:r w:rsidRPr="008C7EA8">
              <w:rPr>
                <w:rFonts w:cstheme="minorHAnsi"/>
                <w:b/>
                <w:bCs/>
                <w:lang w:val="en-IT"/>
              </w:rPr>
              <w:t>work closely with families</w:t>
            </w:r>
            <w:r w:rsidRPr="008C7EA8">
              <w:rPr>
                <w:rFonts w:cstheme="minorHAnsi"/>
                <w:lang w:val="en-IT"/>
              </w:rPr>
              <w:t> to ensure that partners and families are aware of the importance of early detection and seeking advice.</w:t>
            </w:r>
          </w:p>
          <w:p w14:paraId="6669E788" w14:textId="77777777" w:rsidR="008C7EA8" w:rsidRPr="008C7EA8" w:rsidRDefault="008C7EA8" w:rsidP="001908E9">
            <w:pPr>
              <w:numPr>
                <w:ilvl w:val="0"/>
                <w:numId w:val="8"/>
              </w:numPr>
              <w:rPr>
                <w:rFonts w:cstheme="minorHAnsi"/>
                <w:lang w:val="en-IT"/>
              </w:rPr>
            </w:pPr>
            <w:r w:rsidRPr="008C7EA8">
              <w:rPr>
                <w:rFonts w:cstheme="minorHAnsi"/>
                <w:lang w:val="en-IT"/>
              </w:rPr>
              <w:t>Women who are under community perinatal services and </w:t>
            </w:r>
            <w:r w:rsidRPr="008C7EA8">
              <w:rPr>
                <w:rFonts w:cstheme="minorHAnsi"/>
                <w:b/>
                <w:bCs/>
                <w:lang w:val="en-IT"/>
              </w:rPr>
              <w:t>who need a psychiatric review post-delivery should be reviewed as quickly as possible</w:t>
            </w:r>
            <w:r w:rsidRPr="008C7EA8">
              <w:rPr>
                <w:rFonts w:cstheme="minorHAnsi"/>
                <w:lang w:val="en-IT"/>
              </w:rPr>
              <w:t> on the postnatal ward.</w:t>
            </w:r>
          </w:p>
          <w:p w14:paraId="07E43349" w14:textId="77777777" w:rsidR="008C7EA8" w:rsidRPr="008C7EA8" w:rsidRDefault="008C7EA8" w:rsidP="008C7EA8">
            <w:pPr>
              <w:rPr>
                <w:rFonts w:cstheme="minorHAnsi"/>
                <w:b/>
                <w:bCs/>
                <w:lang w:val="en-IT"/>
              </w:rPr>
            </w:pPr>
          </w:p>
          <w:p w14:paraId="58903A0E" w14:textId="77777777" w:rsidR="008C7EA8" w:rsidRPr="008C7EA8" w:rsidRDefault="008C7EA8" w:rsidP="008C7EA8">
            <w:pPr>
              <w:rPr>
                <w:rFonts w:cstheme="minorHAnsi"/>
                <w:lang w:val="en-IT"/>
              </w:rPr>
            </w:pPr>
            <w:r w:rsidRPr="008C7EA8">
              <w:rPr>
                <w:rFonts w:cstheme="minorHAnsi"/>
                <w:b/>
                <w:bCs/>
                <w:lang w:val="en-IT"/>
              </w:rPr>
              <w:t>Advice for nursery nurses in perinatal care </w:t>
            </w:r>
            <w:r w:rsidRPr="008C7EA8">
              <w:rPr>
                <w:rFonts w:cstheme="minorHAnsi"/>
                <w:lang w:val="en-IT"/>
              </w:rPr>
              <w:t>can be found at </w:t>
            </w:r>
            <w:hyperlink r:id="rId15" w:history="1">
              <w:r w:rsidRPr="008C7EA8">
                <w:rPr>
                  <w:rStyle w:val="Hyperlink"/>
                  <w:rFonts w:cstheme="minorHAnsi"/>
                  <w:b/>
                  <w:bCs/>
                  <w:lang w:val="en-IT"/>
                </w:rPr>
                <w:t>https://www.rcpsych.ac.uk/improving-care/ccqi/quality-networks-accreditation/perinatal-quality-network/pqn-webinars</w:t>
              </w:r>
            </w:hyperlink>
          </w:p>
          <w:p w14:paraId="30101051" w14:textId="77777777" w:rsidR="008C7EA8" w:rsidRPr="008C7EA8" w:rsidRDefault="008C7EA8" w:rsidP="008C7EA8">
            <w:pPr>
              <w:rPr>
                <w:rFonts w:cstheme="minorHAnsi"/>
                <w:b/>
                <w:bCs/>
                <w:lang w:val="en-IT"/>
              </w:rPr>
            </w:pPr>
          </w:p>
          <w:p w14:paraId="734EB61C" w14:textId="77777777" w:rsidR="008C7EA8" w:rsidRPr="008C7EA8" w:rsidRDefault="008C7EA8" w:rsidP="008C7EA8">
            <w:pPr>
              <w:rPr>
                <w:rFonts w:cstheme="minorHAnsi"/>
                <w:lang w:val="en-IT"/>
              </w:rPr>
            </w:pPr>
            <w:r w:rsidRPr="008C7EA8">
              <w:rPr>
                <w:rFonts w:cstheme="minorHAnsi"/>
                <w:b/>
                <w:bCs/>
                <w:lang w:val="en-IT"/>
              </w:rPr>
              <w:t>Advice for health visitors</w:t>
            </w:r>
            <w:r w:rsidRPr="008C7EA8">
              <w:rPr>
                <w:rFonts w:cstheme="minorHAnsi"/>
                <w:lang w:val="en-IT"/>
              </w:rPr>
              <w:t> can be found at </w:t>
            </w:r>
            <w:hyperlink r:id="rId16" w:history="1">
              <w:r w:rsidRPr="008C7EA8">
                <w:rPr>
                  <w:rStyle w:val="Hyperlink"/>
                  <w:rFonts w:cstheme="minorHAnsi"/>
                  <w:b/>
                  <w:bCs/>
                  <w:lang w:val="en-IT"/>
                </w:rPr>
                <w:t>https://ihv.org.uk/for-health-visitors/resources/resource-library-a-z/covid-19-coronavirus-guidance/</w:t>
              </w:r>
            </w:hyperlink>
            <w:r w:rsidRPr="008C7EA8">
              <w:rPr>
                <w:rFonts w:cstheme="minorHAnsi"/>
                <w:lang w:val="en-IT"/>
              </w:rPr>
              <w:t> and at </w:t>
            </w:r>
            <w:hyperlink r:id="rId17" w:history="1">
              <w:r w:rsidRPr="008C7EA8">
                <w:rPr>
                  <w:rStyle w:val="Hyperlink"/>
                  <w:rFonts w:cstheme="minorHAnsi"/>
                  <w:b/>
                  <w:bCs/>
                  <w:lang w:val="en-IT"/>
                </w:rPr>
                <w:t>https://www.unicef.org.uk/babyfriendly/guidance-documents/</w:t>
              </w:r>
            </w:hyperlink>
          </w:p>
          <w:p w14:paraId="23AC44FF" w14:textId="77777777" w:rsidR="00407203" w:rsidRPr="00407203" w:rsidRDefault="00407203" w:rsidP="00385E55">
            <w:pPr>
              <w:rPr>
                <w:rFonts w:cstheme="minorHAnsi"/>
              </w:rPr>
            </w:pPr>
          </w:p>
        </w:tc>
        <w:tc>
          <w:tcPr>
            <w:tcW w:w="2329" w:type="dxa"/>
          </w:tcPr>
          <w:p w14:paraId="5F44B87F" w14:textId="0A721BB6" w:rsidR="00407203" w:rsidRDefault="008C7EA8" w:rsidP="00385E55">
            <w:pPr>
              <w:rPr>
                <w:rFonts w:cstheme="minorHAnsi"/>
              </w:rPr>
            </w:pPr>
            <w:hyperlink r:id="rId18" w:history="1">
              <w:r w:rsidRPr="0071641F">
                <w:rPr>
                  <w:rStyle w:val="Hyperlink"/>
                  <w:rFonts w:cstheme="minorHAnsi"/>
                </w:rPr>
                <w:t>https://www.rcpsych.ac.uk/about-us/responding-to-covid-19/responding-to-covid-19-guidance-for-clinicians/community-and-inpatient-services/covid-19-working-with-vulnerable-patients</w:t>
              </w:r>
            </w:hyperlink>
          </w:p>
          <w:p w14:paraId="22DFA6E2" w14:textId="0408C39B" w:rsidR="008C7EA8" w:rsidRPr="00407203" w:rsidRDefault="008C7EA8" w:rsidP="00385E55">
            <w:pPr>
              <w:rPr>
                <w:rFonts w:cstheme="minorHAnsi"/>
              </w:rPr>
            </w:pPr>
          </w:p>
        </w:tc>
      </w:tr>
      <w:tr w:rsidR="00925853" w:rsidRPr="00385E55" w14:paraId="6452A034" w14:textId="77777777" w:rsidTr="009666EB">
        <w:tc>
          <w:tcPr>
            <w:tcW w:w="1413" w:type="dxa"/>
          </w:tcPr>
          <w:p w14:paraId="7DA4F713" w14:textId="1C6C1504" w:rsidR="00925853" w:rsidRPr="00407203" w:rsidRDefault="008C7EA8" w:rsidP="00385E55">
            <w:pPr>
              <w:rPr>
                <w:rFonts w:cstheme="minorHAnsi"/>
              </w:rPr>
            </w:pPr>
            <w:r w:rsidRPr="008C7EA8">
              <w:rPr>
                <w:rFonts w:cstheme="minorHAnsi"/>
              </w:rPr>
              <w:t>1c. Mother and Baby Units</w:t>
            </w:r>
          </w:p>
        </w:tc>
        <w:tc>
          <w:tcPr>
            <w:tcW w:w="10206" w:type="dxa"/>
          </w:tcPr>
          <w:p w14:paraId="5722D887" w14:textId="77777777" w:rsidR="008C7EA8" w:rsidRPr="008C7EA8" w:rsidRDefault="008C7EA8" w:rsidP="008C7EA8">
            <w:pPr>
              <w:rPr>
                <w:rFonts w:cstheme="minorHAnsi"/>
                <w:lang w:val="en-IT"/>
              </w:rPr>
            </w:pPr>
            <w:r w:rsidRPr="008C7EA8">
              <w:rPr>
                <w:rFonts w:cstheme="minorHAnsi"/>
                <w:lang w:val="en-IT"/>
              </w:rPr>
              <w:t>Mother and Baby Units (MBUs) are psychiatric inpatient units which accept women in the later stages of pregnancy or with their baby up to 12 months of age.</w:t>
            </w:r>
          </w:p>
          <w:p w14:paraId="6ED995B9" w14:textId="77777777" w:rsidR="008C7EA8" w:rsidRPr="008C7EA8" w:rsidRDefault="008C7EA8" w:rsidP="008C7EA8">
            <w:pPr>
              <w:rPr>
                <w:rFonts w:cstheme="minorHAnsi"/>
                <w:b/>
                <w:bCs/>
                <w:lang w:val="en-IT"/>
              </w:rPr>
            </w:pPr>
          </w:p>
          <w:p w14:paraId="2C51BC84" w14:textId="77777777" w:rsidR="008C7EA8" w:rsidRPr="008C7EA8" w:rsidRDefault="008C7EA8" w:rsidP="008C7EA8">
            <w:pPr>
              <w:rPr>
                <w:rFonts w:cstheme="minorHAnsi"/>
                <w:lang w:val="en-IT"/>
              </w:rPr>
            </w:pPr>
            <w:r w:rsidRPr="008C7EA8">
              <w:rPr>
                <w:rFonts w:cstheme="minorHAnsi"/>
                <w:b/>
                <w:bCs/>
                <w:lang w:val="en-IT"/>
              </w:rPr>
              <w:t>UK advice for MBUs:</w:t>
            </w:r>
          </w:p>
          <w:p w14:paraId="56B9D36B" w14:textId="77777777" w:rsidR="008C7EA8" w:rsidRPr="008C7EA8" w:rsidRDefault="008C7EA8" w:rsidP="008C7EA8">
            <w:pPr>
              <w:rPr>
                <w:rFonts w:cstheme="minorHAnsi"/>
                <w:lang w:val="en-IT"/>
              </w:rPr>
            </w:pPr>
          </w:p>
          <w:p w14:paraId="31F083F1" w14:textId="77777777" w:rsidR="008C7EA8" w:rsidRPr="008C7EA8" w:rsidRDefault="008C7EA8" w:rsidP="008C7EA8">
            <w:pPr>
              <w:rPr>
                <w:rFonts w:cstheme="minorHAnsi"/>
                <w:lang w:val="en-IT"/>
              </w:rPr>
            </w:pPr>
            <w:r w:rsidRPr="008C7EA8">
              <w:rPr>
                <w:rFonts w:cstheme="minorHAnsi"/>
                <w:lang w:val="en-IT"/>
              </w:rPr>
              <w:t>Pregnancy as a risk factor requiring isolation</w:t>
            </w:r>
          </w:p>
          <w:p w14:paraId="730286BF" w14:textId="77777777" w:rsidR="008C7EA8" w:rsidRPr="008C7EA8" w:rsidRDefault="008C7EA8" w:rsidP="001908E9">
            <w:pPr>
              <w:numPr>
                <w:ilvl w:val="0"/>
                <w:numId w:val="9"/>
              </w:numPr>
              <w:rPr>
                <w:rFonts w:cstheme="minorHAnsi"/>
                <w:lang w:val="en-IT"/>
              </w:rPr>
            </w:pPr>
            <w:r w:rsidRPr="008C7EA8">
              <w:rPr>
                <w:rFonts w:cstheme="minorHAnsi"/>
                <w:lang w:val="en-IT"/>
              </w:rPr>
              <w:t>PHE have identified pregnancy as a risk factor requiring isolation in the community for 12 weeks. This recommendation will also be implemented on the MBU, with pregnant women socially isolated on the unit during this time. This will be supported by the obstetric and midwifery services. </w:t>
            </w:r>
            <w:r w:rsidRPr="008C7EA8">
              <w:rPr>
                <w:rFonts w:cstheme="minorHAnsi"/>
                <w:b/>
                <w:bCs/>
                <w:lang w:val="en-IT"/>
              </w:rPr>
              <w:t>Pregnant women have received the advice to increase social isolation and so those admitted to the MBU should also follow this advice</w:t>
            </w:r>
            <w:r w:rsidRPr="008C7EA8">
              <w:rPr>
                <w:rFonts w:cstheme="minorHAnsi"/>
                <w:lang w:val="en-IT"/>
              </w:rPr>
              <w:t>. This needs to be considered at the time of admission.</w:t>
            </w:r>
          </w:p>
          <w:p w14:paraId="42F83131" w14:textId="77777777" w:rsidR="008C7EA8" w:rsidRPr="008C7EA8" w:rsidRDefault="008C7EA8" w:rsidP="008C7EA8">
            <w:pPr>
              <w:rPr>
                <w:rFonts w:cstheme="minorHAnsi"/>
                <w:lang w:val="en-IT"/>
              </w:rPr>
            </w:pPr>
          </w:p>
          <w:p w14:paraId="4683FC8B" w14:textId="77777777" w:rsidR="008C7EA8" w:rsidRPr="008C7EA8" w:rsidRDefault="008C7EA8" w:rsidP="008C7EA8">
            <w:pPr>
              <w:rPr>
                <w:rFonts w:cstheme="minorHAnsi"/>
                <w:lang w:val="en-IT"/>
              </w:rPr>
            </w:pPr>
            <w:r w:rsidRPr="008C7EA8">
              <w:rPr>
                <w:rFonts w:cstheme="minorHAnsi"/>
                <w:lang w:val="en-IT"/>
              </w:rPr>
              <w:t>Decisions about admission</w:t>
            </w:r>
          </w:p>
          <w:p w14:paraId="507C2EDF" w14:textId="77777777" w:rsidR="008C7EA8" w:rsidRPr="008C7EA8" w:rsidRDefault="008C7EA8" w:rsidP="001908E9">
            <w:pPr>
              <w:numPr>
                <w:ilvl w:val="0"/>
                <w:numId w:val="10"/>
              </w:numPr>
              <w:rPr>
                <w:rFonts w:cstheme="minorHAnsi"/>
                <w:lang w:val="en-IT"/>
              </w:rPr>
            </w:pPr>
            <w:r w:rsidRPr="008C7EA8">
              <w:rPr>
                <w:rFonts w:cstheme="minorHAnsi"/>
                <w:lang w:val="en-IT"/>
              </w:rPr>
              <w:t>Psychiatric illnesses remain amongst the leading causes of maternal deaths. </w:t>
            </w:r>
            <w:r w:rsidRPr="008C7EA8">
              <w:rPr>
                <w:rFonts w:cstheme="minorHAnsi"/>
                <w:b/>
                <w:bCs/>
                <w:lang w:val="en-IT"/>
              </w:rPr>
              <w:t>It is important that women continue to have access to inpatient mother and baby units.</w:t>
            </w:r>
          </w:p>
          <w:p w14:paraId="471EFAB3" w14:textId="77777777" w:rsidR="008C7EA8" w:rsidRPr="008C7EA8" w:rsidRDefault="008C7EA8" w:rsidP="001908E9">
            <w:pPr>
              <w:numPr>
                <w:ilvl w:val="0"/>
                <w:numId w:val="10"/>
              </w:numPr>
              <w:rPr>
                <w:rFonts w:cstheme="minorHAnsi"/>
                <w:lang w:val="en-IT"/>
              </w:rPr>
            </w:pPr>
            <w:r w:rsidRPr="008C7EA8">
              <w:rPr>
                <w:rFonts w:cstheme="minorHAnsi"/>
                <w:lang w:val="en-IT"/>
              </w:rPr>
              <w:lastRenderedPageBreak/>
              <w:t>The </w:t>
            </w:r>
            <w:r w:rsidRPr="008C7EA8">
              <w:rPr>
                <w:rFonts w:cstheme="minorHAnsi"/>
                <w:b/>
                <w:bCs/>
                <w:lang w:val="en-IT"/>
              </w:rPr>
              <w:t>benefits of joint admission</w:t>
            </w:r>
            <w:r w:rsidRPr="008C7EA8">
              <w:rPr>
                <w:rFonts w:cstheme="minorHAnsi"/>
                <w:lang w:val="en-IT"/>
              </w:rPr>
              <w:t> with mother and baby, </w:t>
            </w:r>
            <w:r w:rsidRPr="008C7EA8">
              <w:rPr>
                <w:rFonts w:cstheme="minorHAnsi"/>
                <w:b/>
                <w:bCs/>
                <w:lang w:val="en-IT"/>
              </w:rPr>
              <w:t>for physically well mothers, outweigh the risks.</w:t>
            </w:r>
            <w:r w:rsidRPr="008C7EA8">
              <w:rPr>
                <w:rFonts w:cstheme="minorHAnsi"/>
                <w:lang w:val="en-IT"/>
              </w:rPr>
              <w:t> This decision can be </w:t>
            </w:r>
            <w:r w:rsidRPr="008C7EA8">
              <w:rPr>
                <w:rFonts w:cstheme="minorHAnsi"/>
                <w:b/>
                <w:bCs/>
                <w:lang w:val="en-IT"/>
              </w:rPr>
              <w:t>reviewed on a case by case basis</w:t>
            </w:r>
            <w:r w:rsidRPr="008C7EA8">
              <w:rPr>
                <w:rFonts w:cstheme="minorHAnsi"/>
                <w:lang w:val="en-IT"/>
              </w:rPr>
              <w:t> should the mother become physically unwell. </w:t>
            </w:r>
          </w:p>
          <w:p w14:paraId="0A848F21" w14:textId="77777777" w:rsidR="008C7EA8" w:rsidRPr="008C7EA8" w:rsidRDefault="008C7EA8" w:rsidP="001908E9">
            <w:pPr>
              <w:numPr>
                <w:ilvl w:val="0"/>
                <w:numId w:val="10"/>
              </w:numPr>
              <w:rPr>
                <w:rFonts w:cstheme="minorHAnsi"/>
                <w:lang w:val="en-IT"/>
              </w:rPr>
            </w:pPr>
            <w:r w:rsidRPr="008C7EA8">
              <w:rPr>
                <w:rFonts w:cstheme="minorHAnsi"/>
                <w:lang w:val="en-IT"/>
              </w:rPr>
              <w:t>In line with the latest RCOG guidance, all women on the MBU </w:t>
            </w:r>
            <w:r w:rsidRPr="008C7EA8">
              <w:rPr>
                <w:rFonts w:cstheme="minorHAnsi"/>
                <w:b/>
                <w:bCs/>
                <w:lang w:val="en-IT"/>
              </w:rPr>
              <w:t>will be helped to develop a COVID-19 management plan</w:t>
            </w:r>
            <w:r w:rsidRPr="008C7EA8">
              <w:rPr>
                <w:rFonts w:cstheme="minorHAnsi"/>
                <w:lang w:val="en-IT"/>
              </w:rPr>
              <w:t> (in line with the latest advice from RCOG), outlining what they would like to happen if they develop symptoms of COVID-19.</w:t>
            </w:r>
          </w:p>
          <w:p w14:paraId="1A73A042" w14:textId="77777777" w:rsidR="008C7EA8" w:rsidRPr="008C7EA8" w:rsidRDefault="008C7EA8" w:rsidP="008C7EA8">
            <w:pPr>
              <w:rPr>
                <w:rFonts w:cstheme="minorHAnsi"/>
                <w:lang w:val="en-IT"/>
              </w:rPr>
            </w:pPr>
          </w:p>
          <w:p w14:paraId="60D7D173" w14:textId="77777777" w:rsidR="008C7EA8" w:rsidRPr="008C7EA8" w:rsidRDefault="008C7EA8" w:rsidP="008C7EA8">
            <w:pPr>
              <w:rPr>
                <w:rFonts w:cstheme="minorHAnsi"/>
                <w:lang w:val="en-IT"/>
              </w:rPr>
            </w:pPr>
            <w:r w:rsidRPr="008C7EA8">
              <w:rPr>
                <w:rFonts w:cstheme="minorHAnsi"/>
                <w:lang w:val="en-IT"/>
              </w:rPr>
              <w:t>Involvement of family, friends, and significant others</w:t>
            </w:r>
          </w:p>
          <w:p w14:paraId="528B21F0" w14:textId="77777777" w:rsidR="008C7EA8" w:rsidRPr="008C7EA8" w:rsidRDefault="008C7EA8" w:rsidP="001908E9">
            <w:pPr>
              <w:numPr>
                <w:ilvl w:val="0"/>
                <w:numId w:val="11"/>
              </w:numPr>
              <w:rPr>
                <w:rFonts w:cstheme="minorHAnsi"/>
                <w:lang w:val="en-IT"/>
              </w:rPr>
            </w:pPr>
            <w:r w:rsidRPr="008C7EA8">
              <w:rPr>
                <w:rFonts w:cstheme="minorHAnsi"/>
                <w:b/>
                <w:bCs/>
                <w:lang w:val="en-IT"/>
              </w:rPr>
              <w:t>Partners, co-parents and significant others should be involved in this plan. The needs of co-parents will be respected and contact should be facilitated within service protocols and making full use of technology.</w:t>
            </w:r>
          </w:p>
          <w:p w14:paraId="3EA1C303" w14:textId="77777777" w:rsidR="008C7EA8" w:rsidRPr="008C7EA8" w:rsidRDefault="008C7EA8" w:rsidP="001908E9">
            <w:pPr>
              <w:numPr>
                <w:ilvl w:val="0"/>
                <w:numId w:val="11"/>
              </w:numPr>
              <w:rPr>
                <w:rFonts w:cstheme="minorHAnsi"/>
                <w:lang w:val="en-IT"/>
              </w:rPr>
            </w:pPr>
            <w:r w:rsidRPr="008C7EA8">
              <w:rPr>
                <w:rFonts w:cstheme="minorHAnsi"/>
                <w:lang w:val="en-IT"/>
              </w:rPr>
              <w:t>Services will </w:t>
            </w:r>
            <w:r w:rsidRPr="008C7EA8">
              <w:rPr>
                <w:rFonts w:cstheme="minorHAnsi"/>
                <w:b/>
                <w:bCs/>
                <w:lang w:val="en-IT"/>
              </w:rPr>
              <w:t>continue to maintain links with Social Services, Health Visiting and community services</w:t>
            </w:r>
            <w:r w:rsidRPr="008C7EA8">
              <w:rPr>
                <w:rFonts w:cstheme="minorHAnsi"/>
                <w:lang w:val="en-IT"/>
              </w:rPr>
              <w:t> as needed.</w:t>
            </w:r>
          </w:p>
          <w:p w14:paraId="5EC32739" w14:textId="77777777" w:rsidR="008C7EA8" w:rsidRPr="008C7EA8" w:rsidRDefault="008C7EA8" w:rsidP="001908E9">
            <w:pPr>
              <w:numPr>
                <w:ilvl w:val="0"/>
                <w:numId w:val="11"/>
              </w:numPr>
              <w:rPr>
                <w:rFonts w:cstheme="minorHAnsi"/>
                <w:lang w:val="en-IT"/>
              </w:rPr>
            </w:pPr>
            <w:r w:rsidRPr="008C7EA8">
              <w:rPr>
                <w:rFonts w:cstheme="minorHAnsi"/>
                <w:lang w:val="en-IT"/>
              </w:rPr>
              <w:t>All professional contacts and meetings should be encouraged to happen </w:t>
            </w:r>
            <w:r w:rsidRPr="008C7EA8">
              <w:rPr>
                <w:rFonts w:cstheme="minorHAnsi"/>
                <w:b/>
                <w:bCs/>
                <w:lang w:val="en-IT"/>
              </w:rPr>
              <w:t>virtually</w:t>
            </w:r>
            <w:r w:rsidRPr="008C7EA8">
              <w:rPr>
                <w:rFonts w:cstheme="minorHAnsi"/>
                <w:lang w:val="en-IT"/>
              </w:rPr>
              <w:t> (with the exception of Mental Health Act assessments in line with guidance and the </w:t>
            </w:r>
            <w:hyperlink r:id="rId19" w:history="1">
              <w:r w:rsidRPr="008C7EA8">
                <w:rPr>
                  <w:rStyle w:val="Hyperlink"/>
                  <w:rFonts w:cstheme="minorHAnsi"/>
                  <w:b/>
                  <w:bCs/>
                  <w:lang w:val="en-IT"/>
                </w:rPr>
                <w:t>coronavirus bill</w:t>
              </w:r>
            </w:hyperlink>
            <w:r w:rsidRPr="008C7EA8">
              <w:rPr>
                <w:rFonts w:cstheme="minorHAnsi"/>
                <w:lang w:val="en-IT"/>
              </w:rPr>
              <w:t>).</w:t>
            </w:r>
          </w:p>
          <w:p w14:paraId="7FC4AD70" w14:textId="77777777" w:rsidR="008C7EA8" w:rsidRPr="008C7EA8" w:rsidRDefault="008C7EA8" w:rsidP="001908E9">
            <w:pPr>
              <w:numPr>
                <w:ilvl w:val="0"/>
                <w:numId w:val="11"/>
              </w:numPr>
              <w:rPr>
                <w:rFonts w:cstheme="minorHAnsi"/>
                <w:lang w:val="en-IT"/>
              </w:rPr>
            </w:pPr>
            <w:r w:rsidRPr="008C7EA8">
              <w:rPr>
                <w:rFonts w:cstheme="minorHAnsi"/>
                <w:b/>
                <w:bCs/>
                <w:lang w:val="en-IT"/>
              </w:rPr>
              <w:t>Visitors to MBUs should be limited to partners, fathers or significant others</w:t>
            </w:r>
            <w:r w:rsidRPr="008C7EA8">
              <w:rPr>
                <w:rFonts w:cstheme="minorHAnsi"/>
                <w:lang w:val="en-IT"/>
              </w:rPr>
              <w:t>, with enquiry about possible symptoms and contact with those who may have COVID-19. Those who should be self-isolating will not be permitted onto the unit.</w:t>
            </w:r>
          </w:p>
          <w:p w14:paraId="373EABEE" w14:textId="77777777" w:rsidR="008C7EA8" w:rsidRPr="008C7EA8" w:rsidRDefault="008C7EA8" w:rsidP="008C7EA8">
            <w:pPr>
              <w:rPr>
                <w:rFonts w:cstheme="minorHAnsi"/>
                <w:lang w:val="en-IT"/>
              </w:rPr>
            </w:pPr>
          </w:p>
          <w:p w14:paraId="7A56A83E" w14:textId="77777777" w:rsidR="008C7EA8" w:rsidRPr="008C7EA8" w:rsidRDefault="008C7EA8" w:rsidP="008C7EA8">
            <w:pPr>
              <w:rPr>
                <w:rFonts w:cstheme="minorHAnsi"/>
                <w:lang w:val="en-IT"/>
              </w:rPr>
            </w:pPr>
            <w:r w:rsidRPr="008C7EA8">
              <w:rPr>
                <w:rFonts w:cstheme="minorHAnsi"/>
                <w:lang w:val="en-IT"/>
              </w:rPr>
              <w:t>Discharge from MBUs</w:t>
            </w:r>
          </w:p>
          <w:p w14:paraId="69814A1B" w14:textId="77777777" w:rsidR="008C7EA8" w:rsidRPr="008C7EA8" w:rsidRDefault="008C7EA8" w:rsidP="001908E9">
            <w:pPr>
              <w:numPr>
                <w:ilvl w:val="0"/>
                <w:numId w:val="12"/>
              </w:numPr>
              <w:rPr>
                <w:rFonts w:cstheme="minorHAnsi"/>
                <w:lang w:val="en-IT"/>
              </w:rPr>
            </w:pPr>
            <w:r w:rsidRPr="008C7EA8">
              <w:rPr>
                <w:rFonts w:cstheme="minorHAnsi"/>
                <w:b/>
                <w:bCs/>
                <w:lang w:val="en-IT"/>
              </w:rPr>
              <w:t>Discharge from MBUs must be planned safely</w:t>
            </w:r>
            <w:r w:rsidRPr="008C7EA8">
              <w:rPr>
                <w:rFonts w:cstheme="minorHAnsi"/>
                <w:lang w:val="en-IT"/>
              </w:rPr>
              <w:t>, as it is less likely women will receive face to face home visits during this time of crisis.</w:t>
            </w:r>
          </w:p>
          <w:p w14:paraId="2004EA1E" w14:textId="77777777" w:rsidR="008C7EA8" w:rsidRPr="008C7EA8" w:rsidRDefault="008C7EA8" w:rsidP="001908E9">
            <w:pPr>
              <w:numPr>
                <w:ilvl w:val="0"/>
                <w:numId w:val="12"/>
              </w:numPr>
              <w:rPr>
                <w:rFonts w:cstheme="minorHAnsi"/>
                <w:lang w:val="en-IT"/>
              </w:rPr>
            </w:pPr>
            <w:r w:rsidRPr="008C7EA8">
              <w:rPr>
                <w:rFonts w:cstheme="minorHAnsi"/>
                <w:b/>
                <w:bCs/>
                <w:lang w:val="en-IT"/>
              </w:rPr>
              <w:t>If the mother has suspected COVID-19 infection</w:t>
            </w:r>
            <w:r w:rsidRPr="008C7EA8">
              <w:rPr>
                <w:rFonts w:cstheme="minorHAnsi"/>
                <w:lang w:val="en-IT"/>
              </w:rPr>
              <w:t>, she should be isolated in the MBU isolation area as arranged by local infection control procedures. A decision should be made about whether the mother and baby remain on the unit based on the mother’s wishes and case by case review.</w:t>
            </w:r>
          </w:p>
          <w:p w14:paraId="7796417C" w14:textId="77777777" w:rsidR="008C7EA8" w:rsidRPr="008C7EA8" w:rsidRDefault="008C7EA8" w:rsidP="008C7EA8">
            <w:pPr>
              <w:rPr>
                <w:rFonts w:cstheme="minorHAnsi"/>
                <w:lang w:val="en-IT"/>
              </w:rPr>
            </w:pPr>
          </w:p>
          <w:p w14:paraId="5A5B21EA" w14:textId="77777777" w:rsidR="008C7EA8" w:rsidRPr="008C7EA8" w:rsidRDefault="008C7EA8" w:rsidP="008C7EA8">
            <w:pPr>
              <w:rPr>
                <w:rFonts w:cstheme="minorHAnsi"/>
                <w:lang w:val="en-IT"/>
              </w:rPr>
            </w:pPr>
            <w:r w:rsidRPr="008C7EA8">
              <w:rPr>
                <w:rFonts w:cstheme="minorHAnsi"/>
                <w:lang w:val="en-IT"/>
              </w:rPr>
              <w:t>VTE (venous thromboembolism) prevention and aftercare</w:t>
            </w:r>
          </w:p>
          <w:p w14:paraId="7530EF30" w14:textId="77777777" w:rsidR="008C7EA8" w:rsidRPr="008C7EA8" w:rsidRDefault="008C7EA8" w:rsidP="001908E9">
            <w:pPr>
              <w:numPr>
                <w:ilvl w:val="0"/>
                <w:numId w:val="13"/>
              </w:numPr>
              <w:rPr>
                <w:rFonts w:cstheme="minorHAnsi"/>
                <w:lang w:val="en-IT"/>
              </w:rPr>
            </w:pPr>
            <w:r w:rsidRPr="008C7EA8">
              <w:rPr>
                <w:rFonts w:cstheme="minorHAnsi"/>
                <w:lang w:val="en-IT"/>
              </w:rPr>
              <w:t>Refer to </w:t>
            </w:r>
            <w:r w:rsidRPr="008C7EA8">
              <w:rPr>
                <w:rFonts w:cstheme="minorHAnsi"/>
                <w:b/>
                <w:bCs/>
                <w:lang w:val="en-IT"/>
              </w:rPr>
              <w:t>Section 3c</w:t>
            </w:r>
            <w:r w:rsidRPr="008C7EA8">
              <w:rPr>
                <w:rFonts w:cstheme="minorHAnsi"/>
                <w:lang w:val="en-IT"/>
              </w:rPr>
              <w:t> for Guidelines for </w:t>
            </w:r>
            <w:r w:rsidRPr="008C7EA8">
              <w:rPr>
                <w:rFonts w:cstheme="minorHAnsi"/>
                <w:b/>
                <w:bCs/>
                <w:lang w:val="en-IT"/>
              </w:rPr>
              <w:t>VTE prevention and aftercare after general hospital admission</w:t>
            </w:r>
            <w:r w:rsidRPr="008C7EA8">
              <w:rPr>
                <w:rFonts w:cstheme="minorHAnsi"/>
                <w:lang w:val="en-IT"/>
              </w:rPr>
              <w:t> which may apply here.</w:t>
            </w:r>
          </w:p>
          <w:p w14:paraId="7154F4D4" w14:textId="77777777" w:rsidR="008C7EA8" w:rsidRPr="008C7EA8" w:rsidRDefault="008C7EA8" w:rsidP="008C7EA8">
            <w:pPr>
              <w:rPr>
                <w:rFonts w:cstheme="minorHAnsi"/>
                <w:lang w:val="en-IT"/>
              </w:rPr>
            </w:pPr>
          </w:p>
          <w:p w14:paraId="63415489" w14:textId="77777777" w:rsidR="008C7EA8" w:rsidRPr="008C7EA8" w:rsidRDefault="008C7EA8" w:rsidP="008C7EA8">
            <w:pPr>
              <w:rPr>
                <w:rFonts w:cstheme="minorHAnsi"/>
                <w:lang w:val="en-IT"/>
              </w:rPr>
            </w:pPr>
            <w:r w:rsidRPr="008C7EA8">
              <w:rPr>
                <w:rFonts w:cstheme="minorHAnsi"/>
                <w:lang w:val="en-IT"/>
              </w:rPr>
              <w:t>General guidelines on contact with baby and breastfeeding</w:t>
            </w:r>
          </w:p>
          <w:p w14:paraId="5C54FEC8" w14:textId="77777777" w:rsidR="008C7EA8" w:rsidRPr="008C7EA8" w:rsidRDefault="008C7EA8" w:rsidP="001908E9">
            <w:pPr>
              <w:numPr>
                <w:ilvl w:val="0"/>
                <w:numId w:val="14"/>
              </w:numPr>
              <w:rPr>
                <w:rFonts w:cstheme="minorHAnsi"/>
                <w:lang w:val="en-IT"/>
              </w:rPr>
            </w:pPr>
            <w:r w:rsidRPr="008C7EA8">
              <w:rPr>
                <w:rFonts w:cstheme="minorHAnsi"/>
                <w:lang w:val="en-IT"/>
              </w:rPr>
              <w:t>Refer to </w:t>
            </w:r>
            <w:r w:rsidRPr="008C7EA8">
              <w:rPr>
                <w:rFonts w:cstheme="minorHAnsi"/>
                <w:b/>
                <w:bCs/>
                <w:lang w:val="en-IT"/>
              </w:rPr>
              <w:t>Section 2c</w:t>
            </w:r>
            <w:r w:rsidRPr="008C7EA8">
              <w:rPr>
                <w:rFonts w:cstheme="minorHAnsi"/>
                <w:lang w:val="en-IT"/>
              </w:rPr>
              <w:t> for General guidelines for </w:t>
            </w:r>
            <w:r w:rsidRPr="008C7EA8">
              <w:rPr>
                <w:rFonts w:cstheme="minorHAnsi"/>
                <w:b/>
                <w:bCs/>
                <w:lang w:val="en-IT"/>
              </w:rPr>
              <w:t>contact with the baby and breastfeeding</w:t>
            </w:r>
            <w:r w:rsidRPr="008C7EA8">
              <w:rPr>
                <w:rFonts w:cstheme="minorHAnsi"/>
                <w:lang w:val="en-IT"/>
              </w:rPr>
              <w:t> (which will need to be supplemented by appropriate and up to date specialist advice).</w:t>
            </w:r>
          </w:p>
          <w:p w14:paraId="3CA78439" w14:textId="1C9824CA" w:rsidR="00D425F7" w:rsidRPr="008C7EA8" w:rsidRDefault="00D425F7" w:rsidP="008C7EA8">
            <w:pPr>
              <w:rPr>
                <w:rFonts w:cstheme="minorHAnsi"/>
              </w:rPr>
            </w:pPr>
          </w:p>
        </w:tc>
        <w:tc>
          <w:tcPr>
            <w:tcW w:w="2329" w:type="dxa"/>
          </w:tcPr>
          <w:p w14:paraId="72837E0C" w14:textId="6F864C9A" w:rsidR="00DE3833" w:rsidRDefault="008C7EA8" w:rsidP="00385E55">
            <w:pPr>
              <w:rPr>
                <w:rFonts w:cstheme="minorHAnsi"/>
              </w:rPr>
            </w:pPr>
            <w:hyperlink r:id="rId20" w:history="1">
              <w:r w:rsidRPr="0071641F">
                <w:rPr>
                  <w:rStyle w:val="Hyperlink"/>
                  <w:rFonts w:cstheme="minorHAnsi"/>
                </w:rPr>
                <w:t>https://www.rcpsych.ac.uk/about-us/responding-to-covid-19/responding-to-covid-19-guidance-for-clinicians/community-and-inpatient-services/covid-19-working-with-vulnerable-patients</w:t>
              </w:r>
            </w:hyperlink>
          </w:p>
          <w:p w14:paraId="01884884" w14:textId="271F300F" w:rsidR="008C7EA8" w:rsidRPr="00407203" w:rsidRDefault="008C7EA8" w:rsidP="00385E55">
            <w:pPr>
              <w:rPr>
                <w:rFonts w:cstheme="minorHAnsi"/>
              </w:rPr>
            </w:pPr>
          </w:p>
        </w:tc>
      </w:tr>
      <w:tr w:rsidR="008C7EA8" w:rsidRPr="00385E55" w14:paraId="611ED4B2" w14:textId="77777777" w:rsidTr="009666EB">
        <w:tc>
          <w:tcPr>
            <w:tcW w:w="1413" w:type="dxa"/>
          </w:tcPr>
          <w:p w14:paraId="6B26A2CF" w14:textId="054F821E" w:rsidR="008C7EA8" w:rsidRPr="008C7EA8" w:rsidRDefault="008C7EA8" w:rsidP="00385E55">
            <w:pPr>
              <w:rPr>
                <w:rFonts w:cstheme="minorHAnsi"/>
              </w:rPr>
            </w:pPr>
            <w:r w:rsidRPr="008C7EA8">
              <w:rPr>
                <w:rFonts w:cstheme="minorHAnsi"/>
              </w:rPr>
              <w:lastRenderedPageBreak/>
              <w:t>1d. Use of telepsychiatry in maternal mental health</w:t>
            </w:r>
          </w:p>
        </w:tc>
        <w:tc>
          <w:tcPr>
            <w:tcW w:w="10206" w:type="dxa"/>
          </w:tcPr>
          <w:p w14:paraId="4AA5CBBF" w14:textId="77777777" w:rsidR="008C7EA8" w:rsidRPr="008C7EA8" w:rsidRDefault="008C7EA8" w:rsidP="008C7EA8">
            <w:pPr>
              <w:rPr>
                <w:rFonts w:cstheme="minorHAnsi"/>
                <w:lang w:val="en-IT"/>
              </w:rPr>
            </w:pPr>
            <w:r w:rsidRPr="008C7EA8">
              <w:rPr>
                <w:rFonts w:cstheme="minorHAnsi"/>
                <w:b/>
                <w:bCs/>
                <w:lang w:val="en-IT"/>
              </w:rPr>
              <w:t>(For general guidance on telepsychiatry during COVID-19, please see the separate table on </w:t>
            </w:r>
            <w:hyperlink r:id="rId21" w:tgtFrame="_blank" w:history="1">
              <w:r w:rsidRPr="008C7EA8">
                <w:rPr>
                  <w:rStyle w:val="Hyperlink"/>
                  <w:rFonts w:cstheme="minorHAnsi"/>
                  <w:b/>
                  <w:bCs/>
                  <w:lang w:val="en-IT"/>
                </w:rPr>
                <w:t>Digital Technologies and Telepsychiatry</w:t>
              </w:r>
            </w:hyperlink>
            <w:r w:rsidRPr="008C7EA8">
              <w:rPr>
                <w:rFonts w:cstheme="minorHAnsi"/>
                <w:b/>
                <w:bCs/>
                <w:lang w:val="en-IT"/>
              </w:rPr>
              <w:t>).</w:t>
            </w:r>
          </w:p>
          <w:p w14:paraId="5586347A" w14:textId="77777777" w:rsidR="008C7EA8" w:rsidRPr="008C7EA8" w:rsidRDefault="008C7EA8" w:rsidP="008C7EA8">
            <w:pPr>
              <w:rPr>
                <w:rFonts w:cstheme="minorHAnsi"/>
                <w:lang w:val="en-IT"/>
              </w:rPr>
            </w:pPr>
            <w:r w:rsidRPr="008C7EA8">
              <w:rPr>
                <w:rFonts w:cstheme="minorHAnsi"/>
                <w:lang w:val="en-IT"/>
              </w:rPr>
              <w:t xml:space="preserve">There is currently little specific published guidance on the use of telepsychiatry in perinatal mental health. However, there are examples of primary papers reporting its use, one of which can be found at </w:t>
            </w:r>
            <w:hyperlink r:id="rId22" w:history="1">
              <w:r w:rsidRPr="008C7EA8">
                <w:rPr>
                  <w:rStyle w:val="Hyperlink"/>
                  <w:rFonts w:cstheme="minorHAnsi"/>
                  <w:b/>
                  <w:bCs/>
                  <w:lang w:val="en-IT"/>
                </w:rPr>
                <w:t>https://ps.psychiatryonline.org/doi/10.1176/appi.ps.201900143</w:t>
              </w:r>
            </w:hyperlink>
            <w:r w:rsidRPr="008C7EA8">
              <w:rPr>
                <w:rFonts w:cstheme="minorHAnsi"/>
                <w:lang w:val="en-IT"/>
              </w:rPr>
              <w:t>.</w:t>
            </w:r>
          </w:p>
          <w:p w14:paraId="18982136" w14:textId="77777777" w:rsidR="008C7EA8" w:rsidRPr="008C7EA8" w:rsidRDefault="008C7EA8" w:rsidP="008C7EA8">
            <w:pPr>
              <w:rPr>
                <w:rFonts w:cstheme="minorHAnsi"/>
                <w:lang w:val="en-IT"/>
              </w:rPr>
            </w:pPr>
          </w:p>
          <w:p w14:paraId="1F3ED5E2" w14:textId="77777777" w:rsidR="008C7EA8" w:rsidRPr="008C7EA8" w:rsidRDefault="008C7EA8" w:rsidP="008C7EA8">
            <w:pPr>
              <w:rPr>
                <w:rFonts w:cstheme="minorHAnsi"/>
                <w:lang w:val="en-IT"/>
              </w:rPr>
            </w:pPr>
            <w:r w:rsidRPr="008C7EA8">
              <w:rPr>
                <w:rFonts w:cstheme="minorHAnsi"/>
                <w:b/>
                <w:bCs/>
                <w:lang w:val="en-IT"/>
              </w:rPr>
              <w:t>UK guidance:</w:t>
            </w:r>
          </w:p>
          <w:p w14:paraId="489FFA98" w14:textId="77777777" w:rsidR="008C7EA8" w:rsidRPr="008C7EA8" w:rsidRDefault="008C7EA8" w:rsidP="008C7EA8">
            <w:pPr>
              <w:rPr>
                <w:rFonts w:cstheme="minorHAnsi"/>
                <w:b/>
                <w:bCs/>
                <w:lang w:val="en-IT"/>
              </w:rPr>
            </w:pPr>
          </w:p>
          <w:p w14:paraId="3C5D7B9A" w14:textId="77777777" w:rsidR="008C7EA8" w:rsidRPr="008C7EA8" w:rsidRDefault="008C7EA8" w:rsidP="008C7EA8">
            <w:pPr>
              <w:rPr>
                <w:rFonts w:cstheme="minorHAnsi"/>
                <w:lang w:val="en-IT"/>
              </w:rPr>
            </w:pPr>
            <w:r w:rsidRPr="008C7EA8">
              <w:rPr>
                <w:rFonts w:cstheme="minorHAnsi"/>
                <w:b/>
                <w:bCs/>
                <w:lang w:val="en-IT"/>
              </w:rPr>
              <w:t>Pre-COVID-19 NICE guidance on antenatal and postnatal mental health (CG192) suggests</w:t>
            </w:r>
            <w:r w:rsidRPr="008C7EA8">
              <w:rPr>
                <w:rFonts w:cstheme="minorHAnsi"/>
                <w:lang w:val="en-IT"/>
              </w:rPr>
              <w:t>:</w:t>
            </w:r>
          </w:p>
          <w:p w14:paraId="695B8960" w14:textId="77777777" w:rsidR="008C7EA8" w:rsidRPr="008C7EA8" w:rsidRDefault="008C7EA8" w:rsidP="001908E9">
            <w:pPr>
              <w:numPr>
                <w:ilvl w:val="0"/>
                <w:numId w:val="15"/>
              </w:numPr>
              <w:rPr>
                <w:rFonts w:cstheme="minorHAnsi"/>
                <w:lang w:val="en-IT"/>
              </w:rPr>
            </w:pPr>
            <w:r w:rsidRPr="008C7EA8">
              <w:rPr>
                <w:rFonts w:cstheme="minorHAnsi"/>
                <w:lang w:val="en-IT"/>
              </w:rPr>
              <w:t>remote consultation as an option for milder symptoms of anxiety</w:t>
            </w:r>
          </w:p>
          <w:p w14:paraId="77B21E2F" w14:textId="77777777" w:rsidR="008C7EA8" w:rsidRPr="008C7EA8" w:rsidRDefault="008C7EA8" w:rsidP="001908E9">
            <w:pPr>
              <w:numPr>
                <w:ilvl w:val="0"/>
                <w:numId w:val="15"/>
              </w:numPr>
              <w:rPr>
                <w:rFonts w:cstheme="minorHAnsi"/>
                <w:lang w:val="en-IT"/>
              </w:rPr>
            </w:pPr>
            <w:r w:rsidRPr="008C7EA8">
              <w:rPr>
                <w:rFonts w:cstheme="minorHAnsi"/>
                <w:lang w:val="en-IT"/>
              </w:rPr>
              <w:t>clinicians should consider the setting in which they will be providing assessment and treatment (e.g. remote consultations by phone or video).</w:t>
            </w:r>
          </w:p>
          <w:p w14:paraId="073CEA03" w14:textId="77777777" w:rsidR="008C7EA8" w:rsidRPr="008C7EA8" w:rsidRDefault="008C7EA8" w:rsidP="008C7EA8">
            <w:pPr>
              <w:rPr>
                <w:rFonts w:cstheme="minorHAnsi"/>
                <w:b/>
                <w:bCs/>
                <w:lang w:val="en-IT"/>
              </w:rPr>
            </w:pPr>
          </w:p>
          <w:p w14:paraId="46EA2F29" w14:textId="77777777" w:rsidR="008C7EA8" w:rsidRPr="008C7EA8" w:rsidRDefault="008C7EA8" w:rsidP="008C7EA8">
            <w:pPr>
              <w:rPr>
                <w:rFonts w:cstheme="minorHAnsi"/>
                <w:lang w:val="en-IT"/>
              </w:rPr>
            </w:pPr>
            <w:r w:rsidRPr="008C7EA8">
              <w:rPr>
                <w:rFonts w:cstheme="minorHAnsi"/>
                <w:b/>
                <w:bCs/>
                <w:lang w:val="en-IT"/>
              </w:rPr>
              <w:t>RCOG guidance during COVID-19</w:t>
            </w:r>
          </w:p>
          <w:p w14:paraId="212008F8" w14:textId="77777777" w:rsidR="008C7EA8" w:rsidRPr="008C7EA8" w:rsidRDefault="008C7EA8" w:rsidP="001908E9">
            <w:pPr>
              <w:numPr>
                <w:ilvl w:val="0"/>
                <w:numId w:val="16"/>
              </w:numPr>
              <w:rPr>
                <w:rFonts w:cstheme="minorHAnsi"/>
                <w:lang w:val="en-IT"/>
              </w:rPr>
            </w:pPr>
            <w:r w:rsidRPr="008C7EA8">
              <w:rPr>
                <w:rFonts w:cstheme="minorHAnsi"/>
                <w:lang w:val="en-IT"/>
              </w:rPr>
              <w:t>care providers should employ </w:t>
            </w:r>
            <w:r w:rsidRPr="008C7EA8">
              <w:rPr>
                <w:rFonts w:cstheme="minorHAnsi"/>
                <w:b/>
                <w:bCs/>
                <w:lang w:val="en-IT"/>
              </w:rPr>
              <w:t>teleconferencing and videoconferencing where possible</w:t>
            </w:r>
          </w:p>
          <w:p w14:paraId="6504DA19" w14:textId="77777777" w:rsidR="008C7EA8" w:rsidRPr="008C7EA8" w:rsidRDefault="008C7EA8" w:rsidP="001908E9">
            <w:pPr>
              <w:numPr>
                <w:ilvl w:val="0"/>
                <w:numId w:val="16"/>
              </w:numPr>
              <w:rPr>
                <w:rFonts w:cstheme="minorHAnsi"/>
                <w:lang w:val="en-IT"/>
              </w:rPr>
            </w:pPr>
            <w:r w:rsidRPr="008C7EA8">
              <w:rPr>
                <w:rFonts w:cstheme="minorHAnsi"/>
                <w:lang w:val="en-IT"/>
              </w:rPr>
              <w:t>consider </w:t>
            </w:r>
            <w:r w:rsidRPr="008C7EA8">
              <w:rPr>
                <w:rFonts w:cstheme="minorHAnsi"/>
                <w:b/>
                <w:bCs/>
                <w:lang w:val="en-IT"/>
              </w:rPr>
              <w:t>which appointments can be most appropriately conducted remotely</w:t>
            </w:r>
          </w:p>
          <w:p w14:paraId="062FE048" w14:textId="77777777" w:rsidR="008C7EA8" w:rsidRPr="008C7EA8" w:rsidRDefault="008C7EA8" w:rsidP="001908E9">
            <w:pPr>
              <w:numPr>
                <w:ilvl w:val="0"/>
                <w:numId w:val="16"/>
              </w:numPr>
              <w:rPr>
                <w:rFonts w:cstheme="minorHAnsi"/>
                <w:lang w:val="en-IT"/>
              </w:rPr>
            </w:pPr>
            <w:r w:rsidRPr="008C7EA8">
              <w:rPr>
                <w:rFonts w:cstheme="minorHAnsi"/>
                <w:lang w:val="en-IT"/>
              </w:rPr>
              <w:t>supporting women at risk of or currently experiencing mental health problems is included as a category where remote appointments will generally be appropriate.</w:t>
            </w:r>
          </w:p>
          <w:p w14:paraId="75BBCC8C" w14:textId="77777777" w:rsidR="008C7EA8" w:rsidRPr="008C7EA8" w:rsidRDefault="008C7EA8" w:rsidP="008C7EA8">
            <w:pPr>
              <w:rPr>
                <w:rFonts w:cstheme="minorHAnsi"/>
                <w:lang w:val="en-IT"/>
              </w:rPr>
            </w:pPr>
          </w:p>
          <w:p w14:paraId="40A2FF03" w14:textId="77777777" w:rsidR="008C7EA8" w:rsidRPr="008C7EA8" w:rsidRDefault="008C7EA8" w:rsidP="008C7EA8">
            <w:pPr>
              <w:rPr>
                <w:rFonts w:cstheme="minorHAnsi"/>
                <w:lang w:val="en-IT"/>
              </w:rPr>
            </w:pPr>
            <w:r w:rsidRPr="008C7EA8">
              <w:rPr>
                <w:rFonts w:cstheme="minorHAnsi"/>
                <w:lang w:val="en-IT"/>
              </w:rPr>
              <w:t>Possible limitations of virtual consultations:</w:t>
            </w:r>
          </w:p>
          <w:p w14:paraId="481DDC26" w14:textId="77777777" w:rsidR="008C7EA8" w:rsidRPr="008C7EA8" w:rsidRDefault="008C7EA8" w:rsidP="001908E9">
            <w:pPr>
              <w:numPr>
                <w:ilvl w:val="0"/>
                <w:numId w:val="17"/>
              </w:numPr>
              <w:rPr>
                <w:rFonts w:cstheme="minorHAnsi"/>
                <w:lang w:val="en-IT"/>
              </w:rPr>
            </w:pPr>
            <w:r w:rsidRPr="008C7EA8">
              <w:rPr>
                <w:rFonts w:cstheme="minorHAnsi"/>
                <w:lang w:val="en-IT"/>
              </w:rPr>
              <w:t>some women will not have sufficient remote access</w:t>
            </w:r>
          </w:p>
          <w:p w14:paraId="3C937146" w14:textId="77777777" w:rsidR="008C7EA8" w:rsidRPr="008C7EA8" w:rsidRDefault="008C7EA8" w:rsidP="001908E9">
            <w:pPr>
              <w:numPr>
                <w:ilvl w:val="0"/>
                <w:numId w:val="17"/>
              </w:numPr>
              <w:rPr>
                <w:rFonts w:cstheme="minorHAnsi"/>
                <w:lang w:val="en-IT"/>
              </w:rPr>
            </w:pPr>
            <w:r w:rsidRPr="008C7EA8">
              <w:rPr>
                <w:rFonts w:cstheme="minorHAnsi"/>
                <w:lang w:val="en-IT"/>
              </w:rPr>
              <w:t>there may be challenges in relationship-building remotely especially among vulnerable groups, in women for whom English is not their first language</w:t>
            </w:r>
          </w:p>
          <w:p w14:paraId="7F6D719A" w14:textId="77777777" w:rsidR="008C7EA8" w:rsidRPr="008C7EA8" w:rsidRDefault="008C7EA8" w:rsidP="001908E9">
            <w:pPr>
              <w:numPr>
                <w:ilvl w:val="0"/>
                <w:numId w:val="17"/>
              </w:numPr>
              <w:rPr>
                <w:rFonts w:cstheme="minorHAnsi"/>
                <w:lang w:val="en-IT"/>
              </w:rPr>
            </w:pPr>
            <w:r w:rsidRPr="008C7EA8">
              <w:rPr>
                <w:rFonts w:cstheme="minorHAnsi"/>
                <w:lang w:val="en-IT"/>
              </w:rPr>
              <w:t>women may have additional queries regarding their care with less face-to-face contact.</w:t>
            </w:r>
          </w:p>
          <w:p w14:paraId="24AC25B8" w14:textId="77777777" w:rsidR="008C7EA8" w:rsidRPr="008C7EA8" w:rsidRDefault="008C7EA8" w:rsidP="008C7EA8">
            <w:pPr>
              <w:rPr>
                <w:rFonts w:cstheme="minorHAnsi"/>
                <w:lang w:val="en-IT"/>
              </w:rPr>
            </w:pPr>
          </w:p>
          <w:p w14:paraId="7B2FD896" w14:textId="77777777" w:rsidR="008C7EA8" w:rsidRPr="008C7EA8" w:rsidRDefault="008C7EA8" w:rsidP="008C7EA8">
            <w:pPr>
              <w:rPr>
                <w:rFonts w:cstheme="minorHAnsi"/>
                <w:lang w:val="en-IT"/>
              </w:rPr>
            </w:pPr>
            <w:r w:rsidRPr="008C7EA8">
              <w:rPr>
                <w:rFonts w:cstheme="minorHAnsi"/>
                <w:lang w:val="en-IT"/>
              </w:rPr>
              <w:t>(Refer to the </w:t>
            </w:r>
            <w:hyperlink r:id="rId23" w:tgtFrame="_blank" w:history="1">
              <w:r w:rsidRPr="008C7EA8">
                <w:rPr>
                  <w:rStyle w:val="Hyperlink"/>
                  <w:rFonts w:cstheme="minorHAnsi"/>
                  <w:b/>
                  <w:bCs/>
                  <w:lang w:val="en-IT"/>
                </w:rPr>
                <w:t>table on telepsychiatry</w:t>
              </w:r>
            </w:hyperlink>
            <w:r w:rsidRPr="008C7EA8">
              <w:rPr>
                <w:rFonts w:cstheme="minorHAnsi"/>
                <w:lang w:val="en-IT"/>
              </w:rPr>
              <w:t> for other potential limitations of remote consultation, including in this situation, difficulties which pregnant women may face in accessing a sufficiently private location for consultation)</w:t>
            </w:r>
          </w:p>
          <w:p w14:paraId="7594DD0A" w14:textId="77777777" w:rsidR="008C7EA8" w:rsidRPr="008C7EA8" w:rsidRDefault="008C7EA8" w:rsidP="008C7EA8">
            <w:pPr>
              <w:rPr>
                <w:rFonts w:cstheme="minorHAnsi"/>
                <w:lang w:val="en-IT"/>
              </w:rPr>
            </w:pPr>
          </w:p>
          <w:p w14:paraId="6AF0ADDC" w14:textId="77777777" w:rsidR="008C7EA8" w:rsidRPr="008C7EA8" w:rsidRDefault="008C7EA8" w:rsidP="001908E9">
            <w:pPr>
              <w:numPr>
                <w:ilvl w:val="0"/>
                <w:numId w:val="18"/>
              </w:numPr>
              <w:rPr>
                <w:rFonts w:cstheme="minorHAnsi"/>
                <w:lang w:val="en-IT"/>
              </w:rPr>
            </w:pPr>
            <w:r w:rsidRPr="008C7EA8">
              <w:rPr>
                <w:rFonts w:cstheme="minorHAnsi"/>
                <w:lang w:val="en-IT"/>
              </w:rPr>
              <w:t>Clinicians will need to weigh up the level and intensity of care the mother and baby require against the potential risk of infection involved in face to face assessment and treatment (see </w:t>
            </w:r>
            <w:hyperlink r:id="rId24" w:history="1">
              <w:r w:rsidRPr="008C7EA8">
                <w:rPr>
                  <w:rStyle w:val="Hyperlink"/>
                  <w:rFonts w:cstheme="minorHAnsi"/>
                  <w:b/>
                  <w:bCs/>
                  <w:lang w:val="en-IT"/>
                </w:rPr>
                <w:t>https://www.nice.org.uk/guidance/cg192</w:t>
              </w:r>
            </w:hyperlink>
            <w:r w:rsidRPr="008C7EA8">
              <w:rPr>
                <w:rFonts w:cstheme="minorHAnsi"/>
                <w:lang w:val="en-IT"/>
              </w:rPr>
              <w:t> for details).</w:t>
            </w:r>
          </w:p>
          <w:p w14:paraId="2E4ABA0C" w14:textId="77777777" w:rsidR="008C7EA8" w:rsidRPr="008C7EA8" w:rsidRDefault="008C7EA8" w:rsidP="001908E9">
            <w:pPr>
              <w:numPr>
                <w:ilvl w:val="0"/>
                <w:numId w:val="18"/>
              </w:numPr>
              <w:rPr>
                <w:rFonts w:cstheme="minorHAnsi"/>
                <w:lang w:val="en-IT"/>
              </w:rPr>
            </w:pPr>
            <w:r w:rsidRPr="008C7EA8">
              <w:rPr>
                <w:rFonts w:cstheme="minorHAnsi"/>
                <w:b/>
                <w:bCs/>
                <w:lang w:val="en-IT"/>
              </w:rPr>
              <w:lastRenderedPageBreak/>
              <w:t>Risk assessment for the provision of face-to-face antenatal care</w:t>
            </w:r>
            <w:r w:rsidRPr="008C7EA8">
              <w:rPr>
                <w:rFonts w:cstheme="minorHAnsi"/>
                <w:lang w:val="en-IT"/>
              </w:rPr>
              <w:t> should be undertaken to ensure that women with particular vulnerabilities, including psycho-social and safeguarding issues as well medical and obstetric complications, are prioritised (</w:t>
            </w:r>
            <w:hyperlink r:id="rId25" w:history="1">
              <w:r w:rsidRPr="008C7EA8">
                <w:rPr>
                  <w:rStyle w:val="Hyperlink"/>
                  <w:rFonts w:cstheme="minorHAnsi"/>
                  <w:b/>
                  <w:bCs/>
                  <w:lang w:val="en-IT"/>
                </w:rPr>
                <w:t>https://www.rcog.org.uk/en/news/antenatal-care-should-be-standardised-to-the-minimum-targets-set-out-in-new-guidance-say-professional-bodies/</w:t>
              </w:r>
            </w:hyperlink>
            <w:r w:rsidRPr="008C7EA8">
              <w:rPr>
                <w:rFonts w:cstheme="minorHAnsi"/>
                <w:lang w:val="en-IT"/>
              </w:rPr>
              <w:t>).</w:t>
            </w:r>
          </w:p>
          <w:p w14:paraId="03D03235" w14:textId="77777777" w:rsidR="008C7EA8" w:rsidRPr="008C7EA8" w:rsidRDefault="008C7EA8" w:rsidP="001908E9">
            <w:pPr>
              <w:numPr>
                <w:ilvl w:val="0"/>
                <w:numId w:val="18"/>
              </w:numPr>
              <w:rPr>
                <w:rFonts w:cstheme="minorHAnsi"/>
                <w:lang w:val="en-IT"/>
              </w:rPr>
            </w:pPr>
            <w:r w:rsidRPr="008C7EA8">
              <w:rPr>
                <w:rFonts w:cstheme="minorHAnsi"/>
                <w:lang w:val="en-IT"/>
              </w:rPr>
              <w:t>Perinatal mental health services are essential and </w:t>
            </w:r>
            <w:r w:rsidRPr="008C7EA8">
              <w:rPr>
                <w:rFonts w:cstheme="minorHAnsi"/>
                <w:b/>
                <w:bCs/>
                <w:lang w:val="en-IT"/>
              </w:rPr>
              <w:t>face to face contact will be necessary in some circumstances</w:t>
            </w:r>
            <w:r w:rsidRPr="008C7EA8">
              <w:rPr>
                <w:rFonts w:cstheme="minorHAnsi"/>
                <w:lang w:val="en-IT"/>
              </w:rPr>
              <w:t>. There is a clear role for involvement of the lead mental health obstetrician or midwife in triage and clinical review.</w:t>
            </w:r>
          </w:p>
          <w:p w14:paraId="6522D88B" w14:textId="77777777" w:rsidR="008C7EA8" w:rsidRPr="008C7EA8" w:rsidRDefault="008C7EA8" w:rsidP="008C7EA8">
            <w:pPr>
              <w:rPr>
                <w:rFonts w:cstheme="minorHAnsi"/>
                <w:lang w:val="en-IT"/>
              </w:rPr>
            </w:pPr>
          </w:p>
          <w:p w14:paraId="04DA3CAB" w14:textId="77777777" w:rsidR="008C7EA8" w:rsidRPr="008C7EA8" w:rsidRDefault="008C7EA8" w:rsidP="008C7EA8">
            <w:pPr>
              <w:rPr>
                <w:rFonts w:cstheme="minorHAnsi"/>
                <w:lang w:val="en-IT"/>
              </w:rPr>
            </w:pPr>
            <w:r w:rsidRPr="008C7EA8">
              <w:rPr>
                <w:rFonts w:cstheme="minorHAnsi"/>
                <w:lang w:val="en-IT"/>
              </w:rPr>
              <w:t>(The Oxford Centre for Anxiety Disorders and Trauma (OxCADAT) have provided </w:t>
            </w:r>
            <w:hyperlink r:id="rId26" w:tgtFrame="_blank" w:history="1">
              <w:r w:rsidRPr="008C7EA8">
                <w:rPr>
                  <w:rStyle w:val="Hyperlink"/>
                  <w:rFonts w:cstheme="minorHAnsi"/>
                  <w:b/>
                  <w:bCs/>
                  <w:lang w:val="en-IT"/>
                </w:rPr>
                <w:t>guidance in how to remotely deliver the NICE recommended cognitive therapies for PTSD, Social Anxiety Disorder and Panic Disorder</w:t>
              </w:r>
            </w:hyperlink>
            <w:r w:rsidRPr="008C7EA8">
              <w:rPr>
                <w:rFonts w:cstheme="minorHAnsi"/>
                <w:lang w:val="en-IT"/>
              </w:rPr>
              <w:t>.)</w:t>
            </w:r>
          </w:p>
          <w:p w14:paraId="4440DD61" w14:textId="77777777" w:rsidR="008C7EA8" w:rsidRPr="008C7EA8" w:rsidRDefault="008C7EA8" w:rsidP="008C7EA8">
            <w:pPr>
              <w:rPr>
                <w:rFonts w:cstheme="minorHAnsi"/>
                <w:lang w:val="en-IT"/>
              </w:rPr>
            </w:pPr>
          </w:p>
        </w:tc>
        <w:tc>
          <w:tcPr>
            <w:tcW w:w="2329" w:type="dxa"/>
          </w:tcPr>
          <w:p w14:paraId="4DE015EE" w14:textId="5CDB996B" w:rsidR="008C7EA8" w:rsidRDefault="008C7EA8" w:rsidP="00385E55">
            <w:pPr>
              <w:rPr>
                <w:rFonts w:cstheme="minorHAnsi"/>
              </w:rPr>
            </w:pPr>
            <w:hyperlink r:id="rId27" w:history="1">
              <w:r w:rsidRPr="0071641F">
                <w:rPr>
                  <w:rStyle w:val="Hyperlink"/>
                  <w:rFonts w:cstheme="minorHAnsi"/>
                </w:rPr>
                <w:t>https://www.rcog.org.uk/en/guidelines-research-services/guidelines/coronavirus-pregnancy/</w:t>
              </w:r>
            </w:hyperlink>
          </w:p>
          <w:p w14:paraId="6DBD70D9" w14:textId="77777777" w:rsidR="008C7EA8" w:rsidRDefault="008C7EA8" w:rsidP="00385E55">
            <w:pPr>
              <w:rPr>
                <w:rFonts w:cstheme="minorHAnsi"/>
              </w:rPr>
            </w:pPr>
          </w:p>
          <w:p w14:paraId="00E20CA2" w14:textId="339A124F" w:rsidR="008C7EA8" w:rsidRDefault="008C7EA8" w:rsidP="00385E55">
            <w:pPr>
              <w:rPr>
                <w:rFonts w:cstheme="minorHAnsi"/>
              </w:rPr>
            </w:pPr>
            <w:hyperlink r:id="rId28" w:history="1">
              <w:r w:rsidRPr="0071641F">
                <w:rPr>
                  <w:rStyle w:val="Hyperlink"/>
                  <w:rFonts w:cstheme="minorHAnsi"/>
                </w:rPr>
                <w:t>https://www.npeu.ox.ac.uk/assets/downloads/mbrrace-uk/reports/MBRRACE-UK_Maternal_Report_2020_v10_FINAL.pdf</w:t>
              </w:r>
            </w:hyperlink>
          </w:p>
          <w:p w14:paraId="4D8CFC8A" w14:textId="77777777" w:rsidR="008C7EA8" w:rsidRDefault="008C7EA8" w:rsidP="00385E55">
            <w:pPr>
              <w:rPr>
                <w:rFonts w:cstheme="minorHAnsi"/>
              </w:rPr>
            </w:pPr>
          </w:p>
          <w:p w14:paraId="5BDE7D06" w14:textId="378A50B9" w:rsidR="008C7EA8" w:rsidRDefault="008C7EA8" w:rsidP="00385E55">
            <w:pPr>
              <w:rPr>
                <w:rFonts w:cstheme="minorHAnsi"/>
              </w:rPr>
            </w:pPr>
            <w:hyperlink r:id="rId29" w:history="1">
              <w:r w:rsidRPr="0071641F">
                <w:rPr>
                  <w:rStyle w:val="Hyperlink"/>
                  <w:rFonts w:cstheme="minorHAnsi"/>
                </w:rPr>
                <w:t>https://www.nice.org.uk/guidance/cg192</w:t>
              </w:r>
            </w:hyperlink>
          </w:p>
          <w:p w14:paraId="657809DA" w14:textId="77777777" w:rsidR="008C7EA8" w:rsidRDefault="008C7EA8" w:rsidP="00385E55">
            <w:pPr>
              <w:rPr>
                <w:rFonts w:cstheme="minorHAnsi"/>
              </w:rPr>
            </w:pPr>
          </w:p>
          <w:p w14:paraId="79A7AE40" w14:textId="65482E24" w:rsidR="008C7EA8" w:rsidRDefault="008C7EA8" w:rsidP="00385E55">
            <w:pPr>
              <w:rPr>
                <w:rFonts w:cstheme="minorHAnsi"/>
              </w:rPr>
            </w:pPr>
            <w:hyperlink r:id="rId30" w:history="1">
              <w:r w:rsidRPr="0071641F">
                <w:rPr>
                  <w:rStyle w:val="Hyperlink"/>
                  <w:rFonts w:cstheme="minorHAnsi"/>
                </w:rPr>
                <w:t>https://www.rcog.org.uk/en/guidelines-research-services/coronavirus-covid-19-pregnancy-and-womens-health/</w:t>
              </w:r>
            </w:hyperlink>
          </w:p>
          <w:p w14:paraId="4B83808E" w14:textId="77777777" w:rsidR="008C7EA8" w:rsidRDefault="008C7EA8" w:rsidP="00385E55">
            <w:pPr>
              <w:rPr>
                <w:rFonts w:cstheme="minorHAnsi"/>
              </w:rPr>
            </w:pPr>
          </w:p>
          <w:p w14:paraId="70AFBD5A" w14:textId="45F343A7" w:rsidR="008C7EA8" w:rsidRDefault="008C7EA8" w:rsidP="00385E55">
            <w:pPr>
              <w:rPr>
                <w:rFonts w:cstheme="minorHAnsi"/>
              </w:rPr>
            </w:pPr>
            <w:hyperlink r:id="rId31" w:history="1">
              <w:r w:rsidRPr="0071641F">
                <w:rPr>
                  <w:rStyle w:val="Hyperlink"/>
                  <w:rFonts w:cstheme="minorHAnsi"/>
                </w:rPr>
                <w:t>https://www.rcog.org.uk/en/news/antenatal-care-should-be-standardised-to-the-minimum-targets-set-out-in-new-guidance-say-professional-bodies/</w:t>
              </w:r>
            </w:hyperlink>
          </w:p>
          <w:p w14:paraId="174EB6C6" w14:textId="77777777" w:rsidR="008C7EA8" w:rsidRDefault="008C7EA8" w:rsidP="00385E55">
            <w:pPr>
              <w:rPr>
                <w:rFonts w:cstheme="minorHAnsi"/>
              </w:rPr>
            </w:pPr>
          </w:p>
          <w:p w14:paraId="6D0649C3" w14:textId="7EE26934" w:rsidR="008C7EA8" w:rsidRDefault="008C7EA8" w:rsidP="00385E55">
            <w:pPr>
              <w:rPr>
                <w:rFonts w:cstheme="minorHAnsi"/>
              </w:rPr>
            </w:pPr>
            <w:hyperlink r:id="rId32" w:history="1">
              <w:r w:rsidRPr="0071641F">
                <w:rPr>
                  <w:rStyle w:val="Hyperlink"/>
                  <w:rFonts w:cstheme="minorHAnsi"/>
                </w:rPr>
                <w:t>https://oxcadatresources.com/</w:t>
              </w:r>
            </w:hyperlink>
          </w:p>
          <w:p w14:paraId="0779A796" w14:textId="3D792ED4" w:rsidR="008C7EA8" w:rsidRDefault="008C7EA8" w:rsidP="00385E55">
            <w:pPr>
              <w:rPr>
                <w:rFonts w:cstheme="minorHAnsi"/>
              </w:rPr>
            </w:pPr>
          </w:p>
        </w:tc>
      </w:tr>
      <w:tr w:rsidR="008C7EA8" w:rsidRPr="00385E55" w14:paraId="53EF0122" w14:textId="77777777" w:rsidTr="009666EB">
        <w:tc>
          <w:tcPr>
            <w:tcW w:w="1413" w:type="dxa"/>
          </w:tcPr>
          <w:p w14:paraId="34FF4523" w14:textId="45EF583C" w:rsidR="008C7EA8" w:rsidRPr="008C7EA8" w:rsidRDefault="008C7EA8" w:rsidP="00385E55">
            <w:pPr>
              <w:rPr>
                <w:rFonts w:cstheme="minorHAnsi"/>
              </w:rPr>
            </w:pPr>
            <w:r w:rsidRPr="008C7EA8">
              <w:rPr>
                <w:rFonts w:cstheme="minorHAnsi"/>
              </w:rPr>
              <w:t>1e. Psychotropic prescribing in the context of COVID-19</w:t>
            </w:r>
          </w:p>
        </w:tc>
        <w:tc>
          <w:tcPr>
            <w:tcW w:w="10206" w:type="dxa"/>
          </w:tcPr>
          <w:p w14:paraId="35DC379E" w14:textId="77777777" w:rsidR="008C7EA8" w:rsidRPr="008C7EA8" w:rsidRDefault="008C7EA8" w:rsidP="008C7EA8">
            <w:pPr>
              <w:rPr>
                <w:rFonts w:cstheme="minorHAnsi"/>
                <w:lang w:val="en-IT"/>
              </w:rPr>
            </w:pPr>
            <w:r w:rsidRPr="008C7EA8">
              <w:rPr>
                <w:rFonts w:cstheme="minorHAnsi"/>
                <w:lang w:val="en-IT"/>
              </w:rPr>
              <w:t>There is currently little specific guidance on modifying prescribing during pregnancy/the perinatal period in the context of COVID-19.</w:t>
            </w:r>
          </w:p>
          <w:p w14:paraId="5C4E6DA1" w14:textId="77777777" w:rsidR="008C7EA8" w:rsidRPr="008C7EA8" w:rsidRDefault="008C7EA8" w:rsidP="008C7EA8">
            <w:pPr>
              <w:rPr>
                <w:rFonts w:cstheme="minorHAnsi"/>
                <w:b/>
                <w:bCs/>
                <w:lang w:val="en-IT"/>
              </w:rPr>
            </w:pPr>
            <w:r w:rsidRPr="008C7EA8">
              <w:rPr>
                <w:rFonts w:cstheme="minorHAnsi"/>
                <w:b/>
                <w:bCs/>
                <w:lang w:val="en-IT"/>
              </w:rPr>
              <w:t>(For advice on prescribing </w:t>
            </w:r>
            <w:hyperlink r:id="rId33" w:tgtFrame="_blank" w:history="1">
              <w:r w:rsidRPr="008C7EA8">
                <w:rPr>
                  <w:rStyle w:val="Hyperlink"/>
                  <w:rFonts w:cstheme="minorHAnsi"/>
                  <w:b/>
                  <w:bCs/>
                  <w:lang w:val="en-IT"/>
                </w:rPr>
                <w:t>lithium</w:t>
              </w:r>
            </w:hyperlink>
            <w:r w:rsidRPr="008C7EA8">
              <w:rPr>
                <w:rFonts w:cstheme="minorHAnsi"/>
                <w:b/>
                <w:bCs/>
                <w:lang w:val="en-IT"/>
              </w:rPr>
              <w:t>, </w:t>
            </w:r>
            <w:hyperlink r:id="rId34" w:tgtFrame="_blank" w:history="1">
              <w:r w:rsidRPr="008C7EA8">
                <w:rPr>
                  <w:rStyle w:val="Hyperlink"/>
                  <w:rFonts w:cstheme="minorHAnsi"/>
                  <w:b/>
                  <w:bCs/>
                  <w:lang w:val="en-IT"/>
                </w:rPr>
                <w:t>benzodiazepines</w:t>
              </w:r>
            </w:hyperlink>
            <w:r w:rsidRPr="008C7EA8">
              <w:rPr>
                <w:rFonts w:cstheme="minorHAnsi"/>
                <w:b/>
                <w:bCs/>
                <w:lang w:val="en-IT"/>
              </w:rPr>
              <w:t>, and </w:t>
            </w:r>
            <w:hyperlink r:id="rId35" w:tgtFrame="_blank" w:history="1">
              <w:r w:rsidRPr="008C7EA8">
                <w:rPr>
                  <w:rStyle w:val="Hyperlink"/>
                  <w:rFonts w:cstheme="minorHAnsi"/>
                  <w:b/>
                  <w:bCs/>
                  <w:lang w:val="en-IT"/>
                </w:rPr>
                <w:t>long-acting antipsychotics</w:t>
              </w:r>
            </w:hyperlink>
            <w:r w:rsidRPr="008C7EA8">
              <w:rPr>
                <w:rFonts w:cstheme="minorHAnsi"/>
                <w:b/>
                <w:bCs/>
                <w:lang w:val="en-IT"/>
              </w:rPr>
              <w:t> in general during COVID-19, please see the linked tables).</w:t>
            </w:r>
          </w:p>
          <w:p w14:paraId="47D0B365" w14:textId="77777777" w:rsidR="008C7EA8" w:rsidRPr="008C7EA8" w:rsidRDefault="008C7EA8" w:rsidP="008C7EA8">
            <w:pPr>
              <w:rPr>
                <w:rFonts w:cstheme="minorHAnsi"/>
                <w:lang w:val="en-IT"/>
              </w:rPr>
            </w:pPr>
          </w:p>
          <w:p w14:paraId="2C7F17D6" w14:textId="77777777" w:rsidR="008C7EA8" w:rsidRPr="008C7EA8" w:rsidRDefault="008C7EA8" w:rsidP="008C7EA8">
            <w:pPr>
              <w:rPr>
                <w:rFonts w:cstheme="minorHAnsi"/>
                <w:lang w:val="en-IT"/>
              </w:rPr>
            </w:pPr>
            <w:r w:rsidRPr="008C7EA8">
              <w:rPr>
                <w:rFonts w:cstheme="minorHAnsi"/>
                <w:b/>
                <w:bCs/>
                <w:lang w:val="en-IT"/>
              </w:rPr>
              <w:t>Prescribers should continue to follow general (pre-COVID-19) prescribing advice in pregnancy:</w:t>
            </w:r>
          </w:p>
          <w:p w14:paraId="22C24708" w14:textId="77777777" w:rsidR="008C7EA8" w:rsidRPr="008C7EA8" w:rsidRDefault="008C7EA8" w:rsidP="001908E9">
            <w:pPr>
              <w:numPr>
                <w:ilvl w:val="0"/>
                <w:numId w:val="19"/>
              </w:numPr>
              <w:rPr>
                <w:rFonts w:cstheme="minorHAnsi"/>
                <w:lang w:val="en-IT"/>
              </w:rPr>
            </w:pPr>
            <w:r w:rsidRPr="008C7EA8">
              <w:rPr>
                <w:rFonts w:cstheme="minorHAnsi"/>
                <w:lang w:val="en-IT"/>
              </w:rPr>
              <w:t>The decision to start, stop, continue or change a medicine before or during pregnancy </w:t>
            </w:r>
            <w:r w:rsidRPr="008C7EA8">
              <w:rPr>
                <w:rFonts w:cstheme="minorHAnsi"/>
                <w:b/>
                <w:bCs/>
                <w:lang w:val="en-IT"/>
              </w:rPr>
              <w:t>should be made together with the patient and prescribing clinician.</w:t>
            </w:r>
          </w:p>
          <w:p w14:paraId="122BD307" w14:textId="77777777" w:rsidR="008C7EA8" w:rsidRPr="008C7EA8" w:rsidRDefault="008C7EA8" w:rsidP="001908E9">
            <w:pPr>
              <w:numPr>
                <w:ilvl w:val="0"/>
                <w:numId w:val="19"/>
              </w:numPr>
              <w:rPr>
                <w:rFonts w:cstheme="minorHAnsi"/>
                <w:lang w:val="en-IT"/>
              </w:rPr>
            </w:pPr>
            <w:r w:rsidRPr="008C7EA8">
              <w:rPr>
                <w:rFonts w:cstheme="minorHAnsi"/>
                <w:lang w:val="en-IT"/>
              </w:rPr>
              <w:t>When deciding whether to use a medicine in pregnancy, </w:t>
            </w:r>
            <w:r w:rsidRPr="008C7EA8">
              <w:rPr>
                <w:rFonts w:cstheme="minorHAnsi"/>
                <w:b/>
                <w:bCs/>
                <w:lang w:val="en-IT"/>
              </w:rPr>
              <w:t>weigh up</w:t>
            </w:r>
            <w:r w:rsidRPr="008C7EA8">
              <w:rPr>
                <w:rFonts w:cstheme="minorHAnsi"/>
                <w:lang w:val="en-IT"/>
              </w:rPr>
              <w:t> how the medicine might improve the patient’s and/or their unborn baby’s health against any possible problems that the drug may cause.</w:t>
            </w:r>
          </w:p>
          <w:p w14:paraId="364B7435" w14:textId="77777777" w:rsidR="008C7EA8" w:rsidRPr="008C7EA8" w:rsidRDefault="008C7EA8" w:rsidP="001908E9">
            <w:pPr>
              <w:numPr>
                <w:ilvl w:val="0"/>
                <w:numId w:val="19"/>
              </w:numPr>
              <w:rPr>
                <w:rFonts w:cstheme="minorHAnsi"/>
                <w:lang w:val="en-IT"/>
              </w:rPr>
            </w:pPr>
            <w:r w:rsidRPr="008C7EA8">
              <w:rPr>
                <w:rFonts w:cstheme="minorHAnsi"/>
                <w:lang w:val="en-IT"/>
              </w:rPr>
              <w:t>Reproductive toxicity is governed by a dose-effect relationship therefore it is recommended at all times to </w:t>
            </w:r>
            <w:r w:rsidRPr="008C7EA8">
              <w:rPr>
                <w:rFonts w:cstheme="minorHAnsi"/>
                <w:b/>
                <w:bCs/>
                <w:lang w:val="en-IT"/>
              </w:rPr>
              <w:t>use the lowest effective dose</w:t>
            </w:r>
            <w:r w:rsidRPr="008C7EA8">
              <w:rPr>
                <w:rFonts w:cstheme="minorHAnsi"/>
                <w:lang w:val="en-IT"/>
              </w:rPr>
              <w:t>.</w:t>
            </w:r>
          </w:p>
          <w:p w14:paraId="07B5E5BB" w14:textId="77777777" w:rsidR="008C7EA8" w:rsidRPr="008C7EA8" w:rsidRDefault="008C7EA8" w:rsidP="001908E9">
            <w:pPr>
              <w:numPr>
                <w:ilvl w:val="0"/>
                <w:numId w:val="19"/>
              </w:numPr>
              <w:rPr>
                <w:rFonts w:cstheme="minorHAnsi"/>
                <w:lang w:val="en-IT"/>
              </w:rPr>
            </w:pPr>
            <w:r w:rsidRPr="008C7EA8">
              <w:rPr>
                <w:rFonts w:cstheme="minorHAnsi"/>
                <w:lang w:val="en-IT"/>
              </w:rPr>
              <w:t>There exists a sensitive period for different drug-related effects therefore always </w:t>
            </w:r>
            <w:r w:rsidRPr="008C7EA8">
              <w:rPr>
                <w:rFonts w:cstheme="minorHAnsi"/>
                <w:b/>
                <w:bCs/>
                <w:lang w:val="en-IT"/>
              </w:rPr>
              <w:t>consider the stage of pregnancy and the known stage-specific risks for the drug in question</w:t>
            </w:r>
            <w:r w:rsidRPr="008C7EA8">
              <w:rPr>
                <w:rFonts w:cstheme="minorHAnsi"/>
                <w:lang w:val="en-IT"/>
              </w:rPr>
              <w:t>.</w:t>
            </w:r>
          </w:p>
          <w:p w14:paraId="683AED8E" w14:textId="77777777" w:rsidR="008C7EA8" w:rsidRPr="008C7EA8" w:rsidRDefault="008C7EA8" w:rsidP="001908E9">
            <w:pPr>
              <w:numPr>
                <w:ilvl w:val="1"/>
                <w:numId w:val="20"/>
              </w:numPr>
              <w:rPr>
                <w:rFonts w:cstheme="minorHAnsi"/>
                <w:lang w:val="en-IT"/>
              </w:rPr>
            </w:pPr>
            <w:r w:rsidRPr="008C7EA8">
              <w:rPr>
                <w:rFonts w:cstheme="minorHAnsi"/>
                <w:lang w:val="en-IT"/>
              </w:rPr>
              <w:t>During the </w:t>
            </w:r>
            <w:r w:rsidRPr="008C7EA8">
              <w:rPr>
                <w:rFonts w:cstheme="minorHAnsi"/>
                <w:i/>
                <w:iCs/>
                <w:lang w:val="en-IT"/>
              </w:rPr>
              <w:t>first trimester</w:t>
            </w:r>
            <w:r w:rsidRPr="008C7EA8">
              <w:rPr>
                <w:rFonts w:cstheme="minorHAnsi"/>
                <w:lang w:val="en-IT"/>
              </w:rPr>
              <w:t>, drugs can produce congenital malformations (teratogenesis), and the period of greatest risk is from the third to the eleventh week of pregnancy.</w:t>
            </w:r>
          </w:p>
          <w:p w14:paraId="37B84A63" w14:textId="77777777" w:rsidR="008C7EA8" w:rsidRPr="008C7EA8" w:rsidRDefault="008C7EA8" w:rsidP="001908E9">
            <w:pPr>
              <w:numPr>
                <w:ilvl w:val="1"/>
                <w:numId w:val="20"/>
              </w:numPr>
              <w:rPr>
                <w:rFonts w:cstheme="minorHAnsi"/>
                <w:lang w:val="en-IT"/>
              </w:rPr>
            </w:pPr>
            <w:r w:rsidRPr="008C7EA8">
              <w:rPr>
                <w:rFonts w:cstheme="minorHAnsi"/>
                <w:lang w:val="en-IT"/>
              </w:rPr>
              <w:t>During the </w:t>
            </w:r>
            <w:r w:rsidRPr="008C7EA8">
              <w:rPr>
                <w:rFonts w:cstheme="minorHAnsi"/>
                <w:i/>
                <w:iCs/>
                <w:lang w:val="en-IT"/>
              </w:rPr>
              <w:t>second</w:t>
            </w:r>
            <w:r w:rsidRPr="008C7EA8">
              <w:rPr>
                <w:rFonts w:cstheme="minorHAnsi"/>
                <w:lang w:val="en-IT"/>
              </w:rPr>
              <w:t> and </w:t>
            </w:r>
            <w:r w:rsidRPr="008C7EA8">
              <w:rPr>
                <w:rFonts w:cstheme="minorHAnsi"/>
                <w:i/>
                <w:iCs/>
                <w:lang w:val="en-IT"/>
              </w:rPr>
              <w:t>third trimesters</w:t>
            </w:r>
            <w:r w:rsidRPr="008C7EA8">
              <w:rPr>
                <w:rFonts w:cstheme="minorHAnsi"/>
                <w:lang w:val="en-IT"/>
              </w:rPr>
              <w:t>, drugs can affect the growth or functional development of the foetus, or they can have toxic effects on foetal tissues.</w:t>
            </w:r>
          </w:p>
          <w:p w14:paraId="340A7DB9" w14:textId="77777777" w:rsidR="008C7EA8" w:rsidRPr="008C7EA8" w:rsidRDefault="008C7EA8" w:rsidP="001908E9">
            <w:pPr>
              <w:numPr>
                <w:ilvl w:val="1"/>
                <w:numId w:val="20"/>
              </w:numPr>
              <w:rPr>
                <w:rFonts w:cstheme="minorHAnsi"/>
                <w:lang w:val="en-IT"/>
              </w:rPr>
            </w:pPr>
            <w:r w:rsidRPr="008C7EA8">
              <w:rPr>
                <w:rFonts w:cstheme="minorHAnsi"/>
                <w:lang w:val="en-IT"/>
              </w:rPr>
              <w:t>Drugs given shortly before term or during labour can have adverse effects on labour or the neonate after delivery.</w:t>
            </w:r>
          </w:p>
          <w:p w14:paraId="1186002C" w14:textId="77777777" w:rsidR="008C7EA8" w:rsidRPr="008C7EA8" w:rsidRDefault="008C7EA8" w:rsidP="001908E9">
            <w:pPr>
              <w:numPr>
                <w:ilvl w:val="0"/>
                <w:numId w:val="20"/>
              </w:numPr>
              <w:rPr>
                <w:rFonts w:cstheme="minorHAnsi"/>
                <w:lang w:val="en-IT"/>
              </w:rPr>
            </w:pPr>
            <w:r w:rsidRPr="008C7EA8">
              <w:rPr>
                <w:rFonts w:cstheme="minorHAnsi"/>
                <w:b/>
                <w:bCs/>
                <w:lang w:val="en-IT"/>
              </w:rPr>
              <w:t>Changes in pharmacokinetics</w:t>
            </w:r>
            <w:r w:rsidRPr="008C7EA8">
              <w:rPr>
                <w:rFonts w:cstheme="minorHAnsi"/>
                <w:lang w:val="en-IT"/>
              </w:rPr>
              <w:t> must also be considered when using medicines in pregnancy: drug absorption, distribution, metabolism and excretion may all be affected.</w:t>
            </w:r>
          </w:p>
          <w:p w14:paraId="5CC142EB" w14:textId="77777777" w:rsidR="008C7EA8" w:rsidRPr="008C7EA8" w:rsidRDefault="008C7EA8" w:rsidP="001908E9">
            <w:pPr>
              <w:numPr>
                <w:ilvl w:val="0"/>
                <w:numId w:val="20"/>
              </w:numPr>
              <w:rPr>
                <w:rFonts w:cstheme="minorHAnsi"/>
                <w:lang w:val="en-IT"/>
              </w:rPr>
            </w:pPr>
            <w:r w:rsidRPr="008C7EA8">
              <w:rPr>
                <w:rFonts w:cstheme="minorHAnsi"/>
                <w:lang w:val="en-IT"/>
              </w:rPr>
              <w:lastRenderedPageBreak/>
              <w:t>Medicines may </w:t>
            </w:r>
            <w:r w:rsidRPr="008C7EA8">
              <w:rPr>
                <w:rFonts w:cstheme="minorHAnsi"/>
                <w:b/>
                <w:bCs/>
                <w:lang w:val="en-IT"/>
              </w:rPr>
              <w:t>vary in their ability to transfer across the placental barrier</w:t>
            </w:r>
            <w:r w:rsidRPr="008C7EA8">
              <w:rPr>
                <w:rFonts w:cstheme="minorHAnsi"/>
                <w:lang w:val="en-IT"/>
              </w:rPr>
              <w:t>. Fat soluble drugs cross more easily than water soluble drugs. All oral medicines that are well-absorbed will eventually pass the placental membrane.</w:t>
            </w:r>
          </w:p>
          <w:p w14:paraId="7D310E47" w14:textId="77777777" w:rsidR="008C7EA8" w:rsidRPr="008C7EA8" w:rsidRDefault="008C7EA8" w:rsidP="008C7EA8">
            <w:pPr>
              <w:rPr>
                <w:rFonts w:cstheme="minorHAnsi"/>
                <w:b/>
                <w:bCs/>
                <w:lang w:val="en-IT"/>
              </w:rPr>
            </w:pPr>
          </w:p>
          <w:p w14:paraId="5DFDC2FC" w14:textId="77777777" w:rsidR="008C7EA8" w:rsidRPr="008C7EA8" w:rsidRDefault="008C7EA8" w:rsidP="008C7EA8">
            <w:pPr>
              <w:rPr>
                <w:rFonts w:cstheme="minorHAnsi"/>
                <w:lang w:val="en-IT"/>
              </w:rPr>
            </w:pPr>
            <w:r w:rsidRPr="008C7EA8">
              <w:rPr>
                <w:rFonts w:cstheme="minorHAnsi"/>
                <w:b/>
                <w:bCs/>
                <w:lang w:val="en-IT"/>
              </w:rPr>
              <w:t>General advice from the National Institutes of Health (NIH) in the US:</w:t>
            </w:r>
          </w:p>
          <w:p w14:paraId="6B2E2DDD" w14:textId="77777777" w:rsidR="008C7EA8" w:rsidRPr="008C7EA8" w:rsidRDefault="008C7EA8" w:rsidP="001908E9">
            <w:pPr>
              <w:numPr>
                <w:ilvl w:val="0"/>
                <w:numId w:val="21"/>
              </w:numPr>
              <w:rPr>
                <w:rFonts w:cstheme="minorHAnsi"/>
                <w:lang w:val="en-IT"/>
              </w:rPr>
            </w:pPr>
            <w:r w:rsidRPr="008C7EA8">
              <w:rPr>
                <w:rFonts w:cstheme="minorHAnsi"/>
                <w:lang w:val="en-IT"/>
              </w:rPr>
              <w:t>Potentially effective treatment for COVID-19 should not be withheld from pregnant women because of theoretical concerns related to the safety of therapeutic agents in pregnancy.</w:t>
            </w:r>
          </w:p>
          <w:p w14:paraId="65A25BD6" w14:textId="77777777" w:rsidR="008C7EA8" w:rsidRPr="008C7EA8" w:rsidRDefault="008C7EA8" w:rsidP="001908E9">
            <w:pPr>
              <w:numPr>
                <w:ilvl w:val="0"/>
                <w:numId w:val="21"/>
              </w:numPr>
              <w:rPr>
                <w:rFonts w:cstheme="minorHAnsi"/>
                <w:lang w:val="en-IT"/>
              </w:rPr>
            </w:pPr>
            <w:r w:rsidRPr="008C7EA8">
              <w:rPr>
                <w:rFonts w:cstheme="minorHAnsi"/>
                <w:lang w:val="en-IT"/>
              </w:rPr>
              <w:t>Decisions regarding the use of drugs approved for other indications or investigational agents for the treatment of COVID-19 in pregnant patients must be made with shared decision-making between the patient and the clinical team, considering the safety of the medication for the woman and the fetus and the severity of maternal disease, and Involving the multidisciplinary team in these discussions.</w:t>
            </w:r>
          </w:p>
          <w:p w14:paraId="20AA17F5" w14:textId="77777777" w:rsidR="008C7EA8" w:rsidRPr="008C7EA8" w:rsidRDefault="008C7EA8" w:rsidP="001908E9">
            <w:pPr>
              <w:numPr>
                <w:ilvl w:val="0"/>
                <w:numId w:val="21"/>
              </w:numPr>
              <w:rPr>
                <w:rFonts w:cstheme="minorHAnsi"/>
                <w:lang w:val="en-IT"/>
              </w:rPr>
            </w:pPr>
            <w:r w:rsidRPr="008C7EA8">
              <w:rPr>
                <w:rFonts w:cstheme="minorHAnsi"/>
                <w:lang w:val="en-IT"/>
              </w:rPr>
              <w:t>For detailed guidance on the use of COVID-19 therapeutic agents in pregnancy, please refer to </w:t>
            </w:r>
            <w:hyperlink r:id="rId36" w:history="1">
              <w:r w:rsidRPr="008C7EA8">
                <w:rPr>
                  <w:rStyle w:val="Hyperlink"/>
                  <w:rFonts w:cstheme="minorHAnsi"/>
                  <w:b/>
                  <w:bCs/>
                  <w:lang w:val="en-IT"/>
                </w:rPr>
                <w:t>Antiviral Therapy </w:t>
              </w:r>
            </w:hyperlink>
            <w:r w:rsidRPr="008C7EA8">
              <w:rPr>
                <w:rFonts w:cstheme="minorHAnsi"/>
                <w:lang w:val="en-IT"/>
              </w:rPr>
              <w:t>and </w:t>
            </w:r>
            <w:hyperlink r:id="rId37" w:history="1">
              <w:r w:rsidRPr="008C7EA8">
                <w:rPr>
                  <w:rStyle w:val="Hyperlink"/>
                  <w:rFonts w:cstheme="minorHAnsi"/>
                  <w:b/>
                  <w:bCs/>
                  <w:lang w:val="en-IT"/>
                </w:rPr>
                <w:t>Immune-Based Therapy</w:t>
              </w:r>
            </w:hyperlink>
            <w:r w:rsidRPr="008C7EA8">
              <w:rPr>
                <w:rFonts w:cstheme="minorHAnsi"/>
                <w:lang w:val="en-IT"/>
              </w:rPr>
              <w:t> guidelines.</w:t>
            </w:r>
          </w:p>
          <w:p w14:paraId="400C0CEE" w14:textId="77777777" w:rsidR="008C7EA8" w:rsidRPr="008C7EA8" w:rsidRDefault="008C7EA8" w:rsidP="008C7EA8">
            <w:pPr>
              <w:rPr>
                <w:rFonts w:cstheme="minorHAnsi"/>
                <w:lang w:val="en-IT"/>
              </w:rPr>
            </w:pPr>
          </w:p>
        </w:tc>
        <w:tc>
          <w:tcPr>
            <w:tcW w:w="2329" w:type="dxa"/>
          </w:tcPr>
          <w:p w14:paraId="3950B2FB" w14:textId="751163BB" w:rsidR="008C7EA8" w:rsidRDefault="008C7EA8" w:rsidP="00385E55">
            <w:pPr>
              <w:rPr>
                <w:rFonts w:cstheme="minorHAnsi"/>
              </w:rPr>
            </w:pPr>
            <w:hyperlink r:id="rId38" w:history="1">
              <w:r w:rsidRPr="0071641F">
                <w:rPr>
                  <w:rStyle w:val="Hyperlink"/>
                  <w:rFonts w:cstheme="minorHAnsi"/>
                </w:rPr>
                <w:t>https://bnf.nice.org.uk/guidance/prescribing-in-pregnancy.html</w:t>
              </w:r>
            </w:hyperlink>
          </w:p>
          <w:p w14:paraId="2A1D019C" w14:textId="77777777" w:rsidR="008C7EA8" w:rsidRDefault="008C7EA8" w:rsidP="00385E55">
            <w:pPr>
              <w:rPr>
                <w:rFonts w:cstheme="minorHAnsi"/>
              </w:rPr>
            </w:pPr>
          </w:p>
          <w:p w14:paraId="59DD59B8" w14:textId="7195E2B6" w:rsidR="008C7EA8" w:rsidRDefault="008C7EA8" w:rsidP="00385E55">
            <w:pPr>
              <w:rPr>
                <w:rFonts w:cstheme="minorHAnsi"/>
              </w:rPr>
            </w:pPr>
            <w:hyperlink r:id="rId39" w:history="1">
              <w:r w:rsidRPr="0071641F">
                <w:rPr>
                  <w:rStyle w:val="Hyperlink"/>
                  <w:rFonts w:cstheme="minorHAnsi"/>
                </w:rPr>
                <w:t>https://www.medicinesinpregnancy.org/Medicine--pregnancy/</w:t>
              </w:r>
            </w:hyperlink>
          </w:p>
          <w:p w14:paraId="661A4D61" w14:textId="77777777" w:rsidR="008C7EA8" w:rsidRDefault="008C7EA8" w:rsidP="00385E55">
            <w:pPr>
              <w:rPr>
                <w:rFonts w:cstheme="minorHAnsi"/>
              </w:rPr>
            </w:pPr>
          </w:p>
          <w:p w14:paraId="03DE4034" w14:textId="4E6D94E0" w:rsidR="008C7EA8" w:rsidRDefault="008C7EA8" w:rsidP="00385E55">
            <w:pPr>
              <w:rPr>
                <w:rFonts w:cstheme="minorHAnsi"/>
              </w:rPr>
            </w:pPr>
            <w:hyperlink r:id="rId40" w:history="1">
              <w:r w:rsidRPr="0071641F">
                <w:rPr>
                  <w:rStyle w:val="Hyperlink"/>
                  <w:rFonts w:cstheme="minorHAnsi"/>
                </w:rPr>
                <w:t>https://www.covid19treatmentguidelines.nih.gov/overview/pregnancy-and-post-delivery/</w:t>
              </w:r>
            </w:hyperlink>
          </w:p>
          <w:p w14:paraId="2958EFA9" w14:textId="75C78FA2" w:rsidR="008C7EA8" w:rsidRDefault="008C7EA8" w:rsidP="00385E55">
            <w:pPr>
              <w:rPr>
                <w:rFonts w:cstheme="minorHAnsi"/>
              </w:rPr>
            </w:pPr>
          </w:p>
        </w:tc>
      </w:tr>
      <w:tr w:rsidR="008C7EA8" w:rsidRPr="00385E55" w14:paraId="3C59D168" w14:textId="77777777" w:rsidTr="009666EB">
        <w:tc>
          <w:tcPr>
            <w:tcW w:w="1413" w:type="dxa"/>
          </w:tcPr>
          <w:p w14:paraId="6495BC1C" w14:textId="3C884FB2" w:rsidR="008C7EA8" w:rsidRPr="008C7EA8" w:rsidRDefault="008C7EA8" w:rsidP="00385E55">
            <w:pPr>
              <w:rPr>
                <w:rFonts w:cstheme="minorHAnsi"/>
              </w:rPr>
            </w:pPr>
            <w:r w:rsidRPr="008C7EA8">
              <w:rPr>
                <w:rFonts w:cstheme="minorHAnsi"/>
              </w:rPr>
              <w:t>1f. Assessment of risk</w:t>
            </w:r>
          </w:p>
        </w:tc>
        <w:tc>
          <w:tcPr>
            <w:tcW w:w="10206" w:type="dxa"/>
          </w:tcPr>
          <w:p w14:paraId="674B5C51" w14:textId="77777777" w:rsidR="001908E9" w:rsidRPr="001908E9" w:rsidRDefault="001908E9" w:rsidP="001908E9">
            <w:pPr>
              <w:rPr>
                <w:rFonts w:cstheme="minorHAnsi"/>
                <w:b/>
                <w:bCs/>
                <w:lang w:val="en-IT"/>
              </w:rPr>
            </w:pPr>
            <w:r w:rsidRPr="001908E9">
              <w:rPr>
                <w:rFonts w:cstheme="minorHAnsi"/>
                <w:b/>
                <w:bCs/>
                <w:lang w:val="en-IT"/>
              </w:rPr>
              <w:t>Assessment of safeguarding may be more challenging, but usual referrals should not be delayed.</w:t>
            </w:r>
          </w:p>
          <w:p w14:paraId="51217DF2" w14:textId="77777777" w:rsidR="001908E9" w:rsidRPr="001908E9" w:rsidRDefault="001908E9" w:rsidP="001908E9">
            <w:pPr>
              <w:rPr>
                <w:rFonts w:cstheme="minorHAnsi"/>
                <w:lang w:val="en-IT"/>
              </w:rPr>
            </w:pPr>
          </w:p>
          <w:p w14:paraId="0CE983AF" w14:textId="77777777" w:rsidR="001908E9" w:rsidRPr="001908E9" w:rsidRDefault="001908E9" w:rsidP="001908E9">
            <w:pPr>
              <w:rPr>
                <w:rFonts w:cstheme="minorHAnsi"/>
                <w:lang w:val="en-IT"/>
              </w:rPr>
            </w:pPr>
            <w:r w:rsidRPr="001908E9">
              <w:rPr>
                <w:rFonts w:cstheme="minorHAnsi"/>
                <w:lang w:val="en-IT"/>
              </w:rPr>
              <w:t>The change in appointment style will also make assessment of women experiencing domestic violence, women with safeguarding concerns and women who are misusing substances more difficult.</w:t>
            </w:r>
          </w:p>
          <w:p w14:paraId="756D9116" w14:textId="77777777" w:rsidR="001908E9" w:rsidRPr="001908E9" w:rsidRDefault="001908E9" w:rsidP="001908E9">
            <w:pPr>
              <w:rPr>
                <w:rFonts w:cstheme="minorHAnsi"/>
                <w:lang w:val="en-IT"/>
              </w:rPr>
            </w:pPr>
          </w:p>
          <w:p w14:paraId="0763E1E5" w14:textId="77777777" w:rsidR="001908E9" w:rsidRPr="001908E9" w:rsidRDefault="001908E9" w:rsidP="001908E9">
            <w:pPr>
              <w:rPr>
                <w:rFonts w:cstheme="minorHAnsi"/>
                <w:lang w:val="en-IT"/>
              </w:rPr>
            </w:pPr>
            <w:r w:rsidRPr="001908E9">
              <w:rPr>
                <w:rFonts w:cstheme="minorHAnsi"/>
                <w:b/>
                <w:bCs/>
                <w:lang w:val="en-IT"/>
              </w:rPr>
              <w:t>Domestic abuse</w:t>
            </w:r>
          </w:p>
          <w:p w14:paraId="1DDDCD0F" w14:textId="77777777" w:rsidR="001908E9" w:rsidRPr="001908E9" w:rsidRDefault="001908E9" w:rsidP="001908E9">
            <w:pPr>
              <w:rPr>
                <w:rFonts w:cstheme="minorHAnsi"/>
                <w:lang w:val="en-IT"/>
              </w:rPr>
            </w:pPr>
          </w:p>
          <w:p w14:paraId="61107B22" w14:textId="77777777" w:rsidR="001908E9" w:rsidRPr="001908E9" w:rsidRDefault="001908E9" w:rsidP="001908E9">
            <w:pPr>
              <w:rPr>
                <w:rFonts w:cstheme="minorHAnsi"/>
                <w:lang w:val="en-IT"/>
              </w:rPr>
            </w:pPr>
            <w:r w:rsidRPr="001908E9">
              <w:rPr>
                <w:rFonts w:cstheme="minorHAnsi"/>
                <w:lang w:val="en-IT"/>
              </w:rPr>
              <w:t>(For issues related to domestic abuse and remote assessment, please refer to the tables on </w:t>
            </w:r>
            <w:hyperlink r:id="rId41" w:history="1">
              <w:r w:rsidRPr="001908E9">
                <w:rPr>
                  <w:rStyle w:val="Hyperlink"/>
                  <w:rFonts w:cstheme="minorHAnsi"/>
                  <w:b/>
                  <w:bCs/>
                  <w:lang w:val="en-IT"/>
                </w:rPr>
                <w:t>telepsychiatry</w:t>
              </w:r>
            </w:hyperlink>
            <w:r w:rsidRPr="001908E9">
              <w:rPr>
                <w:rFonts w:cstheme="minorHAnsi"/>
                <w:lang w:val="en-IT"/>
              </w:rPr>
              <w:t> (section 4e) and </w:t>
            </w:r>
            <w:hyperlink r:id="rId42" w:history="1">
              <w:r w:rsidRPr="001908E9">
                <w:rPr>
                  <w:rStyle w:val="Hyperlink"/>
                  <w:rFonts w:cstheme="minorHAnsi"/>
                  <w:b/>
                  <w:bCs/>
                  <w:lang w:val="en-IT"/>
                </w:rPr>
                <w:t>domestic abuse</w:t>
              </w:r>
            </w:hyperlink>
            <w:r w:rsidRPr="001908E9">
              <w:rPr>
                <w:rFonts w:cstheme="minorHAnsi"/>
                <w:lang w:val="en-IT"/>
              </w:rPr>
              <w:t>)</w:t>
            </w:r>
          </w:p>
          <w:p w14:paraId="5050BA84" w14:textId="77777777" w:rsidR="001908E9" w:rsidRPr="001908E9" w:rsidRDefault="001908E9" w:rsidP="001908E9">
            <w:pPr>
              <w:rPr>
                <w:rFonts w:cstheme="minorHAnsi"/>
                <w:lang w:val="en-IT"/>
              </w:rPr>
            </w:pPr>
            <w:r w:rsidRPr="001908E9">
              <w:rPr>
                <w:rFonts w:cstheme="minorHAnsi"/>
                <w:lang w:val="en-IT"/>
              </w:rPr>
              <w:t>For UK advice on domestic abuse in the context of COVID-19:</w:t>
            </w:r>
          </w:p>
          <w:p w14:paraId="44103AC3" w14:textId="77777777" w:rsidR="001908E9" w:rsidRPr="001908E9" w:rsidRDefault="001908E9" w:rsidP="001908E9">
            <w:pPr>
              <w:numPr>
                <w:ilvl w:val="0"/>
                <w:numId w:val="22"/>
              </w:numPr>
              <w:rPr>
                <w:rFonts w:cstheme="minorHAnsi"/>
                <w:lang w:val="en-IT"/>
              </w:rPr>
            </w:pPr>
            <w:hyperlink r:id="rId43" w:history="1">
              <w:r w:rsidRPr="001908E9">
                <w:rPr>
                  <w:rStyle w:val="Hyperlink"/>
                  <w:rFonts w:cstheme="minorHAnsi"/>
                  <w:b/>
                  <w:bCs/>
                  <w:lang w:val="en-IT"/>
                </w:rPr>
                <w:t>https://www.gov.uk/government/publications/coronavirus-covid-19-and-domestic-abuse</w:t>
              </w:r>
            </w:hyperlink>
          </w:p>
          <w:p w14:paraId="3DAB1864" w14:textId="77777777" w:rsidR="001908E9" w:rsidRPr="001908E9" w:rsidRDefault="001908E9" w:rsidP="001908E9">
            <w:pPr>
              <w:numPr>
                <w:ilvl w:val="0"/>
                <w:numId w:val="22"/>
              </w:numPr>
              <w:rPr>
                <w:rFonts w:cstheme="minorHAnsi"/>
                <w:lang w:val="en-IT"/>
              </w:rPr>
            </w:pPr>
            <w:hyperlink r:id="rId44" w:history="1">
              <w:r w:rsidRPr="001908E9">
                <w:rPr>
                  <w:rStyle w:val="Hyperlink"/>
                  <w:rFonts w:cstheme="minorHAnsi"/>
                  <w:b/>
                  <w:bCs/>
                  <w:lang w:val="en-IT"/>
                </w:rPr>
                <w:t>https://www.vamhn.co.uk/covid-19-resources.html</w:t>
              </w:r>
            </w:hyperlink>
            <w:r w:rsidRPr="001908E9">
              <w:rPr>
                <w:rFonts w:cstheme="minorHAnsi"/>
                <w:lang w:val="en-IT"/>
              </w:rPr>
              <w:t> (webinar facilitated by NHSE/I’s Perinatal Mental Health Programme Team on responding to domestic violence and abuse and associated safeguarding concerns in perinatal women in the context of COVID-19).</w:t>
            </w:r>
          </w:p>
          <w:p w14:paraId="67D38E17" w14:textId="77777777" w:rsidR="001908E9" w:rsidRPr="001908E9" w:rsidRDefault="001908E9" w:rsidP="001908E9">
            <w:pPr>
              <w:rPr>
                <w:rFonts w:cstheme="minorHAnsi"/>
                <w:b/>
                <w:bCs/>
                <w:lang w:val="en-IT"/>
              </w:rPr>
            </w:pPr>
          </w:p>
          <w:p w14:paraId="39FEF96C" w14:textId="77777777" w:rsidR="001908E9" w:rsidRPr="001908E9" w:rsidRDefault="001908E9" w:rsidP="001908E9">
            <w:pPr>
              <w:rPr>
                <w:rFonts w:cstheme="minorHAnsi"/>
                <w:lang w:val="en-IT"/>
              </w:rPr>
            </w:pPr>
            <w:r w:rsidRPr="001908E9">
              <w:rPr>
                <w:rFonts w:cstheme="minorHAnsi"/>
                <w:b/>
                <w:bCs/>
                <w:lang w:val="en-IT"/>
              </w:rPr>
              <w:t>Risk of harm to children</w:t>
            </w:r>
          </w:p>
          <w:p w14:paraId="05B381C0" w14:textId="77777777" w:rsidR="001908E9" w:rsidRPr="001908E9" w:rsidRDefault="001908E9" w:rsidP="001908E9">
            <w:pPr>
              <w:rPr>
                <w:rFonts w:cstheme="minorHAnsi"/>
                <w:lang w:val="en-IT"/>
              </w:rPr>
            </w:pPr>
          </w:p>
          <w:p w14:paraId="52854A3D" w14:textId="77777777" w:rsidR="001908E9" w:rsidRPr="001908E9" w:rsidRDefault="001908E9" w:rsidP="001908E9">
            <w:pPr>
              <w:rPr>
                <w:rFonts w:cstheme="minorHAnsi"/>
                <w:lang w:val="en-IT"/>
              </w:rPr>
            </w:pPr>
            <w:r w:rsidRPr="001908E9">
              <w:rPr>
                <w:rFonts w:cstheme="minorHAnsi"/>
                <w:lang w:val="en-IT"/>
              </w:rPr>
              <w:t>If there is a risk of, or there are concerns about, suspected child maltreatment in the context of antenatal or postpartum care, follow local safeguarding protocols (</w:t>
            </w:r>
            <w:hyperlink r:id="rId45" w:history="1">
              <w:r w:rsidRPr="001908E9">
                <w:rPr>
                  <w:rStyle w:val="Hyperlink"/>
                  <w:rFonts w:cstheme="minorHAnsi"/>
                  <w:b/>
                  <w:bCs/>
                  <w:lang w:val="en-IT"/>
                </w:rPr>
                <w:t>https://www.nice.org.uk/guidance/cg192</w:t>
              </w:r>
            </w:hyperlink>
            <w:r w:rsidRPr="001908E9">
              <w:rPr>
                <w:rFonts w:cstheme="minorHAnsi"/>
                <w:lang w:val="en-IT"/>
              </w:rPr>
              <w:t>).</w:t>
            </w:r>
          </w:p>
          <w:p w14:paraId="5E7DD56F" w14:textId="77777777" w:rsidR="001908E9" w:rsidRPr="001908E9" w:rsidRDefault="001908E9" w:rsidP="001908E9">
            <w:pPr>
              <w:rPr>
                <w:rFonts w:cstheme="minorHAnsi"/>
                <w:lang w:val="en-IT"/>
              </w:rPr>
            </w:pPr>
          </w:p>
          <w:p w14:paraId="1C71E3E9" w14:textId="77777777" w:rsidR="001908E9" w:rsidRPr="001908E9" w:rsidRDefault="001908E9" w:rsidP="001908E9">
            <w:pPr>
              <w:rPr>
                <w:rFonts w:cstheme="minorHAnsi"/>
                <w:lang w:val="en-IT"/>
              </w:rPr>
            </w:pPr>
            <w:r w:rsidRPr="001908E9">
              <w:rPr>
                <w:rFonts w:cstheme="minorHAnsi"/>
                <w:lang w:val="en-IT"/>
              </w:rPr>
              <w:t>For UK advice on safeguarding children in the context of COVID-19:</w:t>
            </w:r>
          </w:p>
          <w:p w14:paraId="58411A4A" w14:textId="77777777" w:rsidR="001908E9" w:rsidRPr="001908E9" w:rsidRDefault="001908E9" w:rsidP="001908E9">
            <w:pPr>
              <w:numPr>
                <w:ilvl w:val="0"/>
                <w:numId w:val="23"/>
              </w:numPr>
              <w:rPr>
                <w:rFonts w:cstheme="minorHAnsi"/>
                <w:lang w:val="en-IT"/>
              </w:rPr>
            </w:pPr>
            <w:hyperlink r:id="rId46" w:history="1">
              <w:r w:rsidRPr="001908E9">
                <w:rPr>
                  <w:rStyle w:val="Hyperlink"/>
                  <w:rFonts w:cstheme="minorHAnsi"/>
                  <w:b/>
                  <w:bCs/>
                  <w:lang w:val="en-IT"/>
                </w:rPr>
                <w:t>https://learning.nspcc.org.uk/safeguarding-child-protection/coronavirus</w:t>
              </w:r>
            </w:hyperlink>
          </w:p>
          <w:p w14:paraId="549A6F02" w14:textId="77777777" w:rsidR="001908E9" w:rsidRPr="001908E9" w:rsidRDefault="001908E9" w:rsidP="001908E9">
            <w:pPr>
              <w:numPr>
                <w:ilvl w:val="0"/>
                <w:numId w:val="23"/>
              </w:numPr>
              <w:rPr>
                <w:rFonts w:cstheme="minorHAnsi"/>
                <w:lang w:val="en-IT"/>
              </w:rPr>
            </w:pPr>
            <w:hyperlink r:id="rId47" w:history="1">
              <w:r w:rsidRPr="001908E9">
                <w:rPr>
                  <w:rStyle w:val="Hyperlink"/>
                  <w:rFonts w:cstheme="minorHAnsi"/>
                  <w:b/>
                  <w:bCs/>
                  <w:lang w:val="en-IT"/>
                </w:rPr>
                <w:t>https://www.scie.org.uk/care-providers/coronavirus-covid-19/safeguarding/children</w:t>
              </w:r>
            </w:hyperlink>
          </w:p>
          <w:p w14:paraId="43A18FAB" w14:textId="77777777" w:rsidR="001908E9" w:rsidRPr="001908E9" w:rsidRDefault="001908E9" w:rsidP="001908E9">
            <w:pPr>
              <w:rPr>
                <w:rFonts w:cstheme="minorHAnsi"/>
                <w:b/>
                <w:bCs/>
                <w:lang w:val="en-IT"/>
              </w:rPr>
            </w:pPr>
          </w:p>
          <w:p w14:paraId="28117B33" w14:textId="77777777" w:rsidR="001908E9" w:rsidRPr="001908E9" w:rsidRDefault="001908E9" w:rsidP="001908E9">
            <w:pPr>
              <w:rPr>
                <w:rFonts w:cstheme="minorHAnsi"/>
                <w:lang w:val="en-IT"/>
              </w:rPr>
            </w:pPr>
            <w:r w:rsidRPr="001908E9">
              <w:rPr>
                <w:rFonts w:cstheme="minorHAnsi"/>
                <w:b/>
                <w:bCs/>
                <w:lang w:val="en-IT"/>
              </w:rPr>
              <w:t>Suicidality</w:t>
            </w:r>
          </w:p>
          <w:p w14:paraId="41B01278" w14:textId="77777777" w:rsidR="001908E9" w:rsidRPr="001908E9" w:rsidRDefault="001908E9" w:rsidP="001908E9">
            <w:pPr>
              <w:rPr>
                <w:rFonts w:cstheme="minorHAnsi"/>
                <w:lang w:val="en-IT"/>
              </w:rPr>
            </w:pPr>
          </w:p>
          <w:p w14:paraId="1AC14F40" w14:textId="77777777" w:rsidR="001908E9" w:rsidRPr="001908E9" w:rsidRDefault="001908E9" w:rsidP="001908E9">
            <w:pPr>
              <w:rPr>
                <w:rFonts w:cstheme="minorHAnsi"/>
                <w:lang w:val="en-IT"/>
              </w:rPr>
            </w:pPr>
            <w:hyperlink r:id="rId48" w:tgtFrame="_blank" w:history="1">
              <w:r w:rsidRPr="001908E9">
                <w:rPr>
                  <w:rStyle w:val="Hyperlink"/>
                  <w:rFonts w:cstheme="minorHAnsi"/>
                  <w:b/>
                  <w:bCs/>
                  <w:lang w:val="en-IT"/>
                </w:rPr>
                <w:t>General advice (pre-COVID-19) for assessing suicide risk in antenatal or postnatal care</w:t>
              </w:r>
            </w:hyperlink>
            <w:r w:rsidRPr="001908E9">
              <w:rPr>
                <w:rFonts w:cstheme="minorHAnsi"/>
                <w:lang w:val="en-IT"/>
              </w:rPr>
              <w:t>:</w:t>
            </w:r>
          </w:p>
          <w:p w14:paraId="050A12EF" w14:textId="77777777" w:rsidR="001908E9" w:rsidRPr="001908E9" w:rsidRDefault="001908E9" w:rsidP="001908E9">
            <w:pPr>
              <w:numPr>
                <w:ilvl w:val="0"/>
                <w:numId w:val="24"/>
              </w:numPr>
              <w:rPr>
                <w:rFonts w:cstheme="minorHAnsi"/>
                <w:lang w:val="en-IT"/>
              </w:rPr>
            </w:pPr>
            <w:r w:rsidRPr="001908E9">
              <w:rPr>
                <w:rFonts w:cstheme="minorHAnsi"/>
                <w:lang w:val="en-IT"/>
              </w:rPr>
              <w:t>Carry out a risk assessment in conjunction with the woman and, if she agrees, her partner, family or significant other, and focus on areas that are likely to present possible risk, e.g.:</w:t>
            </w:r>
          </w:p>
          <w:p w14:paraId="6E8515A4" w14:textId="77777777" w:rsidR="001908E9" w:rsidRPr="001908E9" w:rsidRDefault="001908E9" w:rsidP="001908E9">
            <w:pPr>
              <w:numPr>
                <w:ilvl w:val="1"/>
                <w:numId w:val="25"/>
              </w:numPr>
              <w:rPr>
                <w:rFonts w:cstheme="minorHAnsi"/>
                <w:lang w:val="en-IT"/>
              </w:rPr>
            </w:pPr>
            <w:r w:rsidRPr="001908E9">
              <w:rPr>
                <w:rFonts w:cstheme="minorHAnsi"/>
                <w:lang w:val="en-IT"/>
              </w:rPr>
              <w:t>self</w:t>
            </w:r>
            <w:r w:rsidRPr="001908E9">
              <w:rPr>
                <w:rFonts w:cstheme="minorHAnsi"/>
                <w:lang w:val="en-IT"/>
              </w:rPr>
              <w:noBreakHyphen/>
              <w:t>neglect, self</w:t>
            </w:r>
            <w:r w:rsidRPr="001908E9">
              <w:rPr>
                <w:rFonts w:cstheme="minorHAnsi"/>
                <w:lang w:val="en-IT"/>
              </w:rPr>
              <w:noBreakHyphen/>
              <w:t>harm, suicidal thoughts and intent</w:t>
            </w:r>
          </w:p>
          <w:p w14:paraId="029C24FA" w14:textId="77777777" w:rsidR="001908E9" w:rsidRPr="001908E9" w:rsidRDefault="001908E9" w:rsidP="001908E9">
            <w:pPr>
              <w:numPr>
                <w:ilvl w:val="1"/>
                <w:numId w:val="25"/>
              </w:numPr>
              <w:rPr>
                <w:rFonts w:cstheme="minorHAnsi"/>
                <w:lang w:val="en-IT"/>
              </w:rPr>
            </w:pPr>
            <w:r w:rsidRPr="001908E9">
              <w:rPr>
                <w:rFonts w:cstheme="minorHAnsi"/>
                <w:lang w:val="en-IT"/>
              </w:rPr>
              <w:t>risks to others including the baby</w:t>
            </w:r>
          </w:p>
          <w:p w14:paraId="3B43299E" w14:textId="77777777" w:rsidR="001908E9" w:rsidRPr="001908E9" w:rsidRDefault="001908E9" w:rsidP="001908E9">
            <w:pPr>
              <w:numPr>
                <w:ilvl w:val="1"/>
                <w:numId w:val="25"/>
              </w:numPr>
              <w:rPr>
                <w:rFonts w:cstheme="minorHAnsi"/>
                <w:lang w:val="en-IT"/>
              </w:rPr>
            </w:pPr>
            <w:r w:rsidRPr="001908E9">
              <w:rPr>
                <w:rFonts w:cstheme="minorHAnsi"/>
                <w:lang w:val="en-IT"/>
              </w:rPr>
              <w:t>smoking, drug or alcohol misuse</w:t>
            </w:r>
          </w:p>
          <w:p w14:paraId="1AA05EFB" w14:textId="77777777" w:rsidR="001908E9" w:rsidRPr="001908E9" w:rsidRDefault="001908E9" w:rsidP="001908E9">
            <w:pPr>
              <w:numPr>
                <w:ilvl w:val="1"/>
                <w:numId w:val="25"/>
              </w:numPr>
              <w:rPr>
                <w:rFonts w:cstheme="minorHAnsi"/>
                <w:lang w:val="en-IT"/>
              </w:rPr>
            </w:pPr>
            <w:r w:rsidRPr="001908E9">
              <w:rPr>
                <w:rFonts w:cstheme="minorHAnsi"/>
                <w:lang w:val="en-IT"/>
              </w:rPr>
              <w:t>domestic violence and abuse</w:t>
            </w:r>
          </w:p>
          <w:p w14:paraId="15687FBB" w14:textId="77777777" w:rsidR="001908E9" w:rsidRPr="001908E9" w:rsidRDefault="001908E9" w:rsidP="001908E9">
            <w:pPr>
              <w:numPr>
                <w:ilvl w:val="0"/>
                <w:numId w:val="25"/>
              </w:numPr>
              <w:rPr>
                <w:rFonts w:cstheme="minorHAnsi"/>
                <w:lang w:val="en-IT"/>
              </w:rPr>
            </w:pPr>
            <w:r w:rsidRPr="001908E9">
              <w:rPr>
                <w:rFonts w:cstheme="minorHAnsi"/>
                <w:lang w:val="en-IT"/>
              </w:rPr>
              <w:t>If there is a risk of self-harm or suicide:</w:t>
            </w:r>
          </w:p>
          <w:p w14:paraId="64F8D36A" w14:textId="77777777" w:rsidR="001908E9" w:rsidRPr="001908E9" w:rsidRDefault="001908E9" w:rsidP="001908E9">
            <w:pPr>
              <w:numPr>
                <w:ilvl w:val="1"/>
                <w:numId w:val="25"/>
              </w:numPr>
              <w:rPr>
                <w:rFonts w:cstheme="minorHAnsi"/>
                <w:lang w:val="en-IT"/>
              </w:rPr>
            </w:pPr>
            <w:r w:rsidRPr="001908E9">
              <w:rPr>
                <w:rFonts w:cstheme="minorHAnsi"/>
                <w:lang w:val="en-IT"/>
              </w:rPr>
              <w:t>assess whether the woman has adequate social support and is aware of sources of help</w:t>
            </w:r>
          </w:p>
          <w:p w14:paraId="38D38956" w14:textId="77777777" w:rsidR="001908E9" w:rsidRPr="001908E9" w:rsidRDefault="001908E9" w:rsidP="001908E9">
            <w:pPr>
              <w:numPr>
                <w:ilvl w:val="1"/>
                <w:numId w:val="25"/>
              </w:numPr>
              <w:rPr>
                <w:rFonts w:cstheme="minorHAnsi"/>
                <w:lang w:val="en-IT"/>
              </w:rPr>
            </w:pPr>
            <w:r w:rsidRPr="001908E9">
              <w:rPr>
                <w:rFonts w:cstheme="minorHAnsi"/>
                <w:lang w:val="en-IT"/>
              </w:rPr>
              <w:t>arrange help appropriate to the level of risk, including specialist mental healthcare where appropriate</w:t>
            </w:r>
          </w:p>
          <w:p w14:paraId="26487D70" w14:textId="77777777" w:rsidR="001908E9" w:rsidRPr="001908E9" w:rsidRDefault="001908E9" w:rsidP="001908E9">
            <w:pPr>
              <w:numPr>
                <w:ilvl w:val="1"/>
                <w:numId w:val="25"/>
              </w:numPr>
              <w:rPr>
                <w:rFonts w:cstheme="minorHAnsi"/>
                <w:lang w:val="en-IT"/>
              </w:rPr>
            </w:pPr>
            <w:r w:rsidRPr="001908E9">
              <w:rPr>
                <w:rFonts w:cstheme="minorHAnsi"/>
                <w:lang w:val="en-IT"/>
              </w:rPr>
              <w:t>inform all relevant healthcare professionals, including GP and those identified in the care plan</w:t>
            </w:r>
          </w:p>
          <w:p w14:paraId="4600F952" w14:textId="77777777" w:rsidR="001908E9" w:rsidRPr="001908E9" w:rsidRDefault="001908E9" w:rsidP="001908E9">
            <w:pPr>
              <w:numPr>
                <w:ilvl w:val="1"/>
                <w:numId w:val="25"/>
              </w:numPr>
              <w:rPr>
                <w:rFonts w:cstheme="minorHAnsi"/>
                <w:lang w:val="en-IT"/>
              </w:rPr>
            </w:pPr>
            <w:r w:rsidRPr="001908E9">
              <w:rPr>
                <w:rFonts w:cstheme="minorHAnsi"/>
                <w:lang w:val="en-IT"/>
              </w:rPr>
              <w:t>advise the woman and her partner, family or significant other, to seek further help if the situation deteriorates.</w:t>
            </w:r>
          </w:p>
          <w:p w14:paraId="5F5E5F6D" w14:textId="77777777" w:rsidR="008C7EA8" w:rsidRPr="008C7EA8" w:rsidRDefault="008C7EA8" w:rsidP="008C7EA8">
            <w:pPr>
              <w:rPr>
                <w:rFonts w:cstheme="minorHAnsi"/>
                <w:lang w:val="en-IT"/>
              </w:rPr>
            </w:pPr>
          </w:p>
        </w:tc>
        <w:tc>
          <w:tcPr>
            <w:tcW w:w="2329" w:type="dxa"/>
          </w:tcPr>
          <w:p w14:paraId="6689ABF5" w14:textId="1BDB9CF9" w:rsidR="008C7EA8" w:rsidRDefault="008C7EA8" w:rsidP="00385E55">
            <w:pPr>
              <w:rPr>
                <w:rFonts w:cstheme="minorHAnsi"/>
              </w:rPr>
            </w:pPr>
            <w:hyperlink r:id="rId49" w:history="1">
              <w:r w:rsidRPr="0071641F">
                <w:rPr>
                  <w:rStyle w:val="Hyperlink"/>
                  <w:rFonts w:cstheme="minorHAnsi"/>
                </w:rPr>
                <w:t>https://www.rcpsych.ac.uk/about-us/responding-to-covid-19/responding-to-covid-19-guidance-for-clinicians/community-and-inpatient-services/covid-19-working-with-vulnerable-patients</w:t>
              </w:r>
            </w:hyperlink>
          </w:p>
          <w:p w14:paraId="4FB1C69F" w14:textId="77777777" w:rsidR="008C7EA8" w:rsidRDefault="008C7EA8" w:rsidP="00385E55">
            <w:pPr>
              <w:rPr>
                <w:rFonts w:cstheme="minorHAnsi"/>
              </w:rPr>
            </w:pPr>
          </w:p>
          <w:p w14:paraId="6935976B" w14:textId="694E97FF" w:rsidR="008C7EA8" w:rsidRDefault="008C7EA8" w:rsidP="00385E55">
            <w:pPr>
              <w:rPr>
                <w:rFonts w:cstheme="minorHAnsi"/>
              </w:rPr>
            </w:pPr>
            <w:hyperlink r:id="rId50" w:history="1">
              <w:r w:rsidRPr="0071641F">
                <w:rPr>
                  <w:rStyle w:val="Hyperlink"/>
                  <w:rFonts w:cstheme="minorHAnsi"/>
                </w:rPr>
                <w:t>https://www.rcog.org.uk/en/guidelines-research-services/guidelines/coronavirus-pregnancy/</w:t>
              </w:r>
            </w:hyperlink>
          </w:p>
          <w:p w14:paraId="72298BBA" w14:textId="77777777" w:rsidR="008C7EA8" w:rsidRDefault="008C7EA8" w:rsidP="00385E55">
            <w:pPr>
              <w:rPr>
                <w:rFonts w:cstheme="minorHAnsi"/>
              </w:rPr>
            </w:pPr>
          </w:p>
          <w:p w14:paraId="305F439E" w14:textId="0F450462" w:rsidR="008C7EA8" w:rsidRDefault="001908E9" w:rsidP="00385E55">
            <w:pPr>
              <w:rPr>
                <w:rFonts w:cstheme="minorHAnsi"/>
              </w:rPr>
            </w:pPr>
            <w:hyperlink r:id="rId51" w:history="1">
              <w:r w:rsidRPr="0071641F">
                <w:rPr>
                  <w:rStyle w:val="Hyperlink"/>
                  <w:rFonts w:cstheme="minorHAnsi"/>
                </w:rPr>
                <w:t>https://www.bmj.com/content/369/bmj.m1672</w:t>
              </w:r>
            </w:hyperlink>
          </w:p>
          <w:p w14:paraId="73AA96FC" w14:textId="77777777" w:rsidR="001908E9" w:rsidRDefault="001908E9" w:rsidP="00385E55">
            <w:pPr>
              <w:rPr>
                <w:rFonts w:cstheme="minorHAnsi"/>
              </w:rPr>
            </w:pPr>
          </w:p>
          <w:p w14:paraId="68C01A30" w14:textId="7720E5C0" w:rsidR="001908E9" w:rsidRDefault="001908E9" w:rsidP="00385E55">
            <w:pPr>
              <w:rPr>
                <w:rFonts w:cstheme="minorHAnsi"/>
              </w:rPr>
            </w:pPr>
            <w:hyperlink r:id="rId52" w:history="1">
              <w:r w:rsidRPr="0071641F">
                <w:rPr>
                  <w:rStyle w:val="Hyperlink"/>
                  <w:rFonts w:cstheme="minorHAnsi"/>
                </w:rPr>
                <w:t>https://www.gov.uk/government/publications/coronavirus-covid-19-and-domestic-abuse</w:t>
              </w:r>
            </w:hyperlink>
          </w:p>
          <w:p w14:paraId="427FCFF5" w14:textId="5D001F5D" w:rsidR="001908E9" w:rsidRDefault="001908E9" w:rsidP="00385E55">
            <w:pPr>
              <w:rPr>
                <w:rFonts w:cstheme="minorHAnsi"/>
              </w:rPr>
            </w:pPr>
          </w:p>
        </w:tc>
      </w:tr>
      <w:tr w:rsidR="008C7EA8" w:rsidRPr="00385E55" w14:paraId="16D22936" w14:textId="77777777" w:rsidTr="009666EB">
        <w:tc>
          <w:tcPr>
            <w:tcW w:w="1413" w:type="dxa"/>
          </w:tcPr>
          <w:p w14:paraId="5A215FD4" w14:textId="46F0348A" w:rsidR="008C7EA8" w:rsidRPr="008C7EA8" w:rsidRDefault="001908E9" w:rsidP="00385E55">
            <w:pPr>
              <w:rPr>
                <w:rFonts w:cstheme="minorHAnsi"/>
              </w:rPr>
            </w:pPr>
            <w:r w:rsidRPr="001908E9">
              <w:rPr>
                <w:rFonts w:cstheme="minorHAnsi"/>
              </w:rPr>
              <w:lastRenderedPageBreak/>
              <w:t xml:space="preserve">1g. Support services and information for pregnant women and mothers (including those with specific mental </w:t>
            </w:r>
            <w:r w:rsidRPr="001908E9">
              <w:rPr>
                <w:rFonts w:cstheme="minorHAnsi"/>
              </w:rPr>
              <w:lastRenderedPageBreak/>
              <w:t>health diagnoses).</w:t>
            </w:r>
          </w:p>
        </w:tc>
        <w:tc>
          <w:tcPr>
            <w:tcW w:w="10206" w:type="dxa"/>
          </w:tcPr>
          <w:p w14:paraId="154F99F8" w14:textId="77777777" w:rsidR="001908E9" w:rsidRPr="001908E9" w:rsidRDefault="001908E9" w:rsidP="001908E9">
            <w:pPr>
              <w:rPr>
                <w:rFonts w:cstheme="minorHAnsi"/>
                <w:lang w:val="en-IT"/>
              </w:rPr>
            </w:pPr>
            <w:r w:rsidRPr="001908E9">
              <w:rPr>
                <w:rFonts w:cstheme="minorHAnsi"/>
                <w:b/>
                <w:bCs/>
                <w:lang w:val="en-IT"/>
              </w:rPr>
              <w:lastRenderedPageBreak/>
              <w:t>UK online services and groups:</w:t>
            </w:r>
          </w:p>
          <w:p w14:paraId="29D27F3C" w14:textId="77777777" w:rsidR="001908E9" w:rsidRPr="001908E9" w:rsidRDefault="001908E9" w:rsidP="001908E9">
            <w:pPr>
              <w:numPr>
                <w:ilvl w:val="0"/>
                <w:numId w:val="26"/>
              </w:numPr>
              <w:rPr>
                <w:rFonts w:cstheme="minorHAnsi"/>
                <w:lang w:val="en-IT"/>
              </w:rPr>
            </w:pPr>
            <w:r w:rsidRPr="001908E9">
              <w:rPr>
                <w:rFonts w:cstheme="minorHAnsi"/>
                <w:lang w:val="en-IT"/>
              </w:rPr>
              <w:t>Action on Postpartum Psychosis (APP) </w:t>
            </w:r>
            <w:hyperlink r:id="rId53" w:history="1">
              <w:r w:rsidRPr="001908E9">
                <w:rPr>
                  <w:rStyle w:val="Hyperlink"/>
                  <w:rFonts w:cstheme="minorHAnsi"/>
                  <w:b/>
                  <w:bCs/>
                  <w:lang w:val="en-IT"/>
                </w:rPr>
                <w:t>https://www.app-network.org/peer-support/</w:t>
              </w:r>
            </w:hyperlink>
            <w:r w:rsidRPr="001908E9">
              <w:rPr>
                <w:rFonts w:cstheme="minorHAnsi"/>
                <w:lang w:val="en-IT"/>
              </w:rPr>
              <w:t>, accessed via </w:t>
            </w:r>
            <w:hyperlink r:id="rId54" w:history="1">
              <w:r w:rsidRPr="001908E9">
                <w:rPr>
                  <w:rStyle w:val="Hyperlink"/>
                  <w:rFonts w:cstheme="minorHAnsi"/>
                  <w:b/>
                  <w:bCs/>
                  <w:lang w:val="en-IT"/>
                </w:rPr>
                <w:t>app@app-network.org</w:t>
              </w:r>
            </w:hyperlink>
            <w:r w:rsidRPr="001908E9">
              <w:rPr>
                <w:rFonts w:cstheme="minorHAnsi"/>
                <w:lang w:val="en-IT"/>
              </w:rPr>
              <w:t>.</w:t>
            </w:r>
          </w:p>
          <w:p w14:paraId="0B67E6DC" w14:textId="77777777" w:rsidR="001908E9" w:rsidRPr="001908E9" w:rsidRDefault="001908E9" w:rsidP="001908E9">
            <w:pPr>
              <w:numPr>
                <w:ilvl w:val="0"/>
                <w:numId w:val="26"/>
              </w:numPr>
              <w:rPr>
                <w:rFonts w:cstheme="minorHAnsi"/>
                <w:lang w:val="en-IT"/>
              </w:rPr>
            </w:pPr>
            <w:hyperlink r:id="rId55" w:tgtFrame="_blank" w:history="1">
              <w:r w:rsidRPr="001908E9">
                <w:rPr>
                  <w:rStyle w:val="Hyperlink"/>
                  <w:rFonts w:cstheme="minorHAnsi"/>
                  <w:b/>
                  <w:bCs/>
                  <w:lang w:val="en-IT"/>
                </w:rPr>
                <w:t>Bipolar UK</w:t>
              </w:r>
            </w:hyperlink>
          </w:p>
          <w:p w14:paraId="2C103308" w14:textId="77777777" w:rsidR="001908E9" w:rsidRPr="001908E9" w:rsidRDefault="001908E9" w:rsidP="001908E9">
            <w:pPr>
              <w:numPr>
                <w:ilvl w:val="0"/>
                <w:numId w:val="26"/>
              </w:numPr>
              <w:rPr>
                <w:rFonts w:cstheme="minorHAnsi"/>
                <w:lang w:val="en-IT"/>
              </w:rPr>
            </w:pPr>
            <w:hyperlink r:id="rId56" w:tgtFrame="_blank" w:history="1">
              <w:r w:rsidRPr="001908E9">
                <w:rPr>
                  <w:rStyle w:val="Hyperlink"/>
                  <w:rFonts w:cstheme="minorHAnsi"/>
                  <w:b/>
                  <w:bCs/>
                  <w:lang w:val="en-IT"/>
                </w:rPr>
                <w:t>Maternal OCD</w:t>
              </w:r>
            </w:hyperlink>
          </w:p>
          <w:p w14:paraId="04827AB9" w14:textId="77777777" w:rsidR="001908E9" w:rsidRPr="001908E9" w:rsidRDefault="001908E9" w:rsidP="001908E9">
            <w:pPr>
              <w:numPr>
                <w:ilvl w:val="0"/>
                <w:numId w:val="26"/>
              </w:numPr>
              <w:rPr>
                <w:rFonts w:cstheme="minorHAnsi"/>
                <w:lang w:val="en-IT"/>
              </w:rPr>
            </w:pPr>
            <w:hyperlink r:id="rId57" w:tgtFrame="_blank" w:history="1">
              <w:r w:rsidRPr="001908E9">
                <w:rPr>
                  <w:rStyle w:val="Hyperlink"/>
                  <w:rFonts w:cstheme="minorHAnsi"/>
                  <w:b/>
                  <w:bCs/>
                  <w:lang w:val="en-IT"/>
                </w:rPr>
                <w:t>OCD and coronavirus</w:t>
              </w:r>
            </w:hyperlink>
          </w:p>
          <w:p w14:paraId="1CAAC342" w14:textId="77777777" w:rsidR="001908E9" w:rsidRPr="001908E9" w:rsidRDefault="001908E9" w:rsidP="001908E9">
            <w:pPr>
              <w:numPr>
                <w:ilvl w:val="0"/>
                <w:numId w:val="26"/>
              </w:numPr>
              <w:rPr>
                <w:rFonts w:cstheme="minorHAnsi"/>
                <w:lang w:val="en-IT"/>
              </w:rPr>
            </w:pPr>
            <w:hyperlink r:id="rId58" w:tgtFrame="_blank" w:history="1">
              <w:r w:rsidRPr="001908E9">
                <w:rPr>
                  <w:rStyle w:val="Hyperlink"/>
                  <w:rFonts w:cstheme="minorHAnsi"/>
                  <w:b/>
                  <w:bCs/>
                  <w:lang w:val="en-IT"/>
                </w:rPr>
                <w:t>Beat Eating Disorders</w:t>
              </w:r>
            </w:hyperlink>
          </w:p>
          <w:p w14:paraId="5E11695B" w14:textId="77777777" w:rsidR="001908E9" w:rsidRPr="001908E9" w:rsidRDefault="001908E9" w:rsidP="001908E9">
            <w:pPr>
              <w:numPr>
                <w:ilvl w:val="0"/>
                <w:numId w:val="26"/>
              </w:numPr>
              <w:rPr>
                <w:rFonts w:cstheme="minorHAnsi"/>
                <w:lang w:val="en-IT"/>
              </w:rPr>
            </w:pPr>
            <w:hyperlink r:id="rId59" w:tgtFrame="_blank" w:history="1">
              <w:r w:rsidRPr="001908E9">
                <w:rPr>
                  <w:rStyle w:val="Hyperlink"/>
                  <w:rFonts w:cstheme="minorHAnsi"/>
                  <w:b/>
                  <w:bCs/>
                  <w:lang w:val="en-IT"/>
                </w:rPr>
                <w:t>The PANDAS Foundation</w:t>
              </w:r>
            </w:hyperlink>
          </w:p>
          <w:p w14:paraId="5D03B29B" w14:textId="77777777" w:rsidR="001908E9" w:rsidRPr="001908E9" w:rsidRDefault="001908E9" w:rsidP="001908E9">
            <w:pPr>
              <w:numPr>
                <w:ilvl w:val="0"/>
                <w:numId w:val="26"/>
              </w:numPr>
              <w:rPr>
                <w:rFonts w:cstheme="minorHAnsi"/>
                <w:lang w:val="en-IT"/>
              </w:rPr>
            </w:pPr>
            <w:hyperlink r:id="rId60" w:tgtFrame="_blank" w:history="1">
              <w:r w:rsidRPr="001908E9">
                <w:rPr>
                  <w:rStyle w:val="Hyperlink"/>
                  <w:rFonts w:cstheme="minorHAnsi"/>
                  <w:b/>
                  <w:bCs/>
                  <w:lang w:val="en-IT"/>
                </w:rPr>
                <w:t>Anxiety UK</w:t>
              </w:r>
            </w:hyperlink>
          </w:p>
          <w:p w14:paraId="71E7C962" w14:textId="77777777" w:rsidR="001908E9" w:rsidRPr="001908E9" w:rsidRDefault="001908E9" w:rsidP="001908E9">
            <w:pPr>
              <w:rPr>
                <w:rFonts w:cstheme="minorHAnsi"/>
                <w:b/>
                <w:bCs/>
                <w:lang w:val="en-IT"/>
              </w:rPr>
            </w:pPr>
          </w:p>
          <w:p w14:paraId="6425B613" w14:textId="77777777" w:rsidR="001908E9" w:rsidRPr="001908E9" w:rsidRDefault="001908E9" w:rsidP="001908E9">
            <w:pPr>
              <w:rPr>
                <w:rFonts w:cstheme="minorHAnsi"/>
                <w:lang w:val="en-IT"/>
              </w:rPr>
            </w:pPr>
            <w:r w:rsidRPr="001908E9">
              <w:rPr>
                <w:rFonts w:cstheme="minorHAnsi"/>
                <w:b/>
                <w:bCs/>
                <w:lang w:val="en-IT"/>
              </w:rPr>
              <w:t>UK general information on COVID-19 and pregnancy:</w:t>
            </w:r>
          </w:p>
          <w:p w14:paraId="15C6F250" w14:textId="77777777" w:rsidR="001908E9" w:rsidRPr="001908E9" w:rsidRDefault="001908E9" w:rsidP="001908E9">
            <w:pPr>
              <w:numPr>
                <w:ilvl w:val="0"/>
                <w:numId w:val="27"/>
              </w:numPr>
              <w:rPr>
                <w:rFonts w:cstheme="minorHAnsi"/>
                <w:lang w:val="en-IT"/>
              </w:rPr>
            </w:pPr>
            <w:hyperlink r:id="rId61" w:history="1">
              <w:r w:rsidRPr="001908E9">
                <w:rPr>
                  <w:rStyle w:val="Hyperlink"/>
                  <w:rFonts w:cstheme="minorHAnsi"/>
                  <w:b/>
                  <w:bCs/>
                  <w:lang w:val="en-IT"/>
                </w:rPr>
                <w:t>https://www.rcpsych.ac.uk/mental-health/treatments-and-wellbeing/perinatal-care-and-covid-19</w:t>
              </w:r>
            </w:hyperlink>
          </w:p>
          <w:p w14:paraId="0C4AA0C3" w14:textId="77777777" w:rsidR="001908E9" w:rsidRPr="001908E9" w:rsidRDefault="001908E9" w:rsidP="001908E9">
            <w:pPr>
              <w:numPr>
                <w:ilvl w:val="0"/>
                <w:numId w:val="27"/>
              </w:numPr>
              <w:rPr>
                <w:rFonts w:cstheme="minorHAnsi"/>
                <w:lang w:val="en-IT"/>
              </w:rPr>
            </w:pPr>
            <w:hyperlink r:id="rId62" w:history="1">
              <w:r w:rsidRPr="001908E9">
                <w:rPr>
                  <w:rStyle w:val="Hyperlink"/>
                  <w:rFonts w:cstheme="minorHAnsi"/>
                  <w:b/>
                  <w:bCs/>
                  <w:lang w:val="en-IT"/>
                </w:rPr>
                <w:t>https://www.rcog.org.uk/en/guidelines-research-services/guidelines/coronavirus-pregnancy/covid-19-virus-infection-and-pregnancy/</w:t>
              </w:r>
            </w:hyperlink>
          </w:p>
          <w:p w14:paraId="26060713" w14:textId="77777777" w:rsidR="001908E9" w:rsidRPr="001908E9" w:rsidRDefault="001908E9" w:rsidP="001908E9">
            <w:pPr>
              <w:numPr>
                <w:ilvl w:val="0"/>
                <w:numId w:val="27"/>
              </w:numPr>
              <w:rPr>
                <w:rFonts w:cstheme="minorHAnsi"/>
                <w:lang w:val="en-IT"/>
              </w:rPr>
            </w:pPr>
            <w:hyperlink r:id="rId63" w:history="1">
              <w:r w:rsidRPr="001908E9">
                <w:rPr>
                  <w:rStyle w:val="Hyperlink"/>
                  <w:rFonts w:cstheme="minorHAnsi"/>
                  <w:b/>
                  <w:bCs/>
                  <w:lang w:val="en-IT"/>
                </w:rPr>
                <w:t>https://www.nhsinform.scot/illnesses-and-conditions/infections-and-poisoning/coronavirus-covid-19/parents-and-families/coronavirus-covid-19-pregnancy-and-newborn-babies</w:t>
              </w:r>
            </w:hyperlink>
          </w:p>
          <w:p w14:paraId="504A1A26" w14:textId="77777777" w:rsidR="001908E9" w:rsidRPr="001908E9" w:rsidRDefault="001908E9" w:rsidP="001908E9">
            <w:pPr>
              <w:numPr>
                <w:ilvl w:val="0"/>
                <w:numId w:val="27"/>
              </w:numPr>
              <w:rPr>
                <w:rFonts w:cstheme="minorHAnsi"/>
                <w:lang w:val="en-IT"/>
              </w:rPr>
            </w:pPr>
            <w:hyperlink r:id="rId64" w:tgtFrame="_blank" w:history="1">
              <w:r w:rsidRPr="001908E9">
                <w:rPr>
                  <w:rStyle w:val="Hyperlink"/>
                  <w:rFonts w:cstheme="minorHAnsi"/>
                  <w:b/>
                  <w:bCs/>
                  <w:lang w:val="en-IT"/>
                </w:rPr>
                <w:t>Coronavirus (COVID-19) information for children, families and professionals</w:t>
              </w:r>
            </w:hyperlink>
            <w:r w:rsidRPr="001908E9">
              <w:rPr>
                <w:rFonts w:cstheme="minorHAnsi"/>
                <w:lang w:val="en-IT"/>
              </w:rPr>
              <w:t>, edpsy.org.uk</w:t>
            </w:r>
          </w:p>
          <w:p w14:paraId="45DA1120" w14:textId="77777777" w:rsidR="001908E9" w:rsidRPr="001908E9" w:rsidRDefault="001908E9" w:rsidP="001908E9">
            <w:pPr>
              <w:numPr>
                <w:ilvl w:val="0"/>
                <w:numId w:val="27"/>
              </w:numPr>
              <w:rPr>
                <w:rFonts w:cstheme="minorHAnsi"/>
                <w:lang w:val="en-IT"/>
              </w:rPr>
            </w:pPr>
            <w:hyperlink r:id="rId65" w:tgtFrame="_blank" w:history="1">
              <w:r w:rsidRPr="001908E9">
                <w:rPr>
                  <w:rStyle w:val="Hyperlink"/>
                  <w:rFonts w:cstheme="minorHAnsi"/>
                  <w:b/>
                  <w:bCs/>
                  <w:lang w:val="en-IT"/>
                </w:rPr>
                <w:t>Parenting through Coronavirus</w:t>
              </w:r>
            </w:hyperlink>
            <w:r w:rsidRPr="001908E9">
              <w:rPr>
                <w:rFonts w:cstheme="minorHAnsi"/>
                <w:lang w:val="en-IT"/>
              </w:rPr>
              <w:t>, Institute of Health Visiting</w:t>
            </w:r>
          </w:p>
          <w:p w14:paraId="59CFD2FD" w14:textId="77777777" w:rsidR="001908E9" w:rsidRPr="001908E9" w:rsidRDefault="001908E9" w:rsidP="001908E9">
            <w:pPr>
              <w:numPr>
                <w:ilvl w:val="0"/>
                <w:numId w:val="27"/>
              </w:numPr>
              <w:rPr>
                <w:rFonts w:cstheme="minorHAnsi"/>
                <w:lang w:val="en-IT"/>
              </w:rPr>
            </w:pPr>
            <w:hyperlink r:id="rId66" w:tgtFrame="_blank" w:history="1">
              <w:r w:rsidRPr="001908E9">
                <w:rPr>
                  <w:rStyle w:val="Hyperlink"/>
                  <w:rFonts w:cstheme="minorHAnsi"/>
                  <w:b/>
                  <w:bCs/>
                  <w:lang w:val="en-IT"/>
                </w:rPr>
                <w:t>Families Under Pressure</w:t>
              </w:r>
            </w:hyperlink>
          </w:p>
          <w:p w14:paraId="14DE1000" w14:textId="77777777" w:rsidR="001908E9" w:rsidRPr="001908E9" w:rsidRDefault="001908E9" w:rsidP="001908E9">
            <w:pPr>
              <w:numPr>
                <w:ilvl w:val="0"/>
                <w:numId w:val="27"/>
              </w:numPr>
              <w:rPr>
                <w:rFonts w:cstheme="minorHAnsi"/>
                <w:lang w:val="en-IT"/>
              </w:rPr>
            </w:pPr>
            <w:hyperlink r:id="rId67" w:tgtFrame="_blank" w:history="1">
              <w:r w:rsidRPr="001908E9">
                <w:rPr>
                  <w:rStyle w:val="Hyperlink"/>
                  <w:rFonts w:cstheme="minorHAnsi"/>
                  <w:b/>
                  <w:bCs/>
                  <w:lang w:val="en-IT"/>
                </w:rPr>
                <w:t>Evidence-based self-care</w:t>
              </w:r>
            </w:hyperlink>
            <w:r w:rsidRPr="001908E9">
              <w:rPr>
                <w:rFonts w:cstheme="minorHAnsi"/>
                <w:lang w:val="en-IT"/>
              </w:rPr>
              <w:t>, Parent-Infant Foundation</w:t>
            </w:r>
          </w:p>
          <w:p w14:paraId="26188C8B" w14:textId="77777777" w:rsidR="001908E9" w:rsidRPr="001908E9" w:rsidRDefault="001908E9" w:rsidP="001908E9">
            <w:pPr>
              <w:numPr>
                <w:ilvl w:val="0"/>
                <w:numId w:val="27"/>
              </w:numPr>
              <w:rPr>
                <w:rFonts w:cstheme="minorHAnsi"/>
                <w:lang w:val="en-IT"/>
              </w:rPr>
            </w:pPr>
            <w:hyperlink r:id="rId68" w:anchor="!#c0" w:tgtFrame="_blank" w:history="1">
              <w:r w:rsidRPr="001908E9">
                <w:rPr>
                  <w:rStyle w:val="Hyperlink"/>
                  <w:rFonts w:cstheme="minorHAnsi"/>
                  <w:b/>
                  <w:bCs/>
                  <w:lang w:val="en-IT"/>
                </w:rPr>
                <w:t>Parenting Through Coronavirus (COVID-19)</w:t>
              </w:r>
            </w:hyperlink>
            <w:r w:rsidRPr="001908E9">
              <w:rPr>
                <w:rFonts w:cstheme="minorHAnsi"/>
                <w:lang w:val="en-IT"/>
              </w:rPr>
              <w:t>, PATH</w:t>
            </w:r>
          </w:p>
          <w:p w14:paraId="16D48159" w14:textId="77777777" w:rsidR="001908E9" w:rsidRPr="001908E9" w:rsidRDefault="001908E9" w:rsidP="001908E9">
            <w:pPr>
              <w:numPr>
                <w:ilvl w:val="0"/>
                <w:numId w:val="27"/>
              </w:numPr>
              <w:rPr>
                <w:rFonts w:cstheme="minorHAnsi"/>
                <w:lang w:val="en-IT"/>
              </w:rPr>
            </w:pPr>
            <w:hyperlink r:id="rId69" w:tgtFrame="_blank" w:history="1">
              <w:r w:rsidRPr="001908E9">
                <w:rPr>
                  <w:rStyle w:val="Hyperlink"/>
                  <w:rFonts w:cstheme="minorHAnsi"/>
                  <w:b/>
                  <w:bCs/>
                  <w:lang w:val="en-IT"/>
                </w:rPr>
                <w:t>Supporting children and young people with worries about COVID-19</w:t>
              </w:r>
            </w:hyperlink>
            <w:r w:rsidRPr="001908E9">
              <w:rPr>
                <w:rFonts w:cstheme="minorHAnsi"/>
                <w:lang w:val="en-IT"/>
              </w:rPr>
              <w:t>, University of Reading</w:t>
            </w:r>
          </w:p>
          <w:p w14:paraId="7172E66E" w14:textId="77777777" w:rsidR="001908E9" w:rsidRPr="001908E9" w:rsidRDefault="001908E9" w:rsidP="001908E9">
            <w:pPr>
              <w:rPr>
                <w:rFonts w:cstheme="minorHAnsi"/>
                <w:b/>
                <w:bCs/>
                <w:lang w:val="en-IT"/>
              </w:rPr>
            </w:pPr>
          </w:p>
          <w:p w14:paraId="5FFF0584" w14:textId="77777777" w:rsidR="001908E9" w:rsidRPr="001908E9" w:rsidRDefault="001908E9" w:rsidP="001908E9">
            <w:pPr>
              <w:rPr>
                <w:rFonts w:cstheme="minorHAnsi"/>
                <w:lang w:val="en-IT"/>
              </w:rPr>
            </w:pPr>
            <w:r w:rsidRPr="001908E9">
              <w:rPr>
                <w:rFonts w:cstheme="minorHAnsi"/>
                <w:b/>
                <w:bCs/>
                <w:lang w:val="en-IT"/>
              </w:rPr>
              <w:t>United States:</w:t>
            </w:r>
          </w:p>
          <w:p w14:paraId="55838706" w14:textId="77777777" w:rsidR="001908E9" w:rsidRPr="001908E9" w:rsidRDefault="001908E9" w:rsidP="001908E9">
            <w:pPr>
              <w:numPr>
                <w:ilvl w:val="0"/>
                <w:numId w:val="28"/>
              </w:numPr>
              <w:rPr>
                <w:rFonts w:cstheme="minorHAnsi"/>
                <w:lang w:val="en-IT"/>
              </w:rPr>
            </w:pPr>
            <w:hyperlink r:id="rId70" w:history="1">
              <w:r w:rsidRPr="001908E9">
                <w:rPr>
                  <w:rStyle w:val="Hyperlink"/>
                  <w:rFonts w:cstheme="minorHAnsi"/>
                  <w:b/>
                  <w:bCs/>
                  <w:lang w:val="en-IT"/>
                </w:rPr>
                <w:t>https://www.cdc.gov/coronavirus/2019-ncov/need-extra-precautions/pregnancy-breastfeeding.html</w:t>
              </w:r>
            </w:hyperlink>
          </w:p>
          <w:p w14:paraId="31DFC480" w14:textId="77777777" w:rsidR="001908E9" w:rsidRPr="001908E9" w:rsidRDefault="001908E9" w:rsidP="001908E9">
            <w:pPr>
              <w:numPr>
                <w:ilvl w:val="0"/>
                <w:numId w:val="28"/>
              </w:numPr>
              <w:rPr>
                <w:rFonts w:cstheme="minorHAnsi"/>
                <w:lang w:val="en-IT"/>
              </w:rPr>
            </w:pPr>
            <w:hyperlink r:id="rId71" w:history="1">
              <w:r w:rsidRPr="001908E9">
                <w:rPr>
                  <w:rStyle w:val="Hyperlink"/>
                  <w:rFonts w:cstheme="minorHAnsi"/>
                  <w:b/>
                  <w:bCs/>
                  <w:lang w:val="en-IT"/>
                </w:rPr>
                <w:t>https://www.acog.org/patient-resources/faqs</w:t>
              </w:r>
            </w:hyperlink>
          </w:p>
          <w:p w14:paraId="70823BBD" w14:textId="77777777" w:rsidR="001908E9" w:rsidRPr="001908E9" w:rsidRDefault="001908E9" w:rsidP="001908E9">
            <w:pPr>
              <w:numPr>
                <w:ilvl w:val="0"/>
                <w:numId w:val="28"/>
              </w:numPr>
              <w:rPr>
                <w:rFonts w:cstheme="minorHAnsi"/>
                <w:lang w:val="en-IT"/>
              </w:rPr>
            </w:pPr>
            <w:hyperlink r:id="rId72" w:tgtFrame="_blank" w:history="1">
              <w:r w:rsidRPr="001908E9">
                <w:rPr>
                  <w:rStyle w:val="Hyperlink"/>
                  <w:rFonts w:cstheme="minorHAnsi"/>
                  <w:b/>
                  <w:bCs/>
                  <w:lang w:val="en-IT"/>
                </w:rPr>
                <w:t>COVID-19: Questions Your Patients May Have</w:t>
              </w:r>
            </w:hyperlink>
            <w:r w:rsidRPr="001908E9">
              <w:rPr>
                <w:rFonts w:cstheme="minorHAnsi"/>
                <w:lang w:val="en-IT"/>
              </w:rPr>
              <w:t>, American Society for Reproductive Medicine</w:t>
            </w:r>
          </w:p>
          <w:p w14:paraId="4F3AA850" w14:textId="77777777" w:rsidR="001908E9" w:rsidRPr="001908E9" w:rsidRDefault="001908E9" w:rsidP="001908E9">
            <w:pPr>
              <w:numPr>
                <w:ilvl w:val="0"/>
                <w:numId w:val="28"/>
              </w:numPr>
              <w:rPr>
                <w:rFonts w:cstheme="minorHAnsi"/>
                <w:lang w:val="en-IT"/>
              </w:rPr>
            </w:pPr>
            <w:hyperlink r:id="rId73" w:tgtFrame="_blank" w:history="1">
              <w:r w:rsidRPr="001908E9">
                <w:rPr>
                  <w:rStyle w:val="Hyperlink"/>
                  <w:rFonts w:cstheme="minorHAnsi"/>
                  <w:b/>
                  <w:bCs/>
                  <w:lang w:val="en-IT"/>
                </w:rPr>
                <w:t>Supporting Families During COVID-19</w:t>
              </w:r>
            </w:hyperlink>
            <w:r w:rsidRPr="001908E9">
              <w:rPr>
                <w:rFonts w:cstheme="minorHAnsi"/>
                <w:lang w:val="en-IT"/>
              </w:rPr>
              <w:t>, Child Mind Institute</w:t>
            </w:r>
          </w:p>
          <w:p w14:paraId="1857D936" w14:textId="77777777" w:rsidR="001908E9" w:rsidRPr="001908E9" w:rsidRDefault="001908E9" w:rsidP="001908E9">
            <w:pPr>
              <w:numPr>
                <w:ilvl w:val="0"/>
                <w:numId w:val="28"/>
              </w:numPr>
              <w:rPr>
                <w:rFonts w:cstheme="minorHAnsi"/>
                <w:lang w:val="en-IT"/>
              </w:rPr>
            </w:pPr>
            <w:hyperlink r:id="rId74" w:tgtFrame="_blank" w:history="1">
              <w:r w:rsidRPr="001908E9">
                <w:rPr>
                  <w:rStyle w:val="Hyperlink"/>
                  <w:rFonts w:cstheme="minorHAnsi"/>
                  <w:b/>
                  <w:bCs/>
                  <w:lang w:val="en-IT"/>
                </w:rPr>
                <w:t>Resources for Supporting Children’s Emotional Well-being during the COVID-19 Pandemic</w:t>
              </w:r>
            </w:hyperlink>
            <w:r w:rsidRPr="001908E9">
              <w:rPr>
                <w:rFonts w:cstheme="minorHAnsi"/>
                <w:lang w:val="en-IT"/>
              </w:rPr>
              <w:t>, Child Trends</w:t>
            </w:r>
          </w:p>
          <w:p w14:paraId="7D349F6A" w14:textId="77777777" w:rsidR="001908E9" w:rsidRPr="001908E9" w:rsidRDefault="001908E9" w:rsidP="001908E9">
            <w:pPr>
              <w:numPr>
                <w:ilvl w:val="0"/>
                <w:numId w:val="28"/>
              </w:numPr>
              <w:rPr>
                <w:rFonts w:cstheme="minorHAnsi"/>
                <w:lang w:val="en-IT"/>
              </w:rPr>
            </w:pPr>
            <w:hyperlink r:id="rId75" w:tgtFrame="_blank" w:history="1">
              <w:r w:rsidRPr="001908E9">
                <w:rPr>
                  <w:rStyle w:val="Hyperlink"/>
                  <w:rFonts w:cstheme="minorHAnsi"/>
                  <w:b/>
                  <w:bCs/>
                  <w:lang w:val="en-IT"/>
                </w:rPr>
                <w:t>COVID-19 Fact Sheet</w:t>
              </w:r>
            </w:hyperlink>
            <w:r w:rsidRPr="001908E9">
              <w:rPr>
                <w:rFonts w:cstheme="minorHAnsi"/>
                <w:lang w:val="en-IT"/>
              </w:rPr>
              <w:t> / </w:t>
            </w:r>
            <w:hyperlink r:id="rId76" w:tgtFrame="_blank" w:history="1">
              <w:r w:rsidRPr="001908E9">
                <w:rPr>
                  <w:rStyle w:val="Hyperlink"/>
                  <w:rFonts w:cstheme="minorHAnsi"/>
                  <w:b/>
                  <w:bCs/>
                  <w:lang w:val="en-IT"/>
                </w:rPr>
                <w:t>COVID-19 in Pregnancy and Breast-feeding: Podcast</w:t>
              </w:r>
            </w:hyperlink>
            <w:r w:rsidRPr="001908E9">
              <w:rPr>
                <w:rFonts w:cstheme="minorHAnsi"/>
                <w:lang w:val="en-IT"/>
              </w:rPr>
              <w:t> Mother to Baby, US</w:t>
            </w:r>
          </w:p>
          <w:p w14:paraId="66D4AB8D" w14:textId="77777777" w:rsidR="001908E9" w:rsidRPr="001908E9" w:rsidRDefault="001908E9" w:rsidP="001908E9">
            <w:pPr>
              <w:numPr>
                <w:ilvl w:val="0"/>
                <w:numId w:val="28"/>
              </w:numPr>
              <w:rPr>
                <w:rFonts w:cstheme="minorHAnsi"/>
                <w:lang w:val="en-IT"/>
              </w:rPr>
            </w:pPr>
            <w:hyperlink r:id="rId77" w:tgtFrame="_blank" w:history="1">
              <w:r w:rsidRPr="001908E9">
                <w:rPr>
                  <w:rStyle w:val="Hyperlink"/>
                  <w:rFonts w:cstheme="minorHAnsi"/>
                  <w:b/>
                  <w:bCs/>
                  <w:lang w:val="en-IT"/>
                </w:rPr>
                <w:t>Parent/Caregiver Guide to Helping Families Cope with the Coronavirus Disease 2019</w:t>
              </w:r>
            </w:hyperlink>
            <w:r w:rsidRPr="001908E9">
              <w:rPr>
                <w:rFonts w:cstheme="minorHAnsi"/>
                <w:lang w:val="en-IT"/>
              </w:rPr>
              <w:t>, The National Child Traumatic Stress Network</w:t>
            </w:r>
          </w:p>
          <w:p w14:paraId="07C63EC8" w14:textId="77777777" w:rsidR="001908E9" w:rsidRPr="001908E9" w:rsidRDefault="001908E9" w:rsidP="001908E9">
            <w:pPr>
              <w:numPr>
                <w:ilvl w:val="0"/>
                <w:numId w:val="28"/>
              </w:numPr>
              <w:rPr>
                <w:rFonts w:cstheme="minorHAnsi"/>
                <w:lang w:val="en-IT"/>
              </w:rPr>
            </w:pPr>
            <w:hyperlink r:id="rId78" w:tgtFrame="_blank" w:history="1">
              <w:r w:rsidRPr="001908E9">
                <w:rPr>
                  <w:rStyle w:val="Hyperlink"/>
                  <w:rFonts w:cstheme="minorHAnsi"/>
                  <w:b/>
                  <w:bCs/>
                  <w:lang w:val="en-IT"/>
                </w:rPr>
                <w:t>COVID Resources for Families</w:t>
              </w:r>
            </w:hyperlink>
            <w:r w:rsidRPr="001908E9">
              <w:rPr>
                <w:rFonts w:cstheme="minorHAnsi"/>
                <w:lang w:val="en-IT"/>
              </w:rPr>
              <w:t>, Wisconsin Alliance for Infant Mental Health</w:t>
            </w:r>
          </w:p>
          <w:p w14:paraId="5B632A1D" w14:textId="77777777" w:rsidR="001908E9" w:rsidRPr="001908E9" w:rsidRDefault="001908E9" w:rsidP="001908E9">
            <w:pPr>
              <w:numPr>
                <w:ilvl w:val="0"/>
                <w:numId w:val="28"/>
              </w:numPr>
              <w:rPr>
                <w:rFonts w:cstheme="minorHAnsi"/>
                <w:lang w:val="en-IT"/>
              </w:rPr>
            </w:pPr>
            <w:hyperlink r:id="rId79" w:tgtFrame="_blank" w:history="1">
              <w:r w:rsidRPr="001908E9">
                <w:rPr>
                  <w:rStyle w:val="Hyperlink"/>
                  <w:rFonts w:cstheme="minorHAnsi"/>
                  <w:b/>
                  <w:bCs/>
                  <w:lang w:val="en-IT"/>
                </w:rPr>
                <w:t>Helping Families in Time of Crisis</w:t>
              </w:r>
            </w:hyperlink>
            <w:r w:rsidRPr="001908E9">
              <w:rPr>
                <w:rFonts w:cstheme="minorHAnsi"/>
                <w:lang w:val="en-IT"/>
              </w:rPr>
              <w:t>, Zero to Thrive</w:t>
            </w:r>
          </w:p>
          <w:p w14:paraId="065381DD" w14:textId="77777777" w:rsidR="001908E9" w:rsidRPr="001908E9" w:rsidRDefault="001908E9" w:rsidP="001908E9">
            <w:pPr>
              <w:rPr>
                <w:rFonts w:cstheme="minorHAnsi"/>
                <w:b/>
                <w:bCs/>
                <w:lang w:val="en-IT"/>
              </w:rPr>
            </w:pPr>
          </w:p>
          <w:p w14:paraId="4CA9C145" w14:textId="77777777" w:rsidR="001908E9" w:rsidRPr="001908E9" w:rsidRDefault="001908E9" w:rsidP="001908E9">
            <w:pPr>
              <w:rPr>
                <w:rFonts w:cstheme="minorHAnsi"/>
                <w:lang w:val="en-IT"/>
              </w:rPr>
            </w:pPr>
            <w:r w:rsidRPr="001908E9">
              <w:rPr>
                <w:rFonts w:cstheme="minorHAnsi"/>
                <w:b/>
                <w:bCs/>
                <w:lang w:val="en-IT"/>
              </w:rPr>
              <w:t>Canada:</w:t>
            </w:r>
          </w:p>
          <w:p w14:paraId="27684092" w14:textId="77777777" w:rsidR="001908E9" w:rsidRPr="001908E9" w:rsidRDefault="001908E9" w:rsidP="001908E9">
            <w:pPr>
              <w:numPr>
                <w:ilvl w:val="0"/>
                <w:numId w:val="29"/>
              </w:numPr>
              <w:rPr>
                <w:rFonts w:cstheme="minorHAnsi"/>
                <w:lang w:val="en-IT"/>
              </w:rPr>
            </w:pPr>
            <w:hyperlink r:id="rId80" w:history="1">
              <w:r w:rsidRPr="001908E9">
                <w:rPr>
                  <w:rStyle w:val="Hyperlink"/>
                  <w:rFonts w:cstheme="minorHAnsi"/>
                  <w:b/>
                  <w:bCs/>
                  <w:lang w:val="en-IT"/>
                </w:rPr>
                <w:t>https://www.canada.ca/en/public-health/services/publications/diseases-conditions/pregnancy-advise-mothers.html</w:t>
              </w:r>
            </w:hyperlink>
          </w:p>
          <w:p w14:paraId="6581E5F9" w14:textId="77777777" w:rsidR="001908E9" w:rsidRPr="001908E9" w:rsidRDefault="001908E9" w:rsidP="001908E9">
            <w:pPr>
              <w:numPr>
                <w:ilvl w:val="0"/>
                <w:numId w:val="29"/>
              </w:numPr>
              <w:rPr>
                <w:rFonts w:cstheme="minorHAnsi"/>
                <w:lang w:val="en-IT"/>
              </w:rPr>
            </w:pPr>
            <w:r w:rsidRPr="001908E9">
              <w:rPr>
                <w:rFonts w:cstheme="minorHAnsi"/>
                <w:lang w:val="en-IT"/>
              </w:rPr>
              <w:t>University of Toronto, Canada have created a ‘pandemic pregnancy guide’ at </w:t>
            </w:r>
            <w:hyperlink r:id="rId81" w:history="1">
              <w:r w:rsidRPr="001908E9">
                <w:rPr>
                  <w:rStyle w:val="Hyperlink"/>
                  <w:rFonts w:cstheme="minorHAnsi"/>
                  <w:b/>
                  <w:bCs/>
                  <w:lang w:val="en-IT"/>
                </w:rPr>
                <w:t>https://www.obgyn.utoronto.ca/news/pandemic-pregnancy-guide-2020</w:t>
              </w:r>
            </w:hyperlink>
            <w:r w:rsidRPr="001908E9">
              <w:rPr>
                <w:rFonts w:cstheme="minorHAnsi"/>
                <w:lang w:val="en-IT"/>
              </w:rPr>
              <w:t>. Follow at Instagram (@pandemicpregnancyguide) or Twitter (@PandemicPreg) as a setting for pregnant women to ask questions about COVID-19 and its effects on them and their baby.</w:t>
            </w:r>
          </w:p>
          <w:p w14:paraId="43605F7E" w14:textId="77777777" w:rsidR="001908E9" w:rsidRPr="001908E9" w:rsidRDefault="001908E9" w:rsidP="001908E9">
            <w:pPr>
              <w:rPr>
                <w:rFonts w:cstheme="minorHAnsi"/>
                <w:b/>
                <w:bCs/>
                <w:lang w:val="en-IT"/>
              </w:rPr>
            </w:pPr>
          </w:p>
          <w:p w14:paraId="633C3D0A" w14:textId="77777777" w:rsidR="001908E9" w:rsidRPr="001908E9" w:rsidRDefault="001908E9" w:rsidP="001908E9">
            <w:pPr>
              <w:rPr>
                <w:rFonts w:cstheme="minorHAnsi"/>
                <w:lang w:val="en-IT"/>
              </w:rPr>
            </w:pPr>
            <w:r w:rsidRPr="001908E9">
              <w:rPr>
                <w:rFonts w:cstheme="minorHAnsi"/>
                <w:b/>
                <w:bCs/>
                <w:lang w:val="en-IT"/>
              </w:rPr>
              <w:t>Australia</w:t>
            </w:r>
            <w:r w:rsidRPr="001908E9">
              <w:rPr>
                <w:rFonts w:cstheme="minorHAnsi"/>
                <w:lang w:val="en-IT"/>
              </w:rPr>
              <w:t>:</w:t>
            </w:r>
          </w:p>
          <w:p w14:paraId="18FE816D" w14:textId="77777777" w:rsidR="001908E9" w:rsidRPr="001908E9" w:rsidRDefault="001908E9" w:rsidP="001908E9">
            <w:pPr>
              <w:numPr>
                <w:ilvl w:val="0"/>
                <w:numId w:val="30"/>
              </w:numPr>
              <w:rPr>
                <w:rFonts w:cstheme="minorHAnsi"/>
                <w:lang w:val="en-IT"/>
              </w:rPr>
            </w:pPr>
            <w:hyperlink r:id="rId82" w:tgtFrame="_blank" w:history="1">
              <w:r w:rsidRPr="001908E9">
                <w:rPr>
                  <w:rStyle w:val="Hyperlink"/>
                  <w:rFonts w:cstheme="minorHAnsi"/>
                  <w:b/>
                  <w:bCs/>
                  <w:lang w:val="en-IT"/>
                </w:rPr>
                <w:t>Resources for coping during COVID-19</w:t>
              </w:r>
            </w:hyperlink>
            <w:r w:rsidRPr="001908E9">
              <w:rPr>
                <w:rFonts w:cstheme="minorHAnsi"/>
                <w:lang w:val="en-IT"/>
              </w:rPr>
              <w:t>, Antenatal &amp; Postnatal Psychology Network</w:t>
            </w:r>
          </w:p>
          <w:p w14:paraId="76B7EF70" w14:textId="77777777" w:rsidR="001908E9" w:rsidRPr="001908E9" w:rsidRDefault="001908E9" w:rsidP="001908E9">
            <w:pPr>
              <w:numPr>
                <w:ilvl w:val="0"/>
                <w:numId w:val="30"/>
              </w:numPr>
              <w:rPr>
                <w:rFonts w:cstheme="minorHAnsi"/>
                <w:lang w:val="en-IT"/>
              </w:rPr>
            </w:pPr>
            <w:hyperlink r:id="rId83" w:tgtFrame="_blank" w:history="1">
              <w:r w:rsidRPr="001908E9">
                <w:rPr>
                  <w:rStyle w:val="Hyperlink"/>
                  <w:rFonts w:cstheme="minorHAnsi"/>
                  <w:b/>
                  <w:bCs/>
                  <w:lang w:val="en-IT"/>
                </w:rPr>
                <w:t>COVID-19 Resources</w:t>
              </w:r>
            </w:hyperlink>
            <w:r w:rsidRPr="001908E9">
              <w:rPr>
                <w:rFonts w:cstheme="minorHAnsi"/>
                <w:lang w:val="en-IT"/>
              </w:rPr>
              <w:t>, Centre for Perinatal Psychology</w:t>
            </w:r>
          </w:p>
          <w:p w14:paraId="0969886A" w14:textId="77777777" w:rsidR="001908E9" w:rsidRPr="001908E9" w:rsidRDefault="001908E9" w:rsidP="001908E9">
            <w:pPr>
              <w:numPr>
                <w:ilvl w:val="0"/>
                <w:numId w:val="30"/>
              </w:numPr>
              <w:rPr>
                <w:rFonts w:cstheme="minorHAnsi"/>
                <w:lang w:val="en-IT"/>
              </w:rPr>
            </w:pPr>
            <w:hyperlink r:id="rId84" w:tgtFrame="_blank" w:history="1">
              <w:r w:rsidRPr="001908E9">
                <w:rPr>
                  <w:rStyle w:val="Hyperlink"/>
                  <w:rFonts w:cstheme="minorHAnsi"/>
                  <w:b/>
                  <w:bCs/>
                  <w:lang w:val="en-IT"/>
                </w:rPr>
                <w:t>Birdie and the Virus</w:t>
              </w:r>
            </w:hyperlink>
            <w:r w:rsidRPr="001908E9">
              <w:rPr>
                <w:rFonts w:cstheme="minorHAnsi"/>
                <w:lang w:val="en-IT"/>
              </w:rPr>
              <w:t>, Children’s Health Queensland Hospital and Health Service</w:t>
            </w:r>
          </w:p>
          <w:p w14:paraId="30A2ED33" w14:textId="77777777" w:rsidR="001908E9" w:rsidRPr="001908E9" w:rsidRDefault="001908E9" w:rsidP="001908E9">
            <w:pPr>
              <w:numPr>
                <w:ilvl w:val="0"/>
                <w:numId w:val="30"/>
              </w:numPr>
              <w:rPr>
                <w:rFonts w:cstheme="minorHAnsi"/>
                <w:lang w:val="en-IT"/>
              </w:rPr>
            </w:pPr>
            <w:hyperlink r:id="rId85" w:tgtFrame="_blank" w:history="1">
              <w:r w:rsidRPr="001908E9">
                <w:rPr>
                  <w:rStyle w:val="Hyperlink"/>
                  <w:rFonts w:cstheme="minorHAnsi"/>
                  <w:b/>
                  <w:bCs/>
                  <w:lang w:val="en-IT"/>
                </w:rPr>
                <w:t>COVID-19 support</w:t>
              </w:r>
            </w:hyperlink>
            <w:r w:rsidRPr="001908E9">
              <w:rPr>
                <w:rFonts w:cstheme="minorHAnsi"/>
                <w:lang w:val="en-IT"/>
              </w:rPr>
              <w:t>, Gidget Foundation</w:t>
            </w:r>
          </w:p>
          <w:p w14:paraId="75729B2F" w14:textId="77777777" w:rsidR="001908E9" w:rsidRPr="001908E9" w:rsidRDefault="001908E9" w:rsidP="001908E9">
            <w:pPr>
              <w:numPr>
                <w:ilvl w:val="0"/>
                <w:numId w:val="30"/>
              </w:numPr>
              <w:rPr>
                <w:rFonts w:cstheme="minorHAnsi"/>
                <w:lang w:val="en-IT"/>
              </w:rPr>
            </w:pPr>
            <w:hyperlink r:id="rId86" w:tgtFrame="_blank" w:history="1">
              <w:r w:rsidRPr="001908E9">
                <w:rPr>
                  <w:rStyle w:val="Hyperlink"/>
                  <w:rFonts w:cstheme="minorHAnsi"/>
                  <w:b/>
                  <w:bCs/>
                  <w:lang w:val="en-IT"/>
                </w:rPr>
                <w:t>Letter to new or soon-to-be fathers, </w:t>
              </w:r>
            </w:hyperlink>
            <w:r w:rsidRPr="001908E9">
              <w:rPr>
                <w:rFonts w:cstheme="minorHAnsi"/>
                <w:lang w:val="en-IT"/>
              </w:rPr>
              <w:t>SMS Dads, University of Newcastle</w:t>
            </w:r>
          </w:p>
          <w:p w14:paraId="48B85C39" w14:textId="77777777" w:rsidR="001908E9" w:rsidRPr="001908E9" w:rsidRDefault="001908E9" w:rsidP="001908E9">
            <w:pPr>
              <w:rPr>
                <w:rFonts w:cstheme="minorHAnsi"/>
                <w:b/>
                <w:bCs/>
                <w:lang w:val="en-IT"/>
              </w:rPr>
            </w:pPr>
          </w:p>
          <w:p w14:paraId="63B6E42D" w14:textId="77777777" w:rsidR="001908E9" w:rsidRPr="001908E9" w:rsidRDefault="001908E9" w:rsidP="001908E9">
            <w:pPr>
              <w:rPr>
                <w:rFonts w:cstheme="minorHAnsi"/>
                <w:lang w:val="en-IT"/>
              </w:rPr>
            </w:pPr>
            <w:r w:rsidRPr="001908E9">
              <w:rPr>
                <w:rFonts w:cstheme="minorHAnsi"/>
                <w:b/>
                <w:bCs/>
                <w:lang w:val="en-IT"/>
              </w:rPr>
              <w:t>International:</w:t>
            </w:r>
          </w:p>
          <w:p w14:paraId="7A5C7AA5" w14:textId="77777777" w:rsidR="001908E9" w:rsidRPr="001908E9" w:rsidRDefault="001908E9" w:rsidP="001908E9">
            <w:pPr>
              <w:numPr>
                <w:ilvl w:val="0"/>
                <w:numId w:val="31"/>
              </w:numPr>
              <w:rPr>
                <w:rFonts w:cstheme="minorHAnsi"/>
                <w:lang w:val="en-IT"/>
              </w:rPr>
            </w:pPr>
            <w:hyperlink r:id="rId87" w:history="1">
              <w:r w:rsidRPr="001908E9">
                <w:rPr>
                  <w:rStyle w:val="Hyperlink"/>
                  <w:rFonts w:cstheme="minorHAnsi"/>
                  <w:b/>
                  <w:bCs/>
                  <w:lang w:val="en-IT"/>
                </w:rPr>
                <w:t>https://www.unicef.org/serbia/en/coronavirus-disease-covid-19-what-parents-should-know</w:t>
              </w:r>
            </w:hyperlink>
          </w:p>
          <w:p w14:paraId="48DA0626" w14:textId="77777777" w:rsidR="001908E9" w:rsidRPr="001908E9" w:rsidRDefault="001908E9" w:rsidP="001908E9">
            <w:pPr>
              <w:numPr>
                <w:ilvl w:val="0"/>
                <w:numId w:val="31"/>
              </w:numPr>
              <w:rPr>
                <w:rFonts w:cstheme="minorHAnsi"/>
                <w:lang w:val="en-IT"/>
              </w:rPr>
            </w:pPr>
            <w:hyperlink r:id="rId88" w:history="1">
              <w:r w:rsidRPr="001908E9">
                <w:rPr>
                  <w:rStyle w:val="Hyperlink"/>
                  <w:rFonts w:cstheme="minorHAnsi"/>
                  <w:b/>
                  <w:bCs/>
                  <w:lang w:val="en-IT"/>
                </w:rPr>
                <w:t>https://www.unicef.org/serbia/en/pregnancy-breastfeeding-and-coronavirus</w:t>
              </w:r>
            </w:hyperlink>
          </w:p>
          <w:p w14:paraId="6F2AC388" w14:textId="77777777" w:rsidR="001908E9" w:rsidRPr="001908E9" w:rsidRDefault="001908E9" w:rsidP="001908E9">
            <w:pPr>
              <w:numPr>
                <w:ilvl w:val="0"/>
                <w:numId w:val="31"/>
              </w:numPr>
              <w:rPr>
                <w:rFonts w:cstheme="minorHAnsi"/>
                <w:lang w:val="en-IT"/>
              </w:rPr>
            </w:pPr>
            <w:hyperlink r:id="rId89" w:tgtFrame="_blank" w:history="1">
              <w:r w:rsidRPr="001908E9">
                <w:rPr>
                  <w:rStyle w:val="Hyperlink"/>
                  <w:rFonts w:cstheme="minorHAnsi"/>
                  <w:b/>
                  <w:bCs/>
                  <w:lang w:val="en-IT"/>
                </w:rPr>
                <w:t>How to talk to your child about coronavirus disease 2019</w:t>
              </w:r>
            </w:hyperlink>
            <w:r w:rsidRPr="001908E9">
              <w:rPr>
                <w:rFonts w:cstheme="minorHAnsi"/>
                <w:lang w:val="en-IT"/>
              </w:rPr>
              <w:t>, Unicef</w:t>
            </w:r>
          </w:p>
          <w:p w14:paraId="569C2F8B" w14:textId="77777777" w:rsidR="001908E9" w:rsidRPr="001908E9" w:rsidRDefault="001908E9" w:rsidP="001908E9">
            <w:pPr>
              <w:numPr>
                <w:ilvl w:val="0"/>
                <w:numId w:val="31"/>
              </w:numPr>
              <w:rPr>
                <w:rFonts w:cstheme="minorHAnsi"/>
                <w:lang w:val="en-IT"/>
              </w:rPr>
            </w:pPr>
            <w:hyperlink r:id="rId90" w:tgtFrame="_blank" w:history="1">
              <w:r w:rsidRPr="001908E9">
                <w:rPr>
                  <w:rStyle w:val="Hyperlink"/>
                  <w:rFonts w:cstheme="minorHAnsi"/>
                  <w:b/>
                  <w:bCs/>
                  <w:lang w:val="en-IT"/>
                </w:rPr>
                <w:t>Coronavirus disease (COVID-19) advice for the public: Advocacy</w:t>
              </w:r>
            </w:hyperlink>
            <w:r w:rsidRPr="001908E9">
              <w:rPr>
                <w:rFonts w:cstheme="minorHAnsi"/>
                <w:lang w:val="en-IT"/>
              </w:rPr>
              <w:t>, World Health Organization</w:t>
            </w:r>
          </w:p>
          <w:p w14:paraId="40D8BA24" w14:textId="77777777" w:rsidR="001908E9" w:rsidRPr="001908E9" w:rsidRDefault="001908E9" w:rsidP="001908E9">
            <w:pPr>
              <w:rPr>
                <w:rFonts w:cstheme="minorHAnsi"/>
                <w:lang w:val="en-IT"/>
              </w:rPr>
            </w:pPr>
          </w:p>
          <w:p w14:paraId="5569DE54" w14:textId="77777777" w:rsidR="001908E9" w:rsidRPr="001908E9" w:rsidRDefault="001908E9" w:rsidP="001908E9">
            <w:pPr>
              <w:rPr>
                <w:rFonts w:cstheme="minorHAnsi"/>
                <w:lang w:val="en-IT"/>
              </w:rPr>
            </w:pPr>
            <w:r w:rsidRPr="001908E9">
              <w:rPr>
                <w:rFonts w:cstheme="minorHAnsi"/>
                <w:lang w:val="en-IT"/>
              </w:rPr>
              <w:t>The International Marcé Society for Perinatal Mental Health has </w:t>
            </w:r>
            <w:hyperlink r:id="rId91" w:tgtFrame="_blank" w:history="1">
              <w:r w:rsidRPr="001908E9">
                <w:rPr>
                  <w:rStyle w:val="Hyperlink"/>
                  <w:rFonts w:cstheme="minorHAnsi"/>
                  <w:b/>
                  <w:bCs/>
                  <w:lang w:val="en-IT"/>
                </w:rPr>
                <w:t>further resources those including from non-English speaking countries</w:t>
              </w:r>
            </w:hyperlink>
            <w:r w:rsidRPr="001908E9">
              <w:rPr>
                <w:rFonts w:cstheme="minorHAnsi"/>
                <w:lang w:val="en-IT"/>
              </w:rPr>
              <w:t>.</w:t>
            </w:r>
          </w:p>
          <w:p w14:paraId="4D66320A" w14:textId="77777777" w:rsidR="008C7EA8" w:rsidRPr="008C7EA8" w:rsidRDefault="008C7EA8" w:rsidP="008C7EA8">
            <w:pPr>
              <w:rPr>
                <w:rFonts w:cstheme="minorHAnsi"/>
                <w:lang w:val="en-IT"/>
              </w:rPr>
            </w:pPr>
          </w:p>
        </w:tc>
        <w:tc>
          <w:tcPr>
            <w:tcW w:w="2329" w:type="dxa"/>
          </w:tcPr>
          <w:p w14:paraId="4E5ED158" w14:textId="30D0F0BF" w:rsidR="008C7EA8" w:rsidRDefault="001908E9" w:rsidP="00385E55">
            <w:pPr>
              <w:rPr>
                <w:rFonts w:cstheme="minorHAnsi"/>
              </w:rPr>
            </w:pPr>
            <w:hyperlink r:id="rId92" w:history="1">
              <w:r w:rsidRPr="0071641F">
                <w:rPr>
                  <w:rStyle w:val="Hyperlink"/>
                  <w:rFonts w:cstheme="minorHAnsi"/>
                </w:rPr>
                <w:t>https://www.rcpsych.ac.uk/about-us/responding-to-covid-19/responding-to-covid-19-guidance-for-clinicians/community-and-inpatient-services/covid-19-working-with-vulnerable-patients</w:t>
              </w:r>
            </w:hyperlink>
          </w:p>
          <w:p w14:paraId="46224A33" w14:textId="77777777" w:rsidR="001908E9" w:rsidRDefault="001908E9" w:rsidP="00385E55">
            <w:pPr>
              <w:rPr>
                <w:rFonts w:cstheme="minorHAnsi"/>
              </w:rPr>
            </w:pPr>
          </w:p>
          <w:p w14:paraId="67583178" w14:textId="04E2F57B" w:rsidR="001908E9" w:rsidRDefault="001908E9" w:rsidP="00385E55">
            <w:pPr>
              <w:rPr>
                <w:rFonts w:cstheme="minorHAnsi"/>
              </w:rPr>
            </w:pPr>
            <w:hyperlink r:id="rId93" w:history="1">
              <w:r w:rsidRPr="0071641F">
                <w:rPr>
                  <w:rStyle w:val="Hyperlink"/>
                  <w:rFonts w:cstheme="minorHAnsi"/>
                </w:rPr>
                <w:t>https://marcesociety.com/covid-19-perinatal-mental-health-resources/</w:t>
              </w:r>
            </w:hyperlink>
          </w:p>
          <w:p w14:paraId="649A844B" w14:textId="1374150C" w:rsidR="001908E9" w:rsidRDefault="001908E9" w:rsidP="00385E55">
            <w:pPr>
              <w:rPr>
                <w:rFonts w:cstheme="minorHAnsi"/>
              </w:rPr>
            </w:pPr>
          </w:p>
        </w:tc>
      </w:tr>
      <w:tr w:rsidR="00DE3833" w:rsidRPr="00385E55" w14:paraId="28759FA7" w14:textId="77777777" w:rsidTr="009666EB">
        <w:tc>
          <w:tcPr>
            <w:tcW w:w="13948" w:type="dxa"/>
            <w:gridSpan w:val="3"/>
          </w:tcPr>
          <w:p w14:paraId="19737BDF" w14:textId="77777777" w:rsidR="001908E9" w:rsidRDefault="001908E9" w:rsidP="001908E9">
            <w:pPr>
              <w:pStyle w:val="ListParagraph"/>
              <w:rPr>
                <w:rFonts w:cstheme="minorHAnsi"/>
              </w:rPr>
            </w:pPr>
            <w:r>
              <w:rPr>
                <w:rFonts w:cstheme="minorHAnsi"/>
              </w:rPr>
              <w:lastRenderedPageBreak/>
              <w:t xml:space="preserve">2. </w:t>
            </w:r>
            <w:r w:rsidRPr="001908E9">
              <w:rPr>
                <w:rFonts w:cstheme="minorHAnsi"/>
              </w:rPr>
              <w:t>Physical effects of COVID-19 on pregnant women and their babies</w:t>
            </w:r>
          </w:p>
          <w:p w14:paraId="002672F9" w14:textId="77777777" w:rsidR="001908E9" w:rsidRPr="001908E9" w:rsidRDefault="001908E9" w:rsidP="001908E9">
            <w:pPr>
              <w:rPr>
                <w:rFonts w:cstheme="minorHAnsi"/>
              </w:rPr>
            </w:pPr>
            <w:r w:rsidRPr="001908E9">
              <w:rPr>
                <w:rFonts w:cstheme="minorHAnsi"/>
              </w:rPr>
              <w:t>(Specialist guidance on physical complications and the associated restrictions related to COVID-19 should be sought where appropriate from your local specialist Obstetrics and Gynaecology department. Mental health clinicians should only advise within the limits of their knowledge and competency. However, during the COVID-19 pandemic, patients may ask for general advice on physical matters and we hope the following signposts to websites are helpful in providing general sources of information.)</w:t>
            </w:r>
          </w:p>
          <w:p w14:paraId="5E156D56" w14:textId="77777777" w:rsidR="001908E9" w:rsidRPr="001908E9" w:rsidRDefault="001908E9" w:rsidP="001908E9">
            <w:pPr>
              <w:rPr>
                <w:rFonts w:cstheme="minorHAnsi"/>
              </w:rPr>
            </w:pPr>
          </w:p>
          <w:p w14:paraId="38762BA8" w14:textId="77105386" w:rsidR="001908E9" w:rsidRPr="001908E9" w:rsidRDefault="001908E9" w:rsidP="001908E9">
            <w:pPr>
              <w:rPr>
                <w:rFonts w:cstheme="minorHAnsi"/>
              </w:rPr>
            </w:pPr>
            <w:r w:rsidRPr="001908E9">
              <w:rPr>
                <w:rFonts w:cstheme="minorHAnsi"/>
              </w:rPr>
              <w:t>Please note that guidance in this area is rapidly changing. Please always consult individual sources to obtain the most up to date guidance.</w:t>
            </w:r>
          </w:p>
        </w:tc>
      </w:tr>
      <w:tr w:rsidR="00385E55" w:rsidRPr="00385E55" w14:paraId="5E89CB7D" w14:textId="77777777" w:rsidTr="009666EB">
        <w:tc>
          <w:tcPr>
            <w:tcW w:w="1413" w:type="dxa"/>
          </w:tcPr>
          <w:p w14:paraId="5F986781" w14:textId="1D72A5AB" w:rsidR="00385E55" w:rsidRPr="00407203" w:rsidRDefault="001908E9" w:rsidP="00385E55">
            <w:pPr>
              <w:spacing w:after="160" w:line="259" w:lineRule="auto"/>
              <w:rPr>
                <w:rFonts w:cstheme="minorHAnsi"/>
              </w:rPr>
            </w:pPr>
            <w:r w:rsidRPr="001908E9">
              <w:rPr>
                <w:rFonts w:cstheme="minorHAnsi"/>
              </w:rPr>
              <w:t>2a. Are pregnant women at greater risk from COVID-19?</w:t>
            </w:r>
          </w:p>
        </w:tc>
        <w:tc>
          <w:tcPr>
            <w:tcW w:w="10206" w:type="dxa"/>
          </w:tcPr>
          <w:p w14:paraId="7123452B" w14:textId="77777777" w:rsidR="001908E9" w:rsidRPr="001908E9" w:rsidRDefault="001908E9" w:rsidP="001908E9">
            <w:pPr>
              <w:rPr>
                <w:rFonts w:cstheme="minorHAnsi"/>
                <w:lang w:val="en-IT"/>
              </w:rPr>
            </w:pPr>
            <w:r w:rsidRPr="001908E9">
              <w:rPr>
                <w:rFonts w:cstheme="minorHAnsi"/>
                <w:b/>
                <w:bCs/>
                <w:i/>
                <w:iCs/>
                <w:lang w:val="en-IT"/>
              </w:rPr>
              <w:t>Risk of infection</w:t>
            </w:r>
          </w:p>
          <w:p w14:paraId="71216CDE" w14:textId="77777777" w:rsidR="001908E9" w:rsidRPr="001908E9" w:rsidRDefault="001908E9" w:rsidP="001908E9">
            <w:pPr>
              <w:numPr>
                <w:ilvl w:val="0"/>
                <w:numId w:val="32"/>
              </w:numPr>
              <w:rPr>
                <w:rFonts w:cstheme="minorHAnsi"/>
                <w:lang w:val="en-IT"/>
              </w:rPr>
            </w:pPr>
            <w:r w:rsidRPr="001908E9">
              <w:rPr>
                <w:rFonts w:cstheme="minorHAnsi"/>
                <w:lang w:val="en-IT"/>
              </w:rPr>
              <w:t>There is as yet </w:t>
            </w:r>
            <w:r w:rsidRPr="001908E9">
              <w:rPr>
                <w:rFonts w:cstheme="minorHAnsi"/>
                <w:b/>
                <w:bCs/>
                <w:lang w:val="en-IT"/>
              </w:rPr>
              <w:t>no robust evidence that pregnant women are more likely to become infected than other healthy adults</w:t>
            </w:r>
            <w:r w:rsidRPr="001908E9">
              <w:rPr>
                <w:rFonts w:cstheme="minorHAnsi"/>
                <w:lang w:val="en-IT"/>
              </w:rPr>
              <w:t>.</w:t>
            </w:r>
          </w:p>
          <w:p w14:paraId="2A5A705E" w14:textId="77777777" w:rsidR="001908E9" w:rsidRPr="001908E9" w:rsidRDefault="001908E9" w:rsidP="001908E9">
            <w:pPr>
              <w:rPr>
                <w:rFonts w:cstheme="minorHAnsi"/>
                <w:b/>
                <w:bCs/>
                <w:i/>
                <w:iCs/>
                <w:lang w:val="en-IT"/>
              </w:rPr>
            </w:pPr>
          </w:p>
          <w:p w14:paraId="6A959964" w14:textId="77777777" w:rsidR="001908E9" w:rsidRPr="001908E9" w:rsidRDefault="001908E9" w:rsidP="001908E9">
            <w:pPr>
              <w:rPr>
                <w:rFonts w:cstheme="minorHAnsi"/>
                <w:lang w:val="en-IT"/>
              </w:rPr>
            </w:pPr>
            <w:r w:rsidRPr="001908E9">
              <w:rPr>
                <w:rFonts w:cstheme="minorHAnsi"/>
                <w:b/>
                <w:bCs/>
                <w:i/>
                <w:iCs/>
                <w:lang w:val="en-IT"/>
              </w:rPr>
              <w:t>Severity of COVID-19 symptoms</w:t>
            </w:r>
          </w:p>
          <w:p w14:paraId="082A89F7" w14:textId="77777777" w:rsidR="001908E9" w:rsidRPr="001908E9" w:rsidRDefault="001908E9" w:rsidP="001908E9">
            <w:pPr>
              <w:numPr>
                <w:ilvl w:val="0"/>
                <w:numId w:val="33"/>
              </w:numPr>
              <w:rPr>
                <w:rFonts w:cstheme="minorHAnsi"/>
                <w:lang w:val="en-IT"/>
              </w:rPr>
            </w:pPr>
            <w:r w:rsidRPr="001908E9">
              <w:rPr>
                <w:rFonts w:cstheme="minorHAnsi"/>
                <w:lang w:val="en-IT"/>
              </w:rPr>
              <w:t>It is known from other respiratory infections (e.g. influenza, SARS) </w:t>
            </w:r>
            <w:r w:rsidRPr="001908E9">
              <w:rPr>
                <w:rFonts w:cstheme="minorHAnsi"/>
                <w:b/>
                <w:bCs/>
                <w:lang w:val="en-IT"/>
              </w:rPr>
              <w:t>that pregnant woman who contract significant respiratory infections in the third trimester (after 28 weeks) are more likely to become seriously unwell.</w:t>
            </w:r>
          </w:p>
          <w:p w14:paraId="62FB8D23" w14:textId="77777777" w:rsidR="001908E9" w:rsidRPr="001908E9" w:rsidRDefault="001908E9" w:rsidP="001908E9">
            <w:pPr>
              <w:numPr>
                <w:ilvl w:val="0"/>
                <w:numId w:val="33"/>
              </w:numPr>
              <w:rPr>
                <w:rFonts w:cstheme="minorHAnsi"/>
                <w:lang w:val="en-IT"/>
              </w:rPr>
            </w:pPr>
            <w:r w:rsidRPr="001908E9">
              <w:rPr>
                <w:rFonts w:cstheme="minorHAnsi"/>
                <w:lang w:val="en-IT"/>
              </w:rPr>
              <w:lastRenderedPageBreak/>
              <w:t>The </w:t>
            </w:r>
            <w:r w:rsidRPr="001908E9">
              <w:rPr>
                <w:rFonts w:cstheme="minorHAnsi"/>
                <w:b/>
                <w:bCs/>
                <w:lang w:val="en-IT"/>
              </w:rPr>
              <w:t>WHO</w:t>
            </w:r>
            <w:r w:rsidRPr="001908E9">
              <w:rPr>
                <w:rFonts w:cstheme="minorHAnsi"/>
                <w:lang w:val="en-IT"/>
              </w:rPr>
              <w:t> states that </w:t>
            </w:r>
            <w:r w:rsidRPr="001908E9">
              <w:rPr>
                <w:rFonts w:cstheme="minorHAnsi"/>
                <w:b/>
                <w:bCs/>
                <w:lang w:val="en-IT"/>
              </w:rPr>
              <w:t>pregnant women or recently pregnant women with additional risk factors</w:t>
            </w:r>
            <w:r w:rsidRPr="001908E9">
              <w:rPr>
                <w:rFonts w:cstheme="minorHAnsi"/>
                <w:lang w:val="en-IT"/>
              </w:rPr>
              <w:t> such as older age, who are overweight, and have pre-existing medical conditions such as hypertension and diabetes </w:t>
            </w:r>
            <w:r w:rsidRPr="001908E9">
              <w:rPr>
                <w:rFonts w:cstheme="minorHAnsi"/>
                <w:b/>
                <w:bCs/>
                <w:lang w:val="en-IT"/>
              </w:rPr>
              <w:t>seem to have an increased risk of developing severe COVID-19</w:t>
            </w:r>
            <w:r w:rsidRPr="001908E9">
              <w:rPr>
                <w:rFonts w:cstheme="minorHAnsi"/>
                <w:lang w:val="en-IT"/>
              </w:rPr>
              <w:t>. When pregnant women develop severe disease, they also seem to more often require care in intensive care units than non-pregnant women of reproductive age.</w:t>
            </w:r>
          </w:p>
          <w:p w14:paraId="732D6E82" w14:textId="77777777" w:rsidR="00160482" w:rsidRDefault="001908E9" w:rsidP="001908E9">
            <w:pPr>
              <w:rPr>
                <w:rFonts w:cstheme="minorHAnsi"/>
                <w:lang w:val="en-IT"/>
              </w:rPr>
            </w:pPr>
            <w:r w:rsidRPr="001908E9">
              <w:rPr>
                <w:rFonts w:cstheme="minorHAnsi"/>
                <w:lang w:val="en-IT"/>
              </w:rPr>
              <w:t>The </w:t>
            </w:r>
            <w:r w:rsidRPr="001908E9">
              <w:rPr>
                <w:rFonts w:cstheme="minorHAnsi"/>
                <w:b/>
                <w:bCs/>
                <w:lang w:val="en-IT"/>
              </w:rPr>
              <w:t>UK Government</w:t>
            </w:r>
            <w:r w:rsidRPr="001908E9">
              <w:rPr>
                <w:rFonts w:cstheme="minorHAnsi"/>
                <w:lang w:val="en-IT"/>
              </w:rPr>
              <w:t> </w:t>
            </w:r>
            <w:r w:rsidRPr="001908E9">
              <w:rPr>
                <w:rFonts w:cstheme="minorHAnsi"/>
                <w:b/>
                <w:bCs/>
                <w:lang w:val="en-IT"/>
              </w:rPr>
              <w:t>includes pregnant women in the </w:t>
            </w:r>
            <w:r w:rsidRPr="001908E9">
              <w:rPr>
                <w:rFonts w:cstheme="minorHAnsi"/>
                <w:lang w:val="en-IT"/>
              </w:rPr>
              <w:t>group classed as ‘</w:t>
            </w:r>
            <w:hyperlink r:id="rId94" w:anchor="clinically-vulnerable-people" w:history="1">
              <w:r w:rsidRPr="001908E9">
                <w:rPr>
                  <w:rStyle w:val="Hyperlink"/>
                  <w:rFonts w:cstheme="minorHAnsi"/>
                  <w:b/>
                  <w:bCs/>
                  <w:lang w:val="en-IT"/>
                </w:rPr>
                <w:t>clinically vulnerable</w:t>
              </w:r>
            </w:hyperlink>
            <w:r w:rsidRPr="001908E9">
              <w:rPr>
                <w:rFonts w:cstheme="minorHAnsi"/>
                <w:lang w:val="en-IT"/>
              </w:rPr>
              <w:t>’. Furthermore, </w:t>
            </w:r>
            <w:r w:rsidRPr="001908E9">
              <w:rPr>
                <w:rFonts w:cstheme="minorHAnsi"/>
                <w:b/>
                <w:bCs/>
                <w:lang w:val="en-IT"/>
              </w:rPr>
              <w:t>women who are pregnant with significant congenital or acquired heart disease are considered ‘</w:t>
            </w:r>
            <w:hyperlink r:id="rId95" w:history="1">
              <w:r w:rsidRPr="001908E9">
                <w:rPr>
                  <w:rStyle w:val="Hyperlink"/>
                  <w:rFonts w:cstheme="minorHAnsi"/>
                  <w:b/>
                  <w:bCs/>
                  <w:lang w:val="en-IT"/>
                </w:rPr>
                <w:t>clinically extremely vulnerable</w:t>
              </w:r>
            </w:hyperlink>
            <w:r w:rsidRPr="001908E9">
              <w:rPr>
                <w:rFonts w:cstheme="minorHAnsi"/>
                <w:b/>
                <w:bCs/>
                <w:lang w:val="en-IT"/>
              </w:rPr>
              <w:t>’</w:t>
            </w:r>
            <w:r w:rsidRPr="001908E9">
              <w:rPr>
                <w:rFonts w:cstheme="minorHAnsi"/>
                <w:lang w:val="en-IT"/>
              </w:rPr>
              <w:t>.</w:t>
            </w:r>
          </w:p>
          <w:p w14:paraId="74C7B247" w14:textId="63FCC564" w:rsidR="001908E9" w:rsidRPr="00F50D1D" w:rsidRDefault="001908E9" w:rsidP="001908E9">
            <w:pPr>
              <w:rPr>
                <w:rFonts w:cstheme="minorHAnsi"/>
              </w:rPr>
            </w:pPr>
          </w:p>
        </w:tc>
        <w:tc>
          <w:tcPr>
            <w:tcW w:w="2329" w:type="dxa"/>
          </w:tcPr>
          <w:p w14:paraId="5CB7BB1D" w14:textId="58D2BF1E" w:rsidR="00950BFF" w:rsidRDefault="001908E9" w:rsidP="009D76DB">
            <w:pPr>
              <w:rPr>
                <w:rFonts w:cstheme="minorHAnsi"/>
              </w:rPr>
            </w:pPr>
            <w:hyperlink r:id="rId96" w:history="1">
              <w:r w:rsidRPr="0071641F">
                <w:rPr>
                  <w:rStyle w:val="Hyperlink"/>
                  <w:rFonts w:cstheme="minorHAnsi"/>
                </w:rPr>
                <w:t>https://www.rcog.org.uk/en/guidelines-research-services/guidelines/coronavirus-pregnancy/</w:t>
              </w:r>
            </w:hyperlink>
          </w:p>
          <w:p w14:paraId="599F2C38" w14:textId="77777777" w:rsidR="001908E9" w:rsidRDefault="001908E9" w:rsidP="009D76DB">
            <w:pPr>
              <w:rPr>
                <w:rFonts w:cstheme="minorHAnsi"/>
              </w:rPr>
            </w:pPr>
          </w:p>
          <w:p w14:paraId="382E3531" w14:textId="7C835635" w:rsidR="001908E9" w:rsidRDefault="001908E9" w:rsidP="009D76DB">
            <w:pPr>
              <w:rPr>
                <w:rFonts w:cstheme="minorHAnsi"/>
              </w:rPr>
            </w:pPr>
            <w:hyperlink r:id="rId97" w:history="1">
              <w:r w:rsidRPr="0071641F">
                <w:rPr>
                  <w:rStyle w:val="Hyperlink"/>
                  <w:rFonts w:cstheme="minorHAnsi"/>
                </w:rPr>
                <w:t>https://www.who.int/emergencies/diseases/novel-coronavirus-</w:t>
              </w:r>
              <w:r w:rsidRPr="0071641F">
                <w:rPr>
                  <w:rStyle w:val="Hyperlink"/>
                  <w:rFonts w:cstheme="minorHAnsi"/>
                </w:rPr>
                <w:lastRenderedPageBreak/>
                <w:t>2019/question-and-answers-hub/q-a-detail/q-a-on-covid-19-pregnancy-and-childbirth</w:t>
              </w:r>
            </w:hyperlink>
          </w:p>
          <w:p w14:paraId="2C0F35A5" w14:textId="208C0F28" w:rsidR="001908E9" w:rsidRPr="00407203" w:rsidRDefault="001908E9" w:rsidP="009D76DB">
            <w:pPr>
              <w:rPr>
                <w:rFonts w:cstheme="minorHAnsi"/>
              </w:rPr>
            </w:pPr>
          </w:p>
        </w:tc>
      </w:tr>
      <w:tr w:rsidR="009D76DB" w:rsidRPr="00385E55" w14:paraId="02A2F58C" w14:textId="77777777" w:rsidTr="009666EB">
        <w:tc>
          <w:tcPr>
            <w:tcW w:w="1413" w:type="dxa"/>
          </w:tcPr>
          <w:p w14:paraId="2D8B738E" w14:textId="33607F14" w:rsidR="009D76DB" w:rsidRPr="009D76DB" w:rsidRDefault="001908E9" w:rsidP="00385E55">
            <w:pPr>
              <w:rPr>
                <w:rFonts w:cstheme="minorHAnsi"/>
              </w:rPr>
            </w:pPr>
            <w:r w:rsidRPr="001908E9">
              <w:rPr>
                <w:rFonts w:cstheme="minorHAnsi"/>
              </w:rPr>
              <w:lastRenderedPageBreak/>
              <w:t>2b. What are the possible effects on babies of mothers who contract COVID-19?</w:t>
            </w:r>
          </w:p>
        </w:tc>
        <w:tc>
          <w:tcPr>
            <w:tcW w:w="10206" w:type="dxa"/>
          </w:tcPr>
          <w:p w14:paraId="3FFEAB66" w14:textId="77777777" w:rsidR="001908E9" w:rsidRPr="001908E9" w:rsidRDefault="001908E9" w:rsidP="001908E9">
            <w:pPr>
              <w:rPr>
                <w:rFonts w:cstheme="minorHAnsi"/>
                <w:b/>
                <w:bCs/>
                <w:lang w:val="en-IT"/>
              </w:rPr>
            </w:pPr>
            <w:r w:rsidRPr="001908E9">
              <w:rPr>
                <w:rFonts w:cstheme="minorHAnsi"/>
                <w:b/>
                <w:bCs/>
                <w:lang w:val="en-IT"/>
              </w:rPr>
              <w:t>(Research is still ongoing and so it is possible that guidance may change.)</w:t>
            </w:r>
          </w:p>
          <w:p w14:paraId="28023947" w14:textId="77777777" w:rsidR="001908E9" w:rsidRPr="001908E9" w:rsidRDefault="001908E9" w:rsidP="001908E9">
            <w:pPr>
              <w:rPr>
                <w:rFonts w:cstheme="minorHAnsi"/>
                <w:lang w:val="en-IT"/>
              </w:rPr>
            </w:pPr>
          </w:p>
          <w:p w14:paraId="785C2EBC" w14:textId="77777777" w:rsidR="001908E9" w:rsidRPr="001908E9" w:rsidRDefault="001908E9" w:rsidP="001908E9">
            <w:pPr>
              <w:rPr>
                <w:rFonts w:cstheme="minorHAnsi"/>
                <w:lang w:val="en-IT"/>
              </w:rPr>
            </w:pPr>
            <w:r w:rsidRPr="001908E9">
              <w:rPr>
                <w:rFonts w:cstheme="minorHAnsi"/>
                <w:b/>
                <w:bCs/>
                <w:i/>
                <w:iCs/>
                <w:lang w:val="en-IT"/>
              </w:rPr>
              <w:t>1) Risk of miscarriage/pregnancy loss</w:t>
            </w:r>
          </w:p>
          <w:p w14:paraId="0379C941" w14:textId="77777777" w:rsidR="001908E9" w:rsidRPr="001908E9" w:rsidRDefault="001908E9" w:rsidP="001908E9">
            <w:pPr>
              <w:rPr>
                <w:rFonts w:cstheme="minorHAnsi"/>
                <w:b/>
                <w:bCs/>
                <w:lang w:val="en-IT"/>
              </w:rPr>
            </w:pPr>
          </w:p>
          <w:p w14:paraId="722A65E7" w14:textId="77777777" w:rsidR="001908E9" w:rsidRPr="001908E9" w:rsidRDefault="001908E9" w:rsidP="001908E9">
            <w:pPr>
              <w:rPr>
                <w:rFonts w:cstheme="minorHAnsi"/>
                <w:lang w:val="en-IT"/>
              </w:rPr>
            </w:pPr>
            <w:r w:rsidRPr="001908E9">
              <w:rPr>
                <w:rFonts w:cstheme="minorHAnsi"/>
                <w:b/>
                <w:bCs/>
                <w:lang w:val="en-IT"/>
              </w:rPr>
              <w:t>UK guidance (RCOG):</w:t>
            </w:r>
          </w:p>
          <w:p w14:paraId="5F943DF6" w14:textId="77777777" w:rsidR="001908E9" w:rsidRPr="001908E9" w:rsidRDefault="001908E9" w:rsidP="001908E9">
            <w:pPr>
              <w:numPr>
                <w:ilvl w:val="0"/>
                <w:numId w:val="34"/>
              </w:numPr>
              <w:rPr>
                <w:rFonts w:cstheme="minorHAnsi"/>
                <w:lang w:val="en-IT"/>
              </w:rPr>
            </w:pPr>
            <w:r w:rsidRPr="001908E9">
              <w:rPr>
                <w:rFonts w:cstheme="minorHAnsi"/>
                <w:lang w:val="en-IT"/>
              </w:rPr>
              <w:t>There are currently </w:t>
            </w:r>
            <w:r w:rsidRPr="001908E9">
              <w:rPr>
                <w:rFonts w:cstheme="minorHAnsi"/>
                <w:b/>
                <w:bCs/>
                <w:lang w:val="en-IT"/>
              </w:rPr>
              <w:t>no data suggesting an increased risk of miscarriage or early pregnancy loss</w:t>
            </w:r>
            <w:r w:rsidRPr="001908E9">
              <w:rPr>
                <w:rFonts w:cstheme="minorHAnsi"/>
                <w:lang w:val="en-IT"/>
              </w:rPr>
              <w:t> in relation to COVID-19.</w:t>
            </w:r>
          </w:p>
          <w:p w14:paraId="5519E7B3" w14:textId="77777777" w:rsidR="001908E9" w:rsidRPr="001908E9" w:rsidRDefault="001908E9" w:rsidP="001908E9">
            <w:pPr>
              <w:numPr>
                <w:ilvl w:val="0"/>
                <w:numId w:val="34"/>
              </w:numPr>
              <w:rPr>
                <w:rFonts w:cstheme="minorHAnsi"/>
                <w:lang w:val="en-IT"/>
              </w:rPr>
            </w:pPr>
            <w:r w:rsidRPr="001908E9">
              <w:rPr>
                <w:rFonts w:cstheme="minorHAnsi"/>
                <w:lang w:val="en-IT"/>
              </w:rPr>
              <w:t>Case reports from early pregnancy studies with SARS and MERS do not demonstrate a convincing relationship between infection and increased risk of miscarriage or second trimester loss.</w:t>
            </w:r>
          </w:p>
          <w:p w14:paraId="5DDA95FE" w14:textId="77777777" w:rsidR="001908E9" w:rsidRPr="001908E9" w:rsidRDefault="001908E9" w:rsidP="001908E9">
            <w:pPr>
              <w:rPr>
                <w:rFonts w:cstheme="minorHAnsi"/>
                <w:b/>
                <w:bCs/>
                <w:lang w:val="en-IT"/>
              </w:rPr>
            </w:pPr>
          </w:p>
          <w:p w14:paraId="25B9148E" w14:textId="77777777" w:rsidR="001908E9" w:rsidRPr="001908E9" w:rsidRDefault="001908E9" w:rsidP="001908E9">
            <w:pPr>
              <w:rPr>
                <w:rFonts w:cstheme="minorHAnsi"/>
                <w:lang w:val="en-IT"/>
              </w:rPr>
            </w:pPr>
            <w:r w:rsidRPr="001908E9">
              <w:rPr>
                <w:rFonts w:cstheme="minorHAnsi"/>
                <w:b/>
                <w:bCs/>
                <w:lang w:val="en-IT"/>
              </w:rPr>
              <w:t>Canadian guidance (SOGC)</w:t>
            </w:r>
            <w:r w:rsidRPr="001908E9">
              <w:rPr>
                <w:rFonts w:cstheme="minorHAnsi"/>
                <w:lang w:val="en-IT"/>
              </w:rPr>
              <w:t> (</w:t>
            </w:r>
            <w:hyperlink r:id="rId98" w:history="1">
              <w:r w:rsidRPr="001908E9">
                <w:rPr>
                  <w:rStyle w:val="Hyperlink"/>
                  <w:rFonts w:cstheme="minorHAnsi"/>
                  <w:b/>
                  <w:bCs/>
                  <w:lang w:val="en-IT"/>
                </w:rPr>
                <w:t>COVID-19 in pregnancy</w:t>
              </w:r>
            </w:hyperlink>
            <w:r w:rsidRPr="001908E9">
              <w:rPr>
                <w:rFonts w:cstheme="minorHAnsi"/>
                <w:lang w:val="en-IT"/>
              </w:rPr>
              <w:t>):</w:t>
            </w:r>
          </w:p>
          <w:p w14:paraId="485658E9" w14:textId="77777777" w:rsidR="001908E9" w:rsidRPr="001908E9" w:rsidRDefault="001908E9" w:rsidP="001908E9">
            <w:pPr>
              <w:numPr>
                <w:ilvl w:val="0"/>
                <w:numId w:val="35"/>
              </w:numPr>
              <w:rPr>
                <w:rFonts w:cstheme="minorHAnsi"/>
                <w:lang w:val="en-IT"/>
              </w:rPr>
            </w:pPr>
            <w:r w:rsidRPr="001908E9">
              <w:rPr>
                <w:rFonts w:cstheme="minorHAnsi"/>
                <w:lang w:val="en-IT"/>
              </w:rPr>
              <w:t>Miscarriage in the first trimester, stillbirth, intrauterine growth restriction, and preterm birth have been reported in pregnancies affected by SARS and MERS.</w:t>
            </w:r>
          </w:p>
          <w:p w14:paraId="339DCDDE" w14:textId="77777777" w:rsidR="001908E9" w:rsidRPr="001908E9" w:rsidRDefault="001908E9" w:rsidP="001908E9">
            <w:pPr>
              <w:numPr>
                <w:ilvl w:val="0"/>
                <w:numId w:val="35"/>
              </w:numPr>
              <w:rPr>
                <w:rFonts w:cstheme="minorHAnsi"/>
                <w:lang w:val="en-IT"/>
              </w:rPr>
            </w:pPr>
            <w:r w:rsidRPr="001908E9">
              <w:rPr>
                <w:rFonts w:cstheme="minorHAnsi"/>
                <w:lang w:val="en-IT"/>
              </w:rPr>
              <w:t>Evaluation is ongoing to determine whether there are any effects of COVID-19 on pregnant individuals and their foetuses.</w:t>
            </w:r>
          </w:p>
          <w:p w14:paraId="47EF94B7" w14:textId="77777777" w:rsidR="001908E9" w:rsidRPr="001908E9" w:rsidRDefault="001908E9" w:rsidP="001908E9">
            <w:pPr>
              <w:numPr>
                <w:ilvl w:val="0"/>
                <w:numId w:val="35"/>
              </w:numPr>
              <w:rPr>
                <w:rFonts w:cstheme="minorHAnsi"/>
                <w:lang w:val="en-IT"/>
              </w:rPr>
            </w:pPr>
            <w:r w:rsidRPr="001908E9">
              <w:rPr>
                <w:rFonts w:cstheme="minorHAnsi"/>
                <w:lang w:val="en-IT"/>
              </w:rPr>
              <w:t>Rates of preterm birth among women infected with COVID-19 during the second and third trimester may be lower than initially reported.</w:t>
            </w:r>
          </w:p>
          <w:p w14:paraId="4D290CDE" w14:textId="77777777" w:rsidR="001908E9" w:rsidRPr="001908E9" w:rsidRDefault="001908E9" w:rsidP="001908E9">
            <w:pPr>
              <w:numPr>
                <w:ilvl w:val="0"/>
                <w:numId w:val="35"/>
              </w:numPr>
              <w:rPr>
                <w:rFonts w:cstheme="minorHAnsi"/>
                <w:lang w:val="en-IT"/>
              </w:rPr>
            </w:pPr>
            <w:r w:rsidRPr="001908E9">
              <w:rPr>
                <w:rFonts w:cstheme="minorHAnsi"/>
                <w:lang w:val="en-IT"/>
              </w:rPr>
              <w:t>As with SARS and MERS, pregnancy outcomes are likely to be closely associated with the severity of maternal illness.</w:t>
            </w:r>
          </w:p>
          <w:p w14:paraId="3ADF7911" w14:textId="77777777" w:rsidR="001908E9" w:rsidRPr="001908E9" w:rsidRDefault="001908E9" w:rsidP="001908E9">
            <w:pPr>
              <w:rPr>
                <w:rFonts w:cstheme="minorHAnsi"/>
                <w:b/>
                <w:bCs/>
                <w:lang w:val="en-IT"/>
              </w:rPr>
            </w:pPr>
          </w:p>
          <w:p w14:paraId="2A34418A" w14:textId="77777777" w:rsidR="001908E9" w:rsidRPr="001908E9" w:rsidRDefault="001908E9" w:rsidP="001908E9">
            <w:pPr>
              <w:rPr>
                <w:rFonts w:cstheme="minorHAnsi"/>
                <w:lang w:val="en-IT"/>
              </w:rPr>
            </w:pPr>
            <w:r w:rsidRPr="001908E9">
              <w:rPr>
                <w:rFonts w:cstheme="minorHAnsi"/>
                <w:b/>
                <w:bCs/>
                <w:lang w:val="en-IT"/>
              </w:rPr>
              <w:t>US guidance (SFMF)</w:t>
            </w:r>
            <w:r w:rsidRPr="001908E9">
              <w:rPr>
                <w:rFonts w:cstheme="minorHAnsi"/>
                <w:lang w:val="en-IT"/>
              </w:rPr>
              <w:t> (</w:t>
            </w:r>
            <w:hyperlink r:id="rId99" w:history="1">
              <w:r w:rsidRPr="001908E9">
                <w:rPr>
                  <w:rStyle w:val="Hyperlink"/>
                  <w:rFonts w:cstheme="minorHAnsi"/>
                  <w:b/>
                  <w:bCs/>
                  <w:lang w:val="en-IT"/>
                </w:rPr>
                <w:t>https://www.smfm.org/covidclinical</w:t>
              </w:r>
            </w:hyperlink>
            <w:r w:rsidRPr="001908E9">
              <w:rPr>
                <w:rFonts w:cstheme="minorHAnsi"/>
                <w:lang w:val="en-IT"/>
              </w:rPr>
              <w:t>):</w:t>
            </w:r>
          </w:p>
          <w:p w14:paraId="31C32619" w14:textId="77777777" w:rsidR="001908E9" w:rsidRPr="001908E9" w:rsidRDefault="001908E9" w:rsidP="001908E9">
            <w:pPr>
              <w:numPr>
                <w:ilvl w:val="0"/>
                <w:numId w:val="36"/>
              </w:numPr>
              <w:rPr>
                <w:rFonts w:cstheme="minorHAnsi"/>
                <w:lang w:val="en-IT"/>
              </w:rPr>
            </w:pPr>
            <w:r w:rsidRPr="001908E9">
              <w:rPr>
                <w:rFonts w:cstheme="minorHAnsi"/>
                <w:lang w:val="en-IT"/>
              </w:rPr>
              <w:t>There is very limited data regarding risks associated with infection in the first and second trimesters.</w:t>
            </w:r>
          </w:p>
          <w:p w14:paraId="26995431" w14:textId="77777777" w:rsidR="001908E9" w:rsidRPr="001908E9" w:rsidRDefault="001908E9" w:rsidP="001908E9">
            <w:pPr>
              <w:numPr>
                <w:ilvl w:val="0"/>
                <w:numId w:val="36"/>
              </w:numPr>
              <w:rPr>
                <w:rFonts w:cstheme="minorHAnsi"/>
                <w:lang w:val="en-IT"/>
              </w:rPr>
            </w:pPr>
            <w:r w:rsidRPr="001908E9">
              <w:rPr>
                <w:rFonts w:cstheme="minorHAnsi"/>
                <w:lang w:val="en-IT"/>
              </w:rPr>
              <w:t>Currently, there are inadequate data about COVID-19 and the risk of miscarriage or congenital anomalies.</w:t>
            </w:r>
          </w:p>
          <w:p w14:paraId="633F9DBC" w14:textId="77777777" w:rsidR="001908E9" w:rsidRPr="001908E9" w:rsidRDefault="001908E9" w:rsidP="001908E9">
            <w:pPr>
              <w:numPr>
                <w:ilvl w:val="0"/>
                <w:numId w:val="36"/>
              </w:numPr>
              <w:rPr>
                <w:rFonts w:cstheme="minorHAnsi"/>
                <w:lang w:val="en-IT"/>
              </w:rPr>
            </w:pPr>
            <w:r w:rsidRPr="001908E9">
              <w:rPr>
                <w:rFonts w:cstheme="minorHAnsi"/>
                <w:lang w:val="en-IT"/>
              </w:rPr>
              <w:lastRenderedPageBreak/>
              <w:t>Preterm delivery has been reported among women positive for COVID-19 during pregnancy. However, it appears that some of these cases may be iatrogenic and not due to spontaneous preterm labour.</w:t>
            </w:r>
          </w:p>
          <w:p w14:paraId="1A932F82" w14:textId="77777777" w:rsidR="001908E9" w:rsidRPr="001908E9" w:rsidRDefault="001908E9" w:rsidP="001908E9">
            <w:pPr>
              <w:rPr>
                <w:rFonts w:cstheme="minorHAnsi"/>
                <w:b/>
                <w:bCs/>
                <w:i/>
                <w:iCs/>
                <w:lang w:val="en-IT"/>
              </w:rPr>
            </w:pPr>
          </w:p>
          <w:p w14:paraId="1B924B85" w14:textId="77777777" w:rsidR="001908E9" w:rsidRPr="001908E9" w:rsidRDefault="001908E9" w:rsidP="001908E9">
            <w:pPr>
              <w:rPr>
                <w:rFonts w:cstheme="minorHAnsi"/>
                <w:lang w:val="en-IT"/>
              </w:rPr>
            </w:pPr>
            <w:r w:rsidRPr="001908E9">
              <w:rPr>
                <w:rFonts w:cstheme="minorHAnsi"/>
                <w:b/>
                <w:bCs/>
                <w:i/>
                <w:iCs/>
                <w:lang w:val="en-IT"/>
              </w:rPr>
              <w:t>2) Risk of foetal abnormality</w:t>
            </w:r>
          </w:p>
          <w:p w14:paraId="5667F71F" w14:textId="77777777" w:rsidR="001908E9" w:rsidRPr="001908E9" w:rsidRDefault="001908E9" w:rsidP="001908E9">
            <w:pPr>
              <w:numPr>
                <w:ilvl w:val="0"/>
                <w:numId w:val="37"/>
              </w:numPr>
              <w:rPr>
                <w:rFonts w:cstheme="minorHAnsi"/>
                <w:lang w:val="en-IT"/>
              </w:rPr>
            </w:pPr>
            <w:r w:rsidRPr="001908E9">
              <w:rPr>
                <w:rFonts w:cstheme="minorHAnsi"/>
                <w:lang w:val="en-IT"/>
              </w:rPr>
              <w:t>There is currently</w:t>
            </w:r>
            <w:r w:rsidRPr="001908E9">
              <w:rPr>
                <w:rFonts w:cstheme="minorHAnsi"/>
                <w:b/>
                <w:bCs/>
                <w:lang w:val="en-IT"/>
              </w:rPr>
              <w:t> no evidence to suggest that COVID-19 causes problems with the baby’s development</w:t>
            </w:r>
            <w:r w:rsidRPr="001908E9">
              <w:rPr>
                <w:rFonts w:cstheme="minorHAnsi"/>
                <w:lang w:val="en-IT"/>
              </w:rPr>
              <w:t>. There is </w:t>
            </w:r>
            <w:r w:rsidRPr="001908E9">
              <w:rPr>
                <w:rFonts w:cstheme="minorHAnsi"/>
                <w:b/>
                <w:bCs/>
                <w:lang w:val="en-IT"/>
              </w:rPr>
              <w:t>no evidence currently that the virus is teratogenic</w:t>
            </w:r>
            <w:r w:rsidRPr="001908E9">
              <w:rPr>
                <w:rFonts w:cstheme="minorHAnsi"/>
                <w:lang w:val="en-IT"/>
              </w:rPr>
              <w:t>.</w:t>
            </w:r>
          </w:p>
          <w:p w14:paraId="6D8036E0" w14:textId="77777777" w:rsidR="001908E9" w:rsidRPr="001908E9" w:rsidRDefault="001908E9" w:rsidP="001908E9">
            <w:pPr>
              <w:numPr>
                <w:ilvl w:val="0"/>
                <w:numId w:val="37"/>
              </w:numPr>
              <w:rPr>
                <w:rFonts w:cstheme="minorHAnsi"/>
                <w:lang w:val="en-IT"/>
              </w:rPr>
            </w:pPr>
            <w:r w:rsidRPr="001908E9">
              <w:rPr>
                <w:rFonts w:cstheme="minorHAnsi"/>
                <w:lang w:val="en-IT"/>
              </w:rPr>
              <w:t>However, </w:t>
            </w:r>
            <w:r w:rsidRPr="001908E9">
              <w:rPr>
                <w:rFonts w:cstheme="minorHAnsi"/>
                <w:b/>
                <w:bCs/>
                <w:lang w:val="en-IT"/>
              </w:rPr>
              <w:t>it is not possible to give absolute assurance to any pregnant woman</w:t>
            </w:r>
            <w:r w:rsidRPr="001908E9">
              <w:rPr>
                <w:rFonts w:cstheme="minorHAnsi"/>
                <w:lang w:val="en-IT"/>
              </w:rPr>
              <w:t> that contracting COVID-19 carries no additional risk to her baby or to her. Absence of evidence does not equal evidence of absence.</w:t>
            </w:r>
          </w:p>
          <w:p w14:paraId="6AC62EAD" w14:textId="77777777" w:rsidR="001908E9" w:rsidRPr="001908E9" w:rsidRDefault="001908E9" w:rsidP="001908E9">
            <w:pPr>
              <w:rPr>
                <w:rFonts w:cstheme="minorHAnsi"/>
                <w:b/>
                <w:bCs/>
                <w:i/>
                <w:iCs/>
                <w:lang w:val="en-IT"/>
              </w:rPr>
            </w:pPr>
          </w:p>
          <w:p w14:paraId="4FF99410" w14:textId="77777777" w:rsidR="001908E9" w:rsidRPr="001908E9" w:rsidRDefault="001908E9" w:rsidP="001908E9">
            <w:pPr>
              <w:rPr>
                <w:rFonts w:cstheme="minorHAnsi"/>
                <w:lang w:val="en-IT"/>
              </w:rPr>
            </w:pPr>
            <w:r w:rsidRPr="001908E9">
              <w:rPr>
                <w:rFonts w:cstheme="minorHAnsi"/>
                <w:b/>
                <w:bCs/>
                <w:i/>
                <w:iCs/>
                <w:lang w:val="en-IT"/>
              </w:rPr>
              <w:t>3) Vertical transmission</w:t>
            </w:r>
          </w:p>
          <w:p w14:paraId="34B21556" w14:textId="77777777" w:rsidR="001908E9" w:rsidRPr="001908E9" w:rsidRDefault="001908E9" w:rsidP="001908E9">
            <w:pPr>
              <w:rPr>
                <w:rFonts w:cstheme="minorHAnsi"/>
                <w:lang w:val="en-IT"/>
              </w:rPr>
            </w:pPr>
            <w:r w:rsidRPr="001908E9">
              <w:rPr>
                <w:rFonts w:cstheme="minorHAnsi"/>
                <w:lang w:val="en-IT"/>
              </w:rPr>
              <w:t>Vertical transmission is the transmission from a woman to her baby antenatally or intrapartum.</w:t>
            </w:r>
          </w:p>
          <w:p w14:paraId="2EE950D2" w14:textId="77777777" w:rsidR="001908E9" w:rsidRPr="001908E9" w:rsidRDefault="001908E9" w:rsidP="001908E9">
            <w:pPr>
              <w:numPr>
                <w:ilvl w:val="0"/>
                <w:numId w:val="38"/>
              </w:numPr>
              <w:rPr>
                <w:rFonts w:cstheme="minorHAnsi"/>
                <w:lang w:val="en-IT"/>
              </w:rPr>
            </w:pPr>
            <w:r w:rsidRPr="001908E9">
              <w:rPr>
                <w:rFonts w:cstheme="minorHAnsi"/>
                <w:lang w:val="en-IT"/>
              </w:rPr>
              <w:t>The WHO currently states that it is not known whether vertical transmission can occur for COVID-19.</w:t>
            </w:r>
          </w:p>
          <w:p w14:paraId="47CE5431" w14:textId="77777777" w:rsidR="001908E9" w:rsidRPr="001908E9" w:rsidRDefault="001908E9" w:rsidP="001908E9">
            <w:pPr>
              <w:numPr>
                <w:ilvl w:val="0"/>
                <w:numId w:val="38"/>
              </w:numPr>
              <w:rPr>
                <w:rFonts w:cstheme="minorHAnsi"/>
                <w:lang w:val="en-IT"/>
              </w:rPr>
            </w:pPr>
            <w:r w:rsidRPr="001908E9">
              <w:rPr>
                <w:rFonts w:cstheme="minorHAnsi"/>
                <w:lang w:val="en-IT"/>
              </w:rPr>
              <w:t>In the US, the ACOG states that there is no conclusive evidence.</w:t>
            </w:r>
          </w:p>
          <w:p w14:paraId="5180B5B7" w14:textId="77777777" w:rsidR="001908E9" w:rsidRPr="001908E9" w:rsidRDefault="001908E9" w:rsidP="001908E9">
            <w:pPr>
              <w:numPr>
                <w:ilvl w:val="0"/>
                <w:numId w:val="38"/>
              </w:numPr>
              <w:rPr>
                <w:rFonts w:cstheme="minorHAnsi"/>
                <w:lang w:val="en-IT"/>
              </w:rPr>
            </w:pPr>
            <w:r w:rsidRPr="001908E9">
              <w:rPr>
                <w:rFonts w:cstheme="minorHAnsi"/>
                <w:lang w:val="en-IT"/>
              </w:rPr>
              <w:t>In the UK, the RCOG states that vertical transmission is probable. There have been case reports in which this appears likely, but reassuringly the babies were discharged from hospital and are well.</w:t>
            </w:r>
          </w:p>
          <w:p w14:paraId="59DCD94A" w14:textId="77777777" w:rsidR="009D76DB" w:rsidRPr="009D76DB" w:rsidRDefault="009D76DB" w:rsidP="009D76DB">
            <w:pPr>
              <w:rPr>
                <w:rFonts w:cstheme="minorHAnsi"/>
              </w:rPr>
            </w:pPr>
          </w:p>
        </w:tc>
        <w:tc>
          <w:tcPr>
            <w:tcW w:w="2329" w:type="dxa"/>
          </w:tcPr>
          <w:p w14:paraId="489295B2" w14:textId="68F9DBBC" w:rsidR="009D76DB" w:rsidRDefault="001908E9" w:rsidP="0009028F">
            <w:hyperlink r:id="rId100" w:history="1">
              <w:r w:rsidRPr="0071641F">
                <w:rPr>
                  <w:rStyle w:val="Hyperlink"/>
                </w:rPr>
                <w:t>https://www.rcog.org.uk/en/guidelines-research-services/guidelines/coronavirus-pregnancy/</w:t>
              </w:r>
            </w:hyperlink>
          </w:p>
          <w:p w14:paraId="5D22B30D" w14:textId="77777777" w:rsidR="001908E9" w:rsidRDefault="001908E9" w:rsidP="0009028F"/>
          <w:p w14:paraId="4F5CAA16" w14:textId="20CA3B60" w:rsidR="001908E9" w:rsidRDefault="001908E9" w:rsidP="0009028F">
            <w:hyperlink r:id="rId101" w:history="1">
              <w:r w:rsidRPr="0071641F">
                <w:rPr>
                  <w:rStyle w:val="Hyperlink"/>
                </w:rPr>
                <w:t>https://www.who.int/emergencies/diseases/novel-coronavirus-2019/question-and-answers-hub/q-a-detail/q-a-on-covid-19-pregnancy-and-childbirth</w:t>
              </w:r>
            </w:hyperlink>
          </w:p>
          <w:p w14:paraId="0A6D00CB" w14:textId="77777777" w:rsidR="001908E9" w:rsidRDefault="001908E9" w:rsidP="0009028F"/>
          <w:p w14:paraId="498A7E9D" w14:textId="72648349" w:rsidR="001908E9" w:rsidRDefault="001908E9" w:rsidP="0009028F">
            <w:hyperlink r:id="rId102" w:history="1">
              <w:r w:rsidRPr="0071641F">
                <w:rPr>
                  <w:rStyle w:val="Hyperlink"/>
                </w:rPr>
                <w:t>https://sogc.org/en/-COVID-19/en/content/COVID-19/COVID-19.aspx?hkey=4e808c0d-555f-4714-8a4a-348b547dc268</w:t>
              </w:r>
            </w:hyperlink>
          </w:p>
          <w:p w14:paraId="3FF1FA6D" w14:textId="77777777" w:rsidR="001908E9" w:rsidRDefault="001908E9" w:rsidP="0009028F"/>
          <w:p w14:paraId="585F79CB" w14:textId="1B6B2B1B" w:rsidR="001908E9" w:rsidRDefault="001908E9" w:rsidP="0009028F">
            <w:hyperlink r:id="rId103" w:history="1">
              <w:r w:rsidRPr="0071641F">
                <w:rPr>
                  <w:rStyle w:val="Hyperlink"/>
                </w:rPr>
                <w:t>https://www.smfm.org/covidclinical</w:t>
              </w:r>
            </w:hyperlink>
          </w:p>
          <w:p w14:paraId="0888C966" w14:textId="2A213E4B" w:rsidR="001908E9" w:rsidRDefault="001908E9" w:rsidP="0009028F"/>
        </w:tc>
      </w:tr>
      <w:tr w:rsidR="0075253C" w:rsidRPr="00385E55" w14:paraId="4FA1E534" w14:textId="77777777" w:rsidTr="009666EB">
        <w:tc>
          <w:tcPr>
            <w:tcW w:w="1413" w:type="dxa"/>
          </w:tcPr>
          <w:p w14:paraId="04C0DCE4" w14:textId="52522BEE" w:rsidR="0075253C" w:rsidRPr="00407203" w:rsidRDefault="001908E9" w:rsidP="00385E55">
            <w:pPr>
              <w:rPr>
                <w:rFonts w:cstheme="minorHAnsi"/>
              </w:rPr>
            </w:pPr>
            <w:r w:rsidRPr="001908E9">
              <w:rPr>
                <w:rFonts w:cstheme="minorHAnsi"/>
              </w:rPr>
              <w:lastRenderedPageBreak/>
              <w:t>2c. Advice on breastfeeding in the context of suspected/confirmed COVID-19</w:t>
            </w:r>
          </w:p>
        </w:tc>
        <w:tc>
          <w:tcPr>
            <w:tcW w:w="10206" w:type="dxa"/>
          </w:tcPr>
          <w:p w14:paraId="0D9B86EB" w14:textId="77777777" w:rsidR="001908E9" w:rsidRPr="001908E9" w:rsidRDefault="001908E9" w:rsidP="001908E9">
            <w:pPr>
              <w:rPr>
                <w:rFonts w:cstheme="minorHAnsi"/>
                <w:lang w:val="en-IT"/>
              </w:rPr>
            </w:pPr>
            <w:r w:rsidRPr="001908E9">
              <w:rPr>
                <w:rFonts w:cstheme="minorHAnsi"/>
                <w:b/>
                <w:bCs/>
                <w:lang w:val="en-IT"/>
              </w:rPr>
              <w:t>WHO recommendations on breastfeeding and COVID-19 </w:t>
            </w:r>
            <w:r w:rsidRPr="001908E9">
              <w:rPr>
                <w:rFonts w:cstheme="minorHAnsi"/>
                <w:lang w:val="en-IT"/>
              </w:rPr>
              <w:t>include the following:</w:t>
            </w:r>
          </w:p>
          <w:p w14:paraId="229390C2" w14:textId="77777777" w:rsidR="001908E9" w:rsidRPr="001908E9" w:rsidRDefault="001908E9" w:rsidP="001908E9">
            <w:pPr>
              <w:numPr>
                <w:ilvl w:val="0"/>
                <w:numId w:val="39"/>
              </w:numPr>
              <w:rPr>
                <w:rFonts w:cstheme="minorHAnsi"/>
                <w:lang w:val="en-IT"/>
              </w:rPr>
            </w:pPr>
            <w:r w:rsidRPr="001908E9">
              <w:rPr>
                <w:rFonts w:cstheme="minorHAnsi"/>
                <w:lang w:val="en-IT"/>
              </w:rPr>
              <w:t>Active COVID-19 has not, to date, been detected in the breastmilk of any mother with confirmed/suspected COVID-19.</w:t>
            </w:r>
          </w:p>
          <w:p w14:paraId="12251C79" w14:textId="77777777" w:rsidR="001908E9" w:rsidRPr="001908E9" w:rsidRDefault="001908E9" w:rsidP="001908E9">
            <w:pPr>
              <w:numPr>
                <w:ilvl w:val="0"/>
                <w:numId w:val="39"/>
              </w:numPr>
              <w:rPr>
                <w:rFonts w:cstheme="minorHAnsi"/>
                <w:lang w:val="en-IT"/>
              </w:rPr>
            </w:pPr>
            <w:r w:rsidRPr="001908E9">
              <w:rPr>
                <w:rFonts w:cstheme="minorHAnsi"/>
                <w:lang w:val="en-IT"/>
              </w:rPr>
              <w:t>Benefits of breastfeeding substantially outweigh the potential risks of transmission of COVID-19.</w:t>
            </w:r>
          </w:p>
          <w:p w14:paraId="34C21810" w14:textId="77777777" w:rsidR="001908E9" w:rsidRPr="001908E9" w:rsidRDefault="001908E9" w:rsidP="001908E9">
            <w:pPr>
              <w:numPr>
                <w:ilvl w:val="0"/>
                <w:numId w:val="39"/>
              </w:numPr>
              <w:rPr>
                <w:rFonts w:cstheme="minorHAnsi"/>
                <w:lang w:val="en-IT"/>
              </w:rPr>
            </w:pPr>
            <w:r w:rsidRPr="001908E9">
              <w:rPr>
                <w:rFonts w:cstheme="minorHAnsi"/>
                <w:lang w:val="en-IT"/>
              </w:rPr>
              <w:t>Mothers should continue breastfeeding, even if</w:t>
            </w:r>
            <w:r w:rsidRPr="001908E9">
              <w:rPr>
                <w:rFonts w:cstheme="minorHAnsi"/>
                <w:b/>
                <w:bCs/>
                <w:lang w:val="en-IT"/>
              </w:rPr>
              <w:t> confirmed or suspected to have COVID-19, </w:t>
            </w:r>
            <w:r w:rsidRPr="001908E9">
              <w:rPr>
                <w:rFonts w:cstheme="minorHAnsi"/>
                <w:lang w:val="en-IT"/>
              </w:rPr>
              <w:t>as breastfeeding reduces neonatal, infant and child mortality in all settings (including high resource), but should use </w:t>
            </w:r>
            <w:r w:rsidRPr="001908E9">
              <w:rPr>
                <w:rFonts w:cstheme="minorHAnsi"/>
                <w:b/>
                <w:bCs/>
                <w:lang w:val="en-IT"/>
              </w:rPr>
              <w:t>specific precautions</w:t>
            </w:r>
            <w:r w:rsidRPr="001908E9">
              <w:rPr>
                <w:rFonts w:cstheme="minorHAnsi"/>
                <w:lang w:val="en-IT"/>
              </w:rPr>
              <w:t> (see </w:t>
            </w:r>
            <w:hyperlink r:id="rId104" w:history="1">
              <w:r w:rsidRPr="001908E9">
                <w:rPr>
                  <w:rStyle w:val="Hyperlink"/>
                  <w:rFonts w:cstheme="minorHAnsi"/>
                  <w:b/>
                  <w:bCs/>
                  <w:lang w:val="en-IT"/>
                </w:rPr>
                <w:t>https://www.who.int/emergencies/diseases/novel-coronavirus-2019/question-and-answers-hub/q-a-detail/q-a-on-covid-19-and-breastfeeding</w:t>
              </w:r>
            </w:hyperlink>
            <w:r w:rsidRPr="001908E9">
              <w:rPr>
                <w:rFonts w:cstheme="minorHAnsi"/>
                <w:lang w:val="en-IT"/>
              </w:rPr>
              <w:t> for up to date advice).</w:t>
            </w:r>
          </w:p>
          <w:p w14:paraId="1521E9F1" w14:textId="77777777" w:rsidR="001908E9" w:rsidRPr="001908E9" w:rsidRDefault="001908E9" w:rsidP="001908E9">
            <w:pPr>
              <w:rPr>
                <w:rFonts w:cstheme="minorHAnsi"/>
                <w:b/>
                <w:bCs/>
                <w:lang w:val="en-IT"/>
              </w:rPr>
            </w:pPr>
          </w:p>
          <w:p w14:paraId="51188B01" w14:textId="77777777" w:rsidR="001908E9" w:rsidRPr="001908E9" w:rsidRDefault="001908E9" w:rsidP="001908E9">
            <w:pPr>
              <w:rPr>
                <w:rFonts w:cstheme="minorHAnsi"/>
                <w:lang w:val="en-IT"/>
              </w:rPr>
            </w:pPr>
            <w:r w:rsidRPr="001908E9">
              <w:rPr>
                <w:rFonts w:cstheme="minorHAnsi"/>
                <w:b/>
                <w:bCs/>
                <w:lang w:val="en-IT"/>
              </w:rPr>
              <w:t>A decision tree</w:t>
            </w:r>
            <w:r w:rsidRPr="001908E9">
              <w:rPr>
                <w:rFonts w:cstheme="minorHAnsi"/>
                <w:lang w:val="en-IT"/>
              </w:rPr>
              <w:t> for breastfeeding in context of COVID-19: Guidance for health care and community settings from the </w:t>
            </w:r>
            <w:r w:rsidRPr="001908E9">
              <w:rPr>
                <w:rFonts w:cstheme="minorHAnsi"/>
                <w:b/>
                <w:bCs/>
                <w:lang w:val="en-IT"/>
              </w:rPr>
              <w:t>WHO</w:t>
            </w:r>
            <w:r w:rsidRPr="001908E9">
              <w:rPr>
                <w:rFonts w:cstheme="minorHAnsi"/>
                <w:lang w:val="en-IT"/>
              </w:rPr>
              <w:t> is contained at </w:t>
            </w:r>
            <w:hyperlink r:id="rId105" w:history="1">
              <w:r w:rsidRPr="001908E9">
                <w:rPr>
                  <w:rStyle w:val="Hyperlink"/>
                  <w:rFonts w:cstheme="minorHAnsi"/>
                  <w:b/>
                  <w:bCs/>
                  <w:lang w:val="en-IT"/>
                </w:rPr>
                <w:t>https://www.who.int/docs/default-source/maternal-health/faqs-breastfeeding-and-covid-19.pdf?sfvrsn=d839e6c0_5</w:t>
              </w:r>
            </w:hyperlink>
          </w:p>
          <w:p w14:paraId="35999801" w14:textId="77777777" w:rsidR="001908E9" w:rsidRPr="001908E9" w:rsidRDefault="001908E9" w:rsidP="001908E9">
            <w:pPr>
              <w:rPr>
                <w:rFonts w:cstheme="minorHAnsi"/>
                <w:b/>
                <w:bCs/>
                <w:lang w:val="en-IT"/>
              </w:rPr>
            </w:pPr>
          </w:p>
          <w:p w14:paraId="606934C1" w14:textId="77777777" w:rsidR="001908E9" w:rsidRPr="001908E9" w:rsidRDefault="001908E9" w:rsidP="001908E9">
            <w:pPr>
              <w:rPr>
                <w:rFonts w:cstheme="minorHAnsi"/>
                <w:lang w:val="en-IT"/>
              </w:rPr>
            </w:pPr>
            <w:r w:rsidRPr="001908E9">
              <w:rPr>
                <w:rFonts w:cstheme="minorHAnsi"/>
                <w:b/>
                <w:bCs/>
                <w:lang w:val="en-IT"/>
              </w:rPr>
              <w:t>Advice for women in the UK</w:t>
            </w:r>
            <w:r w:rsidRPr="001908E9">
              <w:rPr>
                <w:rFonts w:cstheme="minorHAnsi"/>
                <w:lang w:val="en-IT"/>
              </w:rPr>
              <w:t> </w:t>
            </w:r>
            <w:r w:rsidRPr="001908E9">
              <w:rPr>
                <w:rFonts w:cstheme="minorHAnsi"/>
                <w:b/>
                <w:bCs/>
                <w:lang w:val="en-IT"/>
              </w:rPr>
              <w:t>with confirmed or suspected COVID-19</w:t>
            </w:r>
            <w:r w:rsidRPr="001908E9">
              <w:rPr>
                <w:rFonts w:cstheme="minorHAnsi"/>
                <w:lang w:val="en-IT"/>
              </w:rPr>
              <w:t> is that they can breastfeed, but should take the following precautions to limit transmission of the virus:</w:t>
            </w:r>
          </w:p>
          <w:p w14:paraId="3F19BA83" w14:textId="77777777" w:rsidR="001908E9" w:rsidRPr="001908E9" w:rsidRDefault="001908E9" w:rsidP="001908E9">
            <w:pPr>
              <w:numPr>
                <w:ilvl w:val="0"/>
                <w:numId w:val="40"/>
              </w:numPr>
              <w:rPr>
                <w:rFonts w:cstheme="minorHAnsi"/>
                <w:lang w:val="en-IT"/>
              </w:rPr>
            </w:pPr>
            <w:r w:rsidRPr="001908E9">
              <w:rPr>
                <w:rFonts w:cstheme="minorHAnsi"/>
                <w:b/>
                <w:bCs/>
                <w:lang w:val="en-IT"/>
              </w:rPr>
              <w:lastRenderedPageBreak/>
              <w:t>Wash your hands</w:t>
            </w:r>
            <w:r w:rsidRPr="001908E9">
              <w:rPr>
                <w:rFonts w:cstheme="minorHAnsi"/>
                <w:lang w:val="en-IT"/>
              </w:rPr>
              <w:t> before touching your baby, breast pump or bottles</w:t>
            </w:r>
          </w:p>
          <w:p w14:paraId="59150ABB" w14:textId="77777777" w:rsidR="001908E9" w:rsidRPr="001908E9" w:rsidRDefault="001908E9" w:rsidP="001908E9">
            <w:pPr>
              <w:numPr>
                <w:ilvl w:val="0"/>
                <w:numId w:val="40"/>
              </w:numPr>
              <w:rPr>
                <w:rFonts w:cstheme="minorHAnsi"/>
                <w:lang w:val="en-IT"/>
              </w:rPr>
            </w:pPr>
            <w:r w:rsidRPr="001908E9">
              <w:rPr>
                <w:rFonts w:cstheme="minorHAnsi"/>
                <w:lang w:val="en-IT"/>
              </w:rPr>
              <w:t>Try to </w:t>
            </w:r>
            <w:r w:rsidRPr="001908E9">
              <w:rPr>
                <w:rFonts w:cstheme="minorHAnsi"/>
                <w:b/>
                <w:bCs/>
                <w:lang w:val="en-IT"/>
              </w:rPr>
              <w:t>avoid coughing or sneezing</w:t>
            </w:r>
            <w:r w:rsidRPr="001908E9">
              <w:rPr>
                <w:rFonts w:cstheme="minorHAnsi"/>
                <w:lang w:val="en-IT"/>
              </w:rPr>
              <w:t> on your baby while feeding at the breast</w:t>
            </w:r>
          </w:p>
          <w:p w14:paraId="17498B4B" w14:textId="77777777" w:rsidR="001908E9" w:rsidRPr="001908E9" w:rsidRDefault="001908E9" w:rsidP="001908E9">
            <w:pPr>
              <w:numPr>
                <w:ilvl w:val="0"/>
                <w:numId w:val="40"/>
              </w:numPr>
              <w:rPr>
                <w:rFonts w:cstheme="minorHAnsi"/>
                <w:lang w:val="en-IT"/>
              </w:rPr>
            </w:pPr>
            <w:r w:rsidRPr="001908E9">
              <w:rPr>
                <w:rFonts w:cstheme="minorHAnsi"/>
                <w:lang w:val="en-IT"/>
              </w:rPr>
              <w:t>Consider wearing a </w:t>
            </w:r>
            <w:r w:rsidRPr="001908E9">
              <w:rPr>
                <w:rFonts w:cstheme="minorHAnsi"/>
                <w:b/>
                <w:bCs/>
                <w:lang w:val="en-IT"/>
              </w:rPr>
              <w:t>face mask</w:t>
            </w:r>
            <w:r w:rsidRPr="001908E9">
              <w:rPr>
                <w:rFonts w:cstheme="minorHAnsi"/>
                <w:lang w:val="en-IT"/>
              </w:rPr>
              <w:t> while breastfeeding, if available</w:t>
            </w:r>
          </w:p>
          <w:p w14:paraId="7B716A2D" w14:textId="77777777" w:rsidR="001908E9" w:rsidRPr="001908E9" w:rsidRDefault="001908E9" w:rsidP="001908E9">
            <w:pPr>
              <w:numPr>
                <w:ilvl w:val="0"/>
                <w:numId w:val="40"/>
              </w:numPr>
              <w:rPr>
                <w:rFonts w:cstheme="minorHAnsi"/>
                <w:lang w:val="en-IT"/>
              </w:rPr>
            </w:pPr>
            <w:r w:rsidRPr="001908E9">
              <w:rPr>
                <w:rFonts w:cstheme="minorHAnsi"/>
                <w:lang w:val="en-IT"/>
              </w:rPr>
              <w:t>Follow recommendations for </w:t>
            </w:r>
            <w:r w:rsidRPr="001908E9">
              <w:rPr>
                <w:rFonts w:cstheme="minorHAnsi"/>
                <w:b/>
                <w:bCs/>
                <w:lang w:val="en-IT"/>
              </w:rPr>
              <w:t>pump cleaning</w:t>
            </w:r>
            <w:r w:rsidRPr="001908E9">
              <w:rPr>
                <w:rFonts w:cstheme="minorHAnsi"/>
                <w:lang w:val="en-IT"/>
              </w:rPr>
              <w:t> after each use</w:t>
            </w:r>
          </w:p>
          <w:p w14:paraId="49032773" w14:textId="77777777" w:rsidR="001908E9" w:rsidRPr="001908E9" w:rsidRDefault="001908E9" w:rsidP="001908E9">
            <w:pPr>
              <w:numPr>
                <w:ilvl w:val="0"/>
                <w:numId w:val="40"/>
              </w:numPr>
              <w:rPr>
                <w:rFonts w:cstheme="minorHAnsi"/>
                <w:lang w:val="en-IT"/>
              </w:rPr>
            </w:pPr>
            <w:r w:rsidRPr="001908E9">
              <w:rPr>
                <w:rFonts w:cstheme="minorHAnsi"/>
                <w:lang w:val="en-IT"/>
              </w:rPr>
              <w:t>Consider </w:t>
            </w:r>
            <w:r w:rsidRPr="001908E9">
              <w:rPr>
                <w:rFonts w:cstheme="minorHAnsi"/>
                <w:b/>
                <w:bCs/>
                <w:lang w:val="en-IT"/>
              </w:rPr>
              <w:t>asking someone who is well</w:t>
            </w:r>
            <w:r w:rsidRPr="001908E9">
              <w:rPr>
                <w:rFonts w:cstheme="minorHAnsi"/>
                <w:lang w:val="en-IT"/>
              </w:rPr>
              <w:t> to feed your expressed breast milk to your baby</w:t>
            </w:r>
          </w:p>
          <w:p w14:paraId="190D3E39" w14:textId="77777777" w:rsidR="001908E9" w:rsidRPr="001908E9" w:rsidRDefault="001908E9" w:rsidP="001908E9">
            <w:pPr>
              <w:rPr>
                <w:rFonts w:cstheme="minorHAnsi"/>
                <w:lang w:val="en-IT"/>
              </w:rPr>
            </w:pPr>
          </w:p>
          <w:p w14:paraId="2C18C336" w14:textId="77777777" w:rsidR="001908E9" w:rsidRPr="001908E9" w:rsidRDefault="001908E9" w:rsidP="001908E9">
            <w:pPr>
              <w:rPr>
                <w:rFonts w:cstheme="minorHAnsi"/>
                <w:lang w:val="en-IT"/>
              </w:rPr>
            </w:pPr>
            <w:r w:rsidRPr="001908E9">
              <w:rPr>
                <w:rFonts w:cstheme="minorHAnsi"/>
                <w:lang w:val="en-IT"/>
              </w:rPr>
              <w:t>The </w:t>
            </w:r>
            <w:hyperlink r:id="rId106" w:history="1">
              <w:r w:rsidRPr="001908E9">
                <w:rPr>
                  <w:rStyle w:val="Hyperlink"/>
                  <w:rFonts w:cstheme="minorHAnsi"/>
                  <w:b/>
                  <w:bCs/>
                  <w:lang w:val="en-IT"/>
                </w:rPr>
                <w:t>Public Health Agency of Canada (PHAC)</w:t>
              </w:r>
            </w:hyperlink>
            <w:r w:rsidRPr="001908E9">
              <w:rPr>
                <w:rFonts w:cstheme="minorHAnsi"/>
                <w:b/>
                <w:bCs/>
                <w:lang w:val="en-IT"/>
              </w:rPr>
              <w:t> and Canadian Pediatric Society</w:t>
            </w:r>
            <w:r w:rsidRPr="001908E9">
              <w:rPr>
                <w:rFonts w:cstheme="minorHAnsi"/>
                <w:lang w:val="en-IT"/>
              </w:rPr>
              <w:t> also recommend that mothers with suspected or proven COVID-19 can continue to breastfeed, whilst using precautions as outlined above.</w:t>
            </w:r>
          </w:p>
          <w:p w14:paraId="4D05B26D" w14:textId="77777777" w:rsidR="001908E9" w:rsidRPr="001908E9" w:rsidRDefault="001908E9" w:rsidP="001908E9">
            <w:pPr>
              <w:rPr>
                <w:rFonts w:cstheme="minorHAnsi"/>
                <w:lang w:val="en-IT"/>
              </w:rPr>
            </w:pPr>
          </w:p>
          <w:p w14:paraId="6E9AE832" w14:textId="77777777" w:rsidR="001908E9" w:rsidRPr="001908E9" w:rsidRDefault="001908E9" w:rsidP="001908E9">
            <w:pPr>
              <w:rPr>
                <w:rFonts w:cstheme="minorHAnsi"/>
                <w:lang w:val="en-IT"/>
              </w:rPr>
            </w:pPr>
            <w:r w:rsidRPr="001908E9">
              <w:rPr>
                <w:rFonts w:cstheme="minorHAnsi"/>
                <w:lang w:val="en-IT"/>
              </w:rPr>
              <w:t>The </w:t>
            </w:r>
            <w:r w:rsidRPr="001908E9">
              <w:rPr>
                <w:rFonts w:cstheme="minorHAnsi"/>
                <w:b/>
                <w:bCs/>
                <w:lang w:val="en-IT"/>
              </w:rPr>
              <w:t>U.S. Centers for Disease Control (CDC)</w:t>
            </w:r>
            <w:r w:rsidRPr="001908E9">
              <w:rPr>
                <w:rFonts w:cstheme="minorHAnsi"/>
                <w:lang w:val="en-IT"/>
              </w:rPr>
              <w:t> recommend that mothers and their health care providers discuss the benefits and risks of breastfeeding and come to a shared decision. If breastfeeding is chosen, the precautions described should be followed.</w:t>
            </w:r>
          </w:p>
          <w:p w14:paraId="75E6BFF6" w14:textId="1EBF05FB" w:rsidR="0075253C" w:rsidRPr="001908E9" w:rsidRDefault="0075253C" w:rsidP="008D1CD8">
            <w:pPr>
              <w:rPr>
                <w:rFonts w:cstheme="minorHAnsi"/>
              </w:rPr>
            </w:pPr>
          </w:p>
        </w:tc>
        <w:tc>
          <w:tcPr>
            <w:tcW w:w="2329" w:type="dxa"/>
          </w:tcPr>
          <w:p w14:paraId="71FDD243" w14:textId="43727B8C" w:rsidR="00AB2CFC" w:rsidRDefault="001908E9" w:rsidP="0009028F">
            <w:pPr>
              <w:rPr>
                <w:rFonts w:cstheme="minorHAnsi"/>
              </w:rPr>
            </w:pPr>
            <w:hyperlink r:id="rId107" w:history="1">
              <w:r w:rsidRPr="0071641F">
                <w:rPr>
                  <w:rStyle w:val="Hyperlink"/>
                  <w:rFonts w:cstheme="minorHAnsi"/>
                </w:rPr>
                <w:t>https://www.who.int/docs/default-source/maternal-health/faqs-breastfeeding-and-covid-19.pdf?sfvrsn=d839e6c0_5</w:t>
              </w:r>
            </w:hyperlink>
          </w:p>
          <w:p w14:paraId="37D53BA5" w14:textId="77777777" w:rsidR="001908E9" w:rsidRDefault="001908E9" w:rsidP="0009028F">
            <w:pPr>
              <w:rPr>
                <w:rFonts w:cstheme="minorHAnsi"/>
              </w:rPr>
            </w:pPr>
          </w:p>
          <w:p w14:paraId="14D18644" w14:textId="52B5E357" w:rsidR="001908E9" w:rsidRDefault="001908E9" w:rsidP="0009028F">
            <w:pPr>
              <w:rPr>
                <w:rFonts w:cstheme="minorHAnsi"/>
              </w:rPr>
            </w:pPr>
            <w:hyperlink r:id="rId108" w:history="1">
              <w:r w:rsidRPr="0071641F">
                <w:rPr>
                  <w:rStyle w:val="Hyperlink"/>
                  <w:rFonts w:cstheme="minorHAnsi"/>
                </w:rPr>
                <w:t>https://www.who.int/emergencies/diseases/novel-coronavirus-2019/question-and-answers-hub/q-a-detail/q-a-on-covid-19-and-breastfeeding</w:t>
              </w:r>
            </w:hyperlink>
          </w:p>
          <w:p w14:paraId="63B720E6" w14:textId="77777777" w:rsidR="001908E9" w:rsidRDefault="001908E9" w:rsidP="0009028F">
            <w:pPr>
              <w:rPr>
                <w:rFonts w:cstheme="minorHAnsi"/>
              </w:rPr>
            </w:pPr>
          </w:p>
          <w:p w14:paraId="62CFFFF2" w14:textId="7171B75D" w:rsidR="001908E9" w:rsidRDefault="001908E9" w:rsidP="0009028F">
            <w:pPr>
              <w:rPr>
                <w:rFonts w:cstheme="minorHAnsi"/>
              </w:rPr>
            </w:pPr>
            <w:hyperlink r:id="rId109" w:history="1">
              <w:r w:rsidRPr="0071641F">
                <w:rPr>
                  <w:rStyle w:val="Hyperlink"/>
                  <w:rFonts w:cstheme="minorHAnsi"/>
                </w:rPr>
                <w:t>https://www.rcog.org.uk/en/guidelines-research-services/guidelines/coronavirus-pregnancy/covid-19-virus-infection-and-pregnancy/</w:t>
              </w:r>
            </w:hyperlink>
          </w:p>
          <w:p w14:paraId="7F7244C4" w14:textId="77777777" w:rsidR="001908E9" w:rsidRDefault="001908E9" w:rsidP="0009028F">
            <w:pPr>
              <w:rPr>
                <w:rFonts w:cstheme="minorHAnsi"/>
              </w:rPr>
            </w:pPr>
          </w:p>
          <w:p w14:paraId="572FACD1" w14:textId="68B3AB8B" w:rsidR="001908E9" w:rsidRDefault="001908E9" w:rsidP="0009028F">
            <w:pPr>
              <w:rPr>
                <w:rFonts w:cstheme="minorHAnsi"/>
              </w:rPr>
            </w:pPr>
            <w:hyperlink r:id="rId110" w:history="1">
              <w:r w:rsidRPr="0071641F">
                <w:rPr>
                  <w:rStyle w:val="Hyperlink"/>
                  <w:rFonts w:cstheme="minorHAnsi"/>
                </w:rPr>
                <w:t>https://www.canada.ca/en/public-health/services/diseases/2019-novel-coronavirus-infection/prevention-risks/pregnancy-childbirth-newborn.html#a3</w:t>
              </w:r>
            </w:hyperlink>
          </w:p>
          <w:p w14:paraId="6651C436" w14:textId="77777777" w:rsidR="001908E9" w:rsidRDefault="001908E9" w:rsidP="0009028F">
            <w:pPr>
              <w:rPr>
                <w:rFonts w:cstheme="minorHAnsi"/>
              </w:rPr>
            </w:pPr>
          </w:p>
          <w:p w14:paraId="419C1D19" w14:textId="0DFCF832" w:rsidR="001908E9" w:rsidRDefault="001908E9" w:rsidP="0009028F">
            <w:pPr>
              <w:rPr>
                <w:rFonts w:cstheme="minorHAnsi"/>
              </w:rPr>
            </w:pPr>
            <w:hyperlink r:id="rId111" w:history="1">
              <w:r w:rsidRPr="0071641F">
                <w:rPr>
                  <w:rStyle w:val="Hyperlink"/>
                  <w:rFonts w:cstheme="minorHAnsi"/>
                </w:rPr>
                <w:t>https://www.cdc.gov/breastfeeding/breastfeeding-special-circumstances/maternal-or-infant-illnesses/covid-19-and-breastfeeding.html</w:t>
              </w:r>
            </w:hyperlink>
          </w:p>
          <w:p w14:paraId="305F35DB" w14:textId="2673C011" w:rsidR="001908E9" w:rsidRPr="00407203" w:rsidRDefault="001908E9" w:rsidP="0009028F">
            <w:pPr>
              <w:rPr>
                <w:rFonts w:cstheme="minorHAnsi"/>
              </w:rPr>
            </w:pPr>
          </w:p>
        </w:tc>
      </w:tr>
      <w:tr w:rsidR="00602965" w:rsidRPr="00385E55" w14:paraId="2F4D4663" w14:textId="77777777" w:rsidTr="009666EB">
        <w:tc>
          <w:tcPr>
            <w:tcW w:w="1413" w:type="dxa"/>
          </w:tcPr>
          <w:p w14:paraId="452A1136" w14:textId="5DAC70E8" w:rsidR="00602965" w:rsidRPr="00103ED4" w:rsidRDefault="001908E9" w:rsidP="00385E55">
            <w:pPr>
              <w:rPr>
                <w:rFonts w:cstheme="minorHAnsi"/>
                <w:lang w:val="en-IT"/>
              </w:rPr>
            </w:pPr>
            <w:r w:rsidRPr="001908E9">
              <w:rPr>
                <w:rFonts w:cstheme="minorHAnsi"/>
                <w:lang w:val="en-IT"/>
              </w:rPr>
              <w:lastRenderedPageBreak/>
              <w:t xml:space="preserve">2d. What are the current obstetric and paediatric surveillance </w:t>
            </w:r>
            <w:r w:rsidRPr="001908E9">
              <w:rPr>
                <w:rFonts w:cstheme="minorHAnsi"/>
                <w:lang w:val="en-IT"/>
              </w:rPr>
              <w:lastRenderedPageBreak/>
              <w:t>programmes?</w:t>
            </w:r>
          </w:p>
        </w:tc>
        <w:tc>
          <w:tcPr>
            <w:tcW w:w="10206" w:type="dxa"/>
          </w:tcPr>
          <w:p w14:paraId="611576F6" w14:textId="77777777" w:rsidR="001908E9" w:rsidRPr="001908E9" w:rsidRDefault="001908E9" w:rsidP="001908E9">
            <w:pPr>
              <w:contextualSpacing/>
              <w:rPr>
                <w:rFonts w:cstheme="minorHAnsi"/>
                <w:lang w:val="en-IT"/>
              </w:rPr>
            </w:pPr>
            <w:r w:rsidRPr="001908E9">
              <w:rPr>
                <w:rFonts w:cstheme="minorHAnsi"/>
                <w:lang w:val="en-IT"/>
              </w:rPr>
              <w:lastRenderedPageBreak/>
              <w:t>The </w:t>
            </w:r>
            <w:r w:rsidRPr="001908E9">
              <w:rPr>
                <w:rFonts w:cstheme="minorHAnsi"/>
                <w:b/>
                <w:bCs/>
                <w:lang w:val="en-IT"/>
              </w:rPr>
              <w:t>UK Obstetric Surveillance System (UKOSS)</w:t>
            </w:r>
            <w:r w:rsidRPr="001908E9">
              <w:rPr>
                <w:rFonts w:cstheme="minorHAnsi"/>
                <w:lang w:val="en-IT"/>
              </w:rPr>
              <w:t> has launched a </w:t>
            </w:r>
            <w:hyperlink r:id="rId112" w:anchor="case-definition/" w:tgtFrame="_blank" w:history="1">
              <w:r w:rsidRPr="001908E9">
                <w:rPr>
                  <w:rStyle w:val="Hyperlink"/>
                  <w:rFonts w:cstheme="minorHAnsi"/>
                  <w:b/>
                  <w:bCs/>
                  <w:lang w:val="en-IT"/>
                </w:rPr>
                <w:t>registry for all women admitted to UK hospitals with confirmed COVID-19 infection in pregnancy</w:t>
              </w:r>
            </w:hyperlink>
            <w:r w:rsidRPr="001908E9">
              <w:rPr>
                <w:rFonts w:cstheme="minorHAnsi"/>
                <w:lang w:val="en-IT"/>
              </w:rPr>
              <w:t> from March 2020.</w:t>
            </w:r>
          </w:p>
          <w:p w14:paraId="0F81A9F7" w14:textId="77777777" w:rsidR="001908E9" w:rsidRPr="001908E9" w:rsidRDefault="001908E9" w:rsidP="001908E9">
            <w:pPr>
              <w:contextualSpacing/>
              <w:rPr>
                <w:rFonts w:cstheme="minorHAnsi"/>
                <w:lang w:val="en-IT"/>
              </w:rPr>
            </w:pPr>
          </w:p>
          <w:p w14:paraId="7C622019" w14:textId="77777777" w:rsidR="001908E9" w:rsidRPr="001908E9" w:rsidRDefault="001908E9" w:rsidP="001908E9">
            <w:pPr>
              <w:contextualSpacing/>
              <w:rPr>
                <w:rFonts w:cstheme="minorHAnsi"/>
                <w:lang w:val="en-IT"/>
              </w:rPr>
            </w:pPr>
            <w:r w:rsidRPr="001908E9">
              <w:rPr>
                <w:rFonts w:cstheme="minorHAnsi"/>
                <w:lang w:val="en-IT"/>
              </w:rPr>
              <w:t>As part of </w:t>
            </w:r>
            <w:r w:rsidRPr="001908E9">
              <w:rPr>
                <w:rFonts w:cstheme="minorHAnsi"/>
                <w:b/>
                <w:bCs/>
                <w:lang w:val="en-IT"/>
              </w:rPr>
              <w:t>paediatric surveillance, PHE are monitoring</w:t>
            </w:r>
            <w:r w:rsidRPr="001908E9">
              <w:rPr>
                <w:rFonts w:cstheme="minorHAnsi"/>
                <w:lang w:val="en-IT"/>
              </w:rPr>
              <w:t>:</w:t>
            </w:r>
          </w:p>
          <w:p w14:paraId="5B766833" w14:textId="77777777" w:rsidR="001908E9" w:rsidRPr="001908E9" w:rsidRDefault="001908E9" w:rsidP="001908E9">
            <w:pPr>
              <w:numPr>
                <w:ilvl w:val="0"/>
                <w:numId w:val="41"/>
              </w:numPr>
              <w:contextualSpacing/>
              <w:rPr>
                <w:rFonts w:cstheme="minorHAnsi"/>
                <w:lang w:val="en-IT"/>
              </w:rPr>
            </w:pPr>
            <w:r w:rsidRPr="001908E9">
              <w:rPr>
                <w:rFonts w:cstheme="minorHAnsi"/>
                <w:lang w:val="en-IT"/>
              </w:rPr>
              <w:lastRenderedPageBreak/>
              <w:t>Clinical follow up of laboratory-confirmed cases in neonates up to 28 days of age (British Paediatric Surveillance Unit (BPSU) </w:t>
            </w:r>
            <w:hyperlink r:id="rId113" w:history="1">
              <w:r w:rsidRPr="001908E9">
                <w:rPr>
                  <w:rStyle w:val="Hyperlink"/>
                  <w:rFonts w:cstheme="minorHAnsi"/>
                  <w:b/>
                  <w:bCs/>
                  <w:lang w:val="en-IT"/>
                </w:rPr>
                <w:t>https://bpsu.org.uk</w:t>
              </w:r>
            </w:hyperlink>
            <w:r w:rsidRPr="001908E9">
              <w:rPr>
                <w:rFonts w:cstheme="minorHAnsi"/>
                <w:lang w:val="en-IT"/>
              </w:rPr>
              <w:t>). Cases will be linked to the surveillance of COVID-19 in pregnant women and their babies in progress through the UK Obstetric Surveillance System (UKOSS).</w:t>
            </w:r>
          </w:p>
          <w:p w14:paraId="688855F3" w14:textId="77777777" w:rsidR="001908E9" w:rsidRPr="001908E9" w:rsidRDefault="001908E9" w:rsidP="001908E9">
            <w:pPr>
              <w:numPr>
                <w:ilvl w:val="0"/>
                <w:numId w:val="41"/>
              </w:numPr>
              <w:contextualSpacing/>
              <w:rPr>
                <w:rFonts w:cstheme="minorHAnsi"/>
                <w:lang w:val="en-IT"/>
              </w:rPr>
            </w:pPr>
            <w:r w:rsidRPr="001908E9">
              <w:rPr>
                <w:rFonts w:cstheme="minorHAnsi"/>
                <w:lang w:val="en-IT"/>
              </w:rPr>
              <w:t>Risk of vertical transmission during pregnancy (periCOVID) (pericovid@sgul.ac.uk).</w:t>
            </w:r>
          </w:p>
          <w:p w14:paraId="79E315D6" w14:textId="5862216B" w:rsidR="00602965" w:rsidRPr="001908E9" w:rsidRDefault="00602965" w:rsidP="001908E9">
            <w:pPr>
              <w:contextualSpacing/>
              <w:rPr>
                <w:rFonts w:cstheme="minorHAnsi"/>
              </w:rPr>
            </w:pPr>
          </w:p>
        </w:tc>
        <w:tc>
          <w:tcPr>
            <w:tcW w:w="2329" w:type="dxa"/>
          </w:tcPr>
          <w:p w14:paraId="6E651FA4" w14:textId="0898BC72" w:rsidR="00602965" w:rsidRDefault="001908E9" w:rsidP="00385E55">
            <w:pPr>
              <w:rPr>
                <w:rFonts w:cstheme="minorHAnsi"/>
              </w:rPr>
            </w:pPr>
            <w:hyperlink r:id="rId114" w:history="1">
              <w:r w:rsidRPr="0071641F">
                <w:rPr>
                  <w:rStyle w:val="Hyperlink"/>
                  <w:rFonts w:cstheme="minorHAnsi"/>
                </w:rPr>
                <w:t>https://www.gov.uk/guidance/covid-19-paediatric-surveillance</w:t>
              </w:r>
            </w:hyperlink>
          </w:p>
          <w:p w14:paraId="17C9AF0D" w14:textId="4602A447" w:rsidR="001908E9" w:rsidRPr="00407203" w:rsidRDefault="001908E9" w:rsidP="00385E55">
            <w:pPr>
              <w:rPr>
                <w:rFonts w:cstheme="minorHAnsi"/>
              </w:rPr>
            </w:pPr>
          </w:p>
        </w:tc>
      </w:tr>
      <w:tr w:rsidR="00602965" w:rsidRPr="00385E55" w14:paraId="61839B93" w14:textId="77777777" w:rsidTr="009666EB">
        <w:tc>
          <w:tcPr>
            <w:tcW w:w="1413" w:type="dxa"/>
          </w:tcPr>
          <w:p w14:paraId="2E081DBA" w14:textId="03290756" w:rsidR="00602965" w:rsidRPr="00407203" w:rsidRDefault="001908E9" w:rsidP="00385E55">
            <w:pPr>
              <w:rPr>
                <w:rFonts w:cstheme="minorHAnsi"/>
              </w:rPr>
            </w:pPr>
            <w:r w:rsidRPr="001908E9">
              <w:rPr>
                <w:rFonts w:cstheme="minorHAnsi"/>
              </w:rPr>
              <w:t>2e. If I want to compare guidelines across countries on specific issues where can I do this?</w:t>
            </w:r>
          </w:p>
        </w:tc>
        <w:tc>
          <w:tcPr>
            <w:tcW w:w="10206" w:type="dxa"/>
          </w:tcPr>
          <w:p w14:paraId="737978D7" w14:textId="77777777" w:rsidR="001908E9" w:rsidRPr="001908E9" w:rsidRDefault="001908E9" w:rsidP="001908E9">
            <w:pPr>
              <w:numPr>
                <w:ilvl w:val="0"/>
                <w:numId w:val="42"/>
              </w:numPr>
              <w:rPr>
                <w:rFonts w:cstheme="minorHAnsi"/>
                <w:lang w:val="en-IT"/>
              </w:rPr>
            </w:pPr>
            <w:r w:rsidRPr="001908E9">
              <w:rPr>
                <w:rFonts w:cstheme="minorHAnsi"/>
                <w:lang w:val="en-IT"/>
              </w:rPr>
              <w:t>A Cochrane review of national clinical practice guidelines for key questions relating to COVID-19 and the care of pregnant women and their babies is available at: </w:t>
            </w:r>
            <w:hyperlink r:id="rId115" w:history="1">
              <w:r w:rsidRPr="001908E9">
                <w:rPr>
                  <w:rStyle w:val="Hyperlink"/>
                  <w:rFonts w:cstheme="minorHAnsi"/>
                  <w:b/>
                  <w:bCs/>
                  <w:lang w:val="en-IT"/>
                </w:rPr>
                <w:t>https://pregnancy.cochrane.org/news/covid-19-review-national-clinical-practice-guidelines-key-questions-relating-care-pregnant</w:t>
              </w:r>
            </w:hyperlink>
          </w:p>
          <w:p w14:paraId="161DB5B6" w14:textId="77777777" w:rsidR="001908E9" w:rsidRPr="001908E9" w:rsidRDefault="001908E9" w:rsidP="001908E9">
            <w:pPr>
              <w:numPr>
                <w:ilvl w:val="0"/>
                <w:numId w:val="42"/>
              </w:numPr>
              <w:rPr>
                <w:rFonts w:cstheme="minorHAnsi"/>
                <w:lang w:val="en-IT"/>
              </w:rPr>
            </w:pPr>
            <w:r w:rsidRPr="001908E9">
              <w:rPr>
                <w:rFonts w:cstheme="minorHAnsi"/>
                <w:lang w:val="en-IT"/>
              </w:rPr>
              <w:t xml:space="preserve">The Burnet Institute in Australia has produced a rapid review of maternal health recommendations related to the COVID-19 pandemic available at </w:t>
            </w:r>
            <w:hyperlink r:id="rId116" w:history="1">
              <w:r w:rsidRPr="001908E9">
                <w:rPr>
                  <w:rStyle w:val="Hyperlink"/>
                  <w:rFonts w:cstheme="minorHAnsi"/>
                  <w:b/>
                  <w:bCs/>
                  <w:lang w:val="en-IT"/>
                </w:rPr>
                <w:t>https://www.burnet.edu.au/projects/435_</w:t>
              </w:r>
            </w:hyperlink>
          </w:p>
          <w:p w14:paraId="0CD0C649" w14:textId="77777777" w:rsidR="001908E9" w:rsidRPr="001908E9" w:rsidRDefault="001908E9" w:rsidP="001908E9">
            <w:pPr>
              <w:numPr>
                <w:ilvl w:val="0"/>
                <w:numId w:val="42"/>
              </w:numPr>
              <w:rPr>
                <w:rFonts w:cstheme="minorHAnsi"/>
                <w:lang w:val="en-IT"/>
              </w:rPr>
            </w:pPr>
            <w:r w:rsidRPr="001908E9">
              <w:rPr>
                <w:rFonts w:cstheme="minorHAnsi"/>
                <w:lang w:val="en-IT"/>
              </w:rPr>
              <w:t xml:space="preserve">The Geneva Foundation for Medical Education and Research has a list of Obstetrics and Gynaecology guidelines across countries available at: </w:t>
            </w:r>
            <w:hyperlink r:id="rId117" w:history="1">
              <w:r w:rsidRPr="001908E9">
                <w:rPr>
                  <w:rStyle w:val="Hyperlink"/>
                  <w:rFonts w:cstheme="minorHAnsi"/>
                  <w:b/>
                  <w:bCs/>
                  <w:lang w:val="en-IT"/>
                </w:rPr>
                <w:t>https://www.gfmer.ch/Guidelines/Maternal_neonatal_infections/Coronavirus.htm</w:t>
              </w:r>
            </w:hyperlink>
          </w:p>
          <w:p w14:paraId="08693AB2" w14:textId="77777777" w:rsidR="00602965" w:rsidRPr="001908E9" w:rsidRDefault="00602965" w:rsidP="00385E55">
            <w:pPr>
              <w:rPr>
                <w:rFonts w:cstheme="minorHAnsi"/>
              </w:rPr>
            </w:pPr>
          </w:p>
        </w:tc>
        <w:tc>
          <w:tcPr>
            <w:tcW w:w="2329" w:type="dxa"/>
          </w:tcPr>
          <w:p w14:paraId="47FD7523" w14:textId="77777777" w:rsidR="00602965" w:rsidRPr="00407203" w:rsidRDefault="00602965" w:rsidP="00385E55">
            <w:pPr>
              <w:rPr>
                <w:rFonts w:cstheme="minorHAnsi"/>
              </w:rPr>
            </w:pPr>
          </w:p>
        </w:tc>
      </w:tr>
      <w:tr w:rsidR="001908E9" w:rsidRPr="00385E55" w14:paraId="53C562C8" w14:textId="77777777" w:rsidTr="006D3237">
        <w:tc>
          <w:tcPr>
            <w:tcW w:w="13948" w:type="dxa"/>
            <w:gridSpan w:val="3"/>
          </w:tcPr>
          <w:p w14:paraId="32BE90CA" w14:textId="1FF3194F" w:rsidR="001908E9" w:rsidRPr="00407203" w:rsidRDefault="001908E9" w:rsidP="00385E55">
            <w:pPr>
              <w:rPr>
                <w:rFonts w:cstheme="minorHAnsi"/>
              </w:rPr>
            </w:pPr>
            <w:r>
              <w:rPr>
                <w:rFonts w:cstheme="minorHAnsi"/>
              </w:rPr>
              <w:t xml:space="preserve">3. </w:t>
            </w:r>
            <w:r w:rsidRPr="001908E9">
              <w:rPr>
                <w:rFonts w:cstheme="minorHAnsi"/>
              </w:rPr>
              <w:t>Managing healthcare contact in pregnancy and the peripartum during the COVID-19 pandemic</w:t>
            </w:r>
          </w:p>
        </w:tc>
      </w:tr>
      <w:tr w:rsidR="00400709" w:rsidRPr="00385E55" w14:paraId="1ABF7EB0" w14:textId="77777777" w:rsidTr="009666EB">
        <w:tc>
          <w:tcPr>
            <w:tcW w:w="1413" w:type="dxa"/>
          </w:tcPr>
          <w:p w14:paraId="6F44EABD" w14:textId="3A0BBE15" w:rsidR="00400709" w:rsidRDefault="001908E9" w:rsidP="00385E55">
            <w:pPr>
              <w:rPr>
                <w:rFonts w:cstheme="minorHAnsi"/>
              </w:rPr>
            </w:pPr>
            <w:r w:rsidRPr="001908E9">
              <w:rPr>
                <w:rFonts w:cstheme="minorHAnsi"/>
              </w:rPr>
              <w:t>3a. Advice for pregnant women without COVID-19 symptoms</w:t>
            </w:r>
          </w:p>
        </w:tc>
        <w:tc>
          <w:tcPr>
            <w:tcW w:w="10206" w:type="dxa"/>
          </w:tcPr>
          <w:p w14:paraId="40A54AF3" w14:textId="77777777" w:rsidR="001908E9" w:rsidRPr="001908E9" w:rsidRDefault="001908E9" w:rsidP="001908E9">
            <w:pPr>
              <w:rPr>
                <w:rFonts w:cstheme="minorHAnsi"/>
                <w:lang w:val="en-IT"/>
              </w:rPr>
            </w:pPr>
            <w:r w:rsidRPr="001908E9">
              <w:rPr>
                <w:rFonts w:cstheme="minorHAnsi"/>
                <w:b/>
                <w:bCs/>
                <w:lang w:val="en-IT"/>
              </w:rPr>
              <w:t>In the UK, pregnant women are classed as a ‘vulnerable group’ by PHE </w:t>
            </w:r>
            <w:r w:rsidRPr="001908E9">
              <w:rPr>
                <w:rFonts w:cstheme="minorHAnsi"/>
                <w:lang w:val="en-IT"/>
              </w:rPr>
              <w:t>(see section 2a. above) and should therefore follow the social distancing measures that have been issued to the general public:</w:t>
            </w:r>
          </w:p>
          <w:p w14:paraId="203923B9" w14:textId="77777777" w:rsidR="001908E9" w:rsidRPr="001908E9" w:rsidRDefault="001908E9" w:rsidP="001908E9">
            <w:pPr>
              <w:numPr>
                <w:ilvl w:val="0"/>
                <w:numId w:val="43"/>
              </w:numPr>
              <w:rPr>
                <w:rFonts w:cstheme="minorHAnsi"/>
                <w:lang w:val="en-IT"/>
              </w:rPr>
            </w:pPr>
            <w:r w:rsidRPr="001908E9">
              <w:rPr>
                <w:rFonts w:cstheme="minorHAnsi"/>
                <w:b/>
                <w:bCs/>
                <w:lang w:val="en-IT"/>
              </w:rPr>
              <w:t>Avoid contact with someone who is displaying symptoms</w:t>
            </w:r>
            <w:r w:rsidRPr="001908E9">
              <w:rPr>
                <w:rFonts w:cstheme="minorHAnsi"/>
                <w:lang w:val="en-IT"/>
              </w:rPr>
              <w:t> of coronavirus (COVID-19)</w:t>
            </w:r>
          </w:p>
          <w:p w14:paraId="4B1C22B5" w14:textId="77777777" w:rsidR="001908E9" w:rsidRPr="001908E9" w:rsidRDefault="001908E9" w:rsidP="001908E9">
            <w:pPr>
              <w:numPr>
                <w:ilvl w:val="0"/>
                <w:numId w:val="43"/>
              </w:numPr>
              <w:rPr>
                <w:rFonts w:cstheme="minorHAnsi"/>
                <w:lang w:val="en-IT"/>
              </w:rPr>
            </w:pPr>
            <w:r w:rsidRPr="001908E9">
              <w:rPr>
                <w:rFonts w:cstheme="minorHAnsi"/>
                <w:b/>
                <w:bCs/>
                <w:lang w:val="en-IT"/>
              </w:rPr>
              <w:t>Avoid non-essential use of public transport</w:t>
            </w:r>
            <w:r w:rsidRPr="001908E9">
              <w:rPr>
                <w:rFonts w:cstheme="minorHAnsi"/>
                <w:lang w:val="en-IT"/>
              </w:rPr>
              <w:t> when possible</w:t>
            </w:r>
          </w:p>
          <w:p w14:paraId="116C63EE" w14:textId="77777777" w:rsidR="001908E9" w:rsidRPr="001908E9" w:rsidRDefault="001908E9" w:rsidP="001908E9">
            <w:pPr>
              <w:numPr>
                <w:ilvl w:val="0"/>
                <w:numId w:val="43"/>
              </w:numPr>
              <w:rPr>
                <w:rFonts w:cstheme="minorHAnsi"/>
                <w:lang w:val="en-IT"/>
              </w:rPr>
            </w:pPr>
            <w:r w:rsidRPr="001908E9">
              <w:rPr>
                <w:rFonts w:cstheme="minorHAnsi"/>
                <w:b/>
                <w:bCs/>
                <w:lang w:val="en-IT"/>
              </w:rPr>
              <w:t>Work from home</w:t>
            </w:r>
            <w:r w:rsidRPr="001908E9">
              <w:rPr>
                <w:rFonts w:cstheme="minorHAnsi"/>
                <w:lang w:val="en-IT"/>
              </w:rPr>
              <w:t> where possible</w:t>
            </w:r>
          </w:p>
          <w:p w14:paraId="064263B4" w14:textId="77777777" w:rsidR="001908E9" w:rsidRPr="001908E9" w:rsidRDefault="001908E9" w:rsidP="001908E9">
            <w:pPr>
              <w:numPr>
                <w:ilvl w:val="0"/>
                <w:numId w:val="43"/>
              </w:numPr>
              <w:rPr>
                <w:rFonts w:cstheme="minorHAnsi"/>
                <w:lang w:val="en-IT"/>
              </w:rPr>
            </w:pPr>
            <w:r w:rsidRPr="001908E9">
              <w:rPr>
                <w:rFonts w:cstheme="minorHAnsi"/>
                <w:b/>
                <w:bCs/>
                <w:lang w:val="en-IT"/>
              </w:rPr>
              <w:t>Avoid large and small gatherings</w:t>
            </w:r>
            <w:r w:rsidRPr="001908E9">
              <w:rPr>
                <w:rFonts w:cstheme="minorHAnsi"/>
                <w:lang w:val="en-IT"/>
              </w:rPr>
              <w:t> in public spaces and with friends and family</w:t>
            </w:r>
          </w:p>
          <w:p w14:paraId="3BF79362" w14:textId="77777777" w:rsidR="001908E9" w:rsidRPr="001908E9" w:rsidRDefault="001908E9" w:rsidP="001908E9">
            <w:pPr>
              <w:numPr>
                <w:ilvl w:val="0"/>
                <w:numId w:val="43"/>
              </w:numPr>
              <w:rPr>
                <w:rFonts w:cstheme="minorHAnsi"/>
                <w:lang w:val="en-IT"/>
              </w:rPr>
            </w:pPr>
            <w:r w:rsidRPr="001908E9">
              <w:rPr>
                <w:rFonts w:cstheme="minorHAnsi"/>
                <w:b/>
                <w:bCs/>
                <w:lang w:val="en-IT"/>
              </w:rPr>
              <w:t>Use telephone or online services</w:t>
            </w:r>
            <w:r w:rsidRPr="001908E9">
              <w:rPr>
                <w:rFonts w:cstheme="minorHAnsi"/>
                <w:lang w:val="en-IT"/>
              </w:rPr>
              <w:t> to contact your GP or other essential services</w:t>
            </w:r>
          </w:p>
          <w:p w14:paraId="23DDE9C6" w14:textId="77777777" w:rsidR="001908E9" w:rsidRPr="001908E9" w:rsidRDefault="001908E9" w:rsidP="001908E9">
            <w:pPr>
              <w:numPr>
                <w:ilvl w:val="0"/>
                <w:numId w:val="43"/>
              </w:numPr>
              <w:rPr>
                <w:rFonts w:cstheme="minorHAnsi"/>
                <w:lang w:val="en-IT"/>
              </w:rPr>
            </w:pPr>
            <w:r w:rsidRPr="001908E9">
              <w:rPr>
                <w:rFonts w:cstheme="minorHAnsi"/>
                <w:lang w:val="en-IT"/>
              </w:rPr>
              <w:t>Significantly </w:t>
            </w:r>
            <w:r w:rsidRPr="001908E9">
              <w:rPr>
                <w:rFonts w:cstheme="minorHAnsi"/>
                <w:b/>
                <w:bCs/>
                <w:lang w:val="en-IT"/>
              </w:rPr>
              <w:t>limit your face-to-face interaction</w:t>
            </w:r>
            <w:r w:rsidRPr="001908E9">
              <w:rPr>
                <w:rFonts w:cstheme="minorHAnsi"/>
                <w:lang w:val="en-IT"/>
              </w:rPr>
              <w:t> with friends and family if possible</w:t>
            </w:r>
          </w:p>
          <w:p w14:paraId="135E1C3C" w14:textId="77777777" w:rsidR="001908E9" w:rsidRPr="001908E9" w:rsidRDefault="001908E9" w:rsidP="001908E9">
            <w:pPr>
              <w:rPr>
                <w:rFonts w:cstheme="minorHAnsi"/>
                <w:lang w:val="en-IT"/>
              </w:rPr>
            </w:pPr>
          </w:p>
          <w:p w14:paraId="1C6DF254" w14:textId="77777777" w:rsidR="001908E9" w:rsidRPr="001908E9" w:rsidRDefault="001908E9" w:rsidP="001908E9">
            <w:pPr>
              <w:rPr>
                <w:rFonts w:cstheme="minorHAnsi"/>
                <w:lang w:val="en-IT"/>
              </w:rPr>
            </w:pPr>
            <w:r w:rsidRPr="001908E9">
              <w:rPr>
                <w:rFonts w:cstheme="minorHAnsi"/>
                <w:lang w:val="en-IT"/>
              </w:rPr>
              <w:t>Women in their third trimester (more than 28 weeks pregnant) should be particularly attentive to social distancing and minimising contact with others.</w:t>
            </w:r>
          </w:p>
          <w:p w14:paraId="40F653C3" w14:textId="77777777" w:rsidR="001908E9" w:rsidRPr="001908E9" w:rsidRDefault="001908E9" w:rsidP="001908E9">
            <w:pPr>
              <w:rPr>
                <w:rFonts w:cstheme="minorHAnsi"/>
                <w:lang w:val="en-IT"/>
              </w:rPr>
            </w:pPr>
          </w:p>
          <w:p w14:paraId="44F8321C" w14:textId="77777777" w:rsidR="001908E9" w:rsidRPr="001908E9" w:rsidRDefault="001908E9" w:rsidP="001908E9">
            <w:pPr>
              <w:rPr>
                <w:rFonts w:cstheme="minorHAnsi"/>
                <w:lang w:val="en-IT"/>
              </w:rPr>
            </w:pPr>
            <w:r w:rsidRPr="001908E9">
              <w:rPr>
                <w:rFonts w:cstheme="minorHAnsi"/>
                <w:lang w:val="en-IT"/>
              </w:rPr>
              <w:t>In the UK, pregnant healthcare workers at any stage of pregnancy should be offered a choice about whether to work in patient-facing roles during the pandemic. From the third trimester, pregnant women can continue working where the risk assessment supports this.</w:t>
            </w:r>
          </w:p>
          <w:p w14:paraId="00A746F3" w14:textId="77777777" w:rsidR="001908E9" w:rsidRPr="001908E9" w:rsidRDefault="001908E9" w:rsidP="001908E9">
            <w:pPr>
              <w:rPr>
                <w:rFonts w:cstheme="minorHAnsi"/>
                <w:lang w:val="en-IT"/>
              </w:rPr>
            </w:pPr>
          </w:p>
          <w:p w14:paraId="2C598589" w14:textId="77777777" w:rsidR="001908E9" w:rsidRPr="001908E9" w:rsidRDefault="001908E9" w:rsidP="001908E9">
            <w:pPr>
              <w:rPr>
                <w:rFonts w:cstheme="minorHAnsi"/>
                <w:lang w:val="en-IT"/>
              </w:rPr>
            </w:pPr>
            <w:r w:rsidRPr="001908E9">
              <w:rPr>
                <w:rFonts w:cstheme="minorHAnsi"/>
                <w:lang w:val="en-IT"/>
              </w:rPr>
              <w:t>Further</w:t>
            </w:r>
            <w:r w:rsidRPr="001908E9">
              <w:rPr>
                <w:rFonts w:cstheme="minorHAnsi"/>
                <w:b/>
                <w:bCs/>
                <w:lang w:val="en-IT"/>
              </w:rPr>
              <w:t> UK occupational health advice </w:t>
            </w:r>
            <w:r w:rsidRPr="001908E9">
              <w:rPr>
                <w:rFonts w:cstheme="minorHAnsi"/>
                <w:lang w:val="en-IT"/>
              </w:rPr>
              <w:t>is available from:</w:t>
            </w:r>
          </w:p>
          <w:p w14:paraId="0164A786" w14:textId="77777777" w:rsidR="001908E9" w:rsidRPr="001908E9" w:rsidRDefault="001908E9" w:rsidP="001908E9">
            <w:pPr>
              <w:numPr>
                <w:ilvl w:val="0"/>
                <w:numId w:val="44"/>
              </w:numPr>
              <w:rPr>
                <w:rFonts w:cstheme="minorHAnsi"/>
                <w:lang w:val="en-IT"/>
              </w:rPr>
            </w:pPr>
            <w:hyperlink r:id="rId118" w:history="1">
              <w:r w:rsidRPr="001908E9">
                <w:rPr>
                  <w:rStyle w:val="Hyperlink"/>
                  <w:rFonts w:cstheme="minorHAnsi"/>
                  <w:b/>
                  <w:bCs/>
                  <w:lang w:val="en-IT"/>
                </w:rPr>
                <w:t>https://www.rcog.org.uk/en/guidelines-research-services/guidelines/coronavirus-pregnancy/</w:t>
              </w:r>
            </w:hyperlink>
            <w:hyperlink r:id="rId119" w:history="1">
              <w:r w:rsidRPr="001908E9">
                <w:rPr>
                  <w:rStyle w:val="Hyperlink"/>
                  <w:rFonts w:cstheme="minorHAnsi"/>
                  <w:b/>
                  <w:bCs/>
                  <w:lang w:val="en-IT"/>
                </w:rPr>
                <w:t>(occupational health advice)</w:t>
              </w:r>
            </w:hyperlink>
          </w:p>
          <w:p w14:paraId="0D7B7AFD" w14:textId="77777777" w:rsidR="001908E9" w:rsidRPr="001908E9" w:rsidRDefault="001908E9" w:rsidP="001908E9">
            <w:pPr>
              <w:numPr>
                <w:ilvl w:val="0"/>
                <w:numId w:val="44"/>
              </w:numPr>
              <w:rPr>
                <w:rFonts w:cstheme="minorHAnsi"/>
                <w:lang w:val="en-IT"/>
              </w:rPr>
            </w:pPr>
            <w:hyperlink r:id="rId120" w:history="1">
              <w:r w:rsidRPr="001908E9">
                <w:rPr>
                  <w:rStyle w:val="Hyperlink"/>
                  <w:rFonts w:cstheme="minorHAnsi"/>
                  <w:b/>
                  <w:bCs/>
                  <w:lang w:val="en-IT"/>
                </w:rPr>
                <w:t>https://alama.org.uk/covid-19-medical-risk-assessment/pregnancy-and-covid-19/</w:t>
              </w:r>
            </w:hyperlink>
          </w:p>
          <w:p w14:paraId="41EE5949" w14:textId="77777777" w:rsidR="00400709" w:rsidRDefault="00400709" w:rsidP="0079194C">
            <w:pPr>
              <w:rPr>
                <w:rFonts w:cstheme="minorHAnsi"/>
              </w:rPr>
            </w:pPr>
          </w:p>
        </w:tc>
        <w:tc>
          <w:tcPr>
            <w:tcW w:w="2329" w:type="dxa"/>
          </w:tcPr>
          <w:p w14:paraId="397A113F" w14:textId="069104EB" w:rsidR="00400709" w:rsidRDefault="001908E9" w:rsidP="00385E55">
            <w:hyperlink r:id="rId121" w:history="1">
              <w:r w:rsidRPr="0071641F">
                <w:rPr>
                  <w:rStyle w:val="Hyperlink"/>
                </w:rPr>
                <w:t>https://www.rcog.org.uk/en/guidelines-research-services/guidelines/coronavirus-pregnancy/</w:t>
              </w:r>
            </w:hyperlink>
          </w:p>
          <w:p w14:paraId="4C4C9A90" w14:textId="77777777" w:rsidR="001908E9" w:rsidRDefault="001908E9" w:rsidP="00385E55"/>
          <w:p w14:paraId="7A98314B" w14:textId="5305ABD9" w:rsidR="001908E9" w:rsidRDefault="001908E9" w:rsidP="00385E55">
            <w:hyperlink r:id="rId122" w:history="1">
              <w:r w:rsidRPr="0071641F">
                <w:rPr>
                  <w:rStyle w:val="Hyperlink"/>
                </w:rPr>
                <w:t>https://www.rcog.org.uk/en/guidelines-research-services/guidelines/coronavirus-pregnancy/covid-19-virus-infection-and-pregnancy/</w:t>
              </w:r>
            </w:hyperlink>
          </w:p>
          <w:p w14:paraId="28F4D06B" w14:textId="77777777" w:rsidR="001908E9" w:rsidRDefault="001908E9" w:rsidP="00385E55"/>
          <w:p w14:paraId="0489E983" w14:textId="03F973F3" w:rsidR="001908E9" w:rsidRDefault="001908E9" w:rsidP="00385E55">
            <w:hyperlink r:id="rId123" w:history="1">
              <w:r w:rsidRPr="0071641F">
                <w:rPr>
                  <w:rStyle w:val="Hyperlink"/>
                </w:rPr>
                <w:t>https://www.gov.uk/government/publication</w:t>
              </w:r>
              <w:r w:rsidRPr="0071641F">
                <w:rPr>
                  <w:rStyle w:val="Hyperlink"/>
                </w:rPr>
                <w:lastRenderedPageBreak/>
                <w:t>s/staying-alert-and-safe-social-distancing/staying-alert-and-safe-social-distancing-after-4-july</w:t>
              </w:r>
            </w:hyperlink>
          </w:p>
          <w:p w14:paraId="6FE40C79" w14:textId="22ADE72A" w:rsidR="001908E9" w:rsidRDefault="001908E9" w:rsidP="00385E55"/>
        </w:tc>
      </w:tr>
      <w:tr w:rsidR="00385E55" w:rsidRPr="00385E55" w14:paraId="4A8F2C39" w14:textId="77777777" w:rsidTr="009666EB">
        <w:tc>
          <w:tcPr>
            <w:tcW w:w="1413" w:type="dxa"/>
          </w:tcPr>
          <w:p w14:paraId="67505E5D" w14:textId="1AC69800" w:rsidR="00385E55" w:rsidRPr="00407203" w:rsidRDefault="001908E9" w:rsidP="00385E55">
            <w:pPr>
              <w:spacing w:after="160" w:line="259" w:lineRule="auto"/>
              <w:rPr>
                <w:rFonts w:cstheme="minorHAnsi"/>
              </w:rPr>
            </w:pPr>
            <w:r w:rsidRPr="001908E9">
              <w:rPr>
                <w:rFonts w:cstheme="minorHAnsi"/>
              </w:rPr>
              <w:lastRenderedPageBreak/>
              <w:t>3b. Advice for pregnant women with mild COVID-19 symptoms</w:t>
            </w:r>
          </w:p>
        </w:tc>
        <w:tc>
          <w:tcPr>
            <w:tcW w:w="10206" w:type="dxa"/>
          </w:tcPr>
          <w:p w14:paraId="0C466408" w14:textId="77777777" w:rsidR="001908E9" w:rsidRPr="001908E9" w:rsidRDefault="001908E9" w:rsidP="001908E9">
            <w:pPr>
              <w:numPr>
                <w:ilvl w:val="0"/>
                <w:numId w:val="45"/>
              </w:numPr>
              <w:spacing w:after="160" w:line="259" w:lineRule="auto"/>
              <w:rPr>
                <w:rFonts w:cstheme="minorHAnsi"/>
                <w:lang w:val="en-IT"/>
              </w:rPr>
            </w:pPr>
            <w:r w:rsidRPr="001908E9">
              <w:rPr>
                <w:rFonts w:cstheme="minorHAnsi"/>
                <w:b/>
                <w:bCs/>
                <w:lang w:val="en-IT"/>
              </w:rPr>
              <w:t>Pregnant women who develop symptoms of COVID-19</w:t>
            </w:r>
            <w:r w:rsidRPr="001908E9">
              <w:rPr>
                <w:rFonts w:cstheme="minorHAnsi"/>
                <w:lang w:val="en-IT"/>
              </w:rPr>
              <w:t> are advised </w:t>
            </w:r>
            <w:r w:rsidRPr="001908E9">
              <w:rPr>
                <w:rFonts w:cstheme="minorHAnsi"/>
                <w:b/>
                <w:bCs/>
                <w:lang w:val="en-IT"/>
              </w:rPr>
              <w:t>to self-isolate</w:t>
            </w:r>
            <w:r w:rsidRPr="001908E9">
              <w:rPr>
                <w:rFonts w:cstheme="minorHAnsi"/>
                <w:lang w:val="en-IT"/>
              </w:rPr>
              <w:t>.</w:t>
            </w:r>
          </w:p>
          <w:p w14:paraId="03782EB2" w14:textId="77777777" w:rsidR="001908E9" w:rsidRPr="001908E9" w:rsidRDefault="001908E9" w:rsidP="001908E9">
            <w:pPr>
              <w:numPr>
                <w:ilvl w:val="0"/>
                <w:numId w:val="45"/>
              </w:numPr>
              <w:spacing w:after="160" w:line="259" w:lineRule="auto"/>
              <w:rPr>
                <w:rFonts w:cstheme="minorHAnsi"/>
                <w:lang w:val="en-IT"/>
              </w:rPr>
            </w:pPr>
            <w:r w:rsidRPr="001908E9">
              <w:rPr>
                <w:rFonts w:cstheme="minorHAnsi"/>
                <w:b/>
                <w:bCs/>
                <w:lang w:val="en-IT"/>
              </w:rPr>
              <w:t>Expectant management at home may be appropriate for many women.</w:t>
            </w:r>
          </w:p>
          <w:p w14:paraId="34A42773" w14:textId="77777777" w:rsidR="001908E9" w:rsidRPr="001908E9" w:rsidRDefault="001908E9" w:rsidP="001908E9">
            <w:pPr>
              <w:numPr>
                <w:ilvl w:val="0"/>
                <w:numId w:val="45"/>
              </w:numPr>
              <w:spacing w:after="160" w:line="259" w:lineRule="auto"/>
              <w:rPr>
                <w:rFonts w:cstheme="minorHAnsi"/>
                <w:lang w:val="en-IT"/>
              </w:rPr>
            </w:pPr>
            <w:r w:rsidRPr="001908E9">
              <w:rPr>
                <w:rFonts w:cstheme="minorHAnsi"/>
                <w:lang w:val="en-IT"/>
              </w:rPr>
              <w:t>Anyone with particular concerns about themselves or their baby during self-isolation is </w:t>
            </w:r>
            <w:r w:rsidRPr="001908E9">
              <w:rPr>
                <w:rFonts w:cstheme="minorHAnsi"/>
                <w:b/>
                <w:bCs/>
                <w:lang w:val="en-IT"/>
              </w:rPr>
              <w:t>advised to contact their midwife or their maternity team.</w:t>
            </w:r>
          </w:p>
          <w:p w14:paraId="188A36E1" w14:textId="77777777" w:rsidR="001908E9" w:rsidRPr="001908E9" w:rsidRDefault="001908E9" w:rsidP="001908E9">
            <w:pPr>
              <w:numPr>
                <w:ilvl w:val="0"/>
                <w:numId w:val="45"/>
              </w:numPr>
              <w:spacing w:after="160" w:line="259" w:lineRule="auto"/>
              <w:rPr>
                <w:rFonts w:cstheme="minorHAnsi"/>
                <w:lang w:val="en-IT"/>
              </w:rPr>
            </w:pPr>
            <w:r w:rsidRPr="001908E9">
              <w:rPr>
                <w:rFonts w:cstheme="minorHAnsi"/>
                <w:lang w:val="en-IT"/>
              </w:rPr>
              <w:t>Women who are due to attend an antenatal appointment during self-isolation should contact their midwife or antenatal clinic. Unless urgent, it will likely be delayed until isolation ends.</w:t>
            </w:r>
          </w:p>
          <w:p w14:paraId="09680FE3" w14:textId="77777777" w:rsidR="001908E9" w:rsidRPr="001908E9" w:rsidRDefault="001908E9" w:rsidP="001908E9">
            <w:pPr>
              <w:numPr>
                <w:ilvl w:val="0"/>
                <w:numId w:val="45"/>
              </w:numPr>
              <w:spacing w:after="160" w:line="259" w:lineRule="auto"/>
              <w:rPr>
                <w:rFonts w:cstheme="minorHAnsi"/>
                <w:lang w:val="en-IT"/>
              </w:rPr>
            </w:pPr>
            <w:r w:rsidRPr="001908E9">
              <w:rPr>
                <w:rFonts w:cstheme="minorHAnsi"/>
                <w:lang w:val="en-IT"/>
              </w:rPr>
              <w:t>Women with COVID-19 </w:t>
            </w:r>
            <w:r w:rsidRPr="001908E9">
              <w:rPr>
                <w:rFonts w:cstheme="minorHAnsi"/>
                <w:b/>
                <w:bCs/>
                <w:lang w:val="en-IT"/>
              </w:rPr>
              <w:t>can breastfeed but should follow specific precautions</w:t>
            </w:r>
            <w:r w:rsidRPr="001908E9">
              <w:rPr>
                <w:rFonts w:cstheme="minorHAnsi"/>
                <w:lang w:val="en-IT"/>
              </w:rPr>
              <w:t> (see Section 2c).</w:t>
            </w:r>
          </w:p>
          <w:p w14:paraId="1140FB77" w14:textId="0061214C" w:rsidR="00385E55" w:rsidRPr="00407203" w:rsidRDefault="00385E55" w:rsidP="00385E55">
            <w:pPr>
              <w:spacing w:after="160" w:line="259" w:lineRule="auto"/>
              <w:rPr>
                <w:rFonts w:cstheme="minorHAnsi"/>
              </w:rPr>
            </w:pPr>
          </w:p>
        </w:tc>
        <w:tc>
          <w:tcPr>
            <w:tcW w:w="2329" w:type="dxa"/>
          </w:tcPr>
          <w:p w14:paraId="3D104C48" w14:textId="6D21F300" w:rsidR="00A521CA" w:rsidRDefault="001908E9" w:rsidP="00385E55">
            <w:pPr>
              <w:spacing w:after="160" w:line="259" w:lineRule="auto"/>
              <w:rPr>
                <w:rFonts w:cstheme="minorHAnsi"/>
              </w:rPr>
            </w:pPr>
            <w:hyperlink r:id="rId124" w:history="1">
              <w:r w:rsidRPr="0071641F">
                <w:rPr>
                  <w:rStyle w:val="Hyperlink"/>
                  <w:rFonts w:cstheme="minorHAnsi"/>
                </w:rPr>
                <w:t>https://sogc.org/en/-COVID-19/en/content/COVID-19/COVID-19.aspx?hkey=4e808c0d-555f-4714-8a4a-348b547dc268</w:t>
              </w:r>
            </w:hyperlink>
          </w:p>
          <w:p w14:paraId="3027E19F" w14:textId="42E0F85B" w:rsidR="001908E9" w:rsidRDefault="001908E9" w:rsidP="00385E55">
            <w:pPr>
              <w:spacing w:after="160" w:line="259" w:lineRule="auto"/>
              <w:rPr>
                <w:rFonts w:cstheme="minorHAnsi"/>
              </w:rPr>
            </w:pPr>
            <w:hyperlink r:id="rId125" w:history="1">
              <w:r w:rsidRPr="0071641F">
                <w:rPr>
                  <w:rStyle w:val="Hyperlink"/>
                  <w:rFonts w:cstheme="minorHAnsi"/>
                </w:rPr>
                <w:t>https://www.rcog.org.uk/en/guidelines-research-services/guidelines/coronavirus-pregnancy/covid-19-virus-infection-and-pregnancy/</w:t>
              </w:r>
            </w:hyperlink>
          </w:p>
          <w:p w14:paraId="4FF38B99" w14:textId="0B7CFB2D" w:rsidR="001908E9" w:rsidRDefault="001908E9" w:rsidP="00385E55">
            <w:pPr>
              <w:spacing w:after="160" w:line="259" w:lineRule="auto"/>
              <w:rPr>
                <w:rFonts w:cstheme="minorHAnsi"/>
              </w:rPr>
            </w:pPr>
            <w:hyperlink r:id="rId126" w:history="1">
              <w:r w:rsidRPr="0071641F">
                <w:rPr>
                  <w:rStyle w:val="Hyperlink"/>
                  <w:rFonts w:cstheme="minorHAnsi"/>
                </w:rPr>
                <w:t>https://www.gov.uk/government/publications/covid-19-stay-at-home-guidance</w:t>
              </w:r>
            </w:hyperlink>
          </w:p>
          <w:p w14:paraId="0C1F8A15" w14:textId="60D73193" w:rsidR="001908E9" w:rsidRDefault="001908E9" w:rsidP="00385E55">
            <w:pPr>
              <w:spacing w:after="160" w:line="259" w:lineRule="auto"/>
              <w:rPr>
                <w:rFonts w:cstheme="minorHAnsi"/>
              </w:rPr>
            </w:pPr>
            <w:hyperlink r:id="rId127" w:history="1">
              <w:r w:rsidRPr="0071641F">
                <w:rPr>
                  <w:rStyle w:val="Hyperlink"/>
                  <w:rFonts w:cstheme="minorHAnsi"/>
                </w:rPr>
                <w:t>https://www.acog.org/-/media/project/acog/acogorg/files/pdfs/clinic</w:t>
              </w:r>
              <w:r w:rsidRPr="0071641F">
                <w:rPr>
                  <w:rStyle w:val="Hyperlink"/>
                  <w:rFonts w:cstheme="minorHAnsi"/>
                </w:rPr>
                <w:lastRenderedPageBreak/>
                <w:t>al-guidance/practice-advisory/covid-19-algorithm.pdf</w:t>
              </w:r>
            </w:hyperlink>
          </w:p>
          <w:p w14:paraId="04FBCA5E" w14:textId="6D987077" w:rsidR="001908E9" w:rsidRPr="00407203" w:rsidRDefault="001908E9" w:rsidP="00385E55">
            <w:pPr>
              <w:spacing w:after="160" w:line="259" w:lineRule="auto"/>
              <w:rPr>
                <w:rFonts w:cstheme="minorHAnsi"/>
              </w:rPr>
            </w:pPr>
          </w:p>
        </w:tc>
      </w:tr>
      <w:tr w:rsidR="00B20C09" w:rsidRPr="00385E55" w14:paraId="173E9CE8" w14:textId="77777777" w:rsidTr="009666EB">
        <w:tc>
          <w:tcPr>
            <w:tcW w:w="1413" w:type="dxa"/>
          </w:tcPr>
          <w:p w14:paraId="39818DD7" w14:textId="13F67D42" w:rsidR="00B20C09" w:rsidRPr="00407203" w:rsidRDefault="001908E9" w:rsidP="00385E55">
            <w:pPr>
              <w:rPr>
                <w:rFonts w:cstheme="minorHAnsi"/>
              </w:rPr>
            </w:pPr>
            <w:r w:rsidRPr="001908E9">
              <w:rPr>
                <w:rFonts w:cstheme="minorHAnsi"/>
              </w:rPr>
              <w:lastRenderedPageBreak/>
              <w:t>3c. Advice for healthcare professionals in caring for pregnant women who have confirmed/suspected COVID-19</w:t>
            </w:r>
          </w:p>
        </w:tc>
        <w:tc>
          <w:tcPr>
            <w:tcW w:w="10206" w:type="dxa"/>
          </w:tcPr>
          <w:p w14:paraId="0EB4E61D" w14:textId="77777777" w:rsidR="001908E9" w:rsidRPr="001908E9" w:rsidRDefault="001908E9" w:rsidP="001908E9">
            <w:pPr>
              <w:rPr>
                <w:rFonts w:cstheme="minorHAnsi"/>
                <w:lang w:val="en-IT"/>
              </w:rPr>
            </w:pPr>
            <w:r w:rsidRPr="001908E9">
              <w:rPr>
                <w:rFonts w:cstheme="minorHAnsi"/>
                <w:b/>
                <w:bCs/>
                <w:lang w:val="en-IT"/>
              </w:rPr>
              <w:t>General UK advice:</w:t>
            </w:r>
          </w:p>
          <w:p w14:paraId="4CEC9F55" w14:textId="77777777" w:rsidR="001908E9" w:rsidRPr="001908E9" w:rsidRDefault="001908E9" w:rsidP="001908E9">
            <w:pPr>
              <w:numPr>
                <w:ilvl w:val="0"/>
                <w:numId w:val="46"/>
              </w:numPr>
              <w:rPr>
                <w:rFonts w:cstheme="minorHAnsi"/>
                <w:lang w:val="en-IT"/>
              </w:rPr>
            </w:pPr>
            <w:r w:rsidRPr="001908E9">
              <w:rPr>
                <w:rFonts w:cstheme="minorHAnsi"/>
                <w:lang w:val="en-IT"/>
              </w:rPr>
              <w:t>Healthcare providers are recommended to employ strict infection prevention and control measures, as per local Health Protection guidance.</w:t>
            </w:r>
          </w:p>
          <w:p w14:paraId="2CA94D95" w14:textId="77777777" w:rsidR="001908E9" w:rsidRPr="001908E9" w:rsidRDefault="001908E9" w:rsidP="001908E9">
            <w:pPr>
              <w:numPr>
                <w:ilvl w:val="0"/>
                <w:numId w:val="46"/>
              </w:numPr>
              <w:rPr>
                <w:rFonts w:cstheme="minorHAnsi"/>
                <w:lang w:val="en-IT"/>
              </w:rPr>
            </w:pPr>
            <w:r w:rsidRPr="001908E9">
              <w:rPr>
                <w:rFonts w:cstheme="minorHAnsi"/>
                <w:lang w:val="en-IT"/>
              </w:rPr>
              <w:t>Evolving evidence suggests that, within the general population, there is a cohort of asymptomatic individuals or those with very minor symptoms who are carrying the virus, although the incidence is unknown (</w:t>
            </w:r>
            <w:hyperlink r:id="rId128" w:history="1">
              <w:r w:rsidRPr="001908E9">
                <w:rPr>
                  <w:rStyle w:val="Hyperlink"/>
                  <w:rFonts w:cstheme="minorHAnsi"/>
                  <w:b/>
                  <w:bCs/>
                  <w:lang w:val="en-IT"/>
                </w:rPr>
                <w:t>https://www.nejm.org/doi/full/10.1056/nejme2009758</w:t>
              </w:r>
            </w:hyperlink>
            <w:r w:rsidRPr="001908E9">
              <w:rPr>
                <w:rFonts w:cstheme="minorHAnsi"/>
                <w:lang w:val="en-IT"/>
              </w:rPr>
              <w:t>).</w:t>
            </w:r>
          </w:p>
          <w:p w14:paraId="76120E77" w14:textId="77777777" w:rsidR="001908E9" w:rsidRPr="001908E9" w:rsidRDefault="001908E9" w:rsidP="001908E9">
            <w:pPr>
              <w:numPr>
                <w:ilvl w:val="0"/>
                <w:numId w:val="46"/>
              </w:numPr>
              <w:rPr>
                <w:rFonts w:cstheme="minorHAnsi"/>
                <w:lang w:val="en-IT"/>
              </w:rPr>
            </w:pPr>
            <w:r w:rsidRPr="001908E9">
              <w:rPr>
                <w:rFonts w:cstheme="minorHAnsi"/>
                <w:lang w:val="en-IT"/>
              </w:rPr>
              <w:t>Whilst pregnant women are not necessarily more susceptible to viral illness in general, </w:t>
            </w:r>
            <w:r w:rsidRPr="001908E9">
              <w:rPr>
                <w:rFonts w:cstheme="minorHAnsi"/>
                <w:b/>
                <w:bCs/>
                <w:lang w:val="en-IT"/>
              </w:rPr>
              <w:t>changes to their immune system</w:t>
            </w:r>
            <w:r w:rsidRPr="001908E9">
              <w:rPr>
                <w:rFonts w:cstheme="minorHAnsi"/>
                <w:lang w:val="en-IT"/>
              </w:rPr>
              <w:t> in</w:t>
            </w:r>
            <w:r w:rsidRPr="001908E9">
              <w:rPr>
                <w:rFonts w:cstheme="minorHAnsi"/>
                <w:b/>
                <w:bCs/>
                <w:lang w:val="en-IT"/>
              </w:rPr>
              <w:t> </w:t>
            </w:r>
            <w:r w:rsidRPr="001908E9">
              <w:rPr>
                <w:rFonts w:cstheme="minorHAnsi"/>
                <w:lang w:val="en-IT"/>
              </w:rPr>
              <w:t>pregnancy</w:t>
            </w:r>
            <w:r w:rsidRPr="001908E9">
              <w:rPr>
                <w:rFonts w:cstheme="minorHAnsi"/>
                <w:b/>
                <w:bCs/>
                <w:lang w:val="en-IT"/>
              </w:rPr>
              <w:t> can be associated with more severe symptoms. </w:t>
            </w:r>
            <w:r w:rsidRPr="001908E9">
              <w:rPr>
                <w:rFonts w:cstheme="minorHAnsi"/>
                <w:lang w:val="en-IT"/>
              </w:rPr>
              <w:t>This is particularly true towards the end of pregnancy.</w:t>
            </w:r>
          </w:p>
          <w:p w14:paraId="2DC1D40E" w14:textId="77777777" w:rsidR="001908E9" w:rsidRPr="001908E9" w:rsidRDefault="001908E9" w:rsidP="001908E9">
            <w:pPr>
              <w:rPr>
                <w:rFonts w:cstheme="minorHAnsi"/>
                <w:lang w:val="en-IT"/>
              </w:rPr>
            </w:pPr>
          </w:p>
          <w:p w14:paraId="7FF0FB6B" w14:textId="77777777" w:rsidR="001908E9" w:rsidRPr="001908E9" w:rsidRDefault="001908E9" w:rsidP="001908E9">
            <w:pPr>
              <w:rPr>
                <w:rFonts w:cstheme="minorHAnsi"/>
                <w:lang w:val="en-IT"/>
              </w:rPr>
            </w:pPr>
            <w:r w:rsidRPr="001908E9">
              <w:rPr>
                <w:rFonts w:cstheme="minorHAnsi"/>
                <w:lang w:val="en-IT"/>
              </w:rPr>
              <w:t>A Cochrane review of national clinical practice guidelines for key questions relating to COVID-19 and the care of pregnant women and their babies found consensus of 80% or above across guidelines from up to 19 different countries that for all pregnant women (regardless of COVID-19 status), </w:t>
            </w:r>
            <w:r w:rsidRPr="001908E9">
              <w:rPr>
                <w:rFonts w:cstheme="minorHAnsi"/>
                <w:b/>
                <w:bCs/>
                <w:lang w:val="en-IT"/>
              </w:rPr>
              <w:t>a surgical mask</w:t>
            </w:r>
            <w:r w:rsidRPr="001908E9">
              <w:rPr>
                <w:rFonts w:cstheme="minorHAnsi"/>
                <w:lang w:val="en-IT"/>
              </w:rPr>
              <w:t> or N-95 respirator should be worn during hospital appointments.</w:t>
            </w:r>
          </w:p>
          <w:p w14:paraId="5AEA2C02" w14:textId="77777777" w:rsidR="001908E9" w:rsidRPr="001908E9" w:rsidRDefault="001908E9" w:rsidP="001908E9">
            <w:pPr>
              <w:rPr>
                <w:rFonts w:cstheme="minorHAnsi"/>
                <w:lang w:val="en-IT"/>
              </w:rPr>
            </w:pPr>
          </w:p>
          <w:p w14:paraId="64A7378B" w14:textId="77777777" w:rsidR="001908E9" w:rsidRPr="001908E9" w:rsidRDefault="001908E9" w:rsidP="001908E9">
            <w:pPr>
              <w:rPr>
                <w:rFonts w:cstheme="minorHAnsi"/>
                <w:lang w:val="en-IT"/>
              </w:rPr>
            </w:pPr>
            <w:r w:rsidRPr="001908E9">
              <w:rPr>
                <w:rFonts w:cstheme="minorHAnsi"/>
                <w:lang w:val="en-IT"/>
              </w:rPr>
              <w:t>In the UK, from the 15</w:t>
            </w:r>
            <w:r w:rsidRPr="001908E9">
              <w:rPr>
                <w:rFonts w:cstheme="minorHAnsi"/>
                <w:vertAlign w:val="superscript"/>
                <w:lang w:val="en-IT"/>
              </w:rPr>
              <w:t>th</w:t>
            </w:r>
            <w:r w:rsidRPr="001908E9">
              <w:rPr>
                <w:rFonts w:cstheme="minorHAnsi"/>
                <w:lang w:val="en-IT"/>
              </w:rPr>
              <w:t> June, </w:t>
            </w:r>
            <w:r w:rsidRPr="001908E9">
              <w:rPr>
                <w:rFonts w:cstheme="minorHAnsi"/>
                <w:b/>
                <w:bCs/>
                <w:lang w:val="en-IT"/>
              </w:rPr>
              <w:t>PHE advise that:</w:t>
            </w:r>
          </w:p>
          <w:p w14:paraId="7E0AC222" w14:textId="77777777" w:rsidR="001908E9" w:rsidRPr="001908E9" w:rsidRDefault="001908E9" w:rsidP="001908E9">
            <w:pPr>
              <w:numPr>
                <w:ilvl w:val="0"/>
                <w:numId w:val="47"/>
              </w:numPr>
              <w:rPr>
                <w:rFonts w:cstheme="minorHAnsi"/>
                <w:lang w:val="en-IT"/>
              </w:rPr>
            </w:pPr>
            <w:r w:rsidRPr="001908E9">
              <w:rPr>
                <w:rFonts w:cstheme="minorHAnsi"/>
                <w:b/>
                <w:bCs/>
                <w:lang w:val="en-IT"/>
              </w:rPr>
              <w:t>all staff in hospitals in England must wear surgical masks</w:t>
            </w:r>
          </w:p>
          <w:p w14:paraId="7DC68F1B" w14:textId="77777777" w:rsidR="001908E9" w:rsidRPr="001908E9" w:rsidRDefault="001908E9" w:rsidP="001908E9">
            <w:pPr>
              <w:numPr>
                <w:ilvl w:val="0"/>
                <w:numId w:val="47"/>
              </w:numPr>
              <w:rPr>
                <w:rFonts w:cstheme="minorHAnsi"/>
                <w:lang w:val="en-IT"/>
              </w:rPr>
            </w:pPr>
            <w:r w:rsidRPr="001908E9">
              <w:rPr>
                <w:rFonts w:cstheme="minorHAnsi"/>
                <w:b/>
                <w:bCs/>
                <w:lang w:val="en-IT"/>
              </w:rPr>
              <w:t>visitors and outpatients to hospitals must wear face coverings at all times.</w:t>
            </w:r>
          </w:p>
          <w:p w14:paraId="456CE948" w14:textId="77777777" w:rsidR="001908E9" w:rsidRPr="001908E9" w:rsidRDefault="001908E9" w:rsidP="001908E9">
            <w:pPr>
              <w:rPr>
                <w:rFonts w:cstheme="minorHAnsi"/>
                <w:b/>
                <w:bCs/>
                <w:lang w:val="en-IT"/>
              </w:rPr>
            </w:pPr>
          </w:p>
          <w:p w14:paraId="7E3E4D56" w14:textId="77777777" w:rsidR="001908E9" w:rsidRPr="001908E9" w:rsidRDefault="001908E9" w:rsidP="001908E9">
            <w:pPr>
              <w:rPr>
                <w:rFonts w:cstheme="minorHAnsi"/>
                <w:lang w:val="en-IT"/>
              </w:rPr>
            </w:pPr>
            <w:r w:rsidRPr="001908E9">
              <w:rPr>
                <w:rFonts w:cstheme="minorHAnsi"/>
                <w:b/>
                <w:bCs/>
                <w:lang w:val="en-IT"/>
              </w:rPr>
              <w:t>After a hospital admission with COVID-19 in pregnancy/during labour:</w:t>
            </w:r>
          </w:p>
          <w:p w14:paraId="3729E8CF" w14:textId="77777777" w:rsidR="001908E9" w:rsidRPr="001908E9" w:rsidRDefault="001908E9" w:rsidP="001908E9">
            <w:pPr>
              <w:rPr>
                <w:rFonts w:cstheme="minorHAnsi"/>
                <w:b/>
                <w:bCs/>
                <w:lang w:val="en-IT"/>
              </w:rPr>
            </w:pPr>
          </w:p>
          <w:p w14:paraId="5DD51DBF" w14:textId="77777777" w:rsidR="001908E9" w:rsidRPr="001908E9" w:rsidRDefault="001908E9" w:rsidP="001908E9">
            <w:pPr>
              <w:rPr>
                <w:rFonts w:cstheme="minorHAnsi"/>
                <w:lang w:val="en-IT"/>
              </w:rPr>
            </w:pPr>
            <w:r w:rsidRPr="001908E9">
              <w:rPr>
                <w:rFonts w:cstheme="minorHAnsi"/>
                <w:b/>
                <w:bCs/>
                <w:lang w:val="en-IT"/>
              </w:rPr>
              <w:t>VTE prevention:</w:t>
            </w:r>
          </w:p>
          <w:p w14:paraId="53E30C57" w14:textId="77777777" w:rsidR="001908E9" w:rsidRPr="001908E9" w:rsidRDefault="001908E9" w:rsidP="001908E9">
            <w:pPr>
              <w:rPr>
                <w:rFonts w:cstheme="minorHAnsi"/>
                <w:b/>
                <w:bCs/>
                <w:lang w:val="en-IT"/>
              </w:rPr>
            </w:pPr>
          </w:p>
          <w:p w14:paraId="485D4B48" w14:textId="77777777" w:rsidR="001908E9" w:rsidRPr="001908E9" w:rsidRDefault="001908E9" w:rsidP="001908E9">
            <w:pPr>
              <w:rPr>
                <w:rFonts w:cstheme="minorHAnsi"/>
                <w:lang w:val="en-IT"/>
              </w:rPr>
            </w:pPr>
            <w:r w:rsidRPr="001908E9">
              <w:rPr>
                <w:rFonts w:cstheme="minorHAnsi"/>
                <w:b/>
                <w:bCs/>
                <w:lang w:val="en-IT"/>
              </w:rPr>
              <w:t>Infection with COVID-19 is likely to be associated with an increased risk of maternal venous-thromboembolism</w:t>
            </w:r>
            <w:r w:rsidRPr="001908E9">
              <w:rPr>
                <w:rFonts w:cstheme="minorHAnsi"/>
                <w:lang w:val="en-IT"/>
              </w:rPr>
              <w:t> (VTE), in view of the following factors:</w:t>
            </w:r>
          </w:p>
          <w:p w14:paraId="3E1DF5A7" w14:textId="77777777" w:rsidR="001908E9" w:rsidRPr="001908E9" w:rsidRDefault="001908E9" w:rsidP="001908E9">
            <w:pPr>
              <w:numPr>
                <w:ilvl w:val="0"/>
                <w:numId w:val="48"/>
              </w:numPr>
              <w:rPr>
                <w:rFonts w:cstheme="minorHAnsi"/>
                <w:lang w:val="en-IT"/>
              </w:rPr>
            </w:pPr>
            <w:r w:rsidRPr="001908E9">
              <w:rPr>
                <w:rFonts w:cstheme="minorHAnsi"/>
                <w:lang w:val="en-IT"/>
              </w:rPr>
              <w:t>Pregnancy, with or without COVID-19, is a hypercoagulable state</w:t>
            </w:r>
          </w:p>
          <w:p w14:paraId="1E65E21C" w14:textId="77777777" w:rsidR="001908E9" w:rsidRPr="001908E9" w:rsidRDefault="001908E9" w:rsidP="001908E9">
            <w:pPr>
              <w:numPr>
                <w:ilvl w:val="0"/>
                <w:numId w:val="48"/>
              </w:numPr>
              <w:rPr>
                <w:rFonts w:cstheme="minorHAnsi"/>
                <w:lang w:val="en-IT"/>
              </w:rPr>
            </w:pPr>
            <w:r w:rsidRPr="001908E9">
              <w:rPr>
                <w:rFonts w:cstheme="minorHAnsi"/>
                <w:lang w:val="en-IT"/>
              </w:rPr>
              <w:lastRenderedPageBreak/>
              <w:t>Emerging evidence suggests that individuals admitted to hospital with COVID-19 are also hypercoagulable</w:t>
            </w:r>
          </w:p>
          <w:p w14:paraId="45A008DD" w14:textId="77777777" w:rsidR="001908E9" w:rsidRPr="001908E9" w:rsidRDefault="001908E9" w:rsidP="001908E9">
            <w:pPr>
              <w:numPr>
                <w:ilvl w:val="0"/>
                <w:numId w:val="48"/>
              </w:numPr>
              <w:rPr>
                <w:rFonts w:cstheme="minorHAnsi"/>
                <w:lang w:val="en-IT"/>
              </w:rPr>
            </w:pPr>
            <w:r w:rsidRPr="001908E9">
              <w:rPr>
                <w:rFonts w:cstheme="minorHAnsi"/>
                <w:b/>
                <w:bCs/>
                <w:lang w:val="en-IT"/>
              </w:rPr>
              <w:t>Reduced mobility</w:t>
            </w:r>
            <w:r w:rsidRPr="001908E9">
              <w:rPr>
                <w:rFonts w:cstheme="minorHAnsi"/>
                <w:lang w:val="en-IT"/>
              </w:rPr>
              <w:t> resulting from self-isolation at home or hospital admission is likely to increase the risk further.</w:t>
            </w:r>
          </w:p>
          <w:p w14:paraId="2780E512" w14:textId="77777777" w:rsidR="001908E9" w:rsidRPr="001908E9" w:rsidRDefault="001908E9" w:rsidP="001908E9">
            <w:pPr>
              <w:rPr>
                <w:rFonts w:cstheme="minorHAnsi"/>
                <w:lang w:val="en-IT"/>
              </w:rPr>
            </w:pPr>
          </w:p>
          <w:p w14:paraId="16E0B4C4" w14:textId="77777777" w:rsidR="001908E9" w:rsidRPr="001908E9" w:rsidRDefault="001908E9" w:rsidP="001908E9">
            <w:pPr>
              <w:rPr>
                <w:rFonts w:cstheme="minorHAnsi"/>
                <w:lang w:val="en-IT"/>
              </w:rPr>
            </w:pPr>
            <w:r w:rsidRPr="001908E9">
              <w:rPr>
                <w:rFonts w:cstheme="minorHAnsi"/>
                <w:lang w:val="en-IT"/>
              </w:rPr>
              <w:t>Therefore, the following are recommended for the prevention of maternal VTE:</w:t>
            </w:r>
          </w:p>
          <w:p w14:paraId="458372C8" w14:textId="77777777" w:rsidR="001908E9" w:rsidRPr="001908E9" w:rsidRDefault="001908E9" w:rsidP="001908E9">
            <w:pPr>
              <w:numPr>
                <w:ilvl w:val="0"/>
                <w:numId w:val="49"/>
              </w:numPr>
              <w:rPr>
                <w:rFonts w:cstheme="minorHAnsi"/>
                <w:lang w:val="en-IT"/>
              </w:rPr>
            </w:pPr>
            <w:r w:rsidRPr="001908E9">
              <w:rPr>
                <w:rFonts w:cstheme="minorHAnsi"/>
                <w:b/>
                <w:bCs/>
                <w:lang w:val="en-IT"/>
              </w:rPr>
              <w:t>At the time of discharge from hospital following a period of care for confirmed COVID-19, which include the birth of their baby, all women should be prescribed at least 10 days of prophylactic LMWH</w:t>
            </w:r>
            <w:r w:rsidRPr="001908E9">
              <w:rPr>
                <w:rFonts w:cstheme="minorHAnsi"/>
                <w:lang w:val="en-IT"/>
              </w:rPr>
              <w:t> (low molecular weight heparin).</w:t>
            </w:r>
          </w:p>
          <w:p w14:paraId="5ED7499B" w14:textId="77777777" w:rsidR="001908E9" w:rsidRPr="001908E9" w:rsidRDefault="001908E9" w:rsidP="001908E9">
            <w:pPr>
              <w:numPr>
                <w:ilvl w:val="0"/>
                <w:numId w:val="49"/>
              </w:numPr>
              <w:rPr>
                <w:rFonts w:cstheme="minorHAnsi"/>
                <w:lang w:val="en-IT"/>
              </w:rPr>
            </w:pPr>
            <w:r w:rsidRPr="001908E9">
              <w:rPr>
                <w:rFonts w:cstheme="minorHAnsi"/>
                <w:lang w:val="en-IT"/>
              </w:rPr>
              <w:t>This should be offered </w:t>
            </w:r>
            <w:r w:rsidRPr="001908E9">
              <w:rPr>
                <w:rFonts w:cstheme="minorHAnsi"/>
                <w:b/>
                <w:bCs/>
                <w:lang w:val="en-IT"/>
              </w:rPr>
              <w:t>regardless of the mode of birth</w:t>
            </w:r>
            <w:r w:rsidRPr="001908E9">
              <w:rPr>
                <w:rFonts w:cstheme="minorHAnsi"/>
                <w:lang w:val="en-IT"/>
              </w:rPr>
              <w:t>.</w:t>
            </w:r>
          </w:p>
          <w:p w14:paraId="042FAF2E" w14:textId="77777777" w:rsidR="001908E9" w:rsidRPr="001908E9" w:rsidRDefault="001908E9" w:rsidP="001908E9">
            <w:pPr>
              <w:numPr>
                <w:ilvl w:val="0"/>
                <w:numId w:val="49"/>
              </w:numPr>
              <w:rPr>
                <w:rFonts w:cstheme="minorHAnsi"/>
                <w:lang w:val="en-IT"/>
              </w:rPr>
            </w:pPr>
            <w:r w:rsidRPr="001908E9">
              <w:rPr>
                <w:rFonts w:cstheme="minorHAnsi"/>
                <w:b/>
                <w:bCs/>
                <w:lang w:val="en-IT"/>
              </w:rPr>
              <w:t>A longer course of LMWH should be offered where indicated</w:t>
            </w:r>
            <w:r w:rsidRPr="001908E9">
              <w:rPr>
                <w:rFonts w:cstheme="minorHAnsi"/>
                <w:lang w:val="en-IT"/>
              </w:rPr>
              <w:t> according to existing guidance.</w:t>
            </w:r>
          </w:p>
          <w:p w14:paraId="34603275" w14:textId="77777777" w:rsidR="001908E9" w:rsidRPr="001908E9" w:rsidRDefault="001908E9" w:rsidP="001908E9">
            <w:pPr>
              <w:rPr>
                <w:rFonts w:cstheme="minorHAnsi"/>
                <w:b/>
                <w:bCs/>
                <w:lang w:val="en-IT"/>
              </w:rPr>
            </w:pPr>
          </w:p>
          <w:p w14:paraId="697C7590" w14:textId="77777777" w:rsidR="001908E9" w:rsidRPr="001908E9" w:rsidRDefault="001908E9" w:rsidP="001908E9">
            <w:pPr>
              <w:rPr>
                <w:rFonts w:cstheme="minorHAnsi"/>
                <w:lang w:val="en-IT"/>
              </w:rPr>
            </w:pPr>
            <w:r w:rsidRPr="001908E9">
              <w:rPr>
                <w:rFonts w:cstheme="minorHAnsi"/>
                <w:b/>
                <w:bCs/>
                <w:lang w:val="en-IT"/>
              </w:rPr>
              <w:t>General advice:</w:t>
            </w:r>
          </w:p>
          <w:p w14:paraId="66B704F4" w14:textId="77777777" w:rsidR="001908E9" w:rsidRPr="001908E9" w:rsidRDefault="001908E9" w:rsidP="001908E9">
            <w:pPr>
              <w:numPr>
                <w:ilvl w:val="0"/>
                <w:numId w:val="50"/>
              </w:numPr>
              <w:rPr>
                <w:rFonts w:cstheme="minorHAnsi"/>
                <w:lang w:val="en-IT"/>
              </w:rPr>
            </w:pPr>
            <w:r w:rsidRPr="001908E9">
              <w:rPr>
                <w:rFonts w:cstheme="minorHAnsi"/>
                <w:lang w:val="en-IT"/>
              </w:rPr>
              <w:t>Families should be provided with </w:t>
            </w:r>
            <w:r w:rsidRPr="001908E9">
              <w:rPr>
                <w:rFonts w:cstheme="minorHAnsi"/>
                <w:b/>
                <w:bCs/>
                <w:lang w:val="en-IT"/>
              </w:rPr>
              <w:t>guidance about how to identify signs of illness</w:t>
            </w:r>
            <w:r w:rsidRPr="001908E9">
              <w:rPr>
                <w:rFonts w:cstheme="minorHAnsi"/>
                <w:lang w:val="en-IT"/>
              </w:rPr>
              <w:t> in their newborn or worsening of the woman’s symptoms and provided with </w:t>
            </w:r>
            <w:r w:rsidRPr="001908E9">
              <w:rPr>
                <w:rFonts w:cstheme="minorHAnsi"/>
                <w:b/>
                <w:bCs/>
                <w:lang w:val="en-IT"/>
              </w:rPr>
              <w:t>appropriate contact details</w:t>
            </w:r>
            <w:r w:rsidRPr="001908E9">
              <w:rPr>
                <w:rFonts w:cstheme="minorHAnsi"/>
                <w:lang w:val="en-IT"/>
              </w:rPr>
              <w:t> if they have concerns.</w:t>
            </w:r>
          </w:p>
          <w:p w14:paraId="1645F735" w14:textId="77777777" w:rsidR="001908E9" w:rsidRPr="001908E9" w:rsidRDefault="001908E9" w:rsidP="001908E9">
            <w:pPr>
              <w:numPr>
                <w:ilvl w:val="0"/>
                <w:numId w:val="50"/>
              </w:numPr>
              <w:rPr>
                <w:rFonts w:cstheme="minorHAnsi"/>
                <w:lang w:val="en-IT"/>
              </w:rPr>
            </w:pPr>
            <w:r w:rsidRPr="001908E9">
              <w:rPr>
                <w:rFonts w:cstheme="minorHAnsi"/>
                <w:lang w:val="en-IT"/>
              </w:rPr>
              <w:t>Give usual advice about safe sleeping and a smoke-free environment, along with </w:t>
            </w:r>
            <w:r w:rsidRPr="001908E9">
              <w:rPr>
                <w:rFonts w:cstheme="minorHAnsi"/>
                <w:b/>
                <w:bCs/>
                <w:lang w:val="en-IT"/>
              </w:rPr>
              <w:t>clear advice about careful hand hygiene and infection control measures</w:t>
            </w:r>
            <w:r w:rsidRPr="001908E9">
              <w:rPr>
                <w:rFonts w:cstheme="minorHAnsi"/>
                <w:lang w:val="en-IT"/>
              </w:rPr>
              <w:t> when caring for and feeding the baby.</w:t>
            </w:r>
          </w:p>
          <w:p w14:paraId="15297BAE" w14:textId="77777777" w:rsidR="001908E9" w:rsidRPr="001908E9" w:rsidRDefault="001908E9" w:rsidP="001908E9">
            <w:pPr>
              <w:numPr>
                <w:ilvl w:val="0"/>
                <w:numId w:val="50"/>
              </w:numPr>
              <w:rPr>
                <w:rFonts w:cstheme="minorHAnsi"/>
                <w:lang w:val="en-IT"/>
              </w:rPr>
            </w:pPr>
            <w:r w:rsidRPr="001908E9">
              <w:rPr>
                <w:rFonts w:cstheme="minorHAnsi"/>
                <w:lang w:val="en-IT"/>
              </w:rPr>
              <w:t>RCPCH guidance recommends that all families self-isolate at home for 14 days after the birth of a baby to a woman with active COVID-19 infection.</w:t>
            </w:r>
          </w:p>
          <w:p w14:paraId="737A8A5D" w14:textId="77777777" w:rsidR="001908E9" w:rsidRPr="001908E9" w:rsidRDefault="001908E9" w:rsidP="001908E9">
            <w:pPr>
              <w:numPr>
                <w:ilvl w:val="0"/>
                <w:numId w:val="50"/>
              </w:numPr>
              <w:rPr>
                <w:rFonts w:cstheme="minorHAnsi"/>
                <w:lang w:val="en-IT"/>
              </w:rPr>
            </w:pPr>
            <w:r w:rsidRPr="001908E9">
              <w:rPr>
                <w:rFonts w:cstheme="minorHAnsi"/>
                <w:lang w:val="en-IT"/>
              </w:rPr>
              <w:t>Where is it essential that women receive a face-to-face review in the community, midwives are advised to wear </w:t>
            </w:r>
            <w:r w:rsidRPr="001908E9">
              <w:rPr>
                <w:rFonts w:cstheme="minorHAnsi"/>
                <w:b/>
                <w:bCs/>
                <w:lang w:val="en-IT"/>
              </w:rPr>
              <w:t>appropriate PPE and follow social distancing and infection control guidance</w:t>
            </w:r>
            <w:r w:rsidRPr="001908E9">
              <w:rPr>
                <w:rFonts w:cstheme="minorHAnsi"/>
                <w:lang w:val="en-IT"/>
              </w:rPr>
              <w:t>.</w:t>
            </w:r>
          </w:p>
          <w:p w14:paraId="3F1B0EEA" w14:textId="77777777" w:rsidR="001908E9" w:rsidRPr="001908E9" w:rsidRDefault="001908E9" w:rsidP="001908E9">
            <w:pPr>
              <w:numPr>
                <w:ilvl w:val="0"/>
                <w:numId w:val="50"/>
              </w:numPr>
              <w:rPr>
                <w:rFonts w:cstheme="minorHAnsi"/>
                <w:lang w:val="en-IT"/>
              </w:rPr>
            </w:pPr>
            <w:r w:rsidRPr="001908E9">
              <w:rPr>
                <w:rFonts w:cstheme="minorHAnsi"/>
                <w:lang w:val="en-IT"/>
              </w:rPr>
              <w:t>To reduce the exposure to the risk of infection during home visits, </w:t>
            </w:r>
            <w:r w:rsidRPr="001908E9">
              <w:rPr>
                <w:rFonts w:cstheme="minorHAnsi"/>
                <w:b/>
                <w:bCs/>
                <w:lang w:val="en-IT"/>
              </w:rPr>
              <w:t>other members of the household should be advised not to be present in the room</w:t>
            </w:r>
            <w:r w:rsidRPr="001908E9">
              <w:rPr>
                <w:rFonts w:cstheme="minorHAnsi"/>
                <w:lang w:val="en-IT"/>
              </w:rPr>
              <w:t> when the midwife is examining the woman and her baby.</w:t>
            </w:r>
          </w:p>
          <w:p w14:paraId="0C180E0A" w14:textId="77777777" w:rsidR="001908E9" w:rsidRPr="001908E9" w:rsidRDefault="001908E9" w:rsidP="001908E9">
            <w:pPr>
              <w:numPr>
                <w:ilvl w:val="0"/>
                <w:numId w:val="50"/>
              </w:numPr>
              <w:rPr>
                <w:rFonts w:cstheme="minorHAnsi"/>
                <w:lang w:val="en-IT"/>
              </w:rPr>
            </w:pPr>
            <w:r w:rsidRPr="001908E9">
              <w:rPr>
                <w:rFonts w:cstheme="minorHAnsi"/>
                <w:lang w:val="en-IT"/>
              </w:rPr>
              <w:t>Pregnancy and birth during the COVID-19 pandemic will also have a </w:t>
            </w:r>
            <w:r w:rsidRPr="001908E9">
              <w:rPr>
                <w:rFonts w:cstheme="minorHAnsi"/>
                <w:b/>
                <w:bCs/>
                <w:lang w:val="en-IT"/>
              </w:rPr>
              <w:t>significant impact on the psychosocial wellbeing of women and their families</w:t>
            </w:r>
            <w:r w:rsidRPr="001908E9">
              <w:rPr>
                <w:rFonts w:cstheme="minorHAnsi"/>
                <w:lang w:val="en-IT"/>
              </w:rPr>
              <w:t> (see section 1 for further details).</w:t>
            </w:r>
          </w:p>
          <w:p w14:paraId="11DF3FBF" w14:textId="77777777" w:rsidR="001908E9" w:rsidRPr="001908E9" w:rsidRDefault="001908E9" w:rsidP="001908E9">
            <w:pPr>
              <w:rPr>
                <w:rFonts w:cstheme="minorHAnsi"/>
                <w:lang w:val="en-IT"/>
              </w:rPr>
            </w:pPr>
          </w:p>
          <w:p w14:paraId="3C9D3903" w14:textId="77777777" w:rsidR="001908E9" w:rsidRPr="001908E9" w:rsidRDefault="001908E9" w:rsidP="001908E9">
            <w:pPr>
              <w:rPr>
                <w:rFonts w:cstheme="minorHAnsi"/>
                <w:lang w:val="en-IT"/>
              </w:rPr>
            </w:pPr>
            <w:r w:rsidRPr="001908E9">
              <w:rPr>
                <w:rFonts w:cstheme="minorHAnsi"/>
                <w:lang w:val="en-IT"/>
              </w:rPr>
              <w:t>Advice for </w:t>
            </w:r>
            <w:r w:rsidRPr="001908E9">
              <w:rPr>
                <w:rFonts w:cstheme="minorHAnsi"/>
                <w:b/>
                <w:bCs/>
                <w:lang w:val="en-IT"/>
              </w:rPr>
              <w:t>health visitors in the UK</w:t>
            </w:r>
            <w:r w:rsidRPr="001908E9">
              <w:rPr>
                <w:rFonts w:cstheme="minorHAnsi"/>
                <w:lang w:val="en-IT"/>
              </w:rPr>
              <w:t> is at </w:t>
            </w:r>
            <w:hyperlink r:id="rId129" w:history="1">
              <w:r w:rsidRPr="001908E9">
                <w:rPr>
                  <w:rStyle w:val="Hyperlink"/>
                  <w:rFonts w:cstheme="minorHAnsi"/>
                  <w:b/>
                  <w:bCs/>
                  <w:lang w:val="en-IT"/>
                </w:rPr>
                <w:t>https://ihv.org.uk/for-health-visitors/resources/resource-library-a-z/covid-19-coronavirus-guidance/</w:t>
              </w:r>
            </w:hyperlink>
          </w:p>
          <w:p w14:paraId="76A0EB86" w14:textId="77777777" w:rsidR="001908E9" w:rsidRPr="001908E9" w:rsidRDefault="001908E9" w:rsidP="001908E9">
            <w:pPr>
              <w:rPr>
                <w:rFonts w:cstheme="minorHAnsi"/>
                <w:b/>
                <w:bCs/>
                <w:lang w:val="en-IT"/>
              </w:rPr>
            </w:pPr>
          </w:p>
          <w:p w14:paraId="16785FCE" w14:textId="77777777" w:rsidR="001908E9" w:rsidRPr="001908E9" w:rsidRDefault="001908E9" w:rsidP="001908E9">
            <w:pPr>
              <w:rPr>
                <w:rFonts w:cstheme="minorHAnsi"/>
                <w:lang w:val="en-IT"/>
              </w:rPr>
            </w:pPr>
            <w:r w:rsidRPr="001908E9">
              <w:rPr>
                <w:rFonts w:cstheme="minorHAnsi"/>
                <w:b/>
                <w:bCs/>
                <w:lang w:val="en-IT"/>
              </w:rPr>
              <w:t>US guidance:</w:t>
            </w:r>
          </w:p>
          <w:p w14:paraId="23001982" w14:textId="77777777" w:rsidR="001908E9" w:rsidRPr="001908E9" w:rsidRDefault="001908E9" w:rsidP="001908E9">
            <w:pPr>
              <w:numPr>
                <w:ilvl w:val="0"/>
                <w:numId w:val="51"/>
              </w:numPr>
              <w:rPr>
                <w:rFonts w:cstheme="minorHAnsi"/>
                <w:lang w:val="en-IT"/>
              </w:rPr>
            </w:pPr>
            <w:r w:rsidRPr="001908E9">
              <w:rPr>
                <w:rFonts w:cstheme="minorHAnsi"/>
                <w:lang w:val="en-IT"/>
              </w:rPr>
              <w:lastRenderedPageBreak/>
              <w:t>An algorithm for assessing the level of care required in outpatients for pregnant patients with symptoms of COVID-19 from the American College for Obstetricians and Gynecologists is available at: </w:t>
            </w:r>
            <w:hyperlink r:id="rId130" w:history="1">
              <w:r w:rsidRPr="001908E9">
                <w:rPr>
                  <w:rStyle w:val="Hyperlink"/>
                  <w:rFonts w:cstheme="minorHAnsi"/>
                  <w:b/>
                  <w:bCs/>
                  <w:lang w:val="en-IT"/>
                </w:rPr>
                <w:t>https://www.acog.org/-/media/project/acog/acogorg/files/pdfs/clinical-guidance/practice-advisory/covid-19-algorithm.pdf</w:t>
              </w:r>
            </w:hyperlink>
          </w:p>
          <w:p w14:paraId="55DF687E" w14:textId="77777777" w:rsidR="001908E9" w:rsidRPr="001908E9" w:rsidRDefault="001908E9" w:rsidP="001908E9">
            <w:pPr>
              <w:numPr>
                <w:ilvl w:val="0"/>
                <w:numId w:val="51"/>
              </w:numPr>
              <w:rPr>
                <w:rFonts w:cstheme="minorHAnsi"/>
                <w:lang w:val="en-IT"/>
              </w:rPr>
            </w:pPr>
            <w:r w:rsidRPr="001908E9">
              <w:rPr>
                <w:rFonts w:cstheme="minorHAnsi"/>
                <w:lang w:val="en-IT"/>
              </w:rPr>
              <w:t>NIH guidance: </w:t>
            </w:r>
            <w:hyperlink r:id="rId131" w:history="1">
              <w:r w:rsidRPr="001908E9">
                <w:rPr>
                  <w:rStyle w:val="Hyperlink"/>
                  <w:rFonts w:cstheme="minorHAnsi"/>
                  <w:b/>
                  <w:bCs/>
                  <w:lang w:val="en-IT"/>
                </w:rPr>
                <w:t>https://www.covid19treatmentguidelines.nih.gov/overview/pregnancy-and-post-delivery/</w:t>
              </w:r>
            </w:hyperlink>
          </w:p>
          <w:p w14:paraId="76B8828F" w14:textId="77777777" w:rsidR="001908E9" w:rsidRPr="001908E9" w:rsidRDefault="001908E9" w:rsidP="001908E9">
            <w:pPr>
              <w:numPr>
                <w:ilvl w:val="0"/>
                <w:numId w:val="51"/>
              </w:numPr>
              <w:rPr>
                <w:rFonts w:cstheme="minorHAnsi"/>
                <w:lang w:val="en-IT"/>
              </w:rPr>
            </w:pPr>
            <w:r w:rsidRPr="001908E9">
              <w:rPr>
                <w:rFonts w:cstheme="minorHAnsi"/>
                <w:lang w:val="en-IT"/>
              </w:rPr>
              <w:t>Centers for Disease Control and Prevention (CDC) guidance: </w:t>
            </w:r>
            <w:hyperlink r:id="rId132" w:history="1">
              <w:r w:rsidRPr="001908E9">
                <w:rPr>
                  <w:rStyle w:val="Hyperlink"/>
                  <w:rFonts w:cstheme="minorHAnsi"/>
                  <w:b/>
                  <w:bCs/>
                  <w:lang w:val="en-IT"/>
                </w:rPr>
                <w:t>https://www.cdc.gov/coronavirus/2019-ncov/hcp/inpatient-obstetric-healthcare-guidance.html</w:t>
              </w:r>
            </w:hyperlink>
          </w:p>
          <w:p w14:paraId="1F75B185" w14:textId="77777777" w:rsidR="001908E9" w:rsidRPr="001908E9" w:rsidRDefault="001908E9" w:rsidP="001908E9">
            <w:pPr>
              <w:numPr>
                <w:ilvl w:val="0"/>
                <w:numId w:val="51"/>
              </w:numPr>
              <w:rPr>
                <w:rFonts w:cstheme="minorHAnsi"/>
                <w:lang w:val="en-IT"/>
              </w:rPr>
            </w:pPr>
            <w:r w:rsidRPr="001908E9">
              <w:rPr>
                <w:rFonts w:cstheme="minorHAnsi"/>
                <w:lang w:val="en-IT"/>
              </w:rPr>
              <w:t>American College of Obstetricians and Gynecologists (ACOG) guidance: </w:t>
            </w:r>
            <w:hyperlink r:id="rId133" w:history="1">
              <w:r w:rsidRPr="001908E9">
                <w:rPr>
                  <w:rStyle w:val="Hyperlink"/>
                  <w:rFonts w:cstheme="minorHAnsi"/>
                  <w:b/>
                  <w:bCs/>
                  <w:lang w:val="en-IT"/>
                </w:rPr>
                <w:t>https://www.acog.org/clinical/clinical-guidance/practice-advisory/articles/2020/03/novel-coronavirus-2019</w:t>
              </w:r>
            </w:hyperlink>
          </w:p>
          <w:p w14:paraId="012801AE" w14:textId="77777777" w:rsidR="001908E9" w:rsidRPr="001908E9" w:rsidRDefault="001908E9" w:rsidP="001908E9">
            <w:pPr>
              <w:numPr>
                <w:ilvl w:val="0"/>
                <w:numId w:val="51"/>
              </w:numPr>
              <w:rPr>
                <w:rFonts w:cstheme="minorHAnsi"/>
                <w:lang w:val="en-IT"/>
              </w:rPr>
            </w:pPr>
            <w:r w:rsidRPr="001908E9">
              <w:rPr>
                <w:rFonts w:cstheme="minorHAnsi"/>
                <w:lang w:val="en-IT"/>
              </w:rPr>
              <w:t>Society for Maternal Fetal Medicine guidance: </w:t>
            </w:r>
            <w:hyperlink r:id="rId134" w:history="1">
              <w:r w:rsidRPr="001908E9">
                <w:rPr>
                  <w:rStyle w:val="Hyperlink"/>
                  <w:rFonts w:cstheme="minorHAnsi"/>
                  <w:b/>
                  <w:bCs/>
                  <w:lang w:val="en-IT"/>
                </w:rPr>
                <w:t>https://www.smfm.org/covid19</w:t>
              </w:r>
            </w:hyperlink>
          </w:p>
          <w:p w14:paraId="76D512D3" w14:textId="77777777" w:rsidR="001908E9" w:rsidRPr="001908E9" w:rsidRDefault="001908E9" w:rsidP="001908E9">
            <w:pPr>
              <w:rPr>
                <w:rFonts w:cstheme="minorHAnsi"/>
                <w:b/>
                <w:bCs/>
                <w:lang w:val="en-IT"/>
              </w:rPr>
            </w:pPr>
          </w:p>
          <w:p w14:paraId="674025B5" w14:textId="77777777" w:rsidR="001908E9" w:rsidRPr="001908E9" w:rsidRDefault="001908E9" w:rsidP="001908E9">
            <w:pPr>
              <w:rPr>
                <w:rFonts w:cstheme="minorHAnsi"/>
                <w:lang w:val="en-IT"/>
              </w:rPr>
            </w:pPr>
            <w:r w:rsidRPr="001908E9">
              <w:rPr>
                <w:rFonts w:cstheme="minorHAnsi"/>
                <w:b/>
                <w:bCs/>
                <w:lang w:val="en-IT"/>
              </w:rPr>
              <w:t>Canadian guidance:</w:t>
            </w:r>
          </w:p>
          <w:p w14:paraId="22F37C47" w14:textId="77777777" w:rsidR="001908E9" w:rsidRPr="001908E9" w:rsidRDefault="001908E9" w:rsidP="001908E9">
            <w:pPr>
              <w:numPr>
                <w:ilvl w:val="0"/>
                <w:numId w:val="52"/>
              </w:numPr>
              <w:rPr>
                <w:rFonts w:cstheme="minorHAnsi"/>
                <w:lang w:val="en-IT"/>
              </w:rPr>
            </w:pPr>
            <w:r w:rsidRPr="001908E9">
              <w:rPr>
                <w:rFonts w:cstheme="minorHAnsi"/>
                <w:lang w:val="en-IT"/>
              </w:rPr>
              <w:t>An algorithm for care of pregnant patients with possible CIVID-19 is available from the </w:t>
            </w:r>
            <w:r w:rsidRPr="001908E9">
              <w:rPr>
                <w:rFonts w:cstheme="minorHAnsi"/>
                <w:b/>
                <w:bCs/>
                <w:lang w:val="en-IT"/>
              </w:rPr>
              <w:t>Society of Obstetricians and Gynaecologists of Canada</w:t>
            </w:r>
            <w:r w:rsidRPr="001908E9">
              <w:rPr>
                <w:rFonts w:cstheme="minorHAnsi"/>
                <w:lang w:val="en-IT"/>
              </w:rPr>
              <w:t> at: </w:t>
            </w:r>
            <w:hyperlink r:id="rId135" w:history="1">
              <w:r w:rsidRPr="001908E9">
                <w:rPr>
                  <w:rStyle w:val="Hyperlink"/>
                  <w:rFonts w:cstheme="minorHAnsi"/>
                  <w:b/>
                  <w:bCs/>
                  <w:lang w:val="en-IT"/>
                </w:rPr>
                <w:t>https://sogc.org/common/Uploaded%20files/COVID-19_algorithm_VP_March%2017_EN2_rev.pdf</w:t>
              </w:r>
            </w:hyperlink>
          </w:p>
          <w:p w14:paraId="71F37C5E" w14:textId="77777777" w:rsidR="001908E9" w:rsidRPr="001908E9" w:rsidRDefault="001908E9" w:rsidP="001908E9">
            <w:pPr>
              <w:rPr>
                <w:rFonts w:cstheme="minorHAnsi"/>
                <w:b/>
                <w:bCs/>
                <w:lang w:val="en-IT"/>
              </w:rPr>
            </w:pPr>
          </w:p>
          <w:p w14:paraId="24F7146B" w14:textId="77777777" w:rsidR="001908E9" w:rsidRPr="001908E9" w:rsidRDefault="001908E9" w:rsidP="001908E9">
            <w:pPr>
              <w:rPr>
                <w:rFonts w:cstheme="minorHAnsi"/>
                <w:lang w:val="en-IT"/>
              </w:rPr>
            </w:pPr>
            <w:r w:rsidRPr="001908E9">
              <w:rPr>
                <w:rFonts w:cstheme="minorHAnsi"/>
                <w:b/>
                <w:bCs/>
                <w:lang w:val="en-IT"/>
              </w:rPr>
              <w:t>Australian and New Zealand guidance:</w:t>
            </w:r>
          </w:p>
          <w:p w14:paraId="35D7007F" w14:textId="77777777" w:rsidR="001908E9" w:rsidRPr="001908E9" w:rsidRDefault="001908E9" w:rsidP="001908E9">
            <w:pPr>
              <w:numPr>
                <w:ilvl w:val="0"/>
                <w:numId w:val="53"/>
              </w:numPr>
              <w:rPr>
                <w:rFonts w:cstheme="minorHAnsi"/>
                <w:lang w:val="en-IT"/>
              </w:rPr>
            </w:pPr>
            <w:r w:rsidRPr="001908E9">
              <w:rPr>
                <w:rFonts w:cstheme="minorHAnsi"/>
                <w:b/>
                <w:bCs/>
                <w:lang w:val="en-IT"/>
              </w:rPr>
              <w:t>RANZCOG</w:t>
            </w:r>
            <w:r w:rsidRPr="001908E9">
              <w:rPr>
                <w:rFonts w:cstheme="minorHAnsi"/>
                <w:lang w:val="en-IT"/>
              </w:rPr>
              <w:t> (Royal Australian and New Zealand College of Obstetricians and Gynaecologists) at: </w:t>
            </w:r>
            <w:hyperlink r:id="rId136" w:history="1">
              <w:r w:rsidRPr="001908E9">
                <w:rPr>
                  <w:rStyle w:val="Hyperlink"/>
                  <w:rFonts w:cstheme="minorHAnsi"/>
                  <w:b/>
                  <w:bCs/>
                  <w:lang w:val="en-IT"/>
                </w:rPr>
                <w:t>https://ranzcog.edu.au/RANZCOG_SITE/media/RANZCOG-MEDIA/Women’s%20Health/Global%20Health/RANZCOG-COVID-19-Guide-for-Resource-limited-Environments.pdf</w:t>
              </w:r>
            </w:hyperlink>
            <w:r w:rsidRPr="001908E9">
              <w:rPr>
                <w:rFonts w:cstheme="minorHAnsi"/>
                <w:lang w:val="en-IT"/>
              </w:rPr>
              <w:t> (page10).</w:t>
            </w:r>
          </w:p>
          <w:p w14:paraId="143AE7C0" w14:textId="77777777" w:rsidR="001908E9" w:rsidRPr="001908E9" w:rsidRDefault="001908E9" w:rsidP="001908E9">
            <w:pPr>
              <w:rPr>
                <w:rFonts w:cstheme="minorHAnsi"/>
                <w:b/>
                <w:bCs/>
                <w:lang w:val="en-IT"/>
              </w:rPr>
            </w:pPr>
          </w:p>
          <w:p w14:paraId="32D95B89" w14:textId="77777777" w:rsidR="001908E9" w:rsidRPr="001908E9" w:rsidRDefault="001908E9" w:rsidP="001908E9">
            <w:pPr>
              <w:rPr>
                <w:rFonts w:cstheme="minorHAnsi"/>
                <w:lang w:val="en-IT"/>
              </w:rPr>
            </w:pPr>
            <w:r w:rsidRPr="001908E9">
              <w:rPr>
                <w:rFonts w:cstheme="minorHAnsi"/>
                <w:b/>
                <w:bCs/>
                <w:lang w:val="en-IT"/>
              </w:rPr>
              <w:t>Worldwide guidance</w:t>
            </w:r>
          </w:p>
          <w:p w14:paraId="579965BE" w14:textId="77777777" w:rsidR="001908E9" w:rsidRPr="001908E9" w:rsidRDefault="001908E9" w:rsidP="001908E9">
            <w:pPr>
              <w:numPr>
                <w:ilvl w:val="0"/>
                <w:numId w:val="54"/>
              </w:numPr>
              <w:rPr>
                <w:rFonts w:cstheme="minorHAnsi"/>
                <w:lang w:val="en-IT"/>
              </w:rPr>
            </w:pPr>
            <w:hyperlink r:id="rId137" w:anchor="resources-for-clinicians" w:history="1">
              <w:r w:rsidRPr="001908E9">
                <w:rPr>
                  <w:rStyle w:val="Hyperlink"/>
                  <w:rFonts w:cstheme="minorHAnsi"/>
                  <w:b/>
                  <w:bCs/>
                  <w:lang w:val="en-IT"/>
                </w:rPr>
                <w:t>https://marcesociety.com/covid-19-perinatal-mental-health-resources/#resources-for-clinicians</w:t>
              </w:r>
            </w:hyperlink>
            <w:r w:rsidRPr="001908E9">
              <w:rPr>
                <w:rFonts w:cstheme="minorHAnsi"/>
                <w:lang w:val="en-IT"/>
              </w:rPr>
              <w:t> has resources for clinicians from many different countries.</w:t>
            </w:r>
          </w:p>
          <w:p w14:paraId="3A2B391D" w14:textId="4BC35703" w:rsidR="00C475C5" w:rsidRPr="001908E9" w:rsidRDefault="00C475C5" w:rsidP="001908E9">
            <w:pPr>
              <w:rPr>
                <w:rFonts w:cstheme="minorHAnsi"/>
              </w:rPr>
            </w:pPr>
          </w:p>
        </w:tc>
        <w:tc>
          <w:tcPr>
            <w:tcW w:w="2329" w:type="dxa"/>
          </w:tcPr>
          <w:p w14:paraId="6015F959" w14:textId="153A6BB0" w:rsidR="00F90564" w:rsidRDefault="001908E9" w:rsidP="00385E55">
            <w:pPr>
              <w:rPr>
                <w:rFonts w:cstheme="minorHAnsi"/>
              </w:rPr>
            </w:pPr>
            <w:hyperlink r:id="rId138" w:history="1">
              <w:r w:rsidRPr="0071641F">
                <w:rPr>
                  <w:rStyle w:val="Hyperlink"/>
                  <w:rFonts w:cstheme="minorHAnsi"/>
                </w:rPr>
                <w:t>https://www.rcog.org.uk/en/guidelines-research-services/guidelines/coronavirus-pregnancy/</w:t>
              </w:r>
            </w:hyperlink>
          </w:p>
          <w:p w14:paraId="64A1CDD4" w14:textId="77777777" w:rsidR="001908E9" w:rsidRDefault="001908E9" w:rsidP="00385E55">
            <w:pPr>
              <w:rPr>
                <w:rFonts w:cstheme="minorHAnsi"/>
              </w:rPr>
            </w:pPr>
          </w:p>
          <w:p w14:paraId="652E176E" w14:textId="20EAEB5B" w:rsidR="001908E9" w:rsidRDefault="001908E9" w:rsidP="00385E55">
            <w:pPr>
              <w:rPr>
                <w:rFonts w:cstheme="minorHAnsi"/>
              </w:rPr>
            </w:pPr>
            <w:hyperlink r:id="rId139" w:history="1">
              <w:r w:rsidRPr="0071641F">
                <w:rPr>
                  <w:rStyle w:val="Hyperlink"/>
                  <w:rFonts w:cstheme="minorHAnsi"/>
                </w:rPr>
                <w:t>https://pregnancy.cochrane.org/news/covid-19-review-national-clinical-practice-guidelines-key-questions-relating-care-pregnant</w:t>
              </w:r>
            </w:hyperlink>
          </w:p>
          <w:p w14:paraId="7B9B8117" w14:textId="77777777" w:rsidR="001908E9" w:rsidRDefault="001908E9" w:rsidP="00385E55">
            <w:pPr>
              <w:rPr>
                <w:rFonts w:cstheme="minorHAnsi"/>
              </w:rPr>
            </w:pPr>
          </w:p>
          <w:p w14:paraId="53CBB733" w14:textId="36A02566" w:rsidR="001908E9" w:rsidRDefault="001908E9" w:rsidP="00385E55">
            <w:pPr>
              <w:rPr>
                <w:rFonts w:cstheme="minorHAnsi"/>
              </w:rPr>
            </w:pPr>
            <w:hyperlink r:id="rId140" w:history="1">
              <w:r w:rsidRPr="0071641F">
                <w:rPr>
                  <w:rStyle w:val="Hyperlink"/>
                  <w:rFonts w:cstheme="minorHAnsi"/>
                </w:rPr>
                <w:t>https://www.gov.uk/government/news/face-masks-and-coverings-to-be-worn-by-all-nhs-hospital-staff-and-visitors</w:t>
              </w:r>
            </w:hyperlink>
          </w:p>
          <w:p w14:paraId="273AD65E" w14:textId="64881648" w:rsidR="001908E9" w:rsidRPr="00407203" w:rsidRDefault="001908E9" w:rsidP="00385E55">
            <w:pPr>
              <w:rPr>
                <w:rFonts w:cstheme="minorHAnsi"/>
              </w:rPr>
            </w:pPr>
          </w:p>
        </w:tc>
      </w:tr>
    </w:tbl>
    <w:p w14:paraId="41BBBE20" w14:textId="77777777" w:rsidR="00385E55" w:rsidRDefault="00385E55"/>
    <w:sectPr w:rsidR="00385E55" w:rsidSect="00385E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7CA"/>
    <w:multiLevelType w:val="multilevel"/>
    <w:tmpl w:val="0A1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48E8"/>
    <w:multiLevelType w:val="multilevel"/>
    <w:tmpl w:val="3CA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1E45"/>
    <w:multiLevelType w:val="multilevel"/>
    <w:tmpl w:val="FE1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6635"/>
    <w:multiLevelType w:val="multilevel"/>
    <w:tmpl w:val="8982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B7BFB"/>
    <w:multiLevelType w:val="multilevel"/>
    <w:tmpl w:val="26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42F2D"/>
    <w:multiLevelType w:val="multilevel"/>
    <w:tmpl w:val="2440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40A68"/>
    <w:multiLevelType w:val="multilevel"/>
    <w:tmpl w:val="E29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57C5"/>
    <w:multiLevelType w:val="multilevel"/>
    <w:tmpl w:val="C94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272E"/>
    <w:multiLevelType w:val="multilevel"/>
    <w:tmpl w:val="9E4A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90D6F"/>
    <w:multiLevelType w:val="multilevel"/>
    <w:tmpl w:val="0C4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56A3F"/>
    <w:multiLevelType w:val="multilevel"/>
    <w:tmpl w:val="A5E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112CC"/>
    <w:multiLevelType w:val="multilevel"/>
    <w:tmpl w:val="BE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93C85"/>
    <w:multiLevelType w:val="multilevel"/>
    <w:tmpl w:val="082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A115E"/>
    <w:multiLevelType w:val="multilevel"/>
    <w:tmpl w:val="EAE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F15F8"/>
    <w:multiLevelType w:val="multilevel"/>
    <w:tmpl w:val="E9D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A6199"/>
    <w:multiLevelType w:val="multilevel"/>
    <w:tmpl w:val="D1C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46DA8"/>
    <w:multiLevelType w:val="multilevel"/>
    <w:tmpl w:val="275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70702"/>
    <w:multiLevelType w:val="multilevel"/>
    <w:tmpl w:val="216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969D3"/>
    <w:multiLevelType w:val="multilevel"/>
    <w:tmpl w:val="1C36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61A40"/>
    <w:multiLevelType w:val="multilevel"/>
    <w:tmpl w:val="7D8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04015"/>
    <w:multiLevelType w:val="multilevel"/>
    <w:tmpl w:val="65D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D1393"/>
    <w:multiLevelType w:val="multilevel"/>
    <w:tmpl w:val="634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A5979"/>
    <w:multiLevelType w:val="multilevel"/>
    <w:tmpl w:val="6B1E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23DC7"/>
    <w:multiLevelType w:val="multilevel"/>
    <w:tmpl w:val="66A0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27F7E"/>
    <w:multiLevelType w:val="multilevel"/>
    <w:tmpl w:val="CC1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978CF"/>
    <w:multiLevelType w:val="multilevel"/>
    <w:tmpl w:val="F06C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3497A"/>
    <w:multiLevelType w:val="multilevel"/>
    <w:tmpl w:val="08A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076DA"/>
    <w:multiLevelType w:val="multilevel"/>
    <w:tmpl w:val="C7B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A446E"/>
    <w:multiLevelType w:val="multilevel"/>
    <w:tmpl w:val="04D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31C9D"/>
    <w:multiLevelType w:val="multilevel"/>
    <w:tmpl w:val="AFA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A482A"/>
    <w:multiLevelType w:val="multilevel"/>
    <w:tmpl w:val="84C8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B5204"/>
    <w:multiLevelType w:val="multilevel"/>
    <w:tmpl w:val="67B6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A0A5E"/>
    <w:multiLevelType w:val="multilevel"/>
    <w:tmpl w:val="D56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C4511"/>
    <w:multiLevelType w:val="multilevel"/>
    <w:tmpl w:val="B85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D7BA0"/>
    <w:multiLevelType w:val="multilevel"/>
    <w:tmpl w:val="E3F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91681"/>
    <w:multiLevelType w:val="multilevel"/>
    <w:tmpl w:val="1E6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B6571"/>
    <w:multiLevelType w:val="multilevel"/>
    <w:tmpl w:val="ECF8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3395E"/>
    <w:multiLevelType w:val="multilevel"/>
    <w:tmpl w:val="13B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140E7"/>
    <w:multiLevelType w:val="multilevel"/>
    <w:tmpl w:val="640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309A3"/>
    <w:multiLevelType w:val="multilevel"/>
    <w:tmpl w:val="CD7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532BC"/>
    <w:multiLevelType w:val="multilevel"/>
    <w:tmpl w:val="0DE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846FC"/>
    <w:multiLevelType w:val="multilevel"/>
    <w:tmpl w:val="D36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462DF"/>
    <w:multiLevelType w:val="hybridMultilevel"/>
    <w:tmpl w:val="ACCCB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8351DE"/>
    <w:multiLevelType w:val="multilevel"/>
    <w:tmpl w:val="E6B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56CA1"/>
    <w:multiLevelType w:val="multilevel"/>
    <w:tmpl w:val="423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D15C7"/>
    <w:multiLevelType w:val="multilevel"/>
    <w:tmpl w:val="29E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C1D43"/>
    <w:multiLevelType w:val="multilevel"/>
    <w:tmpl w:val="8EF02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046E2"/>
    <w:multiLevelType w:val="multilevel"/>
    <w:tmpl w:val="FDD2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D7EAE"/>
    <w:multiLevelType w:val="multilevel"/>
    <w:tmpl w:val="566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72DF6"/>
    <w:multiLevelType w:val="multilevel"/>
    <w:tmpl w:val="F0F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FD5133"/>
    <w:multiLevelType w:val="multilevel"/>
    <w:tmpl w:val="9BB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6"/>
  </w:num>
  <w:num w:numId="3">
    <w:abstractNumId w:val="46"/>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23"/>
  </w:num>
  <w:num w:numId="6">
    <w:abstractNumId w:val="1"/>
  </w:num>
  <w:num w:numId="7">
    <w:abstractNumId w:val="15"/>
  </w:num>
  <w:num w:numId="8">
    <w:abstractNumId w:val="48"/>
  </w:num>
  <w:num w:numId="9">
    <w:abstractNumId w:val="29"/>
  </w:num>
  <w:num w:numId="10">
    <w:abstractNumId w:val="19"/>
  </w:num>
  <w:num w:numId="11">
    <w:abstractNumId w:val="3"/>
  </w:num>
  <w:num w:numId="12">
    <w:abstractNumId w:val="18"/>
  </w:num>
  <w:num w:numId="13">
    <w:abstractNumId w:val="30"/>
  </w:num>
  <w:num w:numId="14">
    <w:abstractNumId w:val="31"/>
  </w:num>
  <w:num w:numId="15">
    <w:abstractNumId w:val="50"/>
  </w:num>
  <w:num w:numId="16">
    <w:abstractNumId w:val="36"/>
  </w:num>
  <w:num w:numId="17">
    <w:abstractNumId w:val="17"/>
  </w:num>
  <w:num w:numId="18">
    <w:abstractNumId w:val="32"/>
  </w:num>
  <w:num w:numId="19">
    <w:abstractNumId w:val="22"/>
  </w:num>
  <w:num w:numId="20">
    <w:abstractNumId w:val="22"/>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35"/>
  </w:num>
  <w:num w:numId="23">
    <w:abstractNumId w:val="40"/>
  </w:num>
  <w:num w:numId="24">
    <w:abstractNumId w:val="5"/>
  </w:num>
  <w:num w:numId="25">
    <w:abstractNumId w:val="5"/>
    <w:lvlOverride w:ilvl="1">
      <w:lvl w:ilvl="1">
        <w:numFmt w:val="bullet"/>
        <w:lvlText w:val=""/>
        <w:lvlJc w:val="left"/>
        <w:pPr>
          <w:tabs>
            <w:tab w:val="num" w:pos="1440"/>
          </w:tabs>
          <w:ind w:left="1440" w:hanging="360"/>
        </w:pPr>
        <w:rPr>
          <w:rFonts w:ascii="Symbol" w:hAnsi="Symbol" w:hint="default"/>
          <w:sz w:val="20"/>
        </w:rPr>
      </w:lvl>
    </w:lvlOverride>
  </w:num>
  <w:num w:numId="26">
    <w:abstractNumId w:val="13"/>
  </w:num>
  <w:num w:numId="27">
    <w:abstractNumId w:val="44"/>
  </w:num>
  <w:num w:numId="28">
    <w:abstractNumId w:val="43"/>
  </w:num>
  <w:num w:numId="29">
    <w:abstractNumId w:val="41"/>
  </w:num>
  <w:num w:numId="30">
    <w:abstractNumId w:val="27"/>
  </w:num>
  <w:num w:numId="31">
    <w:abstractNumId w:val="12"/>
  </w:num>
  <w:num w:numId="32">
    <w:abstractNumId w:val="33"/>
  </w:num>
  <w:num w:numId="33">
    <w:abstractNumId w:val="26"/>
  </w:num>
  <w:num w:numId="34">
    <w:abstractNumId w:val="49"/>
  </w:num>
  <w:num w:numId="35">
    <w:abstractNumId w:val="16"/>
  </w:num>
  <w:num w:numId="36">
    <w:abstractNumId w:val="45"/>
  </w:num>
  <w:num w:numId="37">
    <w:abstractNumId w:val="39"/>
  </w:num>
  <w:num w:numId="38">
    <w:abstractNumId w:val="20"/>
  </w:num>
  <w:num w:numId="39">
    <w:abstractNumId w:val="2"/>
  </w:num>
  <w:num w:numId="40">
    <w:abstractNumId w:val="0"/>
  </w:num>
  <w:num w:numId="41">
    <w:abstractNumId w:val="47"/>
  </w:num>
  <w:num w:numId="42">
    <w:abstractNumId w:val="37"/>
  </w:num>
  <w:num w:numId="43">
    <w:abstractNumId w:val="25"/>
  </w:num>
  <w:num w:numId="44">
    <w:abstractNumId w:val="34"/>
  </w:num>
  <w:num w:numId="45">
    <w:abstractNumId w:val="21"/>
  </w:num>
  <w:num w:numId="46">
    <w:abstractNumId w:val="8"/>
  </w:num>
  <w:num w:numId="47">
    <w:abstractNumId w:val="28"/>
  </w:num>
  <w:num w:numId="48">
    <w:abstractNumId w:val="6"/>
  </w:num>
  <w:num w:numId="49">
    <w:abstractNumId w:val="4"/>
  </w:num>
  <w:num w:numId="50">
    <w:abstractNumId w:val="10"/>
  </w:num>
  <w:num w:numId="51">
    <w:abstractNumId w:val="7"/>
  </w:num>
  <w:num w:numId="52">
    <w:abstractNumId w:val="24"/>
  </w:num>
  <w:num w:numId="53">
    <w:abstractNumId w:val="9"/>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55"/>
    <w:rsid w:val="00005C90"/>
    <w:rsid w:val="00006B75"/>
    <w:rsid w:val="0001022C"/>
    <w:rsid w:val="0001545A"/>
    <w:rsid w:val="000240D8"/>
    <w:rsid w:val="00027191"/>
    <w:rsid w:val="00027A28"/>
    <w:rsid w:val="00031D08"/>
    <w:rsid w:val="000346CC"/>
    <w:rsid w:val="00041F70"/>
    <w:rsid w:val="000469A5"/>
    <w:rsid w:val="00051961"/>
    <w:rsid w:val="00052D56"/>
    <w:rsid w:val="00064E55"/>
    <w:rsid w:val="00071D3B"/>
    <w:rsid w:val="00086598"/>
    <w:rsid w:val="0009028F"/>
    <w:rsid w:val="0009372A"/>
    <w:rsid w:val="000B2615"/>
    <w:rsid w:val="000C143E"/>
    <w:rsid w:val="000D3F46"/>
    <w:rsid w:val="000E0520"/>
    <w:rsid w:val="000E2231"/>
    <w:rsid w:val="000E282F"/>
    <w:rsid w:val="000E57D5"/>
    <w:rsid w:val="000F175C"/>
    <w:rsid w:val="001038B7"/>
    <w:rsid w:val="00103ED4"/>
    <w:rsid w:val="001103AB"/>
    <w:rsid w:val="001105D6"/>
    <w:rsid w:val="001218E7"/>
    <w:rsid w:val="001310CE"/>
    <w:rsid w:val="00134FF1"/>
    <w:rsid w:val="001433DC"/>
    <w:rsid w:val="001473EB"/>
    <w:rsid w:val="00160482"/>
    <w:rsid w:val="00165EA0"/>
    <w:rsid w:val="00171CE8"/>
    <w:rsid w:val="001908E9"/>
    <w:rsid w:val="001945F0"/>
    <w:rsid w:val="001B0865"/>
    <w:rsid w:val="001B3BAE"/>
    <w:rsid w:val="001C1CE2"/>
    <w:rsid w:val="001D7F46"/>
    <w:rsid w:val="001E6EBD"/>
    <w:rsid w:val="001F5EB0"/>
    <w:rsid w:val="00200390"/>
    <w:rsid w:val="00200917"/>
    <w:rsid w:val="002031CA"/>
    <w:rsid w:val="002125FD"/>
    <w:rsid w:val="00223EBE"/>
    <w:rsid w:val="00224601"/>
    <w:rsid w:val="00250F29"/>
    <w:rsid w:val="00260624"/>
    <w:rsid w:val="002665D8"/>
    <w:rsid w:val="00273FB3"/>
    <w:rsid w:val="002750F9"/>
    <w:rsid w:val="0029024E"/>
    <w:rsid w:val="00297F44"/>
    <w:rsid w:val="002A3CC3"/>
    <w:rsid w:val="002A6805"/>
    <w:rsid w:val="002B0D3A"/>
    <w:rsid w:val="002B146C"/>
    <w:rsid w:val="002D2CB2"/>
    <w:rsid w:val="002E4589"/>
    <w:rsid w:val="002F1AE6"/>
    <w:rsid w:val="002F60F8"/>
    <w:rsid w:val="00302711"/>
    <w:rsid w:val="0031090D"/>
    <w:rsid w:val="00310F3C"/>
    <w:rsid w:val="00315027"/>
    <w:rsid w:val="003170B5"/>
    <w:rsid w:val="0033091C"/>
    <w:rsid w:val="00345FDE"/>
    <w:rsid w:val="003672DB"/>
    <w:rsid w:val="00385E55"/>
    <w:rsid w:val="00391C7F"/>
    <w:rsid w:val="0039505F"/>
    <w:rsid w:val="003B176C"/>
    <w:rsid w:val="003B577E"/>
    <w:rsid w:val="003B5F8D"/>
    <w:rsid w:val="003E180B"/>
    <w:rsid w:val="003E37EB"/>
    <w:rsid w:val="003E54E8"/>
    <w:rsid w:val="003E5CBF"/>
    <w:rsid w:val="003F1E6D"/>
    <w:rsid w:val="003F356B"/>
    <w:rsid w:val="003F607A"/>
    <w:rsid w:val="00400709"/>
    <w:rsid w:val="00401D10"/>
    <w:rsid w:val="00407203"/>
    <w:rsid w:val="00407CA7"/>
    <w:rsid w:val="004101B4"/>
    <w:rsid w:val="00412573"/>
    <w:rsid w:val="00412F6A"/>
    <w:rsid w:val="00413984"/>
    <w:rsid w:val="00421AD5"/>
    <w:rsid w:val="00442CD5"/>
    <w:rsid w:val="0044601A"/>
    <w:rsid w:val="00467B00"/>
    <w:rsid w:val="00471DC3"/>
    <w:rsid w:val="004772DD"/>
    <w:rsid w:val="004846FF"/>
    <w:rsid w:val="004A1D52"/>
    <w:rsid w:val="004A517D"/>
    <w:rsid w:val="004B1BF4"/>
    <w:rsid w:val="004B1E15"/>
    <w:rsid w:val="004B3DE3"/>
    <w:rsid w:val="004B568D"/>
    <w:rsid w:val="004C4123"/>
    <w:rsid w:val="004D498F"/>
    <w:rsid w:val="00500930"/>
    <w:rsid w:val="00501342"/>
    <w:rsid w:val="005045B1"/>
    <w:rsid w:val="00504941"/>
    <w:rsid w:val="00511F97"/>
    <w:rsid w:val="005157F1"/>
    <w:rsid w:val="005226F6"/>
    <w:rsid w:val="0053304C"/>
    <w:rsid w:val="00534168"/>
    <w:rsid w:val="0056132F"/>
    <w:rsid w:val="005705AA"/>
    <w:rsid w:val="00580CCB"/>
    <w:rsid w:val="0059716F"/>
    <w:rsid w:val="005A652E"/>
    <w:rsid w:val="005B099B"/>
    <w:rsid w:val="005B41D8"/>
    <w:rsid w:val="005C7665"/>
    <w:rsid w:val="005D08A3"/>
    <w:rsid w:val="005D7D98"/>
    <w:rsid w:val="005F511A"/>
    <w:rsid w:val="005F789D"/>
    <w:rsid w:val="00602965"/>
    <w:rsid w:val="006067AC"/>
    <w:rsid w:val="006107A0"/>
    <w:rsid w:val="006137E5"/>
    <w:rsid w:val="006150CC"/>
    <w:rsid w:val="006208ED"/>
    <w:rsid w:val="00624143"/>
    <w:rsid w:val="006255E6"/>
    <w:rsid w:val="00627D0D"/>
    <w:rsid w:val="00641B0C"/>
    <w:rsid w:val="006466C4"/>
    <w:rsid w:val="006472C4"/>
    <w:rsid w:val="00647323"/>
    <w:rsid w:val="00662F40"/>
    <w:rsid w:val="006676C0"/>
    <w:rsid w:val="00673F6F"/>
    <w:rsid w:val="00677956"/>
    <w:rsid w:val="0068275A"/>
    <w:rsid w:val="0068742F"/>
    <w:rsid w:val="00694D50"/>
    <w:rsid w:val="00694D9F"/>
    <w:rsid w:val="00695781"/>
    <w:rsid w:val="00696F26"/>
    <w:rsid w:val="006A0539"/>
    <w:rsid w:val="006B41E2"/>
    <w:rsid w:val="006B6B8F"/>
    <w:rsid w:val="006B6EAB"/>
    <w:rsid w:val="006C19BD"/>
    <w:rsid w:val="006C544E"/>
    <w:rsid w:val="006C7D16"/>
    <w:rsid w:val="006E4B6B"/>
    <w:rsid w:val="006F447E"/>
    <w:rsid w:val="00702EAF"/>
    <w:rsid w:val="0070301E"/>
    <w:rsid w:val="007032E2"/>
    <w:rsid w:val="00703BA4"/>
    <w:rsid w:val="00716524"/>
    <w:rsid w:val="00717A8B"/>
    <w:rsid w:val="00730D7A"/>
    <w:rsid w:val="00740029"/>
    <w:rsid w:val="00743B4E"/>
    <w:rsid w:val="0075253C"/>
    <w:rsid w:val="007802ED"/>
    <w:rsid w:val="007845EE"/>
    <w:rsid w:val="00785081"/>
    <w:rsid w:val="007861F3"/>
    <w:rsid w:val="0079194C"/>
    <w:rsid w:val="007979B0"/>
    <w:rsid w:val="007A31A2"/>
    <w:rsid w:val="007A47DD"/>
    <w:rsid w:val="007A7E7D"/>
    <w:rsid w:val="007B4C27"/>
    <w:rsid w:val="007C26AA"/>
    <w:rsid w:val="007C453E"/>
    <w:rsid w:val="007D76E9"/>
    <w:rsid w:val="007E3CCB"/>
    <w:rsid w:val="007E74AB"/>
    <w:rsid w:val="007F1086"/>
    <w:rsid w:val="007F1D1B"/>
    <w:rsid w:val="008029F3"/>
    <w:rsid w:val="00825E37"/>
    <w:rsid w:val="0083352B"/>
    <w:rsid w:val="00842893"/>
    <w:rsid w:val="00843F96"/>
    <w:rsid w:val="00844765"/>
    <w:rsid w:val="008458F0"/>
    <w:rsid w:val="00846656"/>
    <w:rsid w:val="00850C7D"/>
    <w:rsid w:val="00853158"/>
    <w:rsid w:val="00854FB8"/>
    <w:rsid w:val="008631DB"/>
    <w:rsid w:val="008774C1"/>
    <w:rsid w:val="00892021"/>
    <w:rsid w:val="008A7B3B"/>
    <w:rsid w:val="008C7EA8"/>
    <w:rsid w:val="008D07D9"/>
    <w:rsid w:val="008D1CD8"/>
    <w:rsid w:val="008D4E2E"/>
    <w:rsid w:val="008D5E44"/>
    <w:rsid w:val="008D7A2B"/>
    <w:rsid w:val="008E5976"/>
    <w:rsid w:val="008E5B5C"/>
    <w:rsid w:val="008F0277"/>
    <w:rsid w:val="008F38E8"/>
    <w:rsid w:val="009102E5"/>
    <w:rsid w:val="00912B4F"/>
    <w:rsid w:val="00914E33"/>
    <w:rsid w:val="00915AC7"/>
    <w:rsid w:val="009176B1"/>
    <w:rsid w:val="00920DD5"/>
    <w:rsid w:val="00925853"/>
    <w:rsid w:val="00950BFF"/>
    <w:rsid w:val="00952E7B"/>
    <w:rsid w:val="00957293"/>
    <w:rsid w:val="00964F19"/>
    <w:rsid w:val="009666EB"/>
    <w:rsid w:val="00966947"/>
    <w:rsid w:val="00967882"/>
    <w:rsid w:val="00971331"/>
    <w:rsid w:val="0097258B"/>
    <w:rsid w:val="00976316"/>
    <w:rsid w:val="009810FF"/>
    <w:rsid w:val="009822D4"/>
    <w:rsid w:val="009842DE"/>
    <w:rsid w:val="009907FF"/>
    <w:rsid w:val="00993429"/>
    <w:rsid w:val="009B4BFC"/>
    <w:rsid w:val="009D08D4"/>
    <w:rsid w:val="009D676A"/>
    <w:rsid w:val="009D76DB"/>
    <w:rsid w:val="009E0F02"/>
    <w:rsid w:val="009E2B05"/>
    <w:rsid w:val="009F2736"/>
    <w:rsid w:val="00A021DE"/>
    <w:rsid w:val="00A04275"/>
    <w:rsid w:val="00A07836"/>
    <w:rsid w:val="00A21A0C"/>
    <w:rsid w:val="00A34E1D"/>
    <w:rsid w:val="00A36534"/>
    <w:rsid w:val="00A36F54"/>
    <w:rsid w:val="00A41220"/>
    <w:rsid w:val="00A521CA"/>
    <w:rsid w:val="00A54940"/>
    <w:rsid w:val="00A652D5"/>
    <w:rsid w:val="00A71310"/>
    <w:rsid w:val="00A828F4"/>
    <w:rsid w:val="00A85EB8"/>
    <w:rsid w:val="00A861DF"/>
    <w:rsid w:val="00A91BBB"/>
    <w:rsid w:val="00A9767A"/>
    <w:rsid w:val="00AA079F"/>
    <w:rsid w:val="00AA3812"/>
    <w:rsid w:val="00AB02E9"/>
    <w:rsid w:val="00AB1091"/>
    <w:rsid w:val="00AB1F62"/>
    <w:rsid w:val="00AB2CFC"/>
    <w:rsid w:val="00AB4D34"/>
    <w:rsid w:val="00AC03DF"/>
    <w:rsid w:val="00AC319D"/>
    <w:rsid w:val="00AD1F16"/>
    <w:rsid w:val="00AE1A0A"/>
    <w:rsid w:val="00B00CD0"/>
    <w:rsid w:val="00B03CAF"/>
    <w:rsid w:val="00B11FA9"/>
    <w:rsid w:val="00B1765F"/>
    <w:rsid w:val="00B20C09"/>
    <w:rsid w:val="00B31807"/>
    <w:rsid w:val="00B35C2B"/>
    <w:rsid w:val="00B36371"/>
    <w:rsid w:val="00B40091"/>
    <w:rsid w:val="00B465AF"/>
    <w:rsid w:val="00B62711"/>
    <w:rsid w:val="00BA2920"/>
    <w:rsid w:val="00BA3CC4"/>
    <w:rsid w:val="00BA52A4"/>
    <w:rsid w:val="00BB1F0D"/>
    <w:rsid w:val="00BB3440"/>
    <w:rsid w:val="00BB7318"/>
    <w:rsid w:val="00BC1360"/>
    <w:rsid w:val="00BD639D"/>
    <w:rsid w:val="00BE15F4"/>
    <w:rsid w:val="00BF2B8A"/>
    <w:rsid w:val="00C31464"/>
    <w:rsid w:val="00C35BD9"/>
    <w:rsid w:val="00C41C16"/>
    <w:rsid w:val="00C44788"/>
    <w:rsid w:val="00C475C5"/>
    <w:rsid w:val="00C50276"/>
    <w:rsid w:val="00C51270"/>
    <w:rsid w:val="00C55E9F"/>
    <w:rsid w:val="00C6210F"/>
    <w:rsid w:val="00C67826"/>
    <w:rsid w:val="00C71364"/>
    <w:rsid w:val="00C76F2E"/>
    <w:rsid w:val="00C85B2A"/>
    <w:rsid w:val="00CA3E5E"/>
    <w:rsid w:val="00CB0652"/>
    <w:rsid w:val="00CB3BE9"/>
    <w:rsid w:val="00CC1463"/>
    <w:rsid w:val="00CC1596"/>
    <w:rsid w:val="00CC1A9B"/>
    <w:rsid w:val="00CD45ED"/>
    <w:rsid w:val="00CD5173"/>
    <w:rsid w:val="00CE3A90"/>
    <w:rsid w:val="00CE5AF5"/>
    <w:rsid w:val="00CE6A03"/>
    <w:rsid w:val="00CF6497"/>
    <w:rsid w:val="00CF64C3"/>
    <w:rsid w:val="00D022D6"/>
    <w:rsid w:val="00D03125"/>
    <w:rsid w:val="00D0318A"/>
    <w:rsid w:val="00D10925"/>
    <w:rsid w:val="00D3461D"/>
    <w:rsid w:val="00D3575B"/>
    <w:rsid w:val="00D425F7"/>
    <w:rsid w:val="00D42CF3"/>
    <w:rsid w:val="00D44415"/>
    <w:rsid w:val="00D47922"/>
    <w:rsid w:val="00D56C36"/>
    <w:rsid w:val="00D57EDB"/>
    <w:rsid w:val="00D60228"/>
    <w:rsid w:val="00D63503"/>
    <w:rsid w:val="00D63812"/>
    <w:rsid w:val="00D81E3C"/>
    <w:rsid w:val="00D824F6"/>
    <w:rsid w:val="00D84A49"/>
    <w:rsid w:val="00DC1AEA"/>
    <w:rsid w:val="00DC59BF"/>
    <w:rsid w:val="00DD2230"/>
    <w:rsid w:val="00DD6D17"/>
    <w:rsid w:val="00DE029B"/>
    <w:rsid w:val="00DE3833"/>
    <w:rsid w:val="00DF5B09"/>
    <w:rsid w:val="00E0315E"/>
    <w:rsid w:val="00E0460A"/>
    <w:rsid w:val="00E16145"/>
    <w:rsid w:val="00E16168"/>
    <w:rsid w:val="00E2139E"/>
    <w:rsid w:val="00E409C5"/>
    <w:rsid w:val="00E47025"/>
    <w:rsid w:val="00E63A26"/>
    <w:rsid w:val="00E67EEA"/>
    <w:rsid w:val="00E7246D"/>
    <w:rsid w:val="00E84944"/>
    <w:rsid w:val="00E9474C"/>
    <w:rsid w:val="00EA035C"/>
    <w:rsid w:val="00EA318D"/>
    <w:rsid w:val="00EA5669"/>
    <w:rsid w:val="00EA59C6"/>
    <w:rsid w:val="00EA5F80"/>
    <w:rsid w:val="00EB49DA"/>
    <w:rsid w:val="00EB7D43"/>
    <w:rsid w:val="00EC15D6"/>
    <w:rsid w:val="00EC70A3"/>
    <w:rsid w:val="00EE5F79"/>
    <w:rsid w:val="00EE6E77"/>
    <w:rsid w:val="00EF2F8A"/>
    <w:rsid w:val="00EF36BE"/>
    <w:rsid w:val="00EF5136"/>
    <w:rsid w:val="00F07C7A"/>
    <w:rsid w:val="00F149A8"/>
    <w:rsid w:val="00F155B2"/>
    <w:rsid w:val="00F33154"/>
    <w:rsid w:val="00F50D1D"/>
    <w:rsid w:val="00F60F38"/>
    <w:rsid w:val="00F706AE"/>
    <w:rsid w:val="00F82064"/>
    <w:rsid w:val="00F85B82"/>
    <w:rsid w:val="00F90564"/>
    <w:rsid w:val="00F92F90"/>
    <w:rsid w:val="00FB48F3"/>
    <w:rsid w:val="00FC0DC9"/>
    <w:rsid w:val="00FC79B8"/>
    <w:rsid w:val="00FD0C2D"/>
    <w:rsid w:val="00FE4518"/>
    <w:rsid w:val="00FF36E1"/>
    <w:rsid w:val="00FF44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3ECF"/>
  <w15:chartTrackingRefBased/>
  <w15:docId w15:val="{1FFBE406-7788-450B-B2E3-E0704D04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E55"/>
    <w:rPr>
      <w:rFonts w:ascii="Segoe UI" w:hAnsi="Segoe UI" w:cs="Segoe UI"/>
      <w:sz w:val="18"/>
      <w:szCs w:val="18"/>
    </w:rPr>
  </w:style>
  <w:style w:type="character" w:styleId="Hyperlink">
    <w:name w:val="Hyperlink"/>
    <w:basedOn w:val="DefaultParagraphFont"/>
    <w:uiPriority w:val="99"/>
    <w:unhideWhenUsed/>
    <w:rsid w:val="00385E55"/>
    <w:rPr>
      <w:color w:val="0000FF"/>
      <w:u w:val="single"/>
    </w:rPr>
  </w:style>
  <w:style w:type="character" w:customStyle="1" w:styleId="UnresolvedMention1">
    <w:name w:val="Unresolved Mention1"/>
    <w:basedOn w:val="DefaultParagraphFont"/>
    <w:uiPriority w:val="99"/>
    <w:semiHidden/>
    <w:unhideWhenUsed/>
    <w:rsid w:val="00385E55"/>
    <w:rPr>
      <w:color w:val="605E5C"/>
      <w:shd w:val="clear" w:color="auto" w:fill="E1DFDD"/>
    </w:rPr>
  </w:style>
  <w:style w:type="paragraph" w:styleId="ListParagraph">
    <w:name w:val="List Paragraph"/>
    <w:basedOn w:val="Normal"/>
    <w:uiPriority w:val="34"/>
    <w:qFormat/>
    <w:rsid w:val="00915AC7"/>
    <w:pPr>
      <w:ind w:left="720"/>
      <w:contextualSpacing/>
    </w:pPr>
  </w:style>
  <w:style w:type="character" w:styleId="CommentReference">
    <w:name w:val="annotation reference"/>
    <w:basedOn w:val="DefaultParagraphFont"/>
    <w:uiPriority w:val="99"/>
    <w:semiHidden/>
    <w:unhideWhenUsed/>
    <w:rsid w:val="00602965"/>
    <w:rPr>
      <w:sz w:val="16"/>
      <w:szCs w:val="16"/>
    </w:rPr>
  </w:style>
  <w:style w:type="paragraph" w:styleId="CommentText">
    <w:name w:val="annotation text"/>
    <w:basedOn w:val="Normal"/>
    <w:link w:val="CommentTextChar"/>
    <w:uiPriority w:val="99"/>
    <w:semiHidden/>
    <w:unhideWhenUsed/>
    <w:rsid w:val="0060296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02965"/>
    <w:rPr>
      <w:sz w:val="20"/>
      <w:szCs w:val="20"/>
    </w:rPr>
  </w:style>
  <w:style w:type="character" w:styleId="FollowedHyperlink">
    <w:name w:val="FollowedHyperlink"/>
    <w:basedOn w:val="DefaultParagraphFont"/>
    <w:uiPriority w:val="99"/>
    <w:semiHidden/>
    <w:unhideWhenUsed/>
    <w:rsid w:val="006029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60482"/>
    <w:pPr>
      <w:spacing w:after="160"/>
    </w:pPr>
    <w:rPr>
      <w:b/>
      <w:bCs/>
    </w:rPr>
  </w:style>
  <w:style w:type="character" w:customStyle="1" w:styleId="CommentSubjectChar">
    <w:name w:val="Comment Subject Char"/>
    <w:basedOn w:val="CommentTextChar"/>
    <w:link w:val="CommentSubject"/>
    <w:uiPriority w:val="99"/>
    <w:semiHidden/>
    <w:rsid w:val="00160482"/>
    <w:rPr>
      <w:b/>
      <w:bCs/>
      <w:sz w:val="20"/>
      <w:szCs w:val="20"/>
    </w:rPr>
  </w:style>
  <w:style w:type="paragraph" w:styleId="Revision">
    <w:name w:val="Revision"/>
    <w:hidden/>
    <w:uiPriority w:val="99"/>
    <w:semiHidden/>
    <w:rsid w:val="00957293"/>
    <w:pPr>
      <w:spacing w:after="0" w:line="240" w:lineRule="auto"/>
    </w:pPr>
  </w:style>
  <w:style w:type="paragraph" w:styleId="NormalWeb">
    <w:name w:val="Normal (Web)"/>
    <w:basedOn w:val="Normal"/>
    <w:uiPriority w:val="99"/>
    <w:unhideWhenUsed/>
    <w:rsid w:val="001103AB"/>
    <w:pPr>
      <w:spacing w:before="100" w:beforeAutospacing="1" w:after="100" w:afterAutospacing="1" w:line="240" w:lineRule="auto"/>
    </w:pPr>
    <w:rPr>
      <w:rFonts w:ascii="Times New Roman" w:hAnsi="Times New Roman" w:cs="Times New Roman"/>
      <w:sz w:val="24"/>
      <w:szCs w:val="24"/>
      <w:lang w:val="en-US" w:eastAsia="ko-KR"/>
    </w:rPr>
  </w:style>
  <w:style w:type="character" w:styleId="Strong">
    <w:name w:val="Strong"/>
    <w:basedOn w:val="DefaultParagraphFont"/>
    <w:uiPriority w:val="22"/>
    <w:qFormat/>
    <w:rsid w:val="001103AB"/>
    <w:rPr>
      <w:b/>
      <w:bCs/>
    </w:rPr>
  </w:style>
  <w:style w:type="character" w:styleId="UnresolvedMention">
    <w:name w:val="Unresolved Mention"/>
    <w:basedOn w:val="DefaultParagraphFont"/>
    <w:uiPriority w:val="99"/>
    <w:rsid w:val="0091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7922">
      <w:bodyDiv w:val="1"/>
      <w:marLeft w:val="0"/>
      <w:marRight w:val="0"/>
      <w:marTop w:val="0"/>
      <w:marBottom w:val="0"/>
      <w:divBdr>
        <w:top w:val="none" w:sz="0" w:space="0" w:color="auto"/>
        <w:left w:val="none" w:sz="0" w:space="0" w:color="auto"/>
        <w:bottom w:val="none" w:sz="0" w:space="0" w:color="auto"/>
        <w:right w:val="none" w:sz="0" w:space="0" w:color="auto"/>
      </w:divBdr>
    </w:div>
    <w:div w:id="103499914">
      <w:bodyDiv w:val="1"/>
      <w:marLeft w:val="0"/>
      <w:marRight w:val="0"/>
      <w:marTop w:val="0"/>
      <w:marBottom w:val="0"/>
      <w:divBdr>
        <w:top w:val="none" w:sz="0" w:space="0" w:color="auto"/>
        <w:left w:val="none" w:sz="0" w:space="0" w:color="auto"/>
        <w:bottom w:val="none" w:sz="0" w:space="0" w:color="auto"/>
        <w:right w:val="none" w:sz="0" w:space="0" w:color="auto"/>
      </w:divBdr>
    </w:div>
    <w:div w:id="608048407">
      <w:bodyDiv w:val="1"/>
      <w:marLeft w:val="0"/>
      <w:marRight w:val="0"/>
      <w:marTop w:val="0"/>
      <w:marBottom w:val="0"/>
      <w:divBdr>
        <w:top w:val="none" w:sz="0" w:space="0" w:color="auto"/>
        <w:left w:val="none" w:sz="0" w:space="0" w:color="auto"/>
        <w:bottom w:val="none" w:sz="0" w:space="0" w:color="auto"/>
        <w:right w:val="none" w:sz="0" w:space="0" w:color="auto"/>
      </w:divBdr>
    </w:div>
    <w:div w:id="609705497">
      <w:bodyDiv w:val="1"/>
      <w:marLeft w:val="0"/>
      <w:marRight w:val="0"/>
      <w:marTop w:val="0"/>
      <w:marBottom w:val="0"/>
      <w:divBdr>
        <w:top w:val="none" w:sz="0" w:space="0" w:color="auto"/>
        <w:left w:val="none" w:sz="0" w:space="0" w:color="auto"/>
        <w:bottom w:val="none" w:sz="0" w:space="0" w:color="auto"/>
        <w:right w:val="none" w:sz="0" w:space="0" w:color="auto"/>
      </w:divBdr>
    </w:div>
    <w:div w:id="858741274">
      <w:bodyDiv w:val="1"/>
      <w:marLeft w:val="0"/>
      <w:marRight w:val="0"/>
      <w:marTop w:val="0"/>
      <w:marBottom w:val="0"/>
      <w:divBdr>
        <w:top w:val="none" w:sz="0" w:space="0" w:color="auto"/>
        <w:left w:val="none" w:sz="0" w:space="0" w:color="auto"/>
        <w:bottom w:val="none" w:sz="0" w:space="0" w:color="auto"/>
        <w:right w:val="none" w:sz="0" w:space="0" w:color="auto"/>
      </w:divBdr>
    </w:div>
    <w:div w:id="997538009">
      <w:bodyDiv w:val="1"/>
      <w:marLeft w:val="0"/>
      <w:marRight w:val="0"/>
      <w:marTop w:val="0"/>
      <w:marBottom w:val="0"/>
      <w:divBdr>
        <w:top w:val="none" w:sz="0" w:space="0" w:color="auto"/>
        <w:left w:val="none" w:sz="0" w:space="0" w:color="auto"/>
        <w:bottom w:val="none" w:sz="0" w:space="0" w:color="auto"/>
        <w:right w:val="none" w:sz="0" w:space="0" w:color="auto"/>
      </w:divBdr>
    </w:div>
    <w:div w:id="1750808496">
      <w:bodyDiv w:val="1"/>
      <w:marLeft w:val="0"/>
      <w:marRight w:val="0"/>
      <w:marTop w:val="0"/>
      <w:marBottom w:val="0"/>
      <w:divBdr>
        <w:top w:val="none" w:sz="0" w:space="0" w:color="auto"/>
        <w:left w:val="none" w:sz="0" w:space="0" w:color="auto"/>
        <w:bottom w:val="none" w:sz="0" w:space="0" w:color="auto"/>
        <w:right w:val="none" w:sz="0" w:space="0" w:color="auto"/>
      </w:divBdr>
    </w:div>
    <w:div w:id="1987736732">
      <w:bodyDiv w:val="1"/>
      <w:marLeft w:val="0"/>
      <w:marRight w:val="0"/>
      <w:marTop w:val="0"/>
      <w:marBottom w:val="0"/>
      <w:divBdr>
        <w:top w:val="none" w:sz="0" w:space="0" w:color="auto"/>
        <w:left w:val="none" w:sz="0" w:space="0" w:color="auto"/>
        <w:bottom w:val="none" w:sz="0" w:space="0" w:color="auto"/>
        <w:right w:val="none" w:sz="0" w:space="0" w:color="auto"/>
      </w:divBdr>
    </w:div>
    <w:div w:id="203037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fmer.ch/Guidelines/Maternal_neonatal_infections/Coronavirus.htm" TargetMode="External"/><Relationship Id="rId21" Type="http://schemas.openxmlformats.org/officeDocument/2006/relationships/hyperlink" Target="https://oxfordhealthbrc.nihr.ac.uk/our-work/oxppl/table-5-digital-technologies-and-telepsychiatry/" TargetMode="External"/><Relationship Id="rId42" Type="http://schemas.openxmlformats.org/officeDocument/2006/relationships/hyperlink" Target="https://oxfordhealthbrc.nihr.ac.uk/our-work/oxppl/domestic-violence-and-abuse/" TargetMode="External"/><Relationship Id="rId63" Type="http://schemas.openxmlformats.org/officeDocument/2006/relationships/hyperlink" Target="https://www.nhsinform.scot/illnesses-and-conditions/infections-and-poisoning/coronavirus-covid-19/parents-and-families/coronavirus-covid-19-pregnancy-and-newborn-babies" TargetMode="External"/><Relationship Id="rId84" Type="http://schemas.openxmlformats.org/officeDocument/2006/relationships/hyperlink" Target="https://www.childrens.health.qld.gov.au/covid-19-birdie-virus/" TargetMode="External"/><Relationship Id="rId138" Type="http://schemas.openxmlformats.org/officeDocument/2006/relationships/hyperlink" Target="https://www.rcog.org.uk/en/guidelines-research-services/guidelines/coronavirus-pregnancy/" TargetMode="External"/><Relationship Id="rId107" Type="http://schemas.openxmlformats.org/officeDocument/2006/relationships/hyperlink" Target="https://www.who.int/docs/default-source/maternal-health/faqs-breastfeeding-and-covid-19.pdf?sfvrsn=d839e6c0_5" TargetMode="External"/><Relationship Id="rId11" Type="http://schemas.openxmlformats.org/officeDocument/2006/relationships/hyperlink" Target="https://www.npeu.ox.ac.uk/assets/downloads/mbrrace-uk/reports/MBRRACE-UK_Maternal_Report_2020_v10_FINAL.pdf" TargetMode="External"/><Relationship Id="rId32" Type="http://schemas.openxmlformats.org/officeDocument/2006/relationships/hyperlink" Target="https://oxcadatresources.com/" TargetMode="External"/><Relationship Id="rId37" Type="http://schemas.openxmlformats.org/officeDocument/2006/relationships/hyperlink" Target="https://www.covid19treatmentguidelines.nih.gov/immune-based-therapy/" TargetMode="External"/><Relationship Id="rId53" Type="http://schemas.openxmlformats.org/officeDocument/2006/relationships/hyperlink" Target="https://www.app-network.org/peer-support/" TargetMode="External"/><Relationship Id="rId58" Type="http://schemas.openxmlformats.org/officeDocument/2006/relationships/hyperlink" Target="https://www.beateatingdisorders.org.uk/coronavirus" TargetMode="External"/><Relationship Id="rId74" Type="http://schemas.openxmlformats.org/officeDocument/2006/relationships/hyperlink" Target="https://www.childtrends.org/publications/resources-for-supporting-childrens-emotional-well-being-during-the-covid-19-pandemic" TargetMode="External"/><Relationship Id="rId79" Type="http://schemas.openxmlformats.org/officeDocument/2006/relationships/hyperlink" Target="https://zerotothrive.org/covid-19/" TargetMode="External"/><Relationship Id="rId102" Type="http://schemas.openxmlformats.org/officeDocument/2006/relationships/hyperlink" Target="https://sogc.org/en/-COVID-19/en/content/COVID-19/COVID-19.aspx?hkey=4e808c0d-555f-4714-8a4a-348b547dc268" TargetMode="External"/><Relationship Id="rId123" Type="http://schemas.openxmlformats.org/officeDocument/2006/relationships/hyperlink" Target="https://www.gov.uk/government/publications/staying-alert-and-safe-social-distancing/staying-alert-and-safe-social-distancing-after-4-july" TargetMode="External"/><Relationship Id="rId128" Type="http://schemas.openxmlformats.org/officeDocument/2006/relationships/hyperlink" Target="https://www.nejm.org/doi/full/10.1056/nejme2009758" TargetMode="External"/><Relationship Id="rId5" Type="http://schemas.openxmlformats.org/officeDocument/2006/relationships/webSettings" Target="webSettings.xml"/><Relationship Id="rId90" Type="http://schemas.openxmlformats.org/officeDocument/2006/relationships/hyperlink" Target="https://www.who.int/emergencies/diseases/novel-coronavirus-2019/advice-for-public/healthy-parenting" TargetMode="External"/><Relationship Id="rId9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ps.psychiatryonline.org/doi/10.1176/appi.ps.201900143" TargetMode="External"/><Relationship Id="rId27" Type="http://schemas.openxmlformats.org/officeDocument/2006/relationships/hyperlink" Target="https://www.rcog.org.uk/en/guidelines-research-services/guidelines/coronavirus-pregnancy/" TargetMode="External"/><Relationship Id="rId43" Type="http://schemas.openxmlformats.org/officeDocument/2006/relationships/hyperlink" Target="https://www.gov.uk/government/publications/coronavirus-covid-19-and-domestic-abuse" TargetMode="External"/><Relationship Id="rId48" Type="http://schemas.openxmlformats.org/officeDocument/2006/relationships/hyperlink" Target="https://www.nice.org.uk/guidance/cg192" TargetMode="External"/><Relationship Id="rId64" Type="http://schemas.openxmlformats.org/officeDocument/2006/relationships/hyperlink" Target="https://edpsy.org.uk/blog/2020/coronavirus-covid-19-information-for-children-families-and-professionals/" TargetMode="External"/><Relationship Id="rId69" Type="http://schemas.openxmlformats.org/officeDocument/2006/relationships/hyperlink" Target="https://emergingminds.org.uk/wp-content/uploads/2020/03/COVID19_advice-for-parents-and-carers_20.3_.pdf" TargetMode="External"/><Relationship Id="rId113" Type="http://schemas.openxmlformats.org/officeDocument/2006/relationships/hyperlink" Target="https://bpsu.org.uk/" TargetMode="External"/><Relationship Id="rId118" Type="http://schemas.openxmlformats.org/officeDocument/2006/relationships/hyperlink" Target="https://www.rcog.org.uk/en/guidelines-research-services/guidelines/coronavirus-pregnancy/" TargetMode="External"/><Relationship Id="rId134" Type="http://schemas.openxmlformats.org/officeDocument/2006/relationships/hyperlink" Target="https://www.smfm.org/covid19" TargetMode="External"/><Relationship Id="rId139" Type="http://schemas.openxmlformats.org/officeDocument/2006/relationships/hyperlink" Target="https://pregnancy.cochrane.org/news/covid-19-review-national-clinical-practice-guidelines-key-questions-relating-care-pregnant" TargetMode="External"/><Relationship Id="rId80" Type="http://schemas.openxmlformats.org/officeDocument/2006/relationships/hyperlink" Target="https://www.canada.ca/en/public-health/services/publications/diseases-conditions/pregnancy-advise-mothers.html" TargetMode="External"/><Relationship Id="rId85" Type="http://schemas.openxmlformats.org/officeDocument/2006/relationships/hyperlink" Target="https://gidgetfoundation.org.au/get-support/covid-19-support/" TargetMode="External"/><Relationship Id="rId12" Type="http://schemas.openxmlformats.org/officeDocument/2006/relationships/hyperlink" Target="https://www.rcpsych.ac.uk/about-us/responding-to-covid-19/responding-to-covid-19-guidance-for-clinicians/community-and-inpatient-services/covid-19-working-with-vulnerable-patients" TargetMode="External"/><Relationship Id="rId17" Type="http://schemas.openxmlformats.org/officeDocument/2006/relationships/hyperlink" Target="https://www.unicef.org.uk/babyfriendly/guidance-documents/" TargetMode="External"/><Relationship Id="rId33" Type="http://schemas.openxmlformats.org/officeDocument/2006/relationships/hyperlink" Target="https://oxfordhealthbrc.nihr.ac.uk/our-work/oxppl/table-3-lithium-treatment/" TargetMode="External"/><Relationship Id="rId38" Type="http://schemas.openxmlformats.org/officeDocument/2006/relationships/hyperlink" Target="https://bnf.nice.org.uk/guidance/prescribing-in-pregnancy.html" TargetMode="External"/><Relationship Id="rId59" Type="http://schemas.openxmlformats.org/officeDocument/2006/relationships/hyperlink" Target="http://www.pandasfoundation.org.uk/" TargetMode="External"/><Relationship Id="rId103" Type="http://schemas.openxmlformats.org/officeDocument/2006/relationships/hyperlink" Target="https://www.smfm.org/covidclinical" TargetMode="External"/><Relationship Id="rId108" Type="http://schemas.openxmlformats.org/officeDocument/2006/relationships/hyperlink" Target="https://www.who.int/emergencies/diseases/novel-coronavirus-2019/question-and-answers-hub/q-a-detail/q-a-on-covid-19-and-breastfeeding" TargetMode="External"/><Relationship Id="rId124" Type="http://schemas.openxmlformats.org/officeDocument/2006/relationships/hyperlink" Target="https://sogc.org/en/-COVID-19/en/content/COVID-19/COVID-19.aspx?hkey=4e808c0d-555f-4714-8a4a-348b547dc268" TargetMode="External"/><Relationship Id="rId129" Type="http://schemas.openxmlformats.org/officeDocument/2006/relationships/hyperlink" Target="https://ihv.org.uk/for-health-visitors/resources/resource-library-a-z/covid-19-coronavirus-guidance/" TargetMode="External"/><Relationship Id="rId54" Type="http://schemas.openxmlformats.org/officeDocument/2006/relationships/hyperlink" Target="mailto:app@app-network.org" TargetMode="External"/><Relationship Id="rId70" Type="http://schemas.openxmlformats.org/officeDocument/2006/relationships/hyperlink" Target="https://www.cdc.gov/coronavirus/2019-ncov/need-extra-precautions/pregnancy-breastfeeding.html" TargetMode="External"/><Relationship Id="rId75" Type="http://schemas.openxmlformats.org/officeDocument/2006/relationships/hyperlink" Target="https://mothertobaby.org/fact-sheets/covid-19/" TargetMode="External"/><Relationship Id="rId91" Type="http://schemas.openxmlformats.org/officeDocument/2006/relationships/hyperlink" Target="https://marcesociety.com/covid-19-perinatal-mental-health-resources/" TargetMode="External"/><Relationship Id="rId96" Type="http://schemas.openxmlformats.org/officeDocument/2006/relationships/hyperlink" Target="https://www.rcog.org.uk/en/guidelines-research-services/guidelines/coronavirus-pregnancy/" TargetMode="External"/><Relationship Id="rId140" Type="http://schemas.openxmlformats.org/officeDocument/2006/relationships/hyperlink" Target="https://www.gov.uk/government/news/face-masks-and-coverings-to-be-worn-by-all-nhs-hospital-staff-and-visitors" TargetMode="External"/><Relationship Id="rId1" Type="http://schemas.openxmlformats.org/officeDocument/2006/relationships/customXml" Target="../customXml/item1.xml"/><Relationship Id="rId6" Type="http://schemas.openxmlformats.org/officeDocument/2006/relationships/hyperlink" Target="http://www.npeu.ox.ac.uk/" TargetMode="External"/><Relationship Id="rId23" Type="http://schemas.openxmlformats.org/officeDocument/2006/relationships/hyperlink" Target="https://oxfordhealthbrc.nihr.ac.uk/our-work/oxppl/table-5-digital-technologies-and-telepsychiatry/" TargetMode="External"/><Relationship Id="rId28" Type="http://schemas.openxmlformats.org/officeDocument/2006/relationships/hyperlink" Target="https://www.npeu.ox.ac.uk/assets/downloads/mbrrace-uk/reports/MBRRACE-UK_Maternal_Report_2020_v10_FINAL.pdf" TargetMode="External"/><Relationship Id="rId49" Type="http://schemas.openxmlformats.org/officeDocument/2006/relationships/hyperlink" Target="https://www.rcpsych.ac.uk/about-us/responding-to-covid-19/responding-to-covid-19-guidance-for-clinicians/community-and-inpatient-services/covid-19-working-with-vulnerable-patients" TargetMode="External"/><Relationship Id="rId114" Type="http://schemas.openxmlformats.org/officeDocument/2006/relationships/hyperlink" Target="https://www.gov.uk/guidance/covid-19-paediatric-surveillance" TargetMode="External"/><Relationship Id="rId119" Type="http://schemas.openxmlformats.org/officeDocument/2006/relationships/hyperlink" Target="https://www.rcog.org.uk/globalassets/documents/guidelines/2020-09-10-occupational-health-statement-rcog-rcm-fom.pdf" TargetMode="External"/><Relationship Id="rId44" Type="http://schemas.openxmlformats.org/officeDocument/2006/relationships/hyperlink" Target="https://www.vamhn.co.uk/covid-19-resources.html" TargetMode="External"/><Relationship Id="rId60" Type="http://schemas.openxmlformats.org/officeDocument/2006/relationships/hyperlink" Target="https://www.anxietyuk.org.uk/" TargetMode="External"/><Relationship Id="rId65" Type="http://schemas.openxmlformats.org/officeDocument/2006/relationships/hyperlink" Target="https://ihv.org.uk/families/parenting-through-coronavirus-covid-19/" TargetMode="External"/><Relationship Id="rId81" Type="http://schemas.openxmlformats.org/officeDocument/2006/relationships/hyperlink" Target="https://www.obgyn.utoronto.ca/news/pandemic-pregnancy-guide-2020" TargetMode="External"/><Relationship Id="rId86" Type="http://schemas.openxmlformats.org/officeDocument/2006/relationships/hyperlink" Target="https://www.dropbox.com/sh/oa3z8mkbdgkdbec/AAA4TlIUYpGPMixYjPZz4zn3a?dl=0" TargetMode="External"/><Relationship Id="rId130" Type="http://schemas.openxmlformats.org/officeDocument/2006/relationships/hyperlink" Target="https://www.acog.org/-/media/project/acog/acogorg/files/pdfs/clinical-guidance/practice-advisory/covid-19-algorithm.pdf,a" TargetMode="External"/><Relationship Id="rId135" Type="http://schemas.openxmlformats.org/officeDocument/2006/relationships/hyperlink" Target="https://sogc.org/common/Uploaded%20files/COVID-19_algorithm_VP_March%2017_EN2_rev.pdf" TargetMode="External"/><Relationship Id="rId13" Type="http://schemas.openxmlformats.org/officeDocument/2006/relationships/hyperlink" Target="https://www.rcog.org.uk/en/guidelines-research-services/guidelines/coronavirus-pregnancy/" TargetMode="External"/><Relationship Id="rId18" Type="http://schemas.openxmlformats.org/officeDocument/2006/relationships/hyperlink" Target="https://www.rcpsych.ac.uk/about-us/responding-to-covid-19/responding-to-covid-19-guidance-for-clinicians/community-and-inpatient-services/covid-19-working-with-vulnerable-patients" TargetMode="External"/><Relationship Id="rId39" Type="http://schemas.openxmlformats.org/officeDocument/2006/relationships/hyperlink" Target="https://www.medicinesinpregnancy.org/Medicine--pregnancy/" TargetMode="External"/><Relationship Id="rId109" Type="http://schemas.openxmlformats.org/officeDocument/2006/relationships/hyperlink" Target="https://www.rcog.org.uk/en/guidelines-research-services/guidelines/coronavirus-pregnancy/covid-19-virus-infection-and-pregnancy/" TargetMode="External"/><Relationship Id="rId34" Type="http://schemas.openxmlformats.org/officeDocument/2006/relationships/hyperlink" Target="https://oxfordhealthbrc.nihr.ac.uk/our-work/oxppl/table-6-benzodiazepines-and-z-drugs-zopiclone-and-zolpidem/" TargetMode="External"/><Relationship Id="rId50" Type="http://schemas.openxmlformats.org/officeDocument/2006/relationships/hyperlink" Target="https://www.rcog.org.uk/en/guidelines-research-services/guidelines/coronavirus-pregnancy/" TargetMode="External"/><Relationship Id="rId55" Type="http://schemas.openxmlformats.org/officeDocument/2006/relationships/hyperlink" Target="https://www.bipolaruk.org/blog/coronavirus-advice-for-pregnant-women-with-bipolar-disorder" TargetMode="External"/><Relationship Id="rId76" Type="http://schemas.openxmlformats.org/officeDocument/2006/relationships/hyperlink" Target="http://mothertobabypodcast.libsyn.com/covid-19-in-pregnancy-breastfeeding" TargetMode="External"/><Relationship Id="rId97" Type="http://schemas.openxmlformats.org/officeDocument/2006/relationships/hyperlink" Target="https://www.who.int/emergencies/diseases/novel-coronavirus-2019/question-and-answers-hub/q-a-detail/q-a-on-covid-19-pregnancy-and-childbirth" TargetMode="External"/><Relationship Id="rId104" Type="http://schemas.openxmlformats.org/officeDocument/2006/relationships/hyperlink" Target="https://www.who.int/emergencies/diseases/novel-coronavirus-2019/question-and-answers-hub/q-a-detail/q-a-on-covid-19-and-breastfeeding" TargetMode="External"/><Relationship Id="rId120" Type="http://schemas.openxmlformats.org/officeDocument/2006/relationships/hyperlink" Target="https://alama.org.uk/covid-19-medical-risk-assessment/pregnancy-and-covid-19/" TargetMode="External"/><Relationship Id="rId125" Type="http://schemas.openxmlformats.org/officeDocument/2006/relationships/hyperlink" Target="https://www.rcog.org.uk/en/guidelines-research-services/guidelines/coronavirus-pregnancy/covid-19-virus-infection-and-pregnancy/" TargetMode="External"/><Relationship Id="rId141" Type="http://schemas.openxmlformats.org/officeDocument/2006/relationships/fontTable" Target="fontTable.xml"/><Relationship Id="rId7" Type="http://schemas.openxmlformats.org/officeDocument/2006/relationships/hyperlink" Target="http://www.npeu.ox.ac.uk/" TargetMode="External"/><Relationship Id="rId71" Type="http://schemas.openxmlformats.org/officeDocument/2006/relationships/hyperlink" Target="https://www.acog.org/patient-resources/faqs" TargetMode="External"/><Relationship Id="rId92" Type="http://schemas.openxmlformats.org/officeDocument/2006/relationships/hyperlink" Target="https://www.rcpsych.ac.uk/about-us/responding-to-covid-19/responding-to-covid-19-guidance-for-clinicians/community-and-inpatient-services/covid-19-working-with-vulnerable-patients" TargetMode="External"/><Relationship Id="rId2" Type="http://schemas.openxmlformats.org/officeDocument/2006/relationships/numbering" Target="numbering.xml"/><Relationship Id="rId29" Type="http://schemas.openxmlformats.org/officeDocument/2006/relationships/hyperlink" Target="https://www.nice.org.uk/guidance/cg192" TargetMode="External"/><Relationship Id="rId24" Type="http://schemas.openxmlformats.org/officeDocument/2006/relationships/hyperlink" Target="https://www.nice.org.uk/guidance/cg192" TargetMode="External"/><Relationship Id="rId40" Type="http://schemas.openxmlformats.org/officeDocument/2006/relationships/hyperlink" Target="https://www.covid19treatmentguidelines.nih.gov/overview/pregnancy-and-post-delivery/" TargetMode="External"/><Relationship Id="rId45" Type="http://schemas.openxmlformats.org/officeDocument/2006/relationships/hyperlink" Target="https://www.nice.org.uk/guidance/cg192" TargetMode="External"/><Relationship Id="rId66" Type="http://schemas.openxmlformats.org/officeDocument/2006/relationships/hyperlink" Target="https://familiesunderpressure.maudsleycharity.org/" TargetMode="External"/><Relationship Id="rId87" Type="http://schemas.openxmlformats.org/officeDocument/2006/relationships/hyperlink" Target="https://www.unicef.org/serbia/en/coronavirus-disease-covid-19-what-parents-should-know" TargetMode="External"/><Relationship Id="rId110" Type="http://schemas.openxmlformats.org/officeDocument/2006/relationships/hyperlink" Target="https://www.canada.ca/en/public-health/services/diseases/2019-novel-coronavirus-infection/prevention-risks/pregnancy-childbirth-newborn.html#a3" TargetMode="External"/><Relationship Id="rId115" Type="http://schemas.openxmlformats.org/officeDocument/2006/relationships/hyperlink" Target="https://pregnancy.cochrane.org/news/covid-19-review-national-clinical-practice-guidelines-key-questions-relating-care-pregnant" TargetMode="External"/><Relationship Id="rId131" Type="http://schemas.openxmlformats.org/officeDocument/2006/relationships/hyperlink" Target="https://www.covid19treatmentguidelines.nih.gov/overview/pregnancy-and-post-delivery/" TargetMode="External"/><Relationship Id="rId136" Type="http://schemas.openxmlformats.org/officeDocument/2006/relationships/hyperlink" Target="https://ranzcog.edu.au/RANZCOG_SITE/media/RANZCOG-MEDIA/Women's%20Health/Global%20Health/RANZCOG-COVID-19-Guide-for-Resource-limited-Environments.pdf" TargetMode="External"/><Relationship Id="rId61" Type="http://schemas.openxmlformats.org/officeDocument/2006/relationships/hyperlink" Target="https://www.rcpsych.ac.uk/mental-health/treatments-and-wellbeing/perinatal-care-and-covid-19" TargetMode="External"/><Relationship Id="rId82" Type="http://schemas.openxmlformats.org/officeDocument/2006/relationships/hyperlink" Target="https://www.antenatalandpostnatalpsychology.com.au/covid-19.html" TargetMode="External"/><Relationship Id="rId19" Type="http://schemas.openxmlformats.org/officeDocument/2006/relationships/hyperlink" Target="https://www.gov.uk/government/publications/coronavirus-bill-what-it-will-do" TargetMode="External"/><Relationship Id="rId14" Type="http://schemas.openxmlformats.org/officeDocument/2006/relationships/hyperlink" Target="https://www.npeu.ox.ac.uk/assets/downloads/mbrrace-uk/reports/MBRRACE-UK_Maternal_Report_2020_v10_FINAL.pdf" TargetMode="External"/><Relationship Id="rId30" Type="http://schemas.openxmlformats.org/officeDocument/2006/relationships/hyperlink" Target="https://www.rcog.org.uk/en/guidelines-research-services/coronavirus-covid-19-pregnancy-and-womens-health/" TargetMode="External"/><Relationship Id="rId35" Type="http://schemas.openxmlformats.org/officeDocument/2006/relationships/hyperlink" Target="https://oxfordhealthbrc.nihr.ac.uk/our-work/oxppl/table-4-lai/" TargetMode="External"/><Relationship Id="rId56" Type="http://schemas.openxmlformats.org/officeDocument/2006/relationships/hyperlink" Target="https://maternalocd.org/" TargetMode="External"/><Relationship Id="rId77" Type="http://schemas.openxmlformats.org/officeDocument/2006/relationships/hyperlink" Target="https://www.nctsn.org/resources/parent-caregiver-guide-to-helping-families-cope-with-the-coronavirus-disease-2019" TargetMode="External"/><Relationship Id="rId100" Type="http://schemas.openxmlformats.org/officeDocument/2006/relationships/hyperlink" Target="https://www.rcog.org.uk/en/guidelines-research-services/guidelines/coronavirus-pregnancy/" TargetMode="External"/><Relationship Id="rId105" Type="http://schemas.openxmlformats.org/officeDocument/2006/relationships/hyperlink" Target="https://www.who.int/docs/default-source/maternal-health/faqs-breastfeeding-and-covid-19.pdf?sfvrsn=d839e6c0_5" TargetMode="External"/><Relationship Id="rId126" Type="http://schemas.openxmlformats.org/officeDocument/2006/relationships/hyperlink" Target="https://www.gov.uk/government/publications/covid-19-stay-at-home-guidance" TargetMode="External"/><Relationship Id="rId8" Type="http://schemas.openxmlformats.org/officeDocument/2006/relationships/hyperlink" Target="https://www.nhs.uk/oneyou/every-mind-matters/" TargetMode="External"/><Relationship Id="rId51" Type="http://schemas.openxmlformats.org/officeDocument/2006/relationships/hyperlink" Target="https://www.bmj.com/content/369/bmj.m1672" TargetMode="External"/><Relationship Id="rId72" Type="http://schemas.openxmlformats.org/officeDocument/2006/relationships/hyperlink" Target="https://asrm.informz.net/informzdataservice/onlineversion/ind/bWFpbGluZ2luc3RhbmNlaWQ9OTI1MjY1MyZzdWJzY3JpYmVyaWQ9MTA4MzcwMDg5Ng==" TargetMode="External"/><Relationship Id="rId93" Type="http://schemas.openxmlformats.org/officeDocument/2006/relationships/hyperlink" Target="https://marcesociety.com/covid-19-perinatal-mental-health-resources/" TargetMode="External"/><Relationship Id="rId98" Type="http://schemas.openxmlformats.org/officeDocument/2006/relationships/hyperlink" Target="https://sogc.org/en/-COVID-19/en/content/COVID-19/COVID-19.aspx?hkey=4e808c0d-555f-4714-8a4a-348b547dc268" TargetMode="External"/><Relationship Id="rId121" Type="http://schemas.openxmlformats.org/officeDocument/2006/relationships/hyperlink" Target="https://www.rcog.org.uk/en/guidelines-research-services/guidelines/coronavirus-pregnancy/"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rcog.org.uk/en/news/antenatal-care-should-be-standardised-to-the-minimum-targets-set-out-in-new-guidance-say-professional-bodies/" TargetMode="External"/><Relationship Id="rId46" Type="http://schemas.openxmlformats.org/officeDocument/2006/relationships/hyperlink" Target="https://learning.nspcc.org.uk/safeguarding-child-protection/coronavirus" TargetMode="External"/><Relationship Id="rId67" Type="http://schemas.openxmlformats.org/officeDocument/2006/relationships/hyperlink" Target="https://parentinfantfoundation.org.uk/evidence-based-self-care/" TargetMode="External"/><Relationship Id="rId116" Type="http://schemas.openxmlformats.org/officeDocument/2006/relationships/hyperlink" Target="https://www.burnet.edu.au/projects/435_" TargetMode="External"/><Relationship Id="rId137" Type="http://schemas.openxmlformats.org/officeDocument/2006/relationships/hyperlink" Target="https://marcesociety.com/covid-19-perinatal-mental-health-resources/" TargetMode="External"/><Relationship Id="rId20" Type="http://schemas.openxmlformats.org/officeDocument/2006/relationships/hyperlink" Target="https://www.rcpsych.ac.uk/about-us/responding-to-covid-19/responding-to-covid-19-guidance-for-clinicians/community-and-inpatient-services/covid-19-working-with-vulnerable-patients" TargetMode="External"/><Relationship Id="rId41" Type="http://schemas.openxmlformats.org/officeDocument/2006/relationships/hyperlink" Target="https://oxfordhealthbrc.nihr.ac.uk/our-work/oxppl/table-5-digital-technologies-and-telepsychiatry" TargetMode="External"/><Relationship Id="rId62" Type="http://schemas.openxmlformats.org/officeDocument/2006/relationships/hyperlink" Target="https://www.rcog.org.uk/en/guidelines-research-services/guidelines/coronavirus-pregnancy/covid-19-virus-infection-and-pregnancy/" TargetMode="External"/><Relationship Id="rId83" Type="http://schemas.openxmlformats.org/officeDocument/2006/relationships/hyperlink" Target="https://www.centreforperinatalpsychology.com.au/resources/covid-19-resources/" TargetMode="External"/><Relationship Id="rId88" Type="http://schemas.openxmlformats.org/officeDocument/2006/relationships/hyperlink" Target="https://www.unicef.org/serbia/en/pregnancy-breastfeeding-and-coronavirus" TargetMode="External"/><Relationship Id="rId111" Type="http://schemas.openxmlformats.org/officeDocument/2006/relationships/hyperlink" Target="https://www.cdc.gov/breastfeeding/breastfeeding-special-circumstances/maternal-or-infant-illnesses/covid-19-and-breastfeeding.html" TargetMode="External"/><Relationship Id="rId132" Type="http://schemas.openxmlformats.org/officeDocument/2006/relationships/hyperlink" Target="https://www.cdc.gov/coronavirus/2019-ncov/hcp/inpatient-obstetric-healthcare-guidance.html" TargetMode="External"/><Relationship Id="rId15" Type="http://schemas.openxmlformats.org/officeDocument/2006/relationships/hyperlink" Target="https://www.rcpsych.ac.uk/improving-care/ccqi/quality-networks-accreditation/perinatal-quality-network/pqn-webinars" TargetMode="External"/><Relationship Id="rId36" Type="http://schemas.openxmlformats.org/officeDocument/2006/relationships/hyperlink" Target="https://www.covid19treatmentguidelines.nih.gov/antiviral-therapy/" TargetMode="External"/><Relationship Id="rId57" Type="http://schemas.openxmlformats.org/officeDocument/2006/relationships/hyperlink" Target="https://www.ocduk.org/ocd-coronavirus-summary/" TargetMode="External"/><Relationship Id="rId106" Type="http://schemas.openxmlformats.org/officeDocument/2006/relationships/hyperlink" Target="https://www.canada.ca/en/public-health/services/diseases/2019-novel-coronavirus-infection/health-professionals/interim-guidance-cases-contacts.html" TargetMode="External"/><Relationship Id="rId127" Type="http://schemas.openxmlformats.org/officeDocument/2006/relationships/hyperlink" Target="https://www.acog.org/-/media/project/acog/acogorg/files/pdfs/clinical-guidance/practice-advisory/covid-19-algorithm.pdf" TargetMode="External"/><Relationship Id="rId10" Type="http://schemas.openxmlformats.org/officeDocument/2006/relationships/hyperlink" Target="https://www.npeu.ox.ac.uk/mbrrace-uk/reports" TargetMode="External"/><Relationship Id="rId31" Type="http://schemas.openxmlformats.org/officeDocument/2006/relationships/hyperlink" Target="https://www.rcog.org.uk/en/news/antenatal-care-should-be-standardised-to-the-minimum-targets-set-out-in-new-guidance-say-professional-bodies/" TargetMode="External"/><Relationship Id="rId52" Type="http://schemas.openxmlformats.org/officeDocument/2006/relationships/hyperlink" Target="https://www.gov.uk/government/publications/coronavirus-covid-19-and-domestic-abuse" TargetMode="External"/><Relationship Id="rId73" Type="http://schemas.openxmlformats.org/officeDocument/2006/relationships/hyperlink" Target="https://childmind.org/coping-during-covid-19-resources-for-parents/" TargetMode="External"/><Relationship Id="rId78" Type="http://schemas.openxmlformats.org/officeDocument/2006/relationships/hyperlink" Target="https://wiaimh.org/covid-resources-for-families" TargetMode="External"/><Relationship Id="rId94" Type="http://schemas.openxmlformats.org/officeDocument/2006/relationships/hyperlink" Target="https://www.gov.uk/government/publications/staying-alert-and-safe-social-distancing/staying-alert-and-safe-social-distancing-after-4-july" TargetMode="External"/><Relationship Id="rId99" Type="http://schemas.openxmlformats.org/officeDocument/2006/relationships/hyperlink" Target="https://www.smfm.org/covidclinical" TargetMode="External"/><Relationship Id="rId101" Type="http://schemas.openxmlformats.org/officeDocument/2006/relationships/hyperlink" Target="https://www.who.int/emergencies/diseases/novel-coronavirus-2019/question-and-answers-hub/q-a-detail/q-a-on-covid-19-pregnancy-and-childbirth" TargetMode="External"/><Relationship Id="rId122" Type="http://schemas.openxmlformats.org/officeDocument/2006/relationships/hyperlink" Target="https://www.rcog.org.uk/en/guidelines-research-services/guidelines/coronavirus-pregnancy/covid-19-virus-infection-and-pregnancy/" TargetMode="External"/><Relationship Id="rId4" Type="http://schemas.openxmlformats.org/officeDocument/2006/relationships/settings" Target="settings.xml"/><Relationship Id="rId9" Type="http://schemas.openxmlformats.org/officeDocument/2006/relationships/hyperlink" Target="https://www.nhs.uk/service-search/find-a-psychological-therapies-service/" TargetMode="External"/><Relationship Id="rId26" Type="http://schemas.openxmlformats.org/officeDocument/2006/relationships/hyperlink" Target="https://oxcadatresources.com/covid-19-resources/" TargetMode="External"/><Relationship Id="rId47" Type="http://schemas.openxmlformats.org/officeDocument/2006/relationships/hyperlink" Target="https://www.scie.org.uk/care-providers/coronavirus-covid-19/safeguarding/children" TargetMode="External"/><Relationship Id="rId68" Type="http://schemas.openxmlformats.org/officeDocument/2006/relationships/hyperlink" Target="http://path-perinatal.eu/uk/covid.html" TargetMode="External"/><Relationship Id="rId89" Type="http://schemas.openxmlformats.org/officeDocument/2006/relationships/hyperlink" Target="https://www.unicef.org/coronavirus/how-talk-your-child-about-coronavirus-covid-19" TargetMode="External"/><Relationship Id="rId112" Type="http://schemas.openxmlformats.org/officeDocument/2006/relationships/hyperlink" Target="https://www.npeu.ox.ac.uk/ukoss/current-surveillance/covid-19-in-pregnancy" TargetMode="External"/><Relationship Id="rId133" Type="http://schemas.openxmlformats.org/officeDocument/2006/relationships/hyperlink" Target="https://www.acog.org/clinical/clinical-guidance/practice-advisory/articles/2020/03/novel-coronavirus-2019" TargetMode="External"/><Relationship Id="rId16" Type="http://schemas.openxmlformats.org/officeDocument/2006/relationships/hyperlink" Target="https://ihv.org.uk/for-health-visitors/resources/resource-library-a-z/covid-19-coronaviru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8B20-DEFD-0C47-A02F-5311B659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8728</Words>
  <Characters>4975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mith</dc:creator>
  <cp:keywords/>
  <dc:description/>
  <cp:lastModifiedBy>Edoardo Ostinelli</cp:lastModifiedBy>
  <cp:revision>16</cp:revision>
  <dcterms:created xsi:type="dcterms:W3CDTF">2020-09-25T14:23:00Z</dcterms:created>
  <dcterms:modified xsi:type="dcterms:W3CDTF">2020-10-13T14:10:00Z</dcterms:modified>
</cp:coreProperties>
</file>